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4F528C" w14:textId="77777777" w:rsidR="004738DB" w:rsidRPr="003037DF" w:rsidRDefault="004738DB" w:rsidP="004738DB">
      <w:pPr>
        <w:jc w:val="right"/>
      </w:pPr>
      <w:r w:rsidRPr="003037DF">
        <w:t>Name ____________________________________________________</w:t>
      </w:r>
    </w:p>
    <w:p w14:paraId="60ABDCF5" w14:textId="77777777" w:rsidR="004738DB" w:rsidRPr="003037DF" w:rsidRDefault="004738DB" w:rsidP="004738DB"/>
    <w:p w14:paraId="601D81DC" w14:textId="77777777" w:rsidR="004738DB" w:rsidRPr="003037DF" w:rsidRDefault="004738DB" w:rsidP="004738DB">
      <w:pPr>
        <w:pStyle w:val="Heading2"/>
      </w:pPr>
      <w:r w:rsidRPr="003037DF">
        <w:t>POL 138 Quantitative Reasoning in Political Science</w:t>
      </w:r>
    </w:p>
    <w:p w14:paraId="670BBF78" w14:textId="07EBF993" w:rsidR="004738DB" w:rsidRPr="003037DF" w:rsidRDefault="004738DB" w:rsidP="004738DB">
      <w:pPr>
        <w:pStyle w:val="Heading2"/>
      </w:pPr>
      <w:r w:rsidRPr="003037DF">
        <w:t xml:space="preserve">Practice </w:t>
      </w:r>
      <w:r w:rsidRPr="003037DF">
        <w:sym w:font="Wingdings" w:char="F09E"/>
      </w:r>
      <w:r w:rsidRPr="003037DF">
        <w:t xml:space="preserve"> Chapters 9, 10, 11, and 12</w:t>
      </w:r>
    </w:p>
    <w:p w14:paraId="71A2B4E8" w14:textId="77777777" w:rsidR="001070B9" w:rsidRPr="003037DF" w:rsidRDefault="001070B9" w:rsidP="001070B9">
      <w:pPr>
        <w:pStyle w:val="NUMBERLIST"/>
        <w:numPr>
          <w:ilvl w:val="0"/>
          <w:numId w:val="0"/>
        </w:numPr>
        <w:ind w:left="360" w:hanging="360"/>
      </w:pPr>
    </w:p>
    <w:p w14:paraId="1DB23FCF" w14:textId="694B3216" w:rsidR="001070B9" w:rsidRPr="003037DF" w:rsidRDefault="001070B9" w:rsidP="001070B9">
      <w:pPr>
        <w:pStyle w:val="NUMBERLIST"/>
      </w:pPr>
      <w:r w:rsidRPr="003037DF">
        <w:t xml:space="preserve">Suppose that we want to assess whether there is a "pink" tax, in which the version of a product marketed to </w:t>
      </w:r>
      <w:r w:rsidR="00FB4349" w:rsidRPr="003037DF">
        <w:t>women</w:t>
      </w:r>
      <w:r w:rsidRPr="003037DF">
        <w:t xml:space="preserve"> unfairly costs more than an equivalent product marketed to men. Suppose that our analysis is limited to two products: a $10 package of 10 men's razors, and a $6 package of 5 women's razors. Of the following, which is the best inference?</w:t>
      </w:r>
    </w:p>
    <w:p w14:paraId="5A469F1F" w14:textId="77777777" w:rsidR="001070B9" w:rsidRPr="003037DF" w:rsidRDefault="001070B9" w:rsidP="001070B9">
      <w:pPr>
        <w:pStyle w:val="ListParagraph"/>
        <w:numPr>
          <w:ilvl w:val="0"/>
          <w:numId w:val="5"/>
        </w:numPr>
      </w:pPr>
      <w:r w:rsidRPr="003037DF">
        <w:t>The cost of the women's product is unfairly too high.</w:t>
      </w:r>
    </w:p>
    <w:p w14:paraId="62534792" w14:textId="77777777" w:rsidR="001070B9" w:rsidRPr="003037DF" w:rsidRDefault="001070B9" w:rsidP="001070B9">
      <w:pPr>
        <w:pStyle w:val="ListParagraph"/>
        <w:numPr>
          <w:ilvl w:val="0"/>
          <w:numId w:val="5"/>
        </w:numPr>
      </w:pPr>
      <w:r w:rsidRPr="003037DF">
        <w:t>The cost of the men's product is unfairly too high.</w:t>
      </w:r>
    </w:p>
    <w:p w14:paraId="2FED87AD" w14:textId="77777777" w:rsidR="001070B9" w:rsidRPr="003037DF" w:rsidRDefault="001070B9" w:rsidP="001070B9">
      <w:pPr>
        <w:pStyle w:val="ListParagraph"/>
        <w:numPr>
          <w:ilvl w:val="0"/>
          <w:numId w:val="5"/>
        </w:numPr>
      </w:pPr>
      <w:r w:rsidRPr="003037DF">
        <w:t>There is not enough information provided to assess whether any difference in the cost of the products is unfair.</w:t>
      </w:r>
    </w:p>
    <w:p w14:paraId="48BD43AC" w14:textId="77777777" w:rsidR="004738DB" w:rsidRPr="003037DF" w:rsidRDefault="004738DB" w:rsidP="004738DB"/>
    <w:p w14:paraId="1FD9F899" w14:textId="43DD1B74" w:rsidR="004738DB" w:rsidRPr="003037DF" w:rsidRDefault="004738DB" w:rsidP="004738DB">
      <w:pPr>
        <w:pStyle w:val="NUMBERLIST"/>
      </w:pPr>
      <w:r w:rsidRPr="003037DF">
        <w:t>Study A has an estimated effect of 15 units and a sample size of 100 participants. Study B has an estimated effect of 5 units and a sample size of 200 participants. Which study should receive more weight in a meta-analysis?</w:t>
      </w:r>
    </w:p>
    <w:p w14:paraId="0822DAA1" w14:textId="790A2D3C" w:rsidR="004738DB" w:rsidRPr="003037DF" w:rsidRDefault="004738DB" w:rsidP="004738DB">
      <w:pPr>
        <w:pStyle w:val="ListParagraph"/>
        <w:numPr>
          <w:ilvl w:val="0"/>
          <w:numId w:val="4"/>
        </w:numPr>
      </w:pPr>
      <w:r w:rsidRPr="003037DF">
        <w:t>Study A, because it has a larger effect size</w:t>
      </w:r>
    </w:p>
    <w:p w14:paraId="3C2A0C2F" w14:textId="5572E70E" w:rsidR="004738DB" w:rsidRPr="003037DF" w:rsidRDefault="004738DB" w:rsidP="004738DB">
      <w:pPr>
        <w:pStyle w:val="ListParagraph"/>
        <w:numPr>
          <w:ilvl w:val="0"/>
          <w:numId w:val="4"/>
        </w:numPr>
      </w:pPr>
      <w:r w:rsidRPr="003037DF">
        <w:t>Study B, because it has a larger sample size</w:t>
      </w:r>
    </w:p>
    <w:p w14:paraId="34223BAB" w14:textId="77777777" w:rsidR="004738DB" w:rsidRPr="003037DF" w:rsidRDefault="004738DB" w:rsidP="004738DB"/>
    <w:p w14:paraId="14166810" w14:textId="77777777" w:rsidR="001070B9" w:rsidRPr="003037DF" w:rsidRDefault="001070B9" w:rsidP="004738DB">
      <w:pPr>
        <w:pStyle w:val="NUMBERLIST"/>
        <w:sectPr w:rsidR="001070B9" w:rsidRPr="003037DF">
          <w:footerReference w:type="default" r:id="rId8"/>
          <w:pgSz w:w="12240" w:h="15840"/>
          <w:pgMar w:top="1440" w:right="1440" w:bottom="1440" w:left="1440" w:header="720" w:footer="720" w:gutter="0"/>
          <w:cols w:space="720"/>
          <w:docGrid w:linePitch="360"/>
        </w:sectPr>
      </w:pPr>
    </w:p>
    <w:p w14:paraId="2057EBBC" w14:textId="1AE3AA24" w:rsidR="004738DB" w:rsidRPr="003037DF" w:rsidRDefault="004738DB" w:rsidP="004738DB">
      <w:pPr>
        <w:pStyle w:val="NUMBERLIST"/>
      </w:pPr>
      <w:r w:rsidRPr="003037DF">
        <w:t>Calculate the mean effect size across the studies below, weighted by sample size.</w:t>
      </w:r>
    </w:p>
    <w:p w14:paraId="67FB5240" w14:textId="77777777" w:rsidR="004738DB" w:rsidRPr="003037DF" w:rsidRDefault="004738DB" w:rsidP="004738DB"/>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
        <w:gridCol w:w="1424"/>
        <w:gridCol w:w="1277"/>
      </w:tblGrid>
      <w:tr w:rsidR="004738DB" w:rsidRPr="003037DF" w14:paraId="625E783D" w14:textId="77777777" w:rsidTr="001070B9">
        <w:trPr>
          <w:jc w:val="center"/>
        </w:trPr>
        <w:tc>
          <w:tcPr>
            <w:tcW w:w="0" w:type="auto"/>
            <w:tcBorders>
              <w:top w:val="single" w:sz="8" w:space="0" w:color="auto"/>
              <w:left w:val="single" w:sz="8" w:space="0" w:color="auto"/>
              <w:bottom w:val="single" w:sz="8" w:space="0" w:color="auto"/>
            </w:tcBorders>
            <w:tcMar>
              <w:top w:w="72" w:type="dxa"/>
              <w:left w:w="115" w:type="dxa"/>
              <w:bottom w:w="72" w:type="dxa"/>
              <w:right w:w="115" w:type="dxa"/>
            </w:tcMar>
            <w:vAlign w:val="center"/>
          </w:tcPr>
          <w:p w14:paraId="09EB4DF8" w14:textId="77777777" w:rsidR="004738DB" w:rsidRPr="003037DF" w:rsidRDefault="004738DB" w:rsidP="001070B9">
            <w:pPr>
              <w:jc w:val="center"/>
              <w:rPr>
                <w:b/>
                <w:bCs/>
              </w:rPr>
            </w:pPr>
            <w:r w:rsidRPr="003037DF">
              <w:rPr>
                <w:b/>
                <w:bCs/>
              </w:rPr>
              <w:t>Study</w:t>
            </w:r>
          </w:p>
        </w:tc>
        <w:tc>
          <w:tcPr>
            <w:tcW w:w="0" w:type="auto"/>
            <w:tcBorders>
              <w:top w:val="single" w:sz="8" w:space="0" w:color="auto"/>
              <w:bottom w:val="single" w:sz="8" w:space="0" w:color="auto"/>
            </w:tcBorders>
            <w:tcMar>
              <w:top w:w="72" w:type="dxa"/>
              <w:left w:w="115" w:type="dxa"/>
              <w:bottom w:w="72" w:type="dxa"/>
              <w:right w:w="115" w:type="dxa"/>
            </w:tcMar>
            <w:vAlign w:val="center"/>
          </w:tcPr>
          <w:p w14:paraId="231AD4B3" w14:textId="77777777" w:rsidR="004738DB" w:rsidRPr="003037DF" w:rsidRDefault="004738DB" w:rsidP="001070B9">
            <w:pPr>
              <w:jc w:val="center"/>
              <w:rPr>
                <w:b/>
                <w:bCs/>
              </w:rPr>
            </w:pPr>
            <w:r w:rsidRPr="003037DF">
              <w:rPr>
                <w:b/>
                <w:bCs/>
              </w:rPr>
              <w:t>Sample size</w:t>
            </w:r>
          </w:p>
        </w:tc>
        <w:tc>
          <w:tcPr>
            <w:tcW w:w="0" w:type="auto"/>
            <w:tcBorders>
              <w:top w:val="single" w:sz="8" w:space="0" w:color="auto"/>
              <w:bottom w:val="single" w:sz="8" w:space="0" w:color="auto"/>
              <w:right w:val="single" w:sz="8" w:space="0" w:color="auto"/>
            </w:tcBorders>
            <w:tcMar>
              <w:top w:w="72" w:type="dxa"/>
              <w:left w:w="115" w:type="dxa"/>
              <w:bottom w:w="72" w:type="dxa"/>
              <w:right w:w="115" w:type="dxa"/>
            </w:tcMar>
            <w:vAlign w:val="center"/>
          </w:tcPr>
          <w:p w14:paraId="575E93F1" w14:textId="77777777" w:rsidR="004738DB" w:rsidRPr="003037DF" w:rsidRDefault="004738DB" w:rsidP="001070B9">
            <w:pPr>
              <w:jc w:val="center"/>
              <w:rPr>
                <w:b/>
                <w:bCs/>
              </w:rPr>
            </w:pPr>
            <w:r w:rsidRPr="003037DF">
              <w:rPr>
                <w:b/>
                <w:bCs/>
              </w:rPr>
              <w:t>Effect size</w:t>
            </w:r>
          </w:p>
        </w:tc>
      </w:tr>
      <w:tr w:rsidR="004738DB" w:rsidRPr="003037DF" w14:paraId="349BD8A5" w14:textId="77777777" w:rsidTr="001070B9">
        <w:trPr>
          <w:jc w:val="center"/>
        </w:trPr>
        <w:tc>
          <w:tcPr>
            <w:tcW w:w="0" w:type="auto"/>
            <w:tcBorders>
              <w:top w:val="single" w:sz="8" w:space="0" w:color="auto"/>
              <w:left w:val="single" w:sz="8" w:space="0" w:color="auto"/>
            </w:tcBorders>
            <w:tcMar>
              <w:top w:w="72" w:type="dxa"/>
              <w:left w:w="115" w:type="dxa"/>
              <w:bottom w:w="72" w:type="dxa"/>
              <w:right w:w="115" w:type="dxa"/>
            </w:tcMar>
            <w:vAlign w:val="center"/>
          </w:tcPr>
          <w:p w14:paraId="5D37A762" w14:textId="77777777" w:rsidR="004738DB" w:rsidRPr="003037DF" w:rsidRDefault="004738DB" w:rsidP="001070B9">
            <w:pPr>
              <w:jc w:val="center"/>
            </w:pPr>
            <w:r w:rsidRPr="003037DF">
              <w:t>A</w:t>
            </w:r>
          </w:p>
        </w:tc>
        <w:tc>
          <w:tcPr>
            <w:tcW w:w="0" w:type="auto"/>
            <w:tcBorders>
              <w:top w:val="single" w:sz="8" w:space="0" w:color="auto"/>
            </w:tcBorders>
            <w:tcMar>
              <w:top w:w="72" w:type="dxa"/>
              <w:left w:w="115" w:type="dxa"/>
              <w:bottom w:w="72" w:type="dxa"/>
              <w:right w:w="115" w:type="dxa"/>
            </w:tcMar>
            <w:vAlign w:val="center"/>
          </w:tcPr>
          <w:p w14:paraId="3B1D31AB" w14:textId="77777777" w:rsidR="004738DB" w:rsidRPr="003037DF" w:rsidRDefault="004738DB" w:rsidP="001070B9">
            <w:pPr>
              <w:jc w:val="center"/>
            </w:pPr>
            <w:r w:rsidRPr="003037DF">
              <w:t>200</w:t>
            </w:r>
          </w:p>
        </w:tc>
        <w:tc>
          <w:tcPr>
            <w:tcW w:w="0" w:type="auto"/>
            <w:tcBorders>
              <w:top w:val="single" w:sz="8" w:space="0" w:color="auto"/>
              <w:right w:val="single" w:sz="8" w:space="0" w:color="auto"/>
            </w:tcBorders>
            <w:tcMar>
              <w:top w:w="72" w:type="dxa"/>
              <w:left w:w="115" w:type="dxa"/>
              <w:bottom w:w="72" w:type="dxa"/>
              <w:right w:w="115" w:type="dxa"/>
            </w:tcMar>
            <w:vAlign w:val="center"/>
          </w:tcPr>
          <w:p w14:paraId="6A074981" w14:textId="77777777" w:rsidR="004738DB" w:rsidRPr="003037DF" w:rsidRDefault="004738DB" w:rsidP="001070B9">
            <w:pPr>
              <w:jc w:val="center"/>
            </w:pPr>
            <w:r w:rsidRPr="003037DF">
              <w:t>20</w:t>
            </w:r>
          </w:p>
        </w:tc>
      </w:tr>
      <w:tr w:rsidR="004738DB" w:rsidRPr="003037DF" w14:paraId="2CFE3191" w14:textId="77777777" w:rsidTr="001070B9">
        <w:trPr>
          <w:jc w:val="center"/>
        </w:trPr>
        <w:tc>
          <w:tcPr>
            <w:tcW w:w="0" w:type="auto"/>
            <w:tcBorders>
              <w:left w:val="single" w:sz="8" w:space="0" w:color="auto"/>
            </w:tcBorders>
            <w:tcMar>
              <w:top w:w="72" w:type="dxa"/>
              <w:left w:w="115" w:type="dxa"/>
              <w:bottom w:w="72" w:type="dxa"/>
              <w:right w:w="115" w:type="dxa"/>
            </w:tcMar>
            <w:vAlign w:val="center"/>
          </w:tcPr>
          <w:p w14:paraId="59D2F24E" w14:textId="77777777" w:rsidR="004738DB" w:rsidRPr="003037DF" w:rsidRDefault="004738DB" w:rsidP="001070B9">
            <w:pPr>
              <w:jc w:val="center"/>
            </w:pPr>
            <w:r w:rsidRPr="003037DF">
              <w:t>B</w:t>
            </w:r>
          </w:p>
        </w:tc>
        <w:tc>
          <w:tcPr>
            <w:tcW w:w="0" w:type="auto"/>
            <w:tcMar>
              <w:top w:w="72" w:type="dxa"/>
              <w:left w:w="115" w:type="dxa"/>
              <w:bottom w:w="72" w:type="dxa"/>
              <w:right w:w="115" w:type="dxa"/>
            </w:tcMar>
            <w:vAlign w:val="center"/>
          </w:tcPr>
          <w:p w14:paraId="0CA6754D" w14:textId="77777777" w:rsidR="004738DB" w:rsidRPr="003037DF" w:rsidRDefault="004738DB" w:rsidP="001070B9">
            <w:pPr>
              <w:jc w:val="center"/>
            </w:pPr>
            <w:r w:rsidRPr="003037DF">
              <w:t>300</w:t>
            </w:r>
          </w:p>
        </w:tc>
        <w:tc>
          <w:tcPr>
            <w:tcW w:w="0" w:type="auto"/>
            <w:tcBorders>
              <w:right w:val="single" w:sz="8" w:space="0" w:color="auto"/>
            </w:tcBorders>
            <w:tcMar>
              <w:top w:w="72" w:type="dxa"/>
              <w:left w:w="115" w:type="dxa"/>
              <w:bottom w:w="72" w:type="dxa"/>
              <w:right w:w="115" w:type="dxa"/>
            </w:tcMar>
            <w:vAlign w:val="center"/>
          </w:tcPr>
          <w:p w14:paraId="68EED214" w14:textId="77777777" w:rsidR="004738DB" w:rsidRPr="003037DF" w:rsidRDefault="004738DB" w:rsidP="001070B9">
            <w:pPr>
              <w:jc w:val="center"/>
            </w:pPr>
            <w:r w:rsidRPr="003037DF">
              <w:t>60</w:t>
            </w:r>
          </w:p>
        </w:tc>
      </w:tr>
      <w:tr w:rsidR="004738DB" w:rsidRPr="003037DF" w14:paraId="141132F6" w14:textId="77777777" w:rsidTr="001070B9">
        <w:trPr>
          <w:jc w:val="center"/>
        </w:trPr>
        <w:tc>
          <w:tcPr>
            <w:tcW w:w="0" w:type="auto"/>
            <w:tcBorders>
              <w:left w:val="single" w:sz="8" w:space="0" w:color="auto"/>
              <w:bottom w:val="single" w:sz="8" w:space="0" w:color="auto"/>
            </w:tcBorders>
            <w:tcMar>
              <w:top w:w="72" w:type="dxa"/>
              <w:left w:w="115" w:type="dxa"/>
              <w:bottom w:w="72" w:type="dxa"/>
              <w:right w:w="115" w:type="dxa"/>
            </w:tcMar>
            <w:vAlign w:val="center"/>
          </w:tcPr>
          <w:p w14:paraId="2EC05B86" w14:textId="77777777" w:rsidR="004738DB" w:rsidRPr="003037DF" w:rsidRDefault="004738DB" w:rsidP="001070B9">
            <w:pPr>
              <w:jc w:val="center"/>
            </w:pPr>
            <w:r w:rsidRPr="003037DF">
              <w:t>C</w:t>
            </w:r>
          </w:p>
        </w:tc>
        <w:tc>
          <w:tcPr>
            <w:tcW w:w="0" w:type="auto"/>
            <w:tcBorders>
              <w:bottom w:val="single" w:sz="8" w:space="0" w:color="auto"/>
            </w:tcBorders>
            <w:tcMar>
              <w:top w:w="72" w:type="dxa"/>
              <w:left w:w="115" w:type="dxa"/>
              <w:bottom w:w="72" w:type="dxa"/>
              <w:right w:w="115" w:type="dxa"/>
            </w:tcMar>
            <w:vAlign w:val="center"/>
          </w:tcPr>
          <w:p w14:paraId="2483E0F9" w14:textId="77777777" w:rsidR="004738DB" w:rsidRPr="003037DF" w:rsidRDefault="004738DB" w:rsidP="001070B9">
            <w:pPr>
              <w:jc w:val="center"/>
            </w:pPr>
            <w:r w:rsidRPr="003037DF">
              <w:t>700</w:t>
            </w:r>
          </w:p>
        </w:tc>
        <w:tc>
          <w:tcPr>
            <w:tcW w:w="0" w:type="auto"/>
            <w:tcBorders>
              <w:bottom w:val="single" w:sz="8" w:space="0" w:color="auto"/>
              <w:right w:val="single" w:sz="8" w:space="0" w:color="auto"/>
            </w:tcBorders>
            <w:tcMar>
              <w:top w:w="72" w:type="dxa"/>
              <w:left w:w="115" w:type="dxa"/>
              <w:bottom w:w="72" w:type="dxa"/>
              <w:right w:w="115" w:type="dxa"/>
            </w:tcMar>
            <w:vAlign w:val="center"/>
          </w:tcPr>
          <w:p w14:paraId="725A7A42" w14:textId="77777777" w:rsidR="004738DB" w:rsidRPr="003037DF" w:rsidRDefault="004738DB" w:rsidP="001070B9">
            <w:pPr>
              <w:jc w:val="center"/>
            </w:pPr>
            <w:r w:rsidRPr="003037DF">
              <w:t>10</w:t>
            </w:r>
          </w:p>
        </w:tc>
      </w:tr>
    </w:tbl>
    <w:p w14:paraId="1B7E6DFD" w14:textId="77777777" w:rsidR="004738DB" w:rsidRPr="003037DF" w:rsidRDefault="004738DB" w:rsidP="004738DB"/>
    <w:p w14:paraId="14BEADE0" w14:textId="77777777" w:rsidR="00624F7A" w:rsidRPr="003037DF" w:rsidRDefault="00624F7A" w:rsidP="00624F7A">
      <w:pPr>
        <w:rPr>
          <w:b/>
          <w:bCs/>
          <w:color w:val="0070C0"/>
        </w:rPr>
      </w:pPr>
    </w:p>
    <w:p w14:paraId="047874C0" w14:textId="77777777" w:rsidR="00624F7A" w:rsidRPr="003037DF" w:rsidRDefault="00624F7A" w:rsidP="004738DB">
      <w:pPr>
        <w:rPr>
          <w:b/>
          <w:bCs/>
          <w:color w:val="0070C0"/>
        </w:rPr>
      </w:pPr>
    </w:p>
    <w:p w14:paraId="1279B29B" w14:textId="77777777" w:rsidR="00FB4349" w:rsidRPr="003037DF" w:rsidRDefault="00FB4349" w:rsidP="004738DB"/>
    <w:p w14:paraId="533ACE75" w14:textId="77777777" w:rsidR="004738DB" w:rsidRDefault="004738DB" w:rsidP="004738DB"/>
    <w:p w14:paraId="53C5D5F5" w14:textId="77777777" w:rsidR="003037DF" w:rsidRDefault="003037DF" w:rsidP="004738DB"/>
    <w:p w14:paraId="15BC6D4F" w14:textId="77777777" w:rsidR="003037DF" w:rsidRDefault="003037DF" w:rsidP="004738DB"/>
    <w:p w14:paraId="1A488B7A" w14:textId="77777777" w:rsidR="003037DF" w:rsidRDefault="003037DF" w:rsidP="004738DB"/>
    <w:p w14:paraId="75E3AE89" w14:textId="77777777" w:rsidR="003037DF" w:rsidRDefault="003037DF" w:rsidP="004738DB"/>
    <w:p w14:paraId="69814CC1" w14:textId="77777777" w:rsidR="003037DF" w:rsidRDefault="003037DF" w:rsidP="004738DB"/>
    <w:p w14:paraId="2EE020EC" w14:textId="77777777" w:rsidR="003037DF" w:rsidRDefault="003037DF" w:rsidP="004738DB"/>
    <w:p w14:paraId="47F16504" w14:textId="77777777" w:rsidR="003037DF" w:rsidRDefault="003037DF" w:rsidP="004738DB"/>
    <w:p w14:paraId="7D7F3EE8" w14:textId="77777777" w:rsidR="003037DF" w:rsidRDefault="003037DF" w:rsidP="004738DB"/>
    <w:p w14:paraId="4C483F5A" w14:textId="77777777" w:rsidR="003037DF" w:rsidRPr="003037DF" w:rsidRDefault="003037DF" w:rsidP="004738DB"/>
    <w:p w14:paraId="35D0533F" w14:textId="77777777" w:rsidR="001070B9" w:rsidRPr="003037DF" w:rsidRDefault="001070B9" w:rsidP="004738DB"/>
    <w:p w14:paraId="7809D938" w14:textId="17B4CE05" w:rsidR="004738DB" w:rsidRPr="003037DF" w:rsidRDefault="001070B9" w:rsidP="004738DB">
      <w:pPr>
        <w:pStyle w:val="NUMBERLIST"/>
      </w:pPr>
      <w:r w:rsidRPr="003037DF">
        <w:br w:type="column"/>
      </w:r>
      <w:r w:rsidR="004738DB" w:rsidRPr="003037DF">
        <w:t>Calculate the mean effect size across the studies below, weighted by sample size.</w:t>
      </w:r>
    </w:p>
    <w:p w14:paraId="18B86B67" w14:textId="77777777" w:rsidR="00624F7A" w:rsidRPr="003037DF" w:rsidRDefault="00624F7A" w:rsidP="00624F7A">
      <w:pPr>
        <w:pStyle w:val="NUMBERLIST"/>
        <w:numPr>
          <w:ilvl w:val="0"/>
          <w:numId w:val="0"/>
        </w:numPr>
        <w:ind w:left="360" w:hanging="36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
        <w:gridCol w:w="1424"/>
        <w:gridCol w:w="1277"/>
      </w:tblGrid>
      <w:tr w:rsidR="00624F7A" w:rsidRPr="003037DF" w14:paraId="00DAB920" w14:textId="77777777" w:rsidTr="00624F7A">
        <w:trPr>
          <w:jc w:val="center"/>
        </w:trPr>
        <w:tc>
          <w:tcPr>
            <w:tcW w:w="0" w:type="auto"/>
            <w:tcBorders>
              <w:top w:val="single" w:sz="8" w:space="0" w:color="auto"/>
              <w:left w:val="single" w:sz="8" w:space="0" w:color="auto"/>
              <w:bottom w:val="single" w:sz="8" w:space="0" w:color="auto"/>
            </w:tcBorders>
            <w:tcMar>
              <w:top w:w="72" w:type="dxa"/>
              <w:left w:w="115" w:type="dxa"/>
              <w:bottom w:w="72" w:type="dxa"/>
              <w:right w:w="115" w:type="dxa"/>
            </w:tcMar>
            <w:vAlign w:val="center"/>
          </w:tcPr>
          <w:p w14:paraId="5CD12FF0" w14:textId="77777777" w:rsidR="00624F7A" w:rsidRPr="003037DF" w:rsidRDefault="00624F7A" w:rsidP="00624F7A">
            <w:pPr>
              <w:jc w:val="center"/>
              <w:rPr>
                <w:b/>
                <w:bCs/>
              </w:rPr>
            </w:pPr>
            <w:r w:rsidRPr="003037DF">
              <w:rPr>
                <w:b/>
                <w:bCs/>
              </w:rPr>
              <w:t>Study</w:t>
            </w:r>
          </w:p>
        </w:tc>
        <w:tc>
          <w:tcPr>
            <w:tcW w:w="0" w:type="auto"/>
            <w:tcBorders>
              <w:top w:val="single" w:sz="8" w:space="0" w:color="auto"/>
              <w:bottom w:val="single" w:sz="8" w:space="0" w:color="auto"/>
            </w:tcBorders>
            <w:tcMar>
              <w:top w:w="72" w:type="dxa"/>
              <w:left w:w="115" w:type="dxa"/>
              <w:bottom w:w="72" w:type="dxa"/>
              <w:right w:w="115" w:type="dxa"/>
            </w:tcMar>
            <w:vAlign w:val="center"/>
          </w:tcPr>
          <w:p w14:paraId="602903B8" w14:textId="77777777" w:rsidR="00624F7A" w:rsidRPr="003037DF" w:rsidRDefault="00624F7A" w:rsidP="00624F7A">
            <w:pPr>
              <w:jc w:val="center"/>
              <w:rPr>
                <w:b/>
                <w:bCs/>
              </w:rPr>
            </w:pPr>
            <w:r w:rsidRPr="003037DF">
              <w:rPr>
                <w:b/>
                <w:bCs/>
              </w:rPr>
              <w:t>Sample size</w:t>
            </w:r>
          </w:p>
        </w:tc>
        <w:tc>
          <w:tcPr>
            <w:tcW w:w="0" w:type="auto"/>
            <w:tcBorders>
              <w:top w:val="single" w:sz="8" w:space="0" w:color="auto"/>
              <w:bottom w:val="single" w:sz="8" w:space="0" w:color="auto"/>
              <w:right w:val="single" w:sz="8" w:space="0" w:color="auto"/>
            </w:tcBorders>
            <w:tcMar>
              <w:top w:w="72" w:type="dxa"/>
              <w:left w:w="115" w:type="dxa"/>
              <w:bottom w:w="72" w:type="dxa"/>
              <w:right w:w="115" w:type="dxa"/>
            </w:tcMar>
            <w:vAlign w:val="center"/>
          </w:tcPr>
          <w:p w14:paraId="20809B83" w14:textId="77777777" w:rsidR="00624F7A" w:rsidRPr="003037DF" w:rsidRDefault="00624F7A" w:rsidP="00624F7A">
            <w:pPr>
              <w:jc w:val="center"/>
              <w:rPr>
                <w:b/>
                <w:bCs/>
              </w:rPr>
            </w:pPr>
            <w:r w:rsidRPr="003037DF">
              <w:rPr>
                <w:b/>
                <w:bCs/>
              </w:rPr>
              <w:t>Effect size</w:t>
            </w:r>
          </w:p>
        </w:tc>
      </w:tr>
      <w:tr w:rsidR="00624F7A" w:rsidRPr="003037DF" w14:paraId="35BB4A7B" w14:textId="77777777" w:rsidTr="00624F7A">
        <w:trPr>
          <w:jc w:val="center"/>
        </w:trPr>
        <w:tc>
          <w:tcPr>
            <w:tcW w:w="0" w:type="auto"/>
            <w:tcBorders>
              <w:top w:val="single" w:sz="8" w:space="0" w:color="auto"/>
              <w:left w:val="single" w:sz="8" w:space="0" w:color="auto"/>
            </w:tcBorders>
            <w:tcMar>
              <w:top w:w="72" w:type="dxa"/>
              <w:left w:w="115" w:type="dxa"/>
              <w:bottom w:w="72" w:type="dxa"/>
              <w:right w:w="115" w:type="dxa"/>
            </w:tcMar>
            <w:vAlign w:val="center"/>
          </w:tcPr>
          <w:p w14:paraId="61FCAD81" w14:textId="77777777" w:rsidR="00624F7A" w:rsidRPr="003037DF" w:rsidRDefault="00624F7A" w:rsidP="00624F7A">
            <w:pPr>
              <w:jc w:val="center"/>
            </w:pPr>
            <w:r w:rsidRPr="003037DF">
              <w:t>A</w:t>
            </w:r>
          </w:p>
        </w:tc>
        <w:tc>
          <w:tcPr>
            <w:tcW w:w="0" w:type="auto"/>
            <w:tcBorders>
              <w:top w:val="single" w:sz="8" w:space="0" w:color="auto"/>
            </w:tcBorders>
            <w:tcMar>
              <w:top w:w="72" w:type="dxa"/>
              <w:left w:w="115" w:type="dxa"/>
              <w:bottom w:w="72" w:type="dxa"/>
              <w:right w:w="115" w:type="dxa"/>
            </w:tcMar>
            <w:vAlign w:val="center"/>
          </w:tcPr>
          <w:p w14:paraId="35992680" w14:textId="77777777" w:rsidR="00624F7A" w:rsidRPr="003037DF" w:rsidRDefault="00624F7A" w:rsidP="00624F7A">
            <w:pPr>
              <w:jc w:val="center"/>
            </w:pPr>
            <w:r w:rsidRPr="003037DF">
              <w:t>100</w:t>
            </w:r>
          </w:p>
        </w:tc>
        <w:tc>
          <w:tcPr>
            <w:tcW w:w="0" w:type="auto"/>
            <w:tcBorders>
              <w:top w:val="single" w:sz="8" w:space="0" w:color="auto"/>
              <w:right w:val="single" w:sz="8" w:space="0" w:color="auto"/>
            </w:tcBorders>
            <w:tcMar>
              <w:top w:w="72" w:type="dxa"/>
              <w:left w:w="115" w:type="dxa"/>
              <w:bottom w:w="72" w:type="dxa"/>
              <w:right w:w="115" w:type="dxa"/>
            </w:tcMar>
            <w:vAlign w:val="center"/>
          </w:tcPr>
          <w:p w14:paraId="4F66CC5F" w14:textId="77777777" w:rsidR="00624F7A" w:rsidRPr="003037DF" w:rsidRDefault="00624F7A" w:rsidP="00624F7A">
            <w:pPr>
              <w:jc w:val="center"/>
            </w:pPr>
            <w:r w:rsidRPr="003037DF">
              <w:t>10</w:t>
            </w:r>
          </w:p>
        </w:tc>
      </w:tr>
      <w:tr w:rsidR="00624F7A" w:rsidRPr="003037DF" w14:paraId="0DFC64DD" w14:textId="77777777" w:rsidTr="00624F7A">
        <w:trPr>
          <w:jc w:val="center"/>
        </w:trPr>
        <w:tc>
          <w:tcPr>
            <w:tcW w:w="0" w:type="auto"/>
            <w:tcBorders>
              <w:left w:val="single" w:sz="8" w:space="0" w:color="auto"/>
            </w:tcBorders>
            <w:tcMar>
              <w:top w:w="72" w:type="dxa"/>
              <w:left w:w="115" w:type="dxa"/>
              <w:bottom w:w="72" w:type="dxa"/>
              <w:right w:w="115" w:type="dxa"/>
            </w:tcMar>
            <w:vAlign w:val="center"/>
          </w:tcPr>
          <w:p w14:paraId="6D250EB9" w14:textId="77777777" w:rsidR="00624F7A" w:rsidRPr="003037DF" w:rsidRDefault="00624F7A" w:rsidP="00624F7A">
            <w:pPr>
              <w:jc w:val="center"/>
            </w:pPr>
            <w:r w:rsidRPr="003037DF">
              <w:t>B</w:t>
            </w:r>
          </w:p>
        </w:tc>
        <w:tc>
          <w:tcPr>
            <w:tcW w:w="0" w:type="auto"/>
            <w:tcMar>
              <w:top w:w="72" w:type="dxa"/>
              <w:left w:w="115" w:type="dxa"/>
              <w:bottom w:w="72" w:type="dxa"/>
              <w:right w:w="115" w:type="dxa"/>
            </w:tcMar>
            <w:vAlign w:val="center"/>
          </w:tcPr>
          <w:p w14:paraId="41B2B855" w14:textId="77777777" w:rsidR="00624F7A" w:rsidRPr="003037DF" w:rsidRDefault="00624F7A" w:rsidP="00624F7A">
            <w:pPr>
              <w:jc w:val="center"/>
            </w:pPr>
            <w:r w:rsidRPr="003037DF">
              <w:t>600</w:t>
            </w:r>
          </w:p>
        </w:tc>
        <w:tc>
          <w:tcPr>
            <w:tcW w:w="0" w:type="auto"/>
            <w:tcBorders>
              <w:right w:val="single" w:sz="8" w:space="0" w:color="auto"/>
            </w:tcBorders>
            <w:tcMar>
              <w:top w:w="72" w:type="dxa"/>
              <w:left w:w="115" w:type="dxa"/>
              <w:bottom w:w="72" w:type="dxa"/>
              <w:right w:w="115" w:type="dxa"/>
            </w:tcMar>
            <w:vAlign w:val="center"/>
          </w:tcPr>
          <w:p w14:paraId="005668BA" w14:textId="77777777" w:rsidR="00624F7A" w:rsidRPr="003037DF" w:rsidRDefault="00624F7A" w:rsidP="00624F7A">
            <w:pPr>
              <w:jc w:val="center"/>
            </w:pPr>
            <w:r w:rsidRPr="003037DF">
              <w:t>40</w:t>
            </w:r>
          </w:p>
        </w:tc>
      </w:tr>
      <w:tr w:rsidR="00624F7A" w:rsidRPr="003037DF" w14:paraId="19093557" w14:textId="77777777" w:rsidTr="00624F7A">
        <w:trPr>
          <w:jc w:val="center"/>
        </w:trPr>
        <w:tc>
          <w:tcPr>
            <w:tcW w:w="0" w:type="auto"/>
            <w:tcBorders>
              <w:left w:val="single" w:sz="8" w:space="0" w:color="auto"/>
              <w:bottom w:val="single" w:sz="8" w:space="0" w:color="auto"/>
            </w:tcBorders>
            <w:tcMar>
              <w:top w:w="72" w:type="dxa"/>
              <w:left w:w="115" w:type="dxa"/>
              <w:bottom w:w="72" w:type="dxa"/>
              <w:right w:w="115" w:type="dxa"/>
            </w:tcMar>
            <w:vAlign w:val="center"/>
          </w:tcPr>
          <w:p w14:paraId="26B63C18" w14:textId="77777777" w:rsidR="00624F7A" w:rsidRPr="003037DF" w:rsidRDefault="00624F7A" w:rsidP="00624F7A">
            <w:pPr>
              <w:jc w:val="center"/>
            </w:pPr>
            <w:r w:rsidRPr="003037DF">
              <w:t>C</w:t>
            </w:r>
          </w:p>
        </w:tc>
        <w:tc>
          <w:tcPr>
            <w:tcW w:w="0" w:type="auto"/>
            <w:tcBorders>
              <w:bottom w:val="single" w:sz="8" w:space="0" w:color="auto"/>
            </w:tcBorders>
            <w:tcMar>
              <w:top w:w="72" w:type="dxa"/>
              <w:left w:w="115" w:type="dxa"/>
              <w:bottom w:w="72" w:type="dxa"/>
              <w:right w:w="115" w:type="dxa"/>
            </w:tcMar>
            <w:vAlign w:val="center"/>
          </w:tcPr>
          <w:p w14:paraId="382C2357" w14:textId="77777777" w:rsidR="00624F7A" w:rsidRPr="003037DF" w:rsidRDefault="00624F7A" w:rsidP="00624F7A">
            <w:pPr>
              <w:jc w:val="center"/>
            </w:pPr>
            <w:r w:rsidRPr="003037DF">
              <w:t>900</w:t>
            </w:r>
          </w:p>
        </w:tc>
        <w:tc>
          <w:tcPr>
            <w:tcW w:w="0" w:type="auto"/>
            <w:tcBorders>
              <w:bottom w:val="single" w:sz="8" w:space="0" w:color="auto"/>
              <w:right w:val="single" w:sz="8" w:space="0" w:color="auto"/>
            </w:tcBorders>
            <w:tcMar>
              <w:top w:w="72" w:type="dxa"/>
              <w:left w:w="115" w:type="dxa"/>
              <w:bottom w:w="72" w:type="dxa"/>
              <w:right w:w="115" w:type="dxa"/>
            </w:tcMar>
            <w:vAlign w:val="center"/>
          </w:tcPr>
          <w:p w14:paraId="10549C9F" w14:textId="77777777" w:rsidR="00624F7A" w:rsidRPr="003037DF" w:rsidRDefault="00624F7A" w:rsidP="00624F7A">
            <w:pPr>
              <w:jc w:val="center"/>
            </w:pPr>
            <w:r w:rsidRPr="003037DF">
              <w:t>80</w:t>
            </w:r>
          </w:p>
        </w:tc>
      </w:tr>
    </w:tbl>
    <w:p w14:paraId="085247F1" w14:textId="77777777" w:rsidR="00624F7A" w:rsidRPr="003037DF" w:rsidRDefault="00624F7A" w:rsidP="00624F7A">
      <w:pPr>
        <w:pStyle w:val="NUMBERLIST"/>
        <w:numPr>
          <w:ilvl w:val="0"/>
          <w:numId w:val="0"/>
        </w:numPr>
        <w:ind w:left="360" w:hanging="360"/>
      </w:pPr>
    </w:p>
    <w:p w14:paraId="7B810274" w14:textId="77777777" w:rsidR="00624F7A" w:rsidRPr="003037DF" w:rsidRDefault="00624F7A" w:rsidP="00624F7A">
      <w:pPr>
        <w:pStyle w:val="NUMBERLIST"/>
        <w:numPr>
          <w:ilvl w:val="0"/>
          <w:numId w:val="0"/>
        </w:numPr>
        <w:ind w:left="360" w:hanging="360"/>
      </w:pPr>
    </w:p>
    <w:p w14:paraId="29D38BFB" w14:textId="77777777" w:rsidR="00624F7A" w:rsidRPr="003037DF" w:rsidRDefault="00624F7A" w:rsidP="00624F7A">
      <w:pPr>
        <w:pStyle w:val="NUMBERLIST"/>
        <w:numPr>
          <w:ilvl w:val="0"/>
          <w:numId w:val="0"/>
        </w:numPr>
        <w:ind w:left="360" w:hanging="360"/>
      </w:pPr>
    </w:p>
    <w:p w14:paraId="2FC7A3C3" w14:textId="77777777" w:rsidR="00624F7A" w:rsidRPr="003037DF" w:rsidRDefault="00624F7A" w:rsidP="00624F7A">
      <w:pPr>
        <w:pStyle w:val="NUMBERLIST"/>
        <w:numPr>
          <w:ilvl w:val="0"/>
          <w:numId w:val="0"/>
        </w:numPr>
        <w:ind w:left="360" w:hanging="360"/>
      </w:pPr>
    </w:p>
    <w:p w14:paraId="2CDF259E" w14:textId="77777777" w:rsidR="004738DB" w:rsidRPr="003037DF" w:rsidRDefault="004738DB" w:rsidP="004738DB"/>
    <w:p w14:paraId="3AA2EEED" w14:textId="77777777" w:rsidR="001070B9" w:rsidRPr="003037DF" w:rsidRDefault="001070B9" w:rsidP="004738DB">
      <w:pPr>
        <w:sectPr w:rsidR="001070B9" w:rsidRPr="003037DF" w:rsidSect="001070B9">
          <w:type w:val="continuous"/>
          <w:pgSz w:w="12240" w:h="15840"/>
          <w:pgMar w:top="1440" w:right="1440" w:bottom="1440" w:left="1440" w:header="720" w:footer="720" w:gutter="0"/>
          <w:cols w:num="2" w:sep="1" w:space="720"/>
          <w:docGrid w:linePitch="360"/>
        </w:sectPr>
      </w:pPr>
    </w:p>
    <w:p w14:paraId="53EF69E8" w14:textId="77777777" w:rsidR="003037DF" w:rsidRDefault="003037DF">
      <w:pPr>
        <w:ind w:left="360" w:hanging="360"/>
        <w:rPr>
          <w:rFonts w:eastAsiaTheme="minorEastAsia"/>
          <w:bCs/>
          <w:lang w:eastAsia="zh-CN"/>
        </w:rPr>
      </w:pPr>
      <w:r>
        <w:br w:type="page"/>
      </w:r>
    </w:p>
    <w:p w14:paraId="2D8271B3" w14:textId="69C55F8C" w:rsidR="001070B9" w:rsidRPr="003037DF" w:rsidRDefault="001070B9" w:rsidP="00624F7A">
      <w:pPr>
        <w:pStyle w:val="NUMBERLIST"/>
      </w:pPr>
      <w:r w:rsidRPr="003037DF">
        <w:lastRenderedPageBreak/>
        <w:t xml:space="preserve">A work of fiction passes the Bechdel test if the work has two female characters who talk to each other about something other than a man. Suppose that an analysis of ratings on the movie site IMDB indicated that the mean rating was lower for movies that passed the Bechdel test than for movies that did not pass the Bechdel test, with a p-value of p&lt;0.05 for a test of the null hypothesis that these means equal each other. Is this sufficient evidence to conclude at the conventional level in political science that a movie having two female characters who talk to each other about something other than a man caused </w:t>
      </w:r>
      <w:r w:rsidR="00DD7240" w:rsidRPr="003037DF">
        <w:t>the</w:t>
      </w:r>
      <w:r w:rsidRPr="003037DF">
        <w:t xml:space="preserve"> movie to have a lower rating on IMDB, at least on average?</w:t>
      </w:r>
    </w:p>
    <w:p w14:paraId="0050BAC5" w14:textId="77777777" w:rsidR="001070B9" w:rsidRPr="003037DF" w:rsidRDefault="001070B9" w:rsidP="001070B9">
      <w:pPr>
        <w:pStyle w:val="ListParagraph"/>
        <w:numPr>
          <w:ilvl w:val="0"/>
          <w:numId w:val="7"/>
        </w:numPr>
      </w:pPr>
      <w:r w:rsidRPr="003037DF">
        <w:t>Yes</w:t>
      </w:r>
    </w:p>
    <w:p w14:paraId="3419C9C5" w14:textId="77777777" w:rsidR="001070B9" w:rsidRPr="003037DF" w:rsidRDefault="001070B9" w:rsidP="001070B9">
      <w:pPr>
        <w:pStyle w:val="ListParagraph"/>
        <w:numPr>
          <w:ilvl w:val="0"/>
          <w:numId w:val="7"/>
        </w:numPr>
      </w:pPr>
      <w:r w:rsidRPr="003037DF">
        <w:t>No</w:t>
      </w:r>
    </w:p>
    <w:p w14:paraId="2EDDECA8" w14:textId="77777777" w:rsidR="001070B9" w:rsidRPr="003037DF" w:rsidRDefault="001070B9" w:rsidP="001070B9">
      <w:pPr>
        <w:pStyle w:val="ListParagraph"/>
        <w:ind w:left="720"/>
      </w:pPr>
    </w:p>
    <w:p w14:paraId="195B7E9C" w14:textId="66E5B79B" w:rsidR="004738DB" w:rsidRPr="003037DF" w:rsidRDefault="004738DB" w:rsidP="004738DB">
      <w:pPr>
        <w:pStyle w:val="NUMBERLIST"/>
        <w:rPr>
          <w:rFonts w:cs="Times New Roman"/>
        </w:rPr>
      </w:pPr>
      <w:proofErr w:type="spellStart"/>
      <w:r w:rsidRPr="003037DF">
        <w:t>Ditonto</w:t>
      </w:r>
      <w:proofErr w:type="spellEnd"/>
      <w:r w:rsidRPr="003037DF">
        <w:t xml:space="preserve"> 2019</w:t>
      </w:r>
      <w:r w:rsidRPr="003037DF">
        <w:rPr>
          <w:rStyle w:val="FootnoteReference"/>
        </w:rPr>
        <w:footnoteReference w:id="1"/>
      </w:r>
      <w:r w:rsidRPr="003037DF">
        <w:t xml:space="preserve"> reported on a study in which participants were shown online a set of boxes that, if opened, indicated information about a candidate, such as a candidate's crime</w:t>
      </w:r>
      <w:r w:rsidR="00AE7412" w:rsidRPr="003037DF">
        <w:t xml:space="preserve"> policy</w:t>
      </w:r>
      <w:r w:rsidRPr="003037DF">
        <w:t xml:space="preserve">, a photo of the candidate, and interest groups endorsements of the candidate. Participants had the opportunity to open </w:t>
      </w:r>
      <w:r w:rsidR="00B07062" w:rsidRPr="003037DF">
        <w:t xml:space="preserve">between 0 and </w:t>
      </w:r>
      <w:r w:rsidRPr="003037DF">
        <w:t xml:space="preserve">25 information boxes for each candidate. The order that the information boxes were shown to a participant was randomized. The key experimental manipulation was that the gender and the race/ethnicity of the candidates differed for different participants, such as some participants being shown a very liberal candidate who was a Latino man but other participants being shown a very liberal candidate who was a White </w:t>
      </w:r>
      <w:r w:rsidRPr="003037DF">
        <w:rPr>
          <w:rFonts w:cs="Times New Roman"/>
        </w:rPr>
        <w:t xml:space="preserve">woman. </w:t>
      </w:r>
      <w:proofErr w:type="spellStart"/>
      <w:r w:rsidRPr="003037DF">
        <w:rPr>
          <w:rFonts w:cs="Times New Roman"/>
        </w:rPr>
        <w:t>Ditonto</w:t>
      </w:r>
      <w:proofErr w:type="spellEnd"/>
      <w:r w:rsidRPr="003037DF">
        <w:rPr>
          <w:rFonts w:cs="Times New Roman"/>
        </w:rPr>
        <w:t xml:space="preserve"> 2019 indicated that:</w:t>
      </w:r>
    </w:p>
    <w:p w14:paraId="6614F904" w14:textId="77777777" w:rsidR="004738DB" w:rsidRPr="003037DF" w:rsidRDefault="004738DB" w:rsidP="004738DB">
      <w:pPr>
        <w:rPr>
          <w:rFonts w:cs="Times New Roman"/>
        </w:rPr>
      </w:pPr>
    </w:p>
    <w:p w14:paraId="4DA20032" w14:textId="77777777" w:rsidR="004738DB" w:rsidRPr="003037DF" w:rsidRDefault="004738DB" w:rsidP="00AE7412">
      <w:pPr>
        <w:ind w:left="720" w:right="720"/>
        <w:rPr>
          <w:rFonts w:cs="Times New Roman"/>
        </w:rPr>
      </w:pPr>
      <w:r w:rsidRPr="003037DF">
        <w:rPr>
          <w:rFonts w:cs="Times New Roman"/>
        </w:rPr>
        <w:t xml:space="preserve">I expect that sexism will have a direct effect on information search, such that subjects scoring high in sexism will seek out less information about the female candidate than subjects with lower sexism scores. </w:t>
      </w:r>
    </w:p>
    <w:p w14:paraId="5AEE4DA9" w14:textId="77777777" w:rsidR="004738DB" w:rsidRPr="003037DF" w:rsidRDefault="004738DB" w:rsidP="004738DB">
      <w:pPr>
        <w:rPr>
          <w:rFonts w:cs="Times New Roman"/>
        </w:rPr>
      </w:pPr>
    </w:p>
    <w:p w14:paraId="032641E3" w14:textId="77777777" w:rsidR="004738DB" w:rsidRPr="003037DF" w:rsidRDefault="004738DB" w:rsidP="001070B9">
      <w:pPr>
        <w:ind w:left="360"/>
      </w:pPr>
      <w:r w:rsidRPr="003037DF">
        <w:rPr>
          <w:rFonts w:cs="Times New Roman"/>
        </w:rPr>
        <w:t>The analysis indicated</w:t>
      </w:r>
      <w:r w:rsidRPr="003037DF">
        <w:t xml:space="preserve"> that, compared to participants who scored lower on the sexism measure, participants who scored higher on the sexism measure sought out less information about the female candidate (p&lt;0.05). Is this sufficient evidence to conclude at the conventional level in political science that sexism caused participants to seek out less information about the female candidate, at least on average?</w:t>
      </w:r>
    </w:p>
    <w:p w14:paraId="6350A4F6" w14:textId="77777777" w:rsidR="00AE7412" w:rsidRPr="003037DF" w:rsidRDefault="00AE7412" w:rsidP="001070B9">
      <w:pPr>
        <w:ind w:left="360"/>
      </w:pPr>
    </w:p>
    <w:p w14:paraId="6DBA4DBF" w14:textId="77777777" w:rsidR="004738DB" w:rsidRPr="003037DF" w:rsidRDefault="004738DB" w:rsidP="004738DB"/>
    <w:p w14:paraId="1F457FA4" w14:textId="77777777" w:rsidR="004738DB" w:rsidRPr="003037DF" w:rsidRDefault="004738DB" w:rsidP="004738DB"/>
    <w:p w14:paraId="483E8CAC" w14:textId="77777777" w:rsidR="004738DB" w:rsidRPr="003037DF" w:rsidRDefault="004738DB" w:rsidP="004738DB"/>
    <w:p w14:paraId="22A77103" w14:textId="77777777" w:rsidR="004738DB" w:rsidRPr="003037DF" w:rsidRDefault="004738DB" w:rsidP="004738DB">
      <w:r w:rsidRPr="003037DF">
        <w:t> </w:t>
      </w:r>
    </w:p>
    <w:p w14:paraId="55905B80" w14:textId="77777777" w:rsidR="003037DF" w:rsidRDefault="003037DF">
      <w:pPr>
        <w:ind w:left="360" w:hanging="360"/>
        <w:rPr>
          <w:bCs/>
        </w:rPr>
      </w:pPr>
      <w:r>
        <w:rPr>
          <w:bCs/>
        </w:rPr>
        <w:br w:type="page"/>
      </w:r>
    </w:p>
    <w:p w14:paraId="48E28A26" w14:textId="4456EB5E" w:rsidR="001070B9" w:rsidRPr="003037DF" w:rsidRDefault="001070B9" w:rsidP="001070B9">
      <w:pPr>
        <w:numPr>
          <w:ilvl w:val="0"/>
          <w:numId w:val="3"/>
        </w:numPr>
        <w:ind w:left="360"/>
        <w:rPr>
          <w:bCs/>
        </w:rPr>
      </w:pPr>
      <w:r w:rsidRPr="003037DF">
        <w:rPr>
          <w:bCs/>
        </w:rPr>
        <w:lastRenderedPageBreak/>
        <w:t xml:space="preserve">Suppose that all students from State A and all students from State B take a multiple-choice math test. The math test is a valid test of math knowledge, </w:t>
      </w:r>
      <w:proofErr w:type="gramStart"/>
      <w:r w:rsidRPr="003037DF">
        <w:rPr>
          <w:bCs/>
        </w:rPr>
        <w:t>but,</w:t>
      </w:r>
      <w:proofErr w:type="gramEnd"/>
      <w:r w:rsidRPr="003037DF">
        <w:rPr>
          <w:bCs/>
        </w:rPr>
        <w:t xml:space="preserve"> due to random guessing, scores on the test have some error in measuring student ability. The mean math test score among students from State A is lower than the mean math test score among students from State B. Ann is a student from State A, and Ann got a good score on the math test: 90% correct, which is at the 98th percentile across both states. Bess is a student from State B, and Bess got the same good score on the math test: 90% correct, which is at the 98th percentile across both states. Which of the following do you think is more likely?</w:t>
      </w:r>
    </w:p>
    <w:p w14:paraId="35DAA58D" w14:textId="77777777" w:rsidR="001070B9" w:rsidRPr="003037DF" w:rsidRDefault="001070B9" w:rsidP="001070B9">
      <w:pPr>
        <w:numPr>
          <w:ilvl w:val="0"/>
          <w:numId w:val="6"/>
        </w:numPr>
        <w:rPr>
          <w:bCs/>
        </w:rPr>
      </w:pPr>
      <w:r w:rsidRPr="003037DF">
        <w:rPr>
          <w:bCs/>
        </w:rPr>
        <w:t>Ann likely truly has more math knowledge than Bess has.</w:t>
      </w:r>
    </w:p>
    <w:p w14:paraId="200DF295" w14:textId="77777777" w:rsidR="001070B9" w:rsidRPr="003037DF" w:rsidRDefault="001070B9" w:rsidP="001070B9">
      <w:pPr>
        <w:numPr>
          <w:ilvl w:val="0"/>
          <w:numId w:val="6"/>
        </w:numPr>
        <w:rPr>
          <w:bCs/>
        </w:rPr>
      </w:pPr>
      <w:r w:rsidRPr="003037DF">
        <w:rPr>
          <w:bCs/>
        </w:rPr>
        <w:t>Bess likely truly has more math knowledge than Ann has.</w:t>
      </w:r>
    </w:p>
    <w:p w14:paraId="5220083B" w14:textId="77777777" w:rsidR="001070B9" w:rsidRPr="003037DF" w:rsidRDefault="001070B9" w:rsidP="001070B9">
      <w:pPr>
        <w:numPr>
          <w:ilvl w:val="0"/>
          <w:numId w:val="6"/>
        </w:numPr>
        <w:rPr>
          <w:bCs/>
        </w:rPr>
      </w:pPr>
      <w:r w:rsidRPr="003037DF">
        <w:rPr>
          <w:bCs/>
        </w:rPr>
        <w:t>Neither of the above</w:t>
      </w:r>
    </w:p>
    <w:p w14:paraId="1C810329" w14:textId="77777777" w:rsidR="001070B9" w:rsidRPr="003037DF" w:rsidRDefault="001070B9" w:rsidP="001070B9">
      <w:pPr>
        <w:ind w:left="720"/>
        <w:rPr>
          <w:bCs/>
        </w:rPr>
      </w:pPr>
    </w:p>
    <w:p w14:paraId="08FA9BFA" w14:textId="7F32780C" w:rsidR="001070B9" w:rsidRPr="003037DF" w:rsidRDefault="001070B9" w:rsidP="001070B9">
      <w:pPr>
        <w:pStyle w:val="NUMBERLIST"/>
      </w:pPr>
      <w:r w:rsidRPr="003037DF">
        <w:t>In the United States, compared to men, a higher percentage of women support Democratic Party candidates. If a survey oversampled women relative to men, then the estimate of support for a Democratic Party candidate from the survey will likely be ___.</w:t>
      </w:r>
    </w:p>
    <w:p w14:paraId="113E8D15" w14:textId="77777777" w:rsidR="001070B9" w:rsidRPr="003037DF" w:rsidRDefault="001070B9" w:rsidP="001070B9">
      <w:pPr>
        <w:pStyle w:val="ListParagraph"/>
        <w:numPr>
          <w:ilvl w:val="0"/>
          <w:numId w:val="11"/>
        </w:numPr>
      </w:pPr>
      <w:r w:rsidRPr="003037DF">
        <w:t xml:space="preserve">lower than it is in reality </w:t>
      </w:r>
    </w:p>
    <w:p w14:paraId="27B70824" w14:textId="77777777" w:rsidR="001070B9" w:rsidRPr="003037DF" w:rsidRDefault="001070B9" w:rsidP="001070B9">
      <w:pPr>
        <w:pStyle w:val="ListParagraph"/>
        <w:numPr>
          <w:ilvl w:val="0"/>
          <w:numId w:val="11"/>
        </w:numPr>
      </w:pPr>
      <w:r w:rsidRPr="003037DF">
        <w:t xml:space="preserve">equal to reality </w:t>
      </w:r>
    </w:p>
    <w:p w14:paraId="33C018AF" w14:textId="77777777" w:rsidR="001070B9" w:rsidRPr="003037DF" w:rsidRDefault="001070B9" w:rsidP="001070B9">
      <w:pPr>
        <w:pStyle w:val="ListParagraph"/>
        <w:numPr>
          <w:ilvl w:val="0"/>
          <w:numId w:val="11"/>
        </w:numPr>
      </w:pPr>
      <w:r w:rsidRPr="003037DF">
        <w:t>higher than it is in reality</w:t>
      </w:r>
    </w:p>
    <w:p w14:paraId="1C898DFE" w14:textId="77777777" w:rsidR="001070B9" w:rsidRPr="003037DF" w:rsidRDefault="001070B9" w:rsidP="004738DB"/>
    <w:p w14:paraId="15569208" w14:textId="4B7C32F0" w:rsidR="004738DB" w:rsidRPr="003037DF" w:rsidRDefault="004738DB" w:rsidP="004738DB">
      <w:pPr>
        <w:pStyle w:val="NUMBERLIST"/>
      </w:pPr>
      <w:r w:rsidRPr="003037DF">
        <w:t xml:space="preserve">Suppose that you are </w:t>
      </w:r>
      <w:r w:rsidR="00B07062" w:rsidRPr="003037DF">
        <w:t>playing</w:t>
      </w:r>
      <w:r w:rsidRPr="003037DF">
        <w:t xml:space="preserve"> a game show</w:t>
      </w:r>
      <w:r w:rsidR="00B07062" w:rsidRPr="003037DF">
        <w:t>,</w:t>
      </w:r>
      <w:r w:rsidRPr="003037DF">
        <w:t xml:space="preserve"> surrounded by 10 people </w:t>
      </w:r>
      <w:r w:rsidR="00AE7412" w:rsidRPr="003037DF">
        <w:t xml:space="preserve">who are </w:t>
      </w:r>
      <w:r w:rsidRPr="003037DF">
        <w:t xml:space="preserve">wearing a blue shirt and another 10 people </w:t>
      </w:r>
      <w:r w:rsidR="00AE7412" w:rsidRPr="003037DF">
        <w:t xml:space="preserve">who are </w:t>
      </w:r>
      <w:r w:rsidRPr="003037DF">
        <w:t xml:space="preserve">wearing a red shirt. </w:t>
      </w:r>
      <w:r w:rsidR="00AE7412" w:rsidRPr="003037DF">
        <w:t>T</w:t>
      </w:r>
      <w:r w:rsidRPr="003037DF">
        <w:t>he game</w:t>
      </w:r>
      <w:r w:rsidR="00AE7412" w:rsidRPr="003037DF">
        <w:t xml:space="preserve"> permits </w:t>
      </w:r>
      <w:r w:rsidRPr="003037DF">
        <w:t xml:space="preserve">you </w:t>
      </w:r>
      <w:r w:rsidR="00AE7412" w:rsidRPr="003037DF">
        <w:t xml:space="preserve">to </w:t>
      </w:r>
      <w:r w:rsidRPr="003037DF">
        <w:t xml:space="preserve">select </w:t>
      </w:r>
      <w:r w:rsidR="0074003D" w:rsidRPr="003037DF">
        <w:t>ten</w:t>
      </w:r>
      <w:r w:rsidRPr="003037DF">
        <w:t xml:space="preserve"> of these people and</w:t>
      </w:r>
      <w:r w:rsidR="00AE7412" w:rsidRPr="003037DF">
        <w:t>, after you have selected</w:t>
      </w:r>
      <w:r w:rsidR="00B07062" w:rsidRPr="003037DF">
        <w:t xml:space="preserve"> the</w:t>
      </w:r>
      <w:r w:rsidR="00AE7412" w:rsidRPr="003037DF">
        <w:t xml:space="preserve"> </w:t>
      </w:r>
      <w:r w:rsidR="0074003D" w:rsidRPr="003037DF">
        <w:t>ten</w:t>
      </w:r>
      <w:r w:rsidR="00AE7412" w:rsidRPr="003037DF">
        <w:t xml:space="preserve"> people</w:t>
      </w:r>
      <w:r w:rsidR="0074003D" w:rsidRPr="003037DF">
        <w:t xml:space="preserve"> whom you want to select</w:t>
      </w:r>
      <w:r w:rsidR="00AE7412" w:rsidRPr="003037DF">
        <w:t>, the</w:t>
      </w:r>
      <w:r w:rsidR="0074003D" w:rsidRPr="003037DF">
        <w:t xml:space="preserve">se ten </w:t>
      </w:r>
      <w:r w:rsidR="00AE7412" w:rsidRPr="003037DF">
        <w:t xml:space="preserve">people will open their wallets </w:t>
      </w:r>
      <w:r w:rsidR="00B07062" w:rsidRPr="003037DF">
        <w:t xml:space="preserve">and </w:t>
      </w:r>
      <w:r w:rsidR="0074003D" w:rsidRPr="003037DF">
        <w:t xml:space="preserve">give you the </w:t>
      </w:r>
      <w:r w:rsidRPr="003037DF">
        <w:t>money that is in their wallets. You are told – and this is true – that $1,000 is distributed across the 20 people as follows:</w:t>
      </w:r>
    </w:p>
    <w:p w14:paraId="352CED63" w14:textId="18CB4986" w:rsidR="004738DB" w:rsidRPr="003037DF" w:rsidRDefault="004738DB" w:rsidP="004738DB">
      <w:pPr>
        <w:pStyle w:val="ListParagraph"/>
        <w:numPr>
          <w:ilvl w:val="0"/>
          <w:numId w:val="8"/>
        </w:numPr>
      </w:pPr>
      <w:r w:rsidRPr="003037DF">
        <w:t xml:space="preserve">6 of the </w:t>
      </w:r>
      <w:r w:rsidR="00B07062" w:rsidRPr="003037DF">
        <w:t xml:space="preserve">10 </w:t>
      </w:r>
      <w:r w:rsidRPr="003037DF">
        <w:t>people wearing a red shirt each have exactly $100 in their wallet,</w:t>
      </w:r>
    </w:p>
    <w:p w14:paraId="179BB673" w14:textId="0D0142CC" w:rsidR="004738DB" w:rsidRPr="003037DF" w:rsidRDefault="004738DB" w:rsidP="004738DB">
      <w:pPr>
        <w:pStyle w:val="ListParagraph"/>
        <w:numPr>
          <w:ilvl w:val="0"/>
          <w:numId w:val="8"/>
        </w:numPr>
      </w:pPr>
      <w:r w:rsidRPr="003037DF">
        <w:t xml:space="preserve">4 of the </w:t>
      </w:r>
      <w:r w:rsidR="00B07062" w:rsidRPr="003037DF">
        <w:t xml:space="preserve">10 </w:t>
      </w:r>
      <w:r w:rsidRPr="003037DF">
        <w:t>people wearing a blue shirt each have exactly $100 in their wallet, and</w:t>
      </w:r>
    </w:p>
    <w:p w14:paraId="4BB31831" w14:textId="0D5372F6" w:rsidR="004738DB" w:rsidRPr="003037DF" w:rsidRDefault="004738DB" w:rsidP="004738DB">
      <w:pPr>
        <w:pStyle w:val="ListParagraph"/>
        <w:numPr>
          <w:ilvl w:val="0"/>
          <w:numId w:val="8"/>
        </w:numPr>
      </w:pPr>
      <w:r w:rsidRPr="003037DF">
        <w:t>the other 10 people have no money in their wallet.</w:t>
      </w:r>
    </w:p>
    <w:p w14:paraId="30B3F568" w14:textId="77777777" w:rsidR="004738DB" w:rsidRPr="003037DF" w:rsidRDefault="004738DB" w:rsidP="004738DB"/>
    <w:p w14:paraId="02DA55F3" w14:textId="61639E9E" w:rsidR="004738DB" w:rsidRPr="003037DF" w:rsidRDefault="004738DB" w:rsidP="001070B9">
      <w:pPr>
        <w:ind w:left="360"/>
      </w:pPr>
      <w:r w:rsidRPr="003037DF">
        <w:t xml:space="preserve">Below, indicate the number of people wearing a red shirt that you would select and the number of people wearing a blue shirt that you would select, if you wanted to maximize the amount of money that you are expected to win in the game. Make sure that the two numbers below add up to </w:t>
      </w:r>
      <w:r w:rsidR="00B07062" w:rsidRPr="003037DF">
        <w:t>10</w:t>
      </w:r>
      <w:r w:rsidRPr="003037DF">
        <w:t>.</w:t>
      </w:r>
    </w:p>
    <w:p w14:paraId="0D20037A" w14:textId="77777777" w:rsidR="004738DB" w:rsidRPr="003037DF" w:rsidRDefault="004738DB" w:rsidP="004738DB"/>
    <w:p w14:paraId="20321BA4" w14:textId="794BBEC8" w:rsidR="004738DB" w:rsidRPr="003037DF" w:rsidRDefault="004738DB" w:rsidP="001070B9">
      <w:pPr>
        <w:ind w:firstLine="360"/>
      </w:pPr>
      <w:r w:rsidRPr="003037DF">
        <w:t xml:space="preserve">_____ </w:t>
      </w:r>
      <w:r w:rsidRPr="003037DF">
        <w:tab/>
        <w:t>Number of people wearing a red shirt that you would select</w:t>
      </w:r>
    </w:p>
    <w:p w14:paraId="3D5B3584" w14:textId="77777777" w:rsidR="004738DB" w:rsidRPr="003037DF" w:rsidRDefault="004738DB" w:rsidP="004738DB"/>
    <w:p w14:paraId="6F20D677" w14:textId="77777777" w:rsidR="004738DB" w:rsidRPr="003037DF" w:rsidRDefault="004738DB" w:rsidP="004738DB"/>
    <w:p w14:paraId="59D07CBA" w14:textId="77777777" w:rsidR="004738DB" w:rsidRPr="003037DF" w:rsidRDefault="004738DB" w:rsidP="001070B9">
      <w:pPr>
        <w:ind w:firstLine="360"/>
      </w:pPr>
      <w:r w:rsidRPr="003037DF">
        <w:t>_____</w:t>
      </w:r>
      <w:r w:rsidRPr="003037DF">
        <w:tab/>
        <w:t>Number of people wearing a blue shirt that you would select</w:t>
      </w:r>
    </w:p>
    <w:p w14:paraId="2E4DE22F" w14:textId="77777777" w:rsidR="004738DB" w:rsidRPr="003037DF" w:rsidRDefault="004738DB" w:rsidP="004738DB"/>
    <w:p w14:paraId="73F914DE" w14:textId="77777777" w:rsidR="003037DF" w:rsidRDefault="003037DF">
      <w:pPr>
        <w:ind w:left="360" w:hanging="360"/>
        <w:rPr>
          <w:rFonts w:eastAsiaTheme="minorEastAsia"/>
          <w:bCs/>
          <w:lang w:eastAsia="zh-CN"/>
        </w:rPr>
      </w:pPr>
      <w:r>
        <w:br w:type="page"/>
      </w:r>
    </w:p>
    <w:p w14:paraId="365D992D" w14:textId="5D03C067" w:rsidR="004738DB" w:rsidRPr="003037DF" w:rsidRDefault="004738DB" w:rsidP="004738DB">
      <w:pPr>
        <w:pStyle w:val="NUMBERLIST"/>
      </w:pPr>
      <w:r w:rsidRPr="003037DF">
        <w:lastRenderedPageBreak/>
        <w:t xml:space="preserve">Suppose that all students at </w:t>
      </w:r>
      <w:r w:rsidR="0074003D" w:rsidRPr="003037DF">
        <w:t>Faber C</w:t>
      </w:r>
      <w:r w:rsidRPr="003037DF">
        <w:t>ollege were given a choice between two sections of a physics course: one section was offered at 8am three days a week for a total of 150 hours of instruction</w:t>
      </w:r>
      <w:r w:rsidR="00D65A2F" w:rsidRPr="003037DF">
        <w:t>al</w:t>
      </w:r>
      <w:r w:rsidRPr="003037DF">
        <w:t xml:space="preserve"> time per week, and the other section was offered at 6pm once per week for a total of 150 hours of instruction</w:t>
      </w:r>
      <w:r w:rsidR="00D65A2F" w:rsidRPr="003037DF">
        <w:t>al</w:t>
      </w:r>
      <w:r w:rsidRPr="003037DF">
        <w:t xml:space="preserve"> time per week. The college had one male physics teacher and one female physics teacher. The school registrar randomly assigned the male teacher to teach one of these physics sections and randomly assigned the female teacher to teach the other of these </w:t>
      </w:r>
      <w:proofErr w:type="gramStart"/>
      <w:r w:rsidRPr="003037DF">
        <w:t>physics</w:t>
      </w:r>
      <w:proofErr w:type="gramEnd"/>
      <w:r w:rsidRPr="003037DF">
        <w:t xml:space="preserve"> sections. At the end of the semester, all students in these </w:t>
      </w:r>
      <w:proofErr w:type="gramStart"/>
      <w:r w:rsidRPr="003037DF">
        <w:t>physics</w:t>
      </w:r>
      <w:proofErr w:type="gramEnd"/>
      <w:r w:rsidRPr="003037DF">
        <w:t xml:space="preserve"> sections took a standardized exam about important content that the students were expected to learn during the semester. Students in the female physics teacher's section scored 8 percentage points higher on this exam, on average, compared to students in the male physics teacher's section (p&lt;0.05). Would this be sufficient evidence at the conventional level in political science to conclude that the female physics teacher did a better job teaching that semester than the male physics teacher did?</w:t>
      </w:r>
    </w:p>
    <w:p w14:paraId="3FCA2B04" w14:textId="631AB52A" w:rsidR="004738DB" w:rsidRPr="003037DF" w:rsidRDefault="004738DB" w:rsidP="001070B9">
      <w:pPr>
        <w:pStyle w:val="ListParagraph"/>
        <w:numPr>
          <w:ilvl w:val="0"/>
          <w:numId w:val="10"/>
        </w:numPr>
      </w:pPr>
      <w:r w:rsidRPr="003037DF">
        <w:t>Yes</w:t>
      </w:r>
    </w:p>
    <w:p w14:paraId="49E0FFDC" w14:textId="5CCE2B39" w:rsidR="004738DB" w:rsidRPr="003037DF" w:rsidRDefault="004738DB" w:rsidP="001070B9">
      <w:pPr>
        <w:pStyle w:val="ListParagraph"/>
        <w:numPr>
          <w:ilvl w:val="0"/>
          <w:numId w:val="10"/>
        </w:numPr>
      </w:pPr>
      <w:r w:rsidRPr="003037DF">
        <w:t>No</w:t>
      </w:r>
    </w:p>
    <w:p w14:paraId="57C478BB" w14:textId="77777777" w:rsidR="004738DB" w:rsidRPr="003037DF" w:rsidRDefault="004738DB" w:rsidP="004738DB"/>
    <w:p w14:paraId="275887A9" w14:textId="08B919A4" w:rsidR="004738DB" w:rsidRPr="003037DF" w:rsidRDefault="004738DB" w:rsidP="004738DB">
      <w:pPr>
        <w:pStyle w:val="NUMBERLIST"/>
      </w:pPr>
      <w:r w:rsidRPr="003037DF">
        <w:t xml:space="preserve">Suppose that all students at </w:t>
      </w:r>
      <w:r w:rsidR="00D65A2F" w:rsidRPr="003037DF">
        <w:t>Faber C</w:t>
      </w:r>
      <w:r w:rsidRPr="003037DF">
        <w:t>ollege were required to take a physics course, and the college offered two sections of the physics course at the same date/time and during the same semester. The college had one male physics teacher and one female physics teacher. The school registrar randomly assigned half of the students to the male teacher's physics section and randomly assigned the other half of the students to the female teacher's physics section. At the end of the semester, all students took a standardized exam about important content that the students were expected to learn in the physics course. Students in the female physics teacher's section scored 8 percentage points higher on this exam, on average, compared to students in the male physics teacher's section (p&lt;0.05). Would this be sufficient evidence at the conventional level in political science to conclude that the female physics teacher did a better job teaching that semester than the male physics teacher did?</w:t>
      </w:r>
    </w:p>
    <w:p w14:paraId="0A591D30" w14:textId="4BC790B5" w:rsidR="004738DB" w:rsidRPr="003037DF" w:rsidRDefault="004738DB" w:rsidP="001070B9">
      <w:pPr>
        <w:pStyle w:val="ListParagraph"/>
        <w:numPr>
          <w:ilvl w:val="0"/>
          <w:numId w:val="9"/>
        </w:numPr>
      </w:pPr>
      <w:r w:rsidRPr="003037DF">
        <w:t>Yes</w:t>
      </w:r>
    </w:p>
    <w:p w14:paraId="17C17628" w14:textId="2B51ACE5" w:rsidR="004738DB" w:rsidRPr="003037DF" w:rsidRDefault="004738DB" w:rsidP="001070B9">
      <w:pPr>
        <w:pStyle w:val="ListParagraph"/>
        <w:numPr>
          <w:ilvl w:val="0"/>
          <w:numId w:val="9"/>
        </w:numPr>
      </w:pPr>
      <w:r w:rsidRPr="003037DF">
        <w:t>No</w:t>
      </w:r>
    </w:p>
    <w:p w14:paraId="73DEAD73" w14:textId="77777777" w:rsidR="004738DB" w:rsidRPr="003037DF" w:rsidRDefault="004738DB" w:rsidP="004738DB"/>
    <w:p w14:paraId="40B11B93" w14:textId="32BF07DF" w:rsidR="004738DB" w:rsidRPr="003037DF" w:rsidRDefault="004738DB" w:rsidP="004738DB">
      <w:pPr>
        <w:pStyle w:val="NUMBERLIST"/>
      </w:pPr>
      <w:r w:rsidRPr="003037DF">
        <w:t xml:space="preserve">Suppose that a researcher wanted to assess whether a practice final exam assignment helps students learn. The researcher randomly assigns 400 students to one section of a course or to another section of the same course. Everything was the same between the two sections of the course, except that one section had a practice final exam </w:t>
      </w:r>
      <w:proofErr w:type="gramStart"/>
      <w:r w:rsidRPr="003037DF">
        <w:t>assignment</w:t>
      </w:r>
      <w:proofErr w:type="gramEnd"/>
      <w:r w:rsidRPr="003037DF">
        <w:t xml:space="preserve"> and the other section did not have a practice final exam assignment. At the end of the semester, all 400 students took a final exam. All 400 students got each item correct on the final exam, so the p-value was p=1.00 for a test of the null hypothesis that the mean number correct among students randomly assigned the practice final exam assignment equaled the mean number correct among students not randomly assigned the practice final exam assignment. The researcher concluded that </w:t>
      </w:r>
      <w:r w:rsidR="00DD7240" w:rsidRPr="003037DF">
        <w:t xml:space="preserve">the </w:t>
      </w:r>
      <w:r w:rsidRPr="003037DF">
        <w:t>practice final exam assignment d</w:t>
      </w:r>
      <w:r w:rsidR="00DD7240" w:rsidRPr="003037DF">
        <w:t>id</w:t>
      </w:r>
      <w:r w:rsidRPr="003037DF">
        <w:t xml:space="preserve"> not help students learn. Explain a flaw in this logic.</w:t>
      </w:r>
    </w:p>
    <w:p w14:paraId="657BA78C" w14:textId="77777777" w:rsidR="004738DB" w:rsidRPr="003037DF" w:rsidRDefault="004738DB" w:rsidP="004738DB"/>
    <w:p w14:paraId="6C473BAA" w14:textId="77777777" w:rsidR="003037DF" w:rsidRDefault="003037DF">
      <w:pPr>
        <w:ind w:left="360" w:hanging="360"/>
        <w:rPr>
          <w:rFonts w:eastAsiaTheme="minorEastAsia"/>
          <w:bCs/>
          <w:lang w:eastAsia="zh-CN"/>
        </w:rPr>
      </w:pPr>
      <w:r>
        <w:br w:type="page"/>
      </w:r>
    </w:p>
    <w:p w14:paraId="623B9487" w14:textId="61E36930" w:rsidR="004738DB" w:rsidRPr="003037DF" w:rsidRDefault="004738DB" w:rsidP="001070B9">
      <w:pPr>
        <w:pStyle w:val="NUMBERLIST"/>
      </w:pPr>
      <w:r w:rsidRPr="003037DF">
        <w:lastRenderedPageBreak/>
        <w:t>Suppose that we conduct a study about political tolerance in which we ask 3,000 randomly selected U.S. residents four questions: [1] "Would you support permitting a communist to give a speech at a public park advocating for communism?" [2] "Would you support permitting an atheist to give a speech at a public park advocating for atheism?" [3] "Would you support permitting a feminist to give a speech at a public park advocating for abortion rights?" [4] "How do you identify: liberal, moderate, or conservative?".</w:t>
      </w:r>
      <w:r w:rsidR="003B6948" w:rsidRPr="003037DF">
        <w:t xml:space="preserve"> </w:t>
      </w:r>
      <w:r w:rsidRPr="003037DF">
        <w:t xml:space="preserve">We assign each participant a political tolerance score from 0 through 3 that indicates the number of times that the participant responded "Yes" to the first three items. Suppose that the mean political tolerance score is higher among liberals than among conservatives, with a p-value of p&lt;0.05 for a test of the null hypothesis that these means equal each other. </w:t>
      </w:r>
      <w:r w:rsidR="003B6948" w:rsidRPr="003037DF">
        <w:t>Explain whether</w:t>
      </w:r>
      <w:r w:rsidRPr="003037DF">
        <w:t xml:space="preserve"> this </w:t>
      </w:r>
      <w:r w:rsidR="003B6948" w:rsidRPr="003037DF">
        <w:t xml:space="preserve">would </w:t>
      </w:r>
      <w:r w:rsidRPr="003037DF">
        <w:t>be sufficient evidence at the conventional level in political science to conclude that, among U.S. residents at least on average at the time of our survey, liberals were on average more politically tolerant than conservatives were</w:t>
      </w:r>
      <w:r w:rsidR="003B6948" w:rsidRPr="003037DF">
        <w:t>.</w:t>
      </w:r>
      <w:r w:rsidRPr="003037DF">
        <w:t xml:space="preserve"> </w:t>
      </w:r>
    </w:p>
    <w:p w14:paraId="76255324" w14:textId="77777777" w:rsidR="004738DB" w:rsidRPr="003037DF" w:rsidRDefault="004738DB" w:rsidP="004738DB"/>
    <w:p w14:paraId="204879ED" w14:textId="77777777" w:rsidR="003B6948" w:rsidRDefault="003B6948" w:rsidP="004738DB"/>
    <w:p w14:paraId="4B4BFD88" w14:textId="77777777" w:rsidR="003037DF" w:rsidRDefault="003037DF" w:rsidP="004738DB"/>
    <w:p w14:paraId="60773565" w14:textId="77777777" w:rsidR="003037DF" w:rsidRDefault="003037DF" w:rsidP="004738DB"/>
    <w:p w14:paraId="668CFAA7" w14:textId="77777777" w:rsidR="003037DF" w:rsidRDefault="003037DF" w:rsidP="004738DB"/>
    <w:p w14:paraId="4B36E950" w14:textId="77777777" w:rsidR="003037DF" w:rsidRDefault="003037DF" w:rsidP="004738DB"/>
    <w:p w14:paraId="10B98E80" w14:textId="77777777" w:rsidR="003037DF" w:rsidRDefault="003037DF" w:rsidP="004738DB"/>
    <w:p w14:paraId="22B9285F" w14:textId="77777777" w:rsidR="003037DF" w:rsidRPr="003037DF" w:rsidRDefault="003037DF" w:rsidP="004738DB"/>
    <w:p w14:paraId="4D1AC386" w14:textId="77777777" w:rsidR="001070B9" w:rsidRPr="003037DF" w:rsidRDefault="001070B9" w:rsidP="004738DB"/>
    <w:p w14:paraId="249B9783" w14:textId="77777777" w:rsidR="001070B9" w:rsidRPr="003037DF" w:rsidRDefault="001070B9" w:rsidP="004738DB"/>
    <w:p w14:paraId="0CD0B725" w14:textId="77777777" w:rsidR="001070B9" w:rsidRPr="003037DF" w:rsidRDefault="001070B9" w:rsidP="004738DB"/>
    <w:p w14:paraId="5927075B" w14:textId="77777777" w:rsidR="001070B9" w:rsidRPr="003037DF" w:rsidRDefault="001070B9" w:rsidP="004738DB"/>
    <w:p w14:paraId="6569283E" w14:textId="456372BC" w:rsidR="004738DB" w:rsidRPr="003037DF" w:rsidRDefault="004738DB" w:rsidP="004738DB">
      <w:pPr>
        <w:pStyle w:val="NUMBERLIST"/>
      </w:pPr>
      <w:r w:rsidRPr="003037DF">
        <w:t>The GRE (Graduate Record Examination) is a test that many graduate programs use to help determine which applicants to admit to their graduate program. Suppose that a well-designed and well-conducted large</w:t>
      </w:r>
      <w:r w:rsidR="00DD7240" w:rsidRPr="003037DF">
        <w:t>-</w:t>
      </w:r>
      <w:r w:rsidRPr="003037DF">
        <w:t>sample representative study indicated that, among students in a graduate program, GRE scores do not predict success in graduate school on any measure, such as graduate program GPA, number of years to graduation, whether a student graduates, and career success after graduate school. Explain whether that would be good evidence that graduate programs should not use GRE scores to help determine which applicants to admit to their graduate program.</w:t>
      </w:r>
    </w:p>
    <w:p w14:paraId="002CFD3C" w14:textId="77777777" w:rsidR="003B6948" w:rsidRPr="003037DF" w:rsidRDefault="003B6948" w:rsidP="003B6948">
      <w:pPr>
        <w:pStyle w:val="NUMBERLIST"/>
        <w:numPr>
          <w:ilvl w:val="0"/>
          <w:numId w:val="0"/>
        </w:numPr>
        <w:ind w:left="360"/>
      </w:pPr>
    </w:p>
    <w:p w14:paraId="0E39BF79" w14:textId="77777777" w:rsidR="004738DB" w:rsidRPr="003037DF" w:rsidRDefault="004738DB" w:rsidP="004738DB"/>
    <w:p w14:paraId="58733C7A" w14:textId="77777777" w:rsidR="004738DB" w:rsidRPr="003037DF" w:rsidRDefault="004738DB" w:rsidP="004738DB"/>
    <w:p w14:paraId="57E40503" w14:textId="77777777" w:rsidR="004738DB" w:rsidRPr="003037DF" w:rsidRDefault="004738DB" w:rsidP="004738DB"/>
    <w:p w14:paraId="61A1251F" w14:textId="77777777" w:rsidR="004738DB" w:rsidRPr="003037DF" w:rsidRDefault="004738DB" w:rsidP="004738DB"/>
    <w:p w14:paraId="1E04435D" w14:textId="77777777" w:rsidR="003037DF" w:rsidRDefault="003037DF">
      <w:pPr>
        <w:ind w:left="360" w:hanging="360"/>
        <w:rPr>
          <w:rFonts w:eastAsiaTheme="minorEastAsia"/>
          <w:bCs/>
          <w:lang w:eastAsia="zh-CN"/>
        </w:rPr>
      </w:pPr>
      <w:r>
        <w:br w:type="page"/>
      </w:r>
    </w:p>
    <w:p w14:paraId="4567783F" w14:textId="2358BAD5" w:rsidR="004738DB" w:rsidRPr="003037DF" w:rsidRDefault="004738DB" w:rsidP="004738DB">
      <w:pPr>
        <w:pStyle w:val="NUMBERLIST"/>
      </w:pPr>
      <w:r w:rsidRPr="003037DF">
        <w:lastRenderedPageBreak/>
        <w:t>Suppose that a researcher is assessing political knowledge among seniors in a political science major at a particular university. The researcher emails each senior in the political science major at the university a link to a website that has a 100-item political science knowledge test. Ten percent of students who received the email opened the email, clicked the link, responded to all the items, and submitted the test. Suppose that the mean number correct on the submitted tests was 75. Of the choices below, this 75 is more likely to be ___ of the political knowledge among all seniors in the political science major at the university.</w:t>
      </w:r>
    </w:p>
    <w:p w14:paraId="2D7CD4CA" w14:textId="20ABEC77" w:rsidR="004738DB" w:rsidRPr="003037DF" w:rsidRDefault="004738DB" w:rsidP="001070B9">
      <w:pPr>
        <w:pStyle w:val="ListParagraph"/>
        <w:numPr>
          <w:ilvl w:val="0"/>
          <w:numId w:val="17"/>
        </w:numPr>
      </w:pPr>
      <w:r w:rsidRPr="003037DF">
        <w:t>an underestimate</w:t>
      </w:r>
    </w:p>
    <w:p w14:paraId="28FC234C" w14:textId="2DD0920A" w:rsidR="004738DB" w:rsidRPr="003037DF" w:rsidRDefault="004738DB" w:rsidP="001070B9">
      <w:pPr>
        <w:pStyle w:val="ListParagraph"/>
        <w:numPr>
          <w:ilvl w:val="0"/>
          <w:numId w:val="17"/>
        </w:numPr>
      </w:pPr>
      <w:r w:rsidRPr="003037DF">
        <w:t>an overestimate</w:t>
      </w:r>
    </w:p>
    <w:p w14:paraId="6BE2F33F" w14:textId="75ED8707" w:rsidR="004738DB" w:rsidRPr="003037DF" w:rsidRDefault="004738DB" w:rsidP="001070B9">
      <w:pPr>
        <w:pStyle w:val="ListParagraph"/>
        <w:numPr>
          <w:ilvl w:val="0"/>
          <w:numId w:val="17"/>
        </w:numPr>
      </w:pPr>
      <w:r w:rsidRPr="003037DF">
        <w:t>an unbiased estimate</w:t>
      </w:r>
    </w:p>
    <w:p w14:paraId="7C9AB384" w14:textId="77777777" w:rsidR="004738DB" w:rsidRPr="003037DF" w:rsidRDefault="004738DB" w:rsidP="004738DB"/>
    <w:p w14:paraId="55E5C411" w14:textId="7C9F7ED1" w:rsidR="004738DB" w:rsidRPr="003037DF" w:rsidRDefault="004738DB" w:rsidP="004738DB">
      <w:pPr>
        <w:pStyle w:val="NUMBERLIST"/>
      </w:pPr>
      <w:r w:rsidRPr="003037DF">
        <w:t>Suppose that, for a randomized experiment, the estimated effect size of the treatment is +8, with a p-value of p&lt;0.05 for a test of the null hypothesis that the treatment effect is zero. But the research design is biased in a way that causes the estimated effect size to be higher than the true effect size. Which, if any, of the following can we therefore conclude at the conventional level in political science, about the true treatment effect for this experiment?</w:t>
      </w:r>
    </w:p>
    <w:p w14:paraId="6A9F966A" w14:textId="13A803FD" w:rsidR="004738DB" w:rsidRPr="003037DF" w:rsidRDefault="004738DB" w:rsidP="001070B9">
      <w:pPr>
        <w:pStyle w:val="ListParagraph"/>
        <w:numPr>
          <w:ilvl w:val="0"/>
          <w:numId w:val="16"/>
        </w:numPr>
      </w:pPr>
      <w:r w:rsidRPr="003037DF">
        <w:t>The treatment effect truly exists.</w:t>
      </w:r>
    </w:p>
    <w:p w14:paraId="075A6356" w14:textId="75CBE915" w:rsidR="004738DB" w:rsidRPr="003037DF" w:rsidRDefault="004738DB" w:rsidP="001070B9">
      <w:pPr>
        <w:pStyle w:val="ListParagraph"/>
        <w:numPr>
          <w:ilvl w:val="0"/>
          <w:numId w:val="16"/>
        </w:numPr>
      </w:pPr>
      <w:r w:rsidRPr="003037DF">
        <w:t>The treatment effect truly does not exist.</w:t>
      </w:r>
    </w:p>
    <w:p w14:paraId="31A19344" w14:textId="47C6A015" w:rsidR="004738DB" w:rsidRPr="003037DF" w:rsidRDefault="004738DB" w:rsidP="001070B9">
      <w:pPr>
        <w:pStyle w:val="ListParagraph"/>
        <w:numPr>
          <w:ilvl w:val="0"/>
          <w:numId w:val="16"/>
        </w:numPr>
      </w:pPr>
      <w:r w:rsidRPr="003037DF">
        <w:t>Neither of the above</w:t>
      </w:r>
    </w:p>
    <w:p w14:paraId="1E9B53F3" w14:textId="77777777" w:rsidR="004738DB" w:rsidRPr="003037DF" w:rsidRDefault="004738DB" w:rsidP="004738DB"/>
    <w:p w14:paraId="47F04640" w14:textId="15E7063E" w:rsidR="004738DB" w:rsidRPr="003037DF" w:rsidRDefault="004738DB" w:rsidP="004738DB">
      <w:pPr>
        <w:pStyle w:val="NUMBERLIST"/>
      </w:pPr>
      <w:r w:rsidRPr="003037DF">
        <w:t>Suppose that, for a randomized experiment, the estimated effect size of the treatment is +8, with a p-value of p&lt;0.05 for a test of the null hypothesis that the treatment effect is zero. But the research design is biased in a way that causes the estimated effect size to be lower than the true effect size. Which, if any, of the following can we therefore conclude at the conventional level in political science, about the true treatment effect for this experiment?</w:t>
      </w:r>
    </w:p>
    <w:p w14:paraId="67C3EF32" w14:textId="0A969BBB" w:rsidR="004738DB" w:rsidRPr="003037DF" w:rsidRDefault="004738DB" w:rsidP="001070B9">
      <w:pPr>
        <w:pStyle w:val="ListParagraph"/>
        <w:numPr>
          <w:ilvl w:val="0"/>
          <w:numId w:val="15"/>
        </w:numPr>
      </w:pPr>
      <w:r w:rsidRPr="003037DF">
        <w:t>The treatment effect truly exists.</w:t>
      </w:r>
    </w:p>
    <w:p w14:paraId="62BC4B38" w14:textId="34B7343B" w:rsidR="004738DB" w:rsidRPr="003037DF" w:rsidRDefault="004738DB" w:rsidP="001070B9">
      <w:pPr>
        <w:pStyle w:val="ListParagraph"/>
        <w:numPr>
          <w:ilvl w:val="0"/>
          <w:numId w:val="15"/>
        </w:numPr>
      </w:pPr>
      <w:r w:rsidRPr="003037DF">
        <w:t>The treatment effect truly does not exist.</w:t>
      </w:r>
    </w:p>
    <w:p w14:paraId="6C9E9F6C" w14:textId="678B42D1" w:rsidR="004738DB" w:rsidRPr="003037DF" w:rsidRDefault="004738DB" w:rsidP="001070B9">
      <w:pPr>
        <w:pStyle w:val="ListParagraph"/>
        <w:numPr>
          <w:ilvl w:val="0"/>
          <w:numId w:val="15"/>
        </w:numPr>
      </w:pPr>
      <w:r w:rsidRPr="003037DF">
        <w:t>Neither of the above</w:t>
      </w:r>
    </w:p>
    <w:p w14:paraId="1C56EAA6" w14:textId="77777777" w:rsidR="004738DB" w:rsidRPr="003037DF" w:rsidRDefault="004738DB" w:rsidP="004738DB"/>
    <w:p w14:paraId="4D7491E2" w14:textId="450BA49D" w:rsidR="004738DB" w:rsidRPr="003037DF" w:rsidRDefault="004738DB" w:rsidP="004738DB">
      <w:pPr>
        <w:pStyle w:val="NUMBERLIST"/>
      </w:pPr>
      <w:r w:rsidRPr="003037DF">
        <w:t>Suppose that, at the start of 2020, Freedonia had 100,000 Hispanic residents and 200,000 White residents. During 2020, covid caused the death of 1,000 of these Hispanic residents and 1,200 of these White residents. Which group had a higher per capita rate of death from covid-19 in 2020?</w:t>
      </w:r>
    </w:p>
    <w:p w14:paraId="0C0D720E" w14:textId="69A4E4D3" w:rsidR="004738DB" w:rsidRPr="003037DF" w:rsidRDefault="004738DB" w:rsidP="001070B9">
      <w:pPr>
        <w:pStyle w:val="ListParagraph"/>
        <w:numPr>
          <w:ilvl w:val="0"/>
          <w:numId w:val="14"/>
        </w:numPr>
      </w:pPr>
      <w:r w:rsidRPr="003037DF">
        <w:t>Hispanic residents of Freedonia</w:t>
      </w:r>
    </w:p>
    <w:p w14:paraId="7ADD4C96" w14:textId="6FC8A2FA" w:rsidR="004738DB" w:rsidRPr="003037DF" w:rsidRDefault="004738DB" w:rsidP="001070B9">
      <w:pPr>
        <w:pStyle w:val="ListParagraph"/>
        <w:numPr>
          <w:ilvl w:val="0"/>
          <w:numId w:val="14"/>
        </w:numPr>
      </w:pPr>
      <w:r w:rsidRPr="003037DF">
        <w:t>White residents of Freedonia</w:t>
      </w:r>
    </w:p>
    <w:p w14:paraId="16D01DF7" w14:textId="77777777" w:rsidR="004738DB" w:rsidRPr="003037DF" w:rsidRDefault="004738DB" w:rsidP="004738DB"/>
    <w:p w14:paraId="491A4FCB" w14:textId="04803112" w:rsidR="004738DB" w:rsidRPr="003037DF" w:rsidRDefault="004738DB" w:rsidP="003037DF">
      <w:pPr>
        <w:pStyle w:val="NUMBERLIST"/>
      </w:pPr>
      <w:r w:rsidRPr="003037DF">
        <w:t xml:space="preserve">Suppose that researchers conduct a large-sample study that indicates that children </w:t>
      </w:r>
      <w:r w:rsidR="004768C9" w:rsidRPr="003037DF">
        <w:t xml:space="preserve">who were </w:t>
      </w:r>
      <w:r w:rsidRPr="003037DF">
        <w:t xml:space="preserve">born with low birth weight to mothers who smoked during pregnancy were more likely to survive to the child's first birthday than children </w:t>
      </w:r>
      <w:r w:rsidR="004768C9" w:rsidRPr="003037DF">
        <w:t xml:space="preserve">who were </w:t>
      </w:r>
      <w:r w:rsidRPr="003037DF">
        <w:t>born with low birth weight to mothers who did not smoke during pregnancy (p&lt;0.05). Explain how this could be true even if pregnant women smoking during pregnancy is typically harmful to a fetus.</w:t>
      </w:r>
    </w:p>
    <w:p w14:paraId="53318E4C" w14:textId="77777777" w:rsidR="004768C9" w:rsidRPr="003037DF" w:rsidRDefault="004768C9" w:rsidP="004768C9">
      <w:pPr>
        <w:pStyle w:val="NUMBERLIST"/>
        <w:numPr>
          <w:ilvl w:val="0"/>
          <w:numId w:val="0"/>
        </w:numPr>
        <w:ind w:left="360"/>
      </w:pPr>
    </w:p>
    <w:p w14:paraId="4FAC4971" w14:textId="77777777" w:rsidR="004738DB" w:rsidRPr="003037DF" w:rsidRDefault="004738DB" w:rsidP="004738DB"/>
    <w:p w14:paraId="46B31FAD" w14:textId="77777777" w:rsidR="003037DF" w:rsidRDefault="003037DF">
      <w:pPr>
        <w:ind w:left="360" w:hanging="360"/>
        <w:rPr>
          <w:rFonts w:eastAsiaTheme="minorEastAsia"/>
          <w:bCs/>
          <w:lang w:eastAsia="zh-CN"/>
        </w:rPr>
      </w:pPr>
      <w:r>
        <w:br w:type="page"/>
      </w:r>
    </w:p>
    <w:p w14:paraId="1F8A40DB" w14:textId="6ECCED29" w:rsidR="004738DB" w:rsidRPr="003037DF" w:rsidRDefault="004738DB" w:rsidP="003037DF">
      <w:pPr>
        <w:pStyle w:val="NUMBERLIST"/>
      </w:pPr>
      <w:r w:rsidRPr="003037DF">
        <w:lastRenderedPageBreak/>
        <w:t xml:space="preserve">The following description of a research study is from </w:t>
      </w:r>
      <w:proofErr w:type="gramStart"/>
      <w:r w:rsidRPr="003037DF">
        <w:t>a July</w:t>
      </w:r>
      <w:proofErr w:type="gramEnd"/>
      <w:r w:rsidRPr="003037DF">
        <w:t xml:space="preserve"> 22, 2013, Susan FitzGerald story in the Philadelphia Inquirer:</w:t>
      </w:r>
    </w:p>
    <w:p w14:paraId="15E6CC01" w14:textId="77777777" w:rsidR="004738DB" w:rsidRPr="003037DF" w:rsidRDefault="004738DB" w:rsidP="004738DB"/>
    <w:p w14:paraId="522D0FEA" w14:textId="77777777" w:rsidR="004738DB" w:rsidRPr="003037DF" w:rsidRDefault="004738DB" w:rsidP="001070B9">
      <w:pPr>
        <w:ind w:left="720"/>
        <w:rPr>
          <w:rFonts w:ascii="Courier New" w:hAnsi="Courier New" w:cs="Courier New"/>
          <w:sz w:val="22"/>
          <w:szCs w:val="22"/>
        </w:rPr>
      </w:pPr>
      <w:r w:rsidRPr="003037DF">
        <w:rPr>
          <w:rFonts w:ascii="Courier New" w:hAnsi="Courier New" w:cs="Courier New"/>
          <w:sz w:val="22"/>
          <w:szCs w:val="22"/>
        </w:rPr>
        <w:t>It was amid that climate that [researcher Dr. Hallam] Hurt organized a study of 224 near-term or full-term babies born at Einstein [Medical Center] between 1989 and 1992——half with mothers who used cocaine during pregnancy and half who were not exposed to the drug in utero. All the babies came from low-income families, and nearly all were African Americans...The babies were then evaluated periodically, beginning at six months and then every six or 12 months on through young adulthood. Their mothers agreed to be tested for drug use throughout the study. The researchers consistently found no significant differences between the cocaine-exposed children and the control [children]...When it came to school readiness at age 6, about 25 percent of children in each group scored in the abnormal range on tests for math and letter and word recognition.</w:t>
      </w:r>
    </w:p>
    <w:p w14:paraId="25C85DC6" w14:textId="77777777" w:rsidR="004738DB" w:rsidRPr="003037DF" w:rsidRDefault="004738DB" w:rsidP="004738DB"/>
    <w:p w14:paraId="12C23FA3" w14:textId="77777777" w:rsidR="004738DB" w:rsidRPr="003037DF" w:rsidRDefault="004738DB" w:rsidP="001070B9">
      <w:pPr>
        <w:ind w:left="360"/>
      </w:pPr>
      <w:r w:rsidRPr="003037DF">
        <w:t>Discuss whether this study had a good design for assessing whether, at least on average, a child being exposed to cocaine before birth caused a negative impact on the academic performance of the child at age 6.</w:t>
      </w:r>
    </w:p>
    <w:p w14:paraId="3FB8426E" w14:textId="77777777" w:rsidR="004768C9" w:rsidRPr="003037DF" w:rsidRDefault="004768C9" w:rsidP="001070B9">
      <w:pPr>
        <w:ind w:left="360"/>
      </w:pPr>
    </w:p>
    <w:p w14:paraId="0FAA647E" w14:textId="77777777" w:rsidR="004738DB" w:rsidRDefault="004738DB" w:rsidP="004738DB"/>
    <w:p w14:paraId="1E7CD080" w14:textId="77777777" w:rsidR="003037DF" w:rsidRDefault="003037DF" w:rsidP="004738DB"/>
    <w:p w14:paraId="7A42ECE1" w14:textId="77777777" w:rsidR="003037DF" w:rsidRDefault="003037DF" w:rsidP="004738DB"/>
    <w:p w14:paraId="66962539" w14:textId="77777777" w:rsidR="003037DF" w:rsidRDefault="003037DF" w:rsidP="004738DB"/>
    <w:p w14:paraId="24A76BD6" w14:textId="77777777" w:rsidR="003037DF" w:rsidRDefault="003037DF" w:rsidP="004738DB"/>
    <w:p w14:paraId="586FEE57" w14:textId="77777777" w:rsidR="003037DF" w:rsidRDefault="003037DF" w:rsidP="004738DB"/>
    <w:p w14:paraId="6FCF3C15" w14:textId="77777777" w:rsidR="003037DF" w:rsidRDefault="003037DF" w:rsidP="004738DB"/>
    <w:p w14:paraId="62790AE6" w14:textId="77777777" w:rsidR="003037DF" w:rsidRDefault="003037DF" w:rsidP="004738DB"/>
    <w:p w14:paraId="6261D954" w14:textId="77777777" w:rsidR="003037DF" w:rsidRPr="003037DF" w:rsidRDefault="003037DF" w:rsidP="004738DB"/>
    <w:p w14:paraId="5C389FD6" w14:textId="77777777" w:rsidR="00DD7240" w:rsidRPr="003037DF" w:rsidRDefault="00DD7240" w:rsidP="004738DB"/>
    <w:p w14:paraId="7C79186F" w14:textId="77777777" w:rsidR="00DD7240" w:rsidRPr="003037DF" w:rsidRDefault="00DD7240" w:rsidP="004738DB"/>
    <w:p w14:paraId="65DC31DB" w14:textId="77777777" w:rsidR="00DD7240" w:rsidRPr="003037DF" w:rsidRDefault="00DD7240" w:rsidP="004738DB"/>
    <w:p w14:paraId="5D9A3667" w14:textId="77777777" w:rsidR="00DD7240" w:rsidRPr="003037DF" w:rsidRDefault="00DD7240" w:rsidP="004738DB"/>
    <w:p w14:paraId="4BCEE1FF" w14:textId="77777777" w:rsidR="00DD7240" w:rsidRPr="003037DF" w:rsidRDefault="00DD7240" w:rsidP="004738DB"/>
    <w:p w14:paraId="029EE0F2" w14:textId="77777777" w:rsidR="00DD7240" w:rsidRPr="003037DF" w:rsidRDefault="00DD7240" w:rsidP="004738DB"/>
    <w:p w14:paraId="536A866A" w14:textId="77777777" w:rsidR="00DD7240" w:rsidRPr="003037DF" w:rsidRDefault="00DD7240" w:rsidP="00DD7240"/>
    <w:p w14:paraId="38B378A9" w14:textId="77777777" w:rsidR="00DD7240" w:rsidRPr="003037DF" w:rsidRDefault="00DD7240" w:rsidP="00DD7240">
      <w:pPr>
        <w:pStyle w:val="NUMBERLIST"/>
      </w:pPr>
      <w:r w:rsidRPr="003037DF">
        <w:t xml:space="preserve">Suppose </w:t>
      </w:r>
      <w:proofErr w:type="gramStart"/>
      <w:r w:rsidRPr="003037DF">
        <w:t>that,</w:t>
      </w:r>
      <w:proofErr w:type="gramEnd"/>
      <w:r w:rsidRPr="003037DF">
        <w:t xml:space="preserve"> this semester, an instructor teaching POL 138 offered students the choice to attend class in person or to attend class in Zoom. Results indicate that students who attended class through Zoom had a lower mean final exam score, compared to students who attended class in person, with a p-value of p&lt;0.05 for a test of the null hypothesis that these means equaled each other. Would this be sufficient evidence to conclude at the conventional level in political science that, at least among these students during this semester, taking POL 138 through Zoom caused students to have a lower mean score on the final exam, compared to taking the POL 138 course in person?</w:t>
      </w:r>
    </w:p>
    <w:p w14:paraId="5828B14D" w14:textId="77777777" w:rsidR="00DD7240" w:rsidRPr="003037DF" w:rsidRDefault="00DD7240" w:rsidP="00DD7240">
      <w:pPr>
        <w:pStyle w:val="ListParagraph"/>
        <w:numPr>
          <w:ilvl w:val="0"/>
          <w:numId w:val="51"/>
        </w:numPr>
      </w:pPr>
      <w:r w:rsidRPr="003037DF">
        <w:t>Yes</w:t>
      </w:r>
    </w:p>
    <w:p w14:paraId="2C26C2DF" w14:textId="77777777" w:rsidR="00DD7240" w:rsidRPr="003037DF" w:rsidRDefault="00DD7240" w:rsidP="00DD7240">
      <w:pPr>
        <w:pStyle w:val="ListParagraph"/>
        <w:numPr>
          <w:ilvl w:val="0"/>
          <w:numId w:val="51"/>
        </w:numPr>
      </w:pPr>
      <w:r w:rsidRPr="003037DF">
        <w:t>No</w:t>
      </w:r>
    </w:p>
    <w:p w14:paraId="681FE095" w14:textId="1C4C3589" w:rsidR="004738DB" w:rsidRPr="003037DF" w:rsidRDefault="004738DB" w:rsidP="003037DF">
      <w:pPr>
        <w:pStyle w:val="NUMBERLIST"/>
      </w:pPr>
      <w:r w:rsidRPr="003037DF">
        <w:lastRenderedPageBreak/>
        <w:t xml:space="preserve">Suppose that we conduct a randomized experiment to test the effect of </w:t>
      </w:r>
      <w:proofErr w:type="gramStart"/>
      <w:r w:rsidRPr="003037DF">
        <w:t>a watching</w:t>
      </w:r>
      <w:proofErr w:type="gramEnd"/>
      <w:r w:rsidRPr="003037DF">
        <w:t xml:space="preserve"> a video that promotes the Democratic Party candidate for governor. Participants randomly assigned to the </w:t>
      </w:r>
      <w:r w:rsidR="00350A04" w:rsidRPr="003037DF">
        <w:t xml:space="preserve">treatment group [1] are asked which political party they belong to, then [2] are shown the video, and then [3] are asked whether they plan to vote for the Democratic Party candidate for governor. </w:t>
      </w:r>
      <w:r w:rsidRPr="003037DF">
        <w:t xml:space="preserve">Participants randomly assigned to </w:t>
      </w:r>
      <w:r w:rsidR="00350A04" w:rsidRPr="003037DF">
        <w:t xml:space="preserve">the control group [1] are asked which political party they belong to and then [3] are asked whether they plan to vote for the Democratic Party candidate for governor. </w:t>
      </w:r>
      <w:r w:rsidRPr="003037DF">
        <w:t>Results indicate that, compared to participants in the control group, participants in the treatment group were 10 percentage points more likely to report that they plan to vote for the Democratic Party candidate for governor. However, due to random assignment error, 40% of control group participants indicated that they belong to the Democratic Party, but only 30% of treatment group participants indicated that they belong to the Democratic Party. Considering only this random assignment error, it is more likely that the true effect of the video is ___ in participants reporting that they plan to vote for the Democratic Party candidate for governor.</w:t>
      </w:r>
    </w:p>
    <w:p w14:paraId="29F7A9FE" w14:textId="3BD7014D" w:rsidR="004738DB" w:rsidRPr="003037DF" w:rsidRDefault="004738DB" w:rsidP="001070B9">
      <w:pPr>
        <w:pStyle w:val="ListParagraph"/>
        <w:numPr>
          <w:ilvl w:val="0"/>
          <w:numId w:val="18"/>
        </w:numPr>
      </w:pPr>
      <w:r w:rsidRPr="003037DF">
        <w:t>less than a 10-percentage-point increase</w:t>
      </w:r>
    </w:p>
    <w:p w14:paraId="1D414466" w14:textId="05F697E1" w:rsidR="004738DB" w:rsidRPr="003037DF" w:rsidRDefault="004738DB" w:rsidP="001070B9">
      <w:pPr>
        <w:pStyle w:val="ListParagraph"/>
        <w:numPr>
          <w:ilvl w:val="0"/>
          <w:numId w:val="18"/>
        </w:numPr>
      </w:pPr>
      <w:r w:rsidRPr="003037DF">
        <w:t>a 10-percentage-point increase</w:t>
      </w:r>
    </w:p>
    <w:p w14:paraId="6BE9CFB3" w14:textId="4497F5E5" w:rsidR="004738DB" w:rsidRPr="003037DF" w:rsidRDefault="004738DB" w:rsidP="001070B9">
      <w:pPr>
        <w:pStyle w:val="ListParagraph"/>
        <w:numPr>
          <w:ilvl w:val="0"/>
          <w:numId w:val="18"/>
        </w:numPr>
      </w:pPr>
      <w:r w:rsidRPr="003037DF">
        <w:t>more than a 10-percentage-point increase</w:t>
      </w:r>
    </w:p>
    <w:p w14:paraId="03D1ED48" w14:textId="77777777" w:rsidR="004738DB" w:rsidRPr="003037DF" w:rsidRDefault="004738DB" w:rsidP="004738DB"/>
    <w:p w14:paraId="2788A253" w14:textId="4F30084F" w:rsidR="004738DB" w:rsidRPr="003037DF" w:rsidRDefault="004738DB" w:rsidP="004738DB">
      <w:pPr>
        <w:pStyle w:val="NUMBERLIST"/>
      </w:pPr>
      <w:r w:rsidRPr="003037DF">
        <w:t>Would it have been better, worse, or neither better nor worse for the treatment group to follow this order: [1] be shown the video, [2] be asked which political party they belong to, and then [3] be asked whether they plan to vote for the Democratic Party candidate for governor?</w:t>
      </w:r>
    </w:p>
    <w:p w14:paraId="3FC80259" w14:textId="4C167055" w:rsidR="004738DB" w:rsidRPr="003037DF" w:rsidRDefault="004738DB" w:rsidP="001070B9">
      <w:pPr>
        <w:pStyle w:val="ListParagraph"/>
        <w:numPr>
          <w:ilvl w:val="0"/>
          <w:numId w:val="20"/>
        </w:numPr>
      </w:pPr>
      <w:r w:rsidRPr="003037DF">
        <w:t>Better</w:t>
      </w:r>
    </w:p>
    <w:p w14:paraId="770EF302" w14:textId="1DDAB475" w:rsidR="004738DB" w:rsidRPr="003037DF" w:rsidRDefault="004738DB" w:rsidP="001070B9">
      <w:pPr>
        <w:pStyle w:val="ListParagraph"/>
        <w:numPr>
          <w:ilvl w:val="0"/>
          <w:numId w:val="20"/>
        </w:numPr>
      </w:pPr>
      <w:r w:rsidRPr="003037DF">
        <w:t>Worse</w:t>
      </w:r>
    </w:p>
    <w:p w14:paraId="138D9C66" w14:textId="28FDAA27" w:rsidR="004738DB" w:rsidRPr="003037DF" w:rsidRDefault="004738DB" w:rsidP="001070B9">
      <w:pPr>
        <w:pStyle w:val="ListParagraph"/>
        <w:numPr>
          <w:ilvl w:val="0"/>
          <w:numId w:val="20"/>
        </w:numPr>
      </w:pPr>
      <w:r w:rsidRPr="003037DF">
        <w:t>Neither better nor worse</w:t>
      </w:r>
    </w:p>
    <w:p w14:paraId="3AB5B485" w14:textId="77777777" w:rsidR="004738DB" w:rsidRPr="003037DF" w:rsidRDefault="004738DB" w:rsidP="004738DB"/>
    <w:p w14:paraId="67DB2662" w14:textId="44DE5C44" w:rsidR="004738DB" w:rsidRPr="003037DF" w:rsidRDefault="004738DB" w:rsidP="004738DB">
      <w:r w:rsidRPr="003037DF">
        <w:t>[Items 2</w:t>
      </w:r>
      <w:r w:rsidR="004768C9" w:rsidRPr="003037DF">
        <w:t>4</w:t>
      </w:r>
      <w:r w:rsidRPr="003037DF">
        <w:t xml:space="preserve"> and 2</w:t>
      </w:r>
      <w:r w:rsidR="004768C9" w:rsidRPr="003037DF">
        <w:t>5</w:t>
      </w:r>
      <w:r w:rsidRPr="003037DF">
        <w:t xml:space="preserve">] In 2017, Topher Sanders and Kate Rabinowitz of ProPublica and Benjamin </w:t>
      </w:r>
      <w:proofErr w:type="spellStart"/>
      <w:r w:rsidRPr="003037DF">
        <w:t>Conarck</w:t>
      </w:r>
      <w:proofErr w:type="spellEnd"/>
      <w:r w:rsidRPr="003037DF">
        <w:t xml:space="preserve"> of the Florida Times-Union published a report "Walking While Black", which described a study of pedestrian tickets issued in Jacksonville, FL, in which 29% of Jacksonville residents were Black but in which 55% of pedestrian tickets were issued to Black persons. </w:t>
      </w:r>
    </w:p>
    <w:p w14:paraId="5D5C7629" w14:textId="77777777" w:rsidR="004738DB" w:rsidRPr="003037DF" w:rsidRDefault="004738DB" w:rsidP="004738DB"/>
    <w:p w14:paraId="3F2DE6B3" w14:textId="60A3DDEC" w:rsidR="004738DB" w:rsidRPr="003037DF" w:rsidRDefault="004738DB" w:rsidP="004738DB">
      <w:pPr>
        <w:pStyle w:val="NUMBERLIST"/>
      </w:pPr>
      <w:r w:rsidRPr="003037DF">
        <w:t>If the p-value is p&lt;0.05 for a difference between the 55% and the 29%, would that be sufficient evidence to conclude at the conventional level in political science that the percentage of pedestrian tickets that Jacksonville issued to Black persons was unfairly too high?</w:t>
      </w:r>
    </w:p>
    <w:p w14:paraId="5EF838C4" w14:textId="0ED9D88B" w:rsidR="004738DB" w:rsidRPr="003037DF" w:rsidRDefault="004738DB" w:rsidP="001070B9">
      <w:pPr>
        <w:pStyle w:val="ListParagraph"/>
        <w:numPr>
          <w:ilvl w:val="0"/>
          <w:numId w:val="19"/>
        </w:numPr>
      </w:pPr>
      <w:r w:rsidRPr="003037DF">
        <w:t>Yes</w:t>
      </w:r>
    </w:p>
    <w:p w14:paraId="73A6ABF0" w14:textId="5655134D" w:rsidR="004738DB" w:rsidRPr="003037DF" w:rsidRDefault="004738DB" w:rsidP="001070B9">
      <w:pPr>
        <w:pStyle w:val="ListParagraph"/>
        <w:numPr>
          <w:ilvl w:val="0"/>
          <w:numId w:val="19"/>
        </w:numPr>
      </w:pPr>
      <w:r w:rsidRPr="003037DF">
        <w:t>No</w:t>
      </w:r>
    </w:p>
    <w:p w14:paraId="5C1F163D" w14:textId="77777777" w:rsidR="004738DB" w:rsidRPr="003037DF" w:rsidRDefault="004738DB" w:rsidP="004738DB"/>
    <w:p w14:paraId="2FA50C56" w14:textId="3A338592" w:rsidR="004738DB" w:rsidRPr="003037DF" w:rsidRDefault="004738DB" w:rsidP="004738DB">
      <w:pPr>
        <w:pStyle w:val="NUMBERLIST"/>
      </w:pPr>
      <w:r w:rsidRPr="003037DF">
        <w:t>Data from the study indicated that Black persons accounted for 30% of the 190 pedestrian fatalities for which the race of the pedestrian could be determined. Discuss whether this 30% statistic provides any evidence about whether the percentage of pedestrian tickets that Jacksonville issued to Black persons was unfairly too high.</w:t>
      </w:r>
    </w:p>
    <w:p w14:paraId="24410E5C" w14:textId="77777777" w:rsidR="004768C9" w:rsidRPr="003037DF" w:rsidRDefault="004768C9" w:rsidP="004768C9">
      <w:pPr>
        <w:pStyle w:val="NUMBERLIST"/>
        <w:numPr>
          <w:ilvl w:val="0"/>
          <w:numId w:val="0"/>
        </w:numPr>
        <w:ind w:left="360"/>
      </w:pPr>
    </w:p>
    <w:p w14:paraId="5DA116F8" w14:textId="77777777" w:rsidR="003037DF" w:rsidRDefault="003037DF">
      <w:pPr>
        <w:ind w:left="360" w:hanging="360"/>
        <w:rPr>
          <w:rFonts w:eastAsiaTheme="minorEastAsia"/>
          <w:bCs/>
          <w:lang w:eastAsia="zh-CN"/>
        </w:rPr>
      </w:pPr>
      <w:r>
        <w:br w:type="page"/>
      </w:r>
    </w:p>
    <w:p w14:paraId="1143FA5A" w14:textId="6D47269C" w:rsidR="004738DB" w:rsidRPr="003037DF" w:rsidRDefault="004738DB" w:rsidP="004738DB">
      <w:pPr>
        <w:pStyle w:val="NUMBERLIST"/>
      </w:pPr>
      <w:r w:rsidRPr="003037DF">
        <w:lastRenderedPageBreak/>
        <w:t>Baseball pitchers can be evaluated on a statistic called Earned Run Average (ERA). Lower ERAs indicate better pitching, all else equal. The table below lists data for the ten Major League Baseball pitchers who had the lowest ERAs in 1998, along with their ERA in 1999.</w:t>
      </w:r>
      <w:r w:rsidR="00BE56FE" w:rsidRPr="003037DF">
        <w:t xml:space="preserve"> An asterisk (*) indicates that the player has been inducted into the Baseball Hall of Fame.</w:t>
      </w:r>
    </w:p>
    <w:p w14:paraId="77E819B2" w14:textId="77777777" w:rsidR="004738DB" w:rsidRPr="003037DF" w:rsidRDefault="004738DB" w:rsidP="004738DB"/>
    <w:tbl>
      <w:tblPr>
        <w:tblStyle w:val="TableGrid"/>
        <w:tblW w:w="0" w:type="auto"/>
        <w:jc w:val="center"/>
        <w:tblBorders>
          <w:insideV w:val="none" w:sz="0" w:space="0" w:color="auto"/>
        </w:tblBorders>
        <w:tblLook w:val="04A0" w:firstRow="1" w:lastRow="0" w:firstColumn="1" w:lastColumn="0" w:noHBand="0" w:noVBand="1"/>
      </w:tblPr>
      <w:tblGrid>
        <w:gridCol w:w="1930"/>
        <w:gridCol w:w="737"/>
        <w:gridCol w:w="737"/>
      </w:tblGrid>
      <w:tr w:rsidR="004738DB" w:rsidRPr="003037DF" w14:paraId="23863DB6" w14:textId="77777777" w:rsidTr="004738DB">
        <w:trPr>
          <w:jc w:val="center"/>
        </w:trPr>
        <w:tc>
          <w:tcPr>
            <w:tcW w:w="0" w:type="auto"/>
            <w:tcBorders>
              <w:bottom w:val="single" w:sz="4" w:space="0" w:color="auto"/>
            </w:tcBorders>
            <w:tcMar>
              <w:top w:w="58" w:type="dxa"/>
              <w:left w:w="115" w:type="dxa"/>
              <w:bottom w:w="58" w:type="dxa"/>
              <w:right w:w="115" w:type="dxa"/>
            </w:tcMar>
            <w:vAlign w:val="center"/>
          </w:tcPr>
          <w:p w14:paraId="43E14902" w14:textId="77777777" w:rsidR="004738DB" w:rsidRPr="003037DF" w:rsidRDefault="004738DB" w:rsidP="004738DB">
            <w:pPr>
              <w:rPr>
                <w:b/>
              </w:rPr>
            </w:pPr>
          </w:p>
        </w:tc>
        <w:tc>
          <w:tcPr>
            <w:tcW w:w="0" w:type="auto"/>
            <w:tcBorders>
              <w:bottom w:val="single" w:sz="4" w:space="0" w:color="auto"/>
            </w:tcBorders>
            <w:tcMar>
              <w:top w:w="58" w:type="dxa"/>
              <w:left w:w="115" w:type="dxa"/>
              <w:bottom w:w="58" w:type="dxa"/>
              <w:right w:w="115" w:type="dxa"/>
            </w:tcMar>
            <w:vAlign w:val="center"/>
            <w:hideMark/>
          </w:tcPr>
          <w:p w14:paraId="34BAAE90" w14:textId="77777777" w:rsidR="004738DB" w:rsidRPr="003037DF" w:rsidRDefault="004738DB" w:rsidP="004738DB">
            <w:pPr>
              <w:rPr>
                <w:b/>
              </w:rPr>
            </w:pPr>
            <w:r w:rsidRPr="003037DF">
              <w:rPr>
                <w:b/>
              </w:rPr>
              <w:t xml:space="preserve">1998 </w:t>
            </w:r>
          </w:p>
          <w:p w14:paraId="78C7A62C" w14:textId="77777777" w:rsidR="004738DB" w:rsidRPr="003037DF" w:rsidRDefault="004738DB" w:rsidP="004738DB">
            <w:pPr>
              <w:rPr>
                <w:b/>
              </w:rPr>
            </w:pPr>
            <w:r w:rsidRPr="003037DF">
              <w:rPr>
                <w:b/>
              </w:rPr>
              <w:t>ERA</w:t>
            </w:r>
          </w:p>
        </w:tc>
        <w:tc>
          <w:tcPr>
            <w:tcW w:w="0" w:type="auto"/>
            <w:tcBorders>
              <w:bottom w:val="single" w:sz="4" w:space="0" w:color="auto"/>
            </w:tcBorders>
            <w:tcMar>
              <w:top w:w="58" w:type="dxa"/>
              <w:left w:w="115" w:type="dxa"/>
              <w:bottom w:w="58" w:type="dxa"/>
              <w:right w:w="115" w:type="dxa"/>
            </w:tcMar>
            <w:vAlign w:val="center"/>
            <w:hideMark/>
          </w:tcPr>
          <w:p w14:paraId="1E3EDA5A" w14:textId="77777777" w:rsidR="004738DB" w:rsidRPr="003037DF" w:rsidRDefault="004738DB" w:rsidP="004738DB">
            <w:pPr>
              <w:rPr>
                <w:b/>
              </w:rPr>
            </w:pPr>
            <w:r w:rsidRPr="003037DF">
              <w:rPr>
                <w:b/>
              </w:rPr>
              <w:t xml:space="preserve">1999 </w:t>
            </w:r>
          </w:p>
          <w:p w14:paraId="6C4B659E" w14:textId="77777777" w:rsidR="004738DB" w:rsidRPr="003037DF" w:rsidRDefault="004738DB" w:rsidP="004738DB">
            <w:pPr>
              <w:rPr>
                <w:b/>
              </w:rPr>
            </w:pPr>
            <w:r w:rsidRPr="003037DF">
              <w:rPr>
                <w:b/>
              </w:rPr>
              <w:t>ERA</w:t>
            </w:r>
          </w:p>
        </w:tc>
      </w:tr>
      <w:tr w:rsidR="004738DB" w:rsidRPr="003037DF" w14:paraId="638BED2D" w14:textId="77777777" w:rsidTr="004738DB">
        <w:trPr>
          <w:jc w:val="center"/>
        </w:trPr>
        <w:tc>
          <w:tcPr>
            <w:tcW w:w="0" w:type="auto"/>
            <w:tcBorders>
              <w:bottom w:val="nil"/>
            </w:tcBorders>
            <w:tcMar>
              <w:top w:w="58" w:type="dxa"/>
              <w:left w:w="115" w:type="dxa"/>
              <w:bottom w:w="58" w:type="dxa"/>
              <w:right w:w="115" w:type="dxa"/>
            </w:tcMar>
            <w:vAlign w:val="center"/>
            <w:hideMark/>
          </w:tcPr>
          <w:p w14:paraId="6FFA2463" w14:textId="77777777" w:rsidR="004738DB" w:rsidRPr="003037DF" w:rsidRDefault="004738DB" w:rsidP="004738DB">
            <w:r w:rsidRPr="003037DF">
              <w:t>Ugueth Urbina</w:t>
            </w:r>
          </w:p>
        </w:tc>
        <w:tc>
          <w:tcPr>
            <w:tcW w:w="0" w:type="auto"/>
            <w:tcBorders>
              <w:bottom w:val="nil"/>
            </w:tcBorders>
            <w:tcMar>
              <w:top w:w="58" w:type="dxa"/>
              <w:left w:w="115" w:type="dxa"/>
              <w:bottom w:w="58" w:type="dxa"/>
              <w:right w:w="115" w:type="dxa"/>
            </w:tcMar>
            <w:vAlign w:val="center"/>
            <w:hideMark/>
          </w:tcPr>
          <w:p w14:paraId="6A52EFC9" w14:textId="77777777" w:rsidR="004738DB" w:rsidRPr="003037DF" w:rsidRDefault="004738DB" w:rsidP="004738DB">
            <w:r w:rsidRPr="003037DF">
              <w:t>1.30</w:t>
            </w:r>
          </w:p>
        </w:tc>
        <w:tc>
          <w:tcPr>
            <w:tcW w:w="0" w:type="auto"/>
            <w:tcBorders>
              <w:bottom w:val="nil"/>
            </w:tcBorders>
            <w:tcMar>
              <w:top w:w="58" w:type="dxa"/>
              <w:left w:w="115" w:type="dxa"/>
              <w:bottom w:w="58" w:type="dxa"/>
              <w:right w:w="115" w:type="dxa"/>
            </w:tcMar>
            <w:vAlign w:val="center"/>
            <w:hideMark/>
          </w:tcPr>
          <w:p w14:paraId="0AC5DBBF" w14:textId="77777777" w:rsidR="004738DB" w:rsidRPr="003037DF" w:rsidRDefault="004738DB" w:rsidP="004738DB">
            <w:r w:rsidRPr="003037DF">
              <w:t>3.69</w:t>
            </w:r>
          </w:p>
        </w:tc>
      </w:tr>
      <w:tr w:rsidR="004738DB" w:rsidRPr="003037DF" w14:paraId="7866A7D7" w14:textId="77777777" w:rsidTr="004738DB">
        <w:trPr>
          <w:jc w:val="center"/>
        </w:trPr>
        <w:tc>
          <w:tcPr>
            <w:tcW w:w="0" w:type="auto"/>
            <w:tcBorders>
              <w:top w:val="nil"/>
              <w:bottom w:val="nil"/>
            </w:tcBorders>
            <w:tcMar>
              <w:top w:w="58" w:type="dxa"/>
              <w:left w:w="115" w:type="dxa"/>
              <w:bottom w:w="58" w:type="dxa"/>
              <w:right w:w="115" w:type="dxa"/>
            </w:tcMar>
            <w:vAlign w:val="center"/>
            <w:hideMark/>
          </w:tcPr>
          <w:p w14:paraId="0A16B96F" w14:textId="271ED5FA" w:rsidR="004738DB" w:rsidRPr="003037DF" w:rsidRDefault="004738DB" w:rsidP="004738DB">
            <w:r w:rsidRPr="003037DF">
              <w:t>Trevor Hoffman</w:t>
            </w:r>
            <w:r w:rsidR="00350A04" w:rsidRPr="003037DF">
              <w:t>*</w:t>
            </w:r>
          </w:p>
        </w:tc>
        <w:tc>
          <w:tcPr>
            <w:tcW w:w="0" w:type="auto"/>
            <w:tcBorders>
              <w:top w:val="nil"/>
              <w:bottom w:val="nil"/>
            </w:tcBorders>
            <w:tcMar>
              <w:top w:w="58" w:type="dxa"/>
              <w:left w:w="115" w:type="dxa"/>
              <w:bottom w:w="58" w:type="dxa"/>
              <w:right w:w="115" w:type="dxa"/>
            </w:tcMar>
            <w:vAlign w:val="center"/>
            <w:hideMark/>
          </w:tcPr>
          <w:p w14:paraId="24D481E3" w14:textId="77777777" w:rsidR="004738DB" w:rsidRPr="003037DF" w:rsidRDefault="004738DB" w:rsidP="004738DB">
            <w:r w:rsidRPr="003037DF">
              <w:t>1.48</w:t>
            </w:r>
          </w:p>
        </w:tc>
        <w:tc>
          <w:tcPr>
            <w:tcW w:w="0" w:type="auto"/>
            <w:tcBorders>
              <w:top w:val="nil"/>
              <w:bottom w:val="nil"/>
            </w:tcBorders>
            <w:tcMar>
              <w:top w:w="58" w:type="dxa"/>
              <w:left w:w="115" w:type="dxa"/>
              <w:bottom w:w="58" w:type="dxa"/>
              <w:right w:w="115" w:type="dxa"/>
            </w:tcMar>
            <w:vAlign w:val="center"/>
            <w:hideMark/>
          </w:tcPr>
          <w:p w14:paraId="07879B8A" w14:textId="77777777" w:rsidR="004738DB" w:rsidRPr="003037DF" w:rsidRDefault="004738DB" w:rsidP="004738DB">
            <w:r w:rsidRPr="003037DF">
              <w:t>2.14</w:t>
            </w:r>
          </w:p>
        </w:tc>
      </w:tr>
      <w:tr w:rsidR="004738DB" w:rsidRPr="003037DF" w14:paraId="257D3DC7" w14:textId="77777777" w:rsidTr="004738DB">
        <w:trPr>
          <w:jc w:val="center"/>
        </w:trPr>
        <w:tc>
          <w:tcPr>
            <w:tcW w:w="0" w:type="auto"/>
            <w:tcBorders>
              <w:top w:val="nil"/>
              <w:bottom w:val="nil"/>
            </w:tcBorders>
            <w:tcMar>
              <w:top w:w="58" w:type="dxa"/>
              <w:left w:w="115" w:type="dxa"/>
              <w:bottom w:w="58" w:type="dxa"/>
              <w:right w:w="115" w:type="dxa"/>
            </w:tcMar>
            <w:vAlign w:val="center"/>
            <w:hideMark/>
          </w:tcPr>
          <w:p w14:paraId="1541D17A" w14:textId="77777777" w:rsidR="004738DB" w:rsidRPr="003037DF" w:rsidRDefault="004738DB" w:rsidP="004738DB">
            <w:r w:rsidRPr="003037DF">
              <w:t>Robb Nen</w:t>
            </w:r>
          </w:p>
        </w:tc>
        <w:tc>
          <w:tcPr>
            <w:tcW w:w="0" w:type="auto"/>
            <w:tcBorders>
              <w:top w:val="nil"/>
              <w:bottom w:val="nil"/>
            </w:tcBorders>
            <w:tcMar>
              <w:top w:w="58" w:type="dxa"/>
              <w:left w:w="115" w:type="dxa"/>
              <w:bottom w:w="58" w:type="dxa"/>
              <w:right w:w="115" w:type="dxa"/>
            </w:tcMar>
            <w:vAlign w:val="center"/>
            <w:hideMark/>
          </w:tcPr>
          <w:p w14:paraId="190DFE3A" w14:textId="77777777" w:rsidR="004738DB" w:rsidRPr="003037DF" w:rsidRDefault="004738DB" w:rsidP="004738DB">
            <w:r w:rsidRPr="003037DF">
              <w:t>1.52</w:t>
            </w:r>
          </w:p>
        </w:tc>
        <w:tc>
          <w:tcPr>
            <w:tcW w:w="0" w:type="auto"/>
            <w:tcBorders>
              <w:top w:val="nil"/>
              <w:bottom w:val="nil"/>
            </w:tcBorders>
            <w:tcMar>
              <w:top w:w="58" w:type="dxa"/>
              <w:left w:w="115" w:type="dxa"/>
              <w:bottom w:w="58" w:type="dxa"/>
              <w:right w:w="115" w:type="dxa"/>
            </w:tcMar>
            <w:vAlign w:val="center"/>
            <w:hideMark/>
          </w:tcPr>
          <w:p w14:paraId="48DEC6CB" w14:textId="77777777" w:rsidR="004738DB" w:rsidRPr="003037DF" w:rsidRDefault="004738DB" w:rsidP="004738DB">
            <w:r w:rsidRPr="003037DF">
              <w:t>3.98</w:t>
            </w:r>
          </w:p>
        </w:tc>
      </w:tr>
      <w:tr w:rsidR="004738DB" w:rsidRPr="003037DF" w14:paraId="6E7F3057" w14:textId="77777777" w:rsidTr="004738DB">
        <w:trPr>
          <w:jc w:val="center"/>
        </w:trPr>
        <w:tc>
          <w:tcPr>
            <w:tcW w:w="0" w:type="auto"/>
            <w:tcBorders>
              <w:top w:val="nil"/>
              <w:bottom w:val="nil"/>
            </w:tcBorders>
            <w:tcMar>
              <w:top w:w="58" w:type="dxa"/>
              <w:left w:w="115" w:type="dxa"/>
              <w:bottom w:w="58" w:type="dxa"/>
              <w:right w:w="115" w:type="dxa"/>
            </w:tcMar>
            <w:vAlign w:val="center"/>
            <w:hideMark/>
          </w:tcPr>
          <w:p w14:paraId="50B7C193" w14:textId="77777777" w:rsidR="004738DB" w:rsidRPr="003037DF" w:rsidRDefault="004738DB" w:rsidP="004738DB">
            <w:r w:rsidRPr="003037DF">
              <w:t>Mike Jackson</w:t>
            </w:r>
          </w:p>
        </w:tc>
        <w:tc>
          <w:tcPr>
            <w:tcW w:w="0" w:type="auto"/>
            <w:tcBorders>
              <w:top w:val="nil"/>
              <w:bottom w:val="nil"/>
            </w:tcBorders>
            <w:tcMar>
              <w:top w:w="58" w:type="dxa"/>
              <w:left w:w="115" w:type="dxa"/>
              <w:bottom w:w="58" w:type="dxa"/>
              <w:right w:w="115" w:type="dxa"/>
            </w:tcMar>
            <w:vAlign w:val="center"/>
            <w:hideMark/>
          </w:tcPr>
          <w:p w14:paraId="348A0CC7" w14:textId="77777777" w:rsidR="004738DB" w:rsidRPr="003037DF" w:rsidRDefault="004738DB" w:rsidP="004738DB">
            <w:r w:rsidRPr="003037DF">
              <w:t>1.55</w:t>
            </w:r>
          </w:p>
        </w:tc>
        <w:tc>
          <w:tcPr>
            <w:tcW w:w="0" w:type="auto"/>
            <w:tcBorders>
              <w:top w:val="nil"/>
              <w:bottom w:val="nil"/>
            </w:tcBorders>
            <w:tcMar>
              <w:top w:w="58" w:type="dxa"/>
              <w:left w:w="115" w:type="dxa"/>
              <w:bottom w:w="58" w:type="dxa"/>
              <w:right w:w="115" w:type="dxa"/>
            </w:tcMar>
            <w:vAlign w:val="center"/>
            <w:hideMark/>
          </w:tcPr>
          <w:p w14:paraId="2F19091B" w14:textId="77777777" w:rsidR="004738DB" w:rsidRPr="003037DF" w:rsidRDefault="004738DB" w:rsidP="004738DB">
            <w:r w:rsidRPr="003037DF">
              <w:t>4.06</w:t>
            </w:r>
          </w:p>
        </w:tc>
      </w:tr>
      <w:tr w:rsidR="004738DB" w:rsidRPr="003037DF" w14:paraId="0C5BAE0D" w14:textId="77777777" w:rsidTr="004738DB">
        <w:trPr>
          <w:jc w:val="center"/>
        </w:trPr>
        <w:tc>
          <w:tcPr>
            <w:tcW w:w="0" w:type="auto"/>
            <w:tcBorders>
              <w:top w:val="nil"/>
              <w:bottom w:val="nil"/>
            </w:tcBorders>
            <w:tcMar>
              <w:top w:w="58" w:type="dxa"/>
              <w:left w:w="115" w:type="dxa"/>
              <w:bottom w:w="58" w:type="dxa"/>
              <w:right w:w="115" w:type="dxa"/>
            </w:tcMar>
            <w:vAlign w:val="center"/>
            <w:hideMark/>
          </w:tcPr>
          <w:p w14:paraId="206E6A26" w14:textId="77777777" w:rsidR="004738DB" w:rsidRPr="003037DF" w:rsidRDefault="004738DB" w:rsidP="004738DB">
            <w:r w:rsidRPr="003037DF">
              <w:t>Graeme Lloyd</w:t>
            </w:r>
          </w:p>
        </w:tc>
        <w:tc>
          <w:tcPr>
            <w:tcW w:w="0" w:type="auto"/>
            <w:tcBorders>
              <w:top w:val="nil"/>
              <w:bottom w:val="nil"/>
            </w:tcBorders>
            <w:tcMar>
              <w:top w:w="58" w:type="dxa"/>
              <w:left w:w="115" w:type="dxa"/>
              <w:bottom w:w="58" w:type="dxa"/>
              <w:right w:w="115" w:type="dxa"/>
            </w:tcMar>
            <w:vAlign w:val="center"/>
            <w:hideMark/>
          </w:tcPr>
          <w:p w14:paraId="46EB070D" w14:textId="77777777" w:rsidR="004738DB" w:rsidRPr="003037DF" w:rsidRDefault="004738DB" w:rsidP="004738DB">
            <w:r w:rsidRPr="003037DF">
              <w:t>1.67</w:t>
            </w:r>
          </w:p>
        </w:tc>
        <w:tc>
          <w:tcPr>
            <w:tcW w:w="0" w:type="auto"/>
            <w:tcBorders>
              <w:top w:val="nil"/>
              <w:bottom w:val="nil"/>
            </w:tcBorders>
            <w:tcMar>
              <w:top w:w="58" w:type="dxa"/>
              <w:left w:w="115" w:type="dxa"/>
              <w:bottom w:w="58" w:type="dxa"/>
              <w:right w:w="115" w:type="dxa"/>
            </w:tcMar>
            <w:vAlign w:val="center"/>
            <w:hideMark/>
          </w:tcPr>
          <w:p w14:paraId="417A4FFF" w14:textId="77777777" w:rsidR="004738DB" w:rsidRPr="003037DF" w:rsidRDefault="004738DB" w:rsidP="004738DB">
            <w:r w:rsidRPr="003037DF">
              <w:t>3.63</w:t>
            </w:r>
          </w:p>
        </w:tc>
      </w:tr>
      <w:tr w:rsidR="004738DB" w:rsidRPr="003037DF" w14:paraId="57745FC4" w14:textId="77777777" w:rsidTr="004738DB">
        <w:trPr>
          <w:jc w:val="center"/>
        </w:trPr>
        <w:tc>
          <w:tcPr>
            <w:tcW w:w="0" w:type="auto"/>
            <w:tcBorders>
              <w:top w:val="nil"/>
              <w:bottom w:val="nil"/>
            </w:tcBorders>
            <w:tcMar>
              <w:top w:w="58" w:type="dxa"/>
              <w:left w:w="115" w:type="dxa"/>
              <w:bottom w:w="58" w:type="dxa"/>
              <w:right w:w="115" w:type="dxa"/>
            </w:tcMar>
            <w:vAlign w:val="center"/>
            <w:hideMark/>
          </w:tcPr>
          <w:p w14:paraId="3430D5FB" w14:textId="3A714989" w:rsidR="004738DB" w:rsidRPr="003037DF" w:rsidRDefault="004738DB" w:rsidP="004738DB">
            <w:r w:rsidRPr="003037DF">
              <w:t>Mariano Rivera</w:t>
            </w:r>
            <w:r w:rsidR="00350A04" w:rsidRPr="003037DF">
              <w:t>*</w:t>
            </w:r>
          </w:p>
        </w:tc>
        <w:tc>
          <w:tcPr>
            <w:tcW w:w="0" w:type="auto"/>
            <w:tcBorders>
              <w:top w:val="nil"/>
              <w:bottom w:val="nil"/>
            </w:tcBorders>
            <w:tcMar>
              <w:top w:w="58" w:type="dxa"/>
              <w:left w:w="115" w:type="dxa"/>
              <w:bottom w:w="58" w:type="dxa"/>
              <w:right w:w="115" w:type="dxa"/>
            </w:tcMar>
            <w:vAlign w:val="center"/>
            <w:hideMark/>
          </w:tcPr>
          <w:p w14:paraId="508DCCEF" w14:textId="77777777" w:rsidR="004738DB" w:rsidRPr="003037DF" w:rsidRDefault="004738DB" w:rsidP="004738DB">
            <w:r w:rsidRPr="003037DF">
              <w:t>1.91</w:t>
            </w:r>
          </w:p>
        </w:tc>
        <w:tc>
          <w:tcPr>
            <w:tcW w:w="0" w:type="auto"/>
            <w:tcBorders>
              <w:top w:val="nil"/>
              <w:bottom w:val="nil"/>
            </w:tcBorders>
            <w:tcMar>
              <w:top w:w="58" w:type="dxa"/>
              <w:left w:w="115" w:type="dxa"/>
              <w:bottom w:w="58" w:type="dxa"/>
              <w:right w:w="115" w:type="dxa"/>
            </w:tcMar>
            <w:vAlign w:val="center"/>
            <w:hideMark/>
          </w:tcPr>
          <w:p w14:paraId="6AFBC2FD" w14:textId="77777777" w:rsidR="004738DB" w:rsidRPr="003037DF" w:rsidRDefault="004738DB" w:rsidP="004738DB">
            <w:r w:rsidRPr="003037DF">
              <w:t>1.83</w:t>
            </w:r>
          </w:p>
        </w:tc>
      </w:tr>
      <w:tr w:rsidR="004738DB" w:rsidRPr="003037DF" w14:paraId="279D3A2D" w14:textId="77777777" w:rsidTr="004738DB">
        <w:trPr>
          <w:jc w:val="center"/>
        </w:trPr>
        <w:tc>
          <w:tcPr>
            <w:tcW w:w="0" w:type="auto"/>
            <w:tcBorders>
              <w:top w:val="nil"/>
              <w:bottom w:val="nil"/>
            </w:tcBorders>
            <w:tcMar>
              <w:top w:w="58" w:type="dxa"/>
              <w:left w:w="115" w:type="dxa"/>
              <w:bottom w:w="58" w:type="dxa"/>
              <w:right w:w="115" w:type="dxa"/>
            </w:tcMar>
            <w:vAlign w:val="center"/>
            <w:hideMark/>
          </w:tcPr>
          <w:p w14:paraId="268AC5C9" w14:textId="77777777" w:rsidR="004738DB" w:rsidRPr="003037DF" w:rsidRDefault="004738DB" w:rsidP="004738DB">
            <w:r w:rsidRPr="003037DF">
              <w:t xml:space="preserve">John </w:t>
            </w:r>
            <w:proofErr w:type="spellStart"/>
            <w:r w:rsidRPr="003037DF">
              <w:t>Wetterland</w:t>
            </w:r>
            <w:proofErr w:type="spellEnd"/>
          </w:p>
        </w:tc>
        <w:tc>
          <w:tcPr>
            <w:tcW w:w="0" w:type="auto"/>
            <w:tcBorders>
              <w:top w:val="nil"/>
              <w:bottom w:val="nil"/>
            </w:tcBorders>
            <w:tcMar>
              <w:top w:w="58" w:type="dxa"/>
              <w:left w:w="115" w:type="dxa"/>
              <w:bottom w:w="58" w:type="dxa"/>
              <w:right w:w="115" w:type="dxa"/>
            </w:tcMar>
            <w:vAlign w:val="center"/>
            <w:hideMark/>
          </w:tcPr>
          <w:p w14:paraId="34D272DB" w14:textId="77777777" w:rsidR="004738DB" w:rsidRPr="003037DF" w:rsidRDefault="004738DB" w:rsidP="004738DB">
            <w:r w:rsidRPr="003037DF">
              <w:t>2.03</w:t>
            </w:r>
          </w:p>
        </w:tc>
        <w:tc>
          <w:tcPr>
            <w:tcW w:w="0" w:type="auto"/>
            <w:tcBorders>
              <w:top w:val="nil"/>
              <w:bottom w:val="nil"/>
            </w:tcBorders>
            <w:tcMar>
              <w:top w:w="58" w:type="dxa"/>
              <w:left w:w="115" w:type="dxa"/>
              <w:bottom w:w="58" w:type="dxa"/>
              <w:right w:w="115" w:type="dxa"/>
            </w:tcMar>
            <w:vAlign w:val="center"/>
            <w:hideMark/>
          </w:tcPr>
          <w:p w14:paraId="088D164D" w14:textId="77777777" w:rsidR="004738DB" w:rsidRPr="003037DF" w:rsidRDefault="004738DB" w:rsidP="004738DB">
            <w:r w:rsidRPr="003037DF">
              <w:t>3.68</w:t>
            </w:r>
          </w:p>
        </w:tc>
      </w:tr>
      <w:tr w:rsidR="004738DB" w:rsidRPr="003037DF" w14:paraId="39CECF50" w14:textId="77777777" w:rsidTr="004738DB">
        <w:trPr>
          <w:jc w:val="center"/>
        </w:trPr>
        <w:tc>
          <w:tcPr>
            <w:tcW w:w="0" w:type="auto"/>
            <w:tcBorders>
              <w:top w:val="nil"/>
              <w:bottom w:val="nil"/>
            </w:tcBorders>
            <w:tcMar>
              <w:top w:w="58" w:type="dxa"/>
              <w:left w:w="115" w:type="dxa"/>
              <w:bottom w:w="58" w:type="dxa"/>
              <w:right w:w="115" w:type="dxa"/>
            </w:tcMar>
            <w:vAlign w:val="center"/>
            <w:hideMark/>
          </w:tcPr>
          <w:p w14:paraId="55CD9EA6" w14:textId="77777777" w:rsidR="004738DB" w:rsidRPr="003037DF" w:rsidRDefault="004738DB" w:rsidP="004738DB">
            <w:r w:rsidRPr="003037DF">
              <w:t>Jeff Shaw</w:t>
            </w:r>
          </w:p>
        </w:tc>
        <w:tc>
          <w:tcPr>
            <w:tcW w:w="0" w:type="auto"/>
            <w:tcBorders>
              <w:top w:val="nil"/>
              <w:bottom w:val="nil"/>
            </w:tcBorders>
            <w:tcMar>
              <w:top w:w="58" w:type="dxa"/>
              <w:left w:w="115" w:type="dxa"/>
              <w:bottom w:w="58" w:type="dxa"/>
              <w:right w:w="115" w:type="dxa"/>
            </w:tcMar>
            <w:vAlign w:val="center"/>
            <w:hideMark/>
          </w:tcPr>
          <w:p w14:paraId="4C4C1906" w14:textId="77777777" w:rsidR="004738DB" w:rsidRPr="003037DF" w:rsidRDefault="004738DB" w:rsidP="004738DB">
            <w:r w:rsidRPr="003037DF">
              <w:t>2.12</w:t>
            </w:r>
          </w:p>
        </w:tc>
        <w:tc>
          <w:tcPr>
            <w:tcW w:w="0" w:type="auto"/>
            <w:tcBorders>
              <w:top w:val="nil"/>
              <w:bottom w:val="nil"/>
            </w:tcBorders>
            <w:tcMar>
              <w:top w:w="58" w:type="dxa"/>
              <w:left w:w="115" w:type="dxa"/>
              <w:bottom w:w="58" w:type="dxa"/>
              <w:right w:w="115" w:type="dxa"/>
            </w:tcMar>
            <w:vAlign w:val="center"/>
            <w:hideMark/>
          </w:tcPr>
          <w:p w14:paraId="1E68E967" w14:textId="77777777" w:rsidR="004738DB" w:rsidRPr="003037DF" w:rsidRDefault="004738DB" w:rsidP="004738DB">
            <w:r w:rsidRPr="003037DF">
              <w:t>2.78</w:t>
            </w:r>
          </w:p>
        </w:tc>
      </w:tr>
      <w:tr w:rsidR="004738DB" w:rsidRPr="003037DF" w14:paraId="7BE5ED2F" w14:textId="77777777" w:rsidTr="004738DB">
        <w:trPr>
          <w:jc w:val="center"/>
        </w:trPr>
        <w:tc>
          <w:tcPr>
            <w:tcW w:w="0" w:type="auto"/>
            <w:tcBorders>
              <w:top w:val="nil"/>
              <w:bottom w:val="nil"/>
            </w:tcBorders>
            <w:tcMar>
              <w:top w:w="58" w:type="dxa"/>
              <w:left w:w="115" w:type="dxa"/>
              <w:bottom w:w="58" w:type="dxa"/>
              <w:right w:w="115" w:type="dxa"/>
            </w:tcMar>
            <w:vAlign w:val="center"/>
            <w:hideMark/>
          </w:tcPr>
          <w:p w14:paraId="4DF4010F" w14:textId="1B7A35DE" w:rsidR="004738DB" w:rsidRPr="003037DF" w:rsidRDefault="004738DB" w:rsidP="004738DB">
            <w:r w:rsidRPr="003037DF">
              <w:t>Greg Maddux</w:t>
            </w:r>
            <w:r w:rsidR="00350A04" w:rsidRPr="003037DF">
              <w:t>*</w:t>
            </w:r>
          </w:p>
        </w:tc>
        <w:tc>
          <w:tcPr>
            <w:tcW w:w="0" w:type="auto"/>
            <w:tcBorders>
              <w:top w:val="nil"/>
              <w:bottom w:val="nil"/>
            </w:tcBorders>
            <w:tcMar>
              <w:top w:w="58" w:type="dxa"/>
              <w:left w:w="115" w:type="dxa"/>
              <w:bottom w:w="58" w:type="dxa"/>
              <w:right w:w="115" w:type="dxa"/>
            </w:tcMar>
            <w:vAlign w:val="center"/>
            <w:hideMark/>
          </w:tcPr>
          <w:p w14:paraId="24D983DA" w14:textId="77777777" w:rsidR="004738DB" w:rsidRPr="003037DF" w:rsidRDefault="004738DB" w:rsidP="004738DB">
            <w:r w:rsidRPr="003037DF">
              <w:t>2.22</w:t>
            </w:r>
          </w:p>
        </w:tc>
        <w:tc>
          <w:tcPr>
            <w:tcW w:w="0" w:type="auto"/>
            <w:tcBorders>
              <w:top w:val="nil"/>
              <w:bottom w:val="nil"/>
            </w:tcBorders>
            <w:tcMar>
              <w:top w:w="58" w:type="dxa"/>
              <w:left w:w="115" w:type="dxa"/>
              <w:bottom w:w="58" w:type="dxa"/>
              <w:right w:w="115" w:type="dxa"/>
            </w:tcMar>
            <w:vAlign w:val="center"/>
            <w:hideMark/>
          </w:tcPr>
          <w:p w14:paraId="47A40F26" w14:textId="77777777" w:rsidR="004738DB" w:rsidRPr="003037DF" w:rsidRDefault="004738DB" w:rsidP="004738DB">
            <w:r w:rsidRPr="003037DF">
              <w:t>3.57</w:t>
            </w:r>
          </w:p>
        </w:tc>
      </w:tr>
      <w:tr w:rsidR="004738DB" w:rsidRPr="003037DF" w14:paraId="558FFB52" w14:textId="77777777" w:rsidTr="004738DB">
        <w:trPr>
          <w:jc w:val="center"/>
        </w:trPr>
        <w:tc>
          <w:tcPr>
            <w:tcW w:w="0" w:type="auto"/>
            <w:tcBorders>
              <w:top w:val="nil"/>
            </w:tcBorders>
            <w:tcMar>
              <w:top w:w="58" w:type="dxa"/>
              <w:left w:w="115" w:type="dxa"/>
              <w:bottom w:w="58" w:type="dxa"/>
              <w:right w:w="115" w:type="dxa"/>
            </w:tcMar>
            <w:vAlign w:val="center"/>
            <w:hideMark/>
          </w:tcPr>
          <w:p w14:paraId="3EC90FBF" w14:textId="77777777" w:rsidR="004738DB" w:rsidRPr="003037DF" w:rsidRDefault="004738DB" w:rsidP="004738DB">
            <w:r w:rsidRPr="003037DF">
              <w:t>Kevin Brown</w:t>
            </w:r>
          </w:p>
        </w:tc>
        <w:tc>
          <w:tcPr>
            <w:tcW w:w="0" w:type="auto"/>
            <w:tcBorders>
              <w:top w:val="nil"/>
            </w:tcBorders>
            <w:tcMar>
              <w:top w:w="58" w:type="dxa"/>
              <w:left w:w="115" w:type="dxa"/>
              <w:bottom w:w="58" w:type="dxa"/>
              <w:right w:w="115" w:type="dxa"/>
            </w:tcMar>
            <w:vAlign w:val="center"/>
            <w:hideMark/>
          </w:tcPr>
          <w:p w14:paraId="426DECFA" w14:textId="77777777" w:rsidR="004738DB" w:rsidRPr="003037DF" w:rsidRDefault="004738DB" w:rsidP="004738DB">
            <w:r w:rsidRPr="003037DF">
              <w:t>2.38</w:t>
            </w:r>
          </w:p>
        </w:tc>
        <w:tc>
          <w:tcPr>
            <w:tcW w:w="0" w:type="auto"/>
            <w:tcBorders>
              <w:top w:val="nil"/>
            </w:tcBorders>
            <w:tcMar>
              <w:top w:w="58" w:type="dxa"/>
              <w:left w:w="115" w:type="dxa"/>
              <w:bottom w:w="58" w:type="dxa"/>
              <w:right w:w="115" w:type="dxa"/>
            </w:tcMar>
            <w:vAlign w:val="center"/>
            <w:hideMark/>
          </w:tcPr>
          <w:p w14:paraId="0E28FD74" w14:textId="77777777" w:rsidR="004738DB" w:rsidRPr="003037DF" w:rsidRDefault="004738DB" w:rsidP="004738DB">
            <w:r w:rsidRPr="003037DF">
              <w:t>3.00</w:t>
            </w:r>
          </w:p>
        </w:tc>
      </w:tr>
      <w:tr w:rsidR="004738DB" w:rsidRPr="003037DF" w14:paraId="396FBB74" w14:textId="77777777" w:rsidTr="004738DB">
        <w:trPr>
          <w:jc w:val="center"/>
        </w:trPr>
        <w:tc>
          <w:tcPr>
            <w:tcW w:w="0" w:type="auto"/>
            <w:tcMar>
              <w:top w:w="58" w:type="dxa"/>
              <w:left w:w="115" w:type="dxa"/>
              <w:bottom w:w="58" w:type="dxa"/>
              <w:right w:w="115" w:type="dxa"/>
            </w:tcMar>
            <w:vAlign w:val="center"/>
            <w:hideMark/>
          </w:tcPr>
          <w:p w14:paraId="0FA94AC4" w14:textId="77777777" w:rsidR="004738DB" w:rsidRPr="003037DF" w:rsidRDefault="004738DB" w:rsidP="004738DB">
            <w:pPr>
              <w:rPr>
                <w:b/>
              </w:rPr>
            </w:pPr>
            <w:r w:rsidRPr="003037DF">
              <w:rPr>
                <w:b/>
              </w:rPr>
              <w:t>AVERAGE</w:t>
            </w:r>
          </w:p>
        </w:tc>
        <w:tc>
          <w:tcPr>
            <w:tcW w:w="0" w:type="auto"/>
            <w:tcMar>
              <w:top w:w="58" w:type="dxa"/>
              <w:left w:w="115" w:type="dxa"/>
              <w:bottom w:w="58" w:type="dxa"/>
              <w:right w:w="115" w:type="dxa"/>
            </w:tcMar>
            <w:vAlign w:val="center"/>
            <w:hideMark/>
          </w:tcPr>
          <w:p w14:paraId="6CA5E9BD" w14:textId="77777777" w:rsidR="004738DB" w:rsidRPr="003037DF" w:rsidRDefault="004738DB" w:rsidP="004738DB">
            <w:pPr>
              <w:rPr>
                <w:b/>
              </w:rPr>
            </w:pPr>
            <w:r w:rsidRPr="003037DF">
              <w:rPr>
                <w:b/>
              </w:rPr>
              <w:t>1.82</w:t>
            </w:r>
          </w:p>
        </w:tc>
        <w:tc>
          <w:tcPr>
            <w:tcW w:w="0" w:type="auto"/>
            <w:tcMar>
              <w:top w:w="58" w:type="dxa"/>
              <w:left w:w="115" w:type="dxa"/>
              <w:bottom w:w="58" w:type="dxa"/>
              <w:right w:w="115" w:type="dxa"/>
            </w:tcMar>
            <w:vAlign w:val="center"/>
            <w:hideMark/>
          </w:tcPr>
          <w:p w14:paraId="3404DBC4" w14:textId="77777777" w:rsidR="004738DB" w:rsidRPr="003037DF" w:rsidRDefault="004738DB" w:rsidP="004738DB">
            <w:pPr>
              <w:rPr>
                <w:b/>
              </w:rPr>
            </w:pPr>
            <w:r w:rsidRPr="003037DF">
              <w:rPr>
                <w:b/>
              </w:rPr>
              <w:t>3.24</w:t>
            </w:r>
          </w:p>
        </w:tc>
      </w:tr>
    </w:tbl>
    <w:p w14:paraId="33187AD5" w14:textId="77777777" w:rsidR="004738DB" w:rsidRPr="003037DF" w:rsidRDefault="004738DB" w:rsidP="004738DB"/>
    <w:p w14:paraId="4D2D139F" w14:textId="77777777" w:rsidR="004738DB" w:rsidRPr="003037DF" w:rsidRDefault="004738DB" w:rsidP="001070B9">
      <w:pPr>
        <w:ind w:left="360"/>
      </w:pPr>
      <w:r w:rsidRPr="003037DF">
        <w:t xml:space="preserve">Between 1998 and 1999, the average ERA of these ten pitchers got much worse, increasing 1.42 points, from 1.82 to 3.24. </w:t>
      </w:r>
    </w:p>
    <w:p w14:paraId="55569739" w14:textId="77777777" w:rsidR="004738DB" w:rsidRPr="003037DF" w:rsidRDefault="004738DB" w:rsidP="004738DB"/>
    <w:p w14:paraId="75F44516" w14:textId="77777777" w:rsidR="004738DB" w:rsidRPr="003037DF" w:rsidRDefault="004738DB" w:rsidP="001070B9">
      <w:pPr>
        <w:ind w:left="360"/>
      </w:pPr>
      <w:r w:rsidRPr="003037DF">
        <w:t>Which of the following would be your best guess about the change from 1998 to 1999 in the average ERA among all pitchers in Major League Baseball?</w:t>
      </w:r>
    </w:p>
    <w:p w14:paraId="370B65F6" w14:textId="39101ECE" w:rsidR="004738DB" w:rsidRPr="003037DF" w:rsidRDefault="004738DB" w:rsidP="001070B9">
      <w:pPr>
        <w:pStyle w:val="ListParagraph"/>
        <w:numPr>
          <w:ilvl w:val="0"/>
          <w:numId w:val="21"/>
        </w:numPr>
      </w:pPr>
      <w:r w:rsidRPr="003037DF">
        <w:t>lower than a 1.42-point ERA increase (i.e., better than the best pitchers in 1998)</w:t>
      </w:r>
    </w:p>
    <w:p w14:paraId="4B5369B4" w14:textId="0E56D6D0" w:rsidR="004738DB" w:rsidRPr="003037DF" w:rsidRDefault="004738DB" w:rsidP="001070B9">
      <w:pPr>
        <w:pStyle w:val="ListParagraph"/>
        <w:numPr>
          <w:ilvl w:val="0"/>
          <w:numId w:val="21"/>
        </w:numPr>
      </w:pPr>
      <w:r w:rsidRPr="003037DF">
        <w:t>a 1.42-point ERA increase (i.e., the same as the best pitchers in 1998)</w:t>
      </w:r>
    </w:p>
    <w:p w14:paraId="5A0B0857" w14:textId="08B9B27A" w:rsidR="004738DB" w:rsidRPr="003037DF" w:rsidRDefault="004738DB" w:rsidP="001070B9">
      <w:pPr>
        <w:pStyle w:val="ListParagraph"/>
        <w:numPr>
          <w:ilvl w:val="0"/>
          <w:numId w:val="21"/>
        </w:numPr>
      </w:pPr>
      <w:r w:rsidRPr="003037DF">
        <w:t>higher than a 1.42-point ERA increase (i.e., worse than the best pitchers in 1998)</w:t>
      </w:r>
    </w:p>
    <w:p w14:paraId="744BC54C" w14:textId="77777777" w:rsidR="004738DB" w:rsidRPr="003037DF" w:rsidRDefault="004738DB" w:rsidP="004738DB"/>
    <w:p w14:paraId="4B1D9433" w14:textId="77777777" w:rsidR="004738DB" w:rsidRPr="003037DF" w:rsidRDefault="004738DB" w:rsidP="004738DB"/>
    <w:p w14:paraId="780013C1" w14:textId="77777777" w:rsidR="00FB26DF" w:rsidRPr="003037DF" w:rsidRDefault="00FB26DF">
      <w:pPr>
        <w:ind w:left="360" w:hanging="360"/>
        <w:rPr>
          <w:rFonts w:eastAsiaTheme="minorEastAsia"/>
          <w:bCs/>
          <w:lang w:eastAsia="zh-CN"/>
        </w:rPr>
      </w:pPr>
      <w:r w:rsidRPr="003037DF">
        <w:br w:type="page"/>
      </w:r>
    </w:p>
    <w:p w14:paraId="48CB4883" w14:textId="66236C56" w:rsidR="004738DB" w:rsidRPr="003037DF" w:rsidRDefault="004738DB" w:rsidP="004738DB">
      <w:pPr>
        <w:pStyle w:val="NUMBERLIST"/>
      </w:pPr>
      <w:r w:rsidRPr="003037DF">
        <w:lastRenderedPageBreak/>
        <w:t>One study found that the rate of maternal death during childbirth was 1.2% for caesareans deliveries (9 deaths in 737 caesareans deliveries) but was only 0.0053% for vaginal deliveries (49 deaths in 9,133 vaginal deliveries). The p-value is p=0.02 for a test of the null hypothesis that these percentages equal each other. Explain whether these data provide sufficient evidence to conclude at the conventional level in political science that a cesarean delivery increases the risk of maternal death during delivery, relative to vaginal deliveries, at least among the women in the study and at least on average.</w:t>
      </w:r>
    </w:p>
    <w:p w14:paraId="39A99737" w14:textId="77777777" w:rsidR="004738DB" w:rsidRPr="003037DF" w:rsidRDefault="004738DB" w:rsidP="004738DB"/>
    <w:p w14:paraId="37EAA810" w14:textId="77777777" w:rsidR="004738DB" w:rsidRDefault="004738DB" w:rsidP="004738DB"/>
    <w:p w14:paraId="62102992" w14:textId="77777777" w:rsidR="003037DF" w:rsidRDefault="003037DF" w:rsidP="004738DB"/>
    <w:p w14:paraId="2326835C" w14:textId="77777777" w:rsidR="003037DF" w:rsidRDefault="003037DF" w:rsidP="004738DB"/>
    <w:p w14:paraId="29DC1131" w14:textId="77777777" w:rsidR="003037DF" w:rsidRDefault="003037DF" w:rsidP="004738DB"/>
    <w:p w14:paraId="71887FC1" w14:textId="77777777" w:rsidR="003037DF" w:rsidRPr="003037DF" w:rsidRDefault="003037DF" w:rsidP="004738DB"/>
    <w:p w14:paraId="3EF71107" w14:textId="04A3F18F" w:rsidR="004738DB" w:rsidRPr="003037DF" w:rsidRDefault="004738DB" w:rsidP="004738DB">
      <w:pPr>
        <w:pStyle w:val="NUMBERLIST"/>
      </w:pPr>
      <w:r w:rsidRPr="003037DF">
        <w:t xml:space="preserve">Suppose that all ISU students take a multiple-choice test measuring political knowledge. </w:t>
      </w:r>
      <w:r w:rsidR="00AE3DC9" w:rsidRPr="003037DF">
        <w:t>T</w:t>
      </w:r>
      <w:r w:rsidRPr="003037DF">
        <w:t xml:space="preserve">he mean score on this test is 80 among ISU political science majors and is 60 among ISU sociology majors. Amy is an ISU political science major who scored a 90 on this test, and Bob is an ISU </w:t>
      </w:r>
      <w:r w:rsidR="00BE56FE" w:rsidRPr="003037DF">
        <w:t>art</w:t>
      </w:r>
      <w:r w:rsidRPr="003037DF">
        <w:t xml:space="preserve"> major who scored a 90 on this test. If Amy and Bob take a more difficult multiple-choice test of political knowledge, which, if any, should be expected?</w:t>
      </w:r>
    </w:p>
    <w:p w14:paraId="27551568" w14:textId="43ACF627" w:rsidR="004738DB" w:rsidRPr="003037DF" w:rsidRDefault="004738DB" w:rsidP="001070B9">
      <w:pPr>
        <w:pStyle w:val="ListParagraph"/>
        <w:numPr>
          <w:ilvl w:val="0"/>
          <w:numId w:val="23"/>
        </w:numPr>
      </w:pPr>
      <w:r w:rsidRPr="003037DF">
        <w:t>Amy is expected to score higher than Bob on that more difficult political knowledge test.</w:t>
      </w:r>
    </w:p>
    <w:p w14:paraId="062304C9" w14:textId="137B87C0" w:rsidR="004738DB" w:rsidRPr="003037DF" w:rsidRDefault="004738DB" w:rsidP="001070B9">
      <w:pPr>
        <w:pStyle w:val="ListParagraph"/>
        <w:numPr>
          <w:ilvl w:val="0"/>
          <w:numId w:val="23"/>
        </w:numPr>
      </w:pPr>
      <w:r w:rsidRPr="003037DF">
        <w:t>Bob is expected to score higher than Amy on that more difficult political knowledge test.</w:t>
      </w:r>
    </w:p>
    <w:p w14:paraId="087B49DF" w14:textId="5903B3E5" w:rsidR="004738DB" w:rsidRPr="003037DF" w:rsidRDefault="004738DB" w:rsidP="001070B9">
      <w:pPr>
        <w:pStyle w:val="ListParagraph"/>
        <w:numPr>
          <w:ilvl w:val="0"/>
          <w:numId w:val="23"/>
        </w:numPr>
      </w:pPr>
      <w:r w:rsidRPr="003037DF">
        <w:t>Neither of the above</w:t>
      </w:r>
    </w:p>
    <w:p w14:paraId="7CCDA1FC" w14:textId="77777777" w:rsidR="004738DB" w:rsidRPr="003037DF" w:rsidRDefault="004738DB" w:rsidP="004738DB"/>
    <w:p w14:paraId="77CC46AA" w14:textId="55782709" w:rsidR="004738DB" w:rsidRPr="003037DF" w:rsidRDefault="004738DB" w:rsidP="004738DB">
      <w:pPr>
        <w:pStyle w:val="NUMBERLIST"/>
      </w:pPr>
      <w:r w:rsidRPr="003037DF">
        <w:t>Suppose that we are interested in whether there is gender bias in how much ISU professors are paid. We use professors' gender to predict the professors' pay. Our analysis includes control variables to address alternate explanations. Of the following, which is/are true?</w:t>
      </w:r>
    </w:p>
    <w:p w14:paraId="72BFED5A" w14:textId="0D4D77AF" w:rsidR="004738DB" w:rsidRPr="003037DF" w:rsidRDefault="004738DB" w:rsidP="001070B9">
      <w:pPr>
        <w:pStyle w:val="ListParagraph"/>
        <w:numPr>
          <w:ilvl w:val="0"/>
          <w:numId w:val="22"/>
        </w:numPr>
      </w:pPr>
      <w:r w:rsidRPr="003037DF">
        <w:t>Including a control for the number of grants that the professor has received would be useful for the analysis, because it would be fair for pay to be higher among professors who receive more grants.</w:t>
      </w:r>
    </w:p>
    <w:p w14:paraId="480190CD" w14:textId="26DAA3E0" w:rsidR="004738DB" w:rsidRPr="003037DF" w:rsidRDefault="004738DB" w:rsidP="001070B9">
      <w:pPr>
        <w:pStyle w:val="ListParagraph"/>
        <w:numPr>
          <w:ilvl w:val="0"/>
          <w:numId w:val="22"/>
        </w:numPr>
      </w:pPr>
      <w:r w:rsidRPr="003037DF">
        <w:t>Including a control for the number of grants that the professor has received could bias the analysis, because the awarding of grants might have been biased by gender.</w:t>
      </w:r>
    </w:p>
    <w:p w14:paraId="7F1CF318" w14:textId="668A5886" w:rsidR="004738DB" w:rsidRPr="003037DF" w:rsidRDefault="004738DB" w:rsidP="001070B9">
      <w:pPr>
        <w:pStyle w:val="ListParagraph"/>
        <w:numPr>
          <w:ilvl w:val="0"/>
          <w:numId w:val="22"/>
        </w:numPr>
      </w:pPr>
      <w:r w:rsidRPr="003037DF">
        <w:t>Both the first and second options above</w:t>
      </w:r>
    </w:p>
    <w:p w14:paraId="14A6CBC5" w14:textId="28F9575C" w:rsidR="004738DB" w:rsidRPr="003037DF" w:rsidRDefault="004738DB" w:rsidP="001070B9">
      <w:pPr>
        <w:pStyle w:val="ListParagraph"/>
        <w:numPr>
          <w:ilvl w:val="0"/>
          <w:numId w:val="22"/>
        </w:numPr>
      </w:pPr>
      <w:r w:rsidRPr="003037DF">
        <w:t>Neither the first nor second option above</w:t>
      </w:r>
    </w:p>
    <w:p w14:paraId="5DE3F558" w14:textId="77777777" w:rsidR="004738DB" w:rsidRPr="003037DF" w:rsidRDefault="004738DB" w:rsidP="004738DB"/>
    <w:p w14:paraId="0D481454" w14:textId="01F0A3EC" w:rsidR="004738DB" w:rsidRPr="003037DF" w:rsidRDefault="004738DB" w:rsidP="004738DB">
      <w:pPr>
        <w:pStyle w:val="NUMBERLIST"/>
      </w:pPr>
      <w:r w:rsidRPr="003037DF">
        <w:t xml:space="preserve">Suppose that a researcher analyzes all baseball card sales on the online auction website eBay for which the eBay webpage for the card had a photo of the card being held in the seller's hand. Results indicated that baseball cards that were held with a Black hand sold for substantially less money than baseball cards that were held with a White hand (p&lt;0.05). Explain whether this is sufficient evidence to conclude at the conventional level in political science that the mean difference in the selling price for the cards was due to </w:t>
      </w:r>
      <w:proofErr w:type="spellStart"/>
      <w:r w:rsidRPr="003037DF">
        <w:t>antiBlack</w:t>
      </w:r>
      <w:proofErr w:type="spellEnd"/>
      <w:r w:rsidRPr="003037DF">
        <w:t xml:space="preserve"> bias.</w:t>
      </w:r>
    </w:p>
    <w:p w14:paraId="47D5D6BA" w14:textId="77777777" w:rsidR="00AE3DC9" w:rsidRPr="003037DF" w:rsidRDefault="00AE3DC9" w:rsidP="00AE3DC9">
      <w:pPr>
        <w:pStyle w:val="NUMBERLIST"/>
        <w:numPr>
          <w:ilvl w:val="0"/>
          <w:numId w:val="0"/>
        </w:numPr>
        <w:ind w:left="360"/>
      </w:pPr>
    </w:p>
    <w:p w14:paraId="7B6D86A3" w14:textId="77777777" w:rsidR="00AE3DC9" w:rsidRPr="003037DF" w:rsidRDefault="00AE3DC9" w:rsidP="00AE3DC9">
      <w:pPr>
        <w:pStyle w:val="NUMBERLIST"/>
        <w:numPr>
          <w:ilvl w:val="0"/>
          <w:numId w:val="0"/>
        </w:numPr>
        <w:ind w:left="360" w:hanging="360"/>
      </w:pPr>
    </w:p>
    <w:p w14:paraId="42294824" w14:textId="77777777" w:rsidR="00AE3DC9" w:rsidRPr="003037DF" w:rsidRDefault="00AE3DC9" w:rsidP="00AE3DC9">
      <w:pPr>
        <w:pStyle w:val="NUMBERLIST"/>
        <w:numPr>
          <w:ilvl w:val="0"/>
          <w:numId w:val="0"/>
        </w:numPr>
        <w:ind w:left="360" w:hanging="360"/>
      </w:pPr>
    </w:p>
    <w:p w14:paraId="7A6050B5" w14:textId="77777777" w:rsidR="003037DF" w:rsidRDefault="003037DF">
      <w:pPr>
        <w:ind w:left="360" w:hanging="360"/>
        <w:rPr>
          <w:rFonts w:eastAsiaTheme="minorEastAsia"/>
          <w:bCs/>
          <w:lang w:eastAsia="zh-CN"/>
        </w:rPr>
      </w:pPr>
      <w:r>
        <w:br w:type="page"/>
      </w:r>
    </w:p>
    <w:p w14:paraId="636B2BC2" w14:textId="2A6EDEA6" w:rsidR="004738DB" w:rsidRPr="003037DF" w:rsidRDefault="004738DB" w:rsidP="004738DB">
      <w:pPr>
        <w:pStyle w:val="NUMBERLIST"/>
      </w:pPr>
      <w:r w:rsidRPr="003037DF">
        <w:lastRenderedPageBreak/>
        <w:t>The LSAT is a multiple-choice test that many students take to help to get into law school. LSAT scores run from 120 (the worst possible score) to 180 (the best possible score), with a m</w:t>
      </w:r>
      <w:r w:rsidR="00CE7E57" w:rsidRPr="003037DF">
        <w:t>edian</w:t>
      </w:r>
      <w:r w:rsidRPr="003037DF">
        <w:t xml:space="preserve"> score of about 150 and a standard deviation of scores of about 10. An LSAT score of 175 is </w:t>
      </w:r>
      <w:proofErr w:type="gramStart"/>
      <w:r w:rsidRPr="003037DF">
        <w:t>thus very good,</w:t>
      </w:r>
      <w:proofErr w:type="gramEnd"/>
      <w:r w:rsidRPr="003037DF">
        <w:t xml:space="preserve"> at the 99th percentile. Suppose that, for a </w:t>
      </w:r>
      <w:r w:rsidR="00CE7E57" w:rsidRPr="003037DF">
        <w:t>particular</w:t>
      </w:r>
      <w:r w:rsidRPr="003037DF">
        <w:t xml:space="preserve"> administration of the LSAT, all LSAT test takers who scored exactly 175 retook the LSAT the next day. These LSAT test takers did not study any more for the LSAT and were not tired and did not learn anything or forget anything from the first time that they took the LSAT and nothing else affected their ability positively or negatively, compared to the first time they took the LSAT. For this second LSAT, it should be expected that these test takers on average ___.</w:t>
      </w:r>
    </w:p>
    <w:p w14:paraId="217A9A14" w14:textId="5ABDD9D3" w:rsidR="004738DB" w:rsidRPr="003037DF" w:rsidRDefault="004738DB" w:rsidP="001070B9">
      <w:pPr>
        <w:pStyle w:val="ListParagraph"/>
        <w:numPr>
          <w:ilvl w:val="0"/>
          <w:numId w:val="25"/>
        </w:numPr>
      </w:pPr>
      <w:r w:rsidRPr="003037DF">
        <w:t>score lower than 175</w:t>
      </w:r>
    </w:p>
    <w:p w14:paraId="7775BA9E" w14:textId="62675770" w:rsidR="004738DB" w:rsidRPr="003037DF" w:rsidRDefault="004738DB" w:rsidP="001070B9">
      <w:pPr>
        <w:pStyle w:val="ListParagraph"/>
        <w:numPr>
          <w:ilvl w:val="0"/>
          <w:numId w:val="25"/>
        </w:numPr>
      </w:pPr>
      <w:r w:rsidRPr="003037DF">
        <w:t>score 175</w:t>
      </w:r>
    </w:p>
    <w:p w14:paraId="7A8538EE" w14:textId="52FE8DD3" w:rsidR="004738DB" w:rsidRPr="003037DF" w:rsidRDefault="004738DB" w:rsidP="001070B9">
      <w:pPr>
        <w:pStyle w:val="ListParagraph"/>
        <w:numPr>
          <w:ilvl w:val="0"/>
          <w:numId w:val="25"/>
        </w:numPr>
      </w:pPr>
      <w:r w:rsidRPr="003037DF">
        <w:t>score higher than 175</w:t>
      </w:r>
    </w:p>
    <w:p w14:paraId="63E5F446" w14:textId="77777777" w:rsidR="004738DB" w:rsidRPr="003037DF" w:rsidRDefault="004738DB" w:rsidP="004738DB"/>
    <w:p w14:paraId="190439C9" w14:textId="287A1C4E" w:rsidR="00BE56FE" w:rsidRPr="003037DF" w:rsidRDefault="004738DB" w:rsidP="004738DB">
      <w:pPr>
        <w:pStyle w:val="NUMBERLIST"/>
      </w:pPr>
      <w:r w:rsidRPr="003037DF">
        <w:t>Researchers A and B plan to estimate racial bias in judges</w:t>
      </w:r>
      <w:r w:rsidR="00CE7E57" w:rsidRPr="003037DF">
        <w:t>'</w:t>
      </w:r>
      <w:r w:rsidRPr="003037DF">
        <w:t xml:space="preserve"> perceptions about how long of a jail sentence a drunk driver should receive. </w:t>
      </w:r>
      <w:r w:rsidR="00BE56FE" w:rsidRPr="003037DF">
        <w:t>Researcher A and B each have a sample of 400 judges.</w:t>
      </w:r>
    </w:p>
    <w:p w14:paraId="21D08BC0" w14:textId="77777777" w:rsidR="00BE56FE" w:rsidRPr="003037DF" w:rsidRDefault="00BE56FE" w:rsidP="00BE56FE">
      <w:pPr>
        <w:pStyle w:val="NUMBERLIST"/>
        <w:numPr>
          <w:ilvl w:val="0"/>
          <w:numId w:val="0"/>
        </w:numPr>
        <w:ind w:left="360"/>
      </w:pPr>
    </w:p>
    <w:p w14:paraId="07D91E57" w14:textId="4401C7EC" w:rsidR="004738DB" w:rsidRPr="003037DF" w:rsidRDefault="004738DB" w:rsidP="00BE56FE">
      <w:pPr>
        <w:pStyle w:val="NUMBERLIST"/>
        <w:numPr>
          <w:ilvl w:val="0"/>
          <w:numId w:val="0"/>
        </w:numPr>
        <w:ind w:left="360"/>
      </w:pPr>
      <w:r w:rsidRPr="003037DF">
        <w:t xml:space="preserve">Researcher A plans to randomly assign half of </w:t>
      </w:r>
      <w:r w:rsidR="00BE56FE" w:rsidRPr="003037DF">
        <w:t xml:space="preserve">the </w:t>
      </w:r>
      <w:r w:rsidRPr="003037DF">
        <w:t xml:space="preserve">judges </w:t>
      </w:r>
      <w:r w:rsidR="00BE56FE" w:rsidRPr="003037DF">
        <w:t xml:space="preserve">(n=200) </w:t>
      </w:r>
      <w:r w:rsidRPr="003037DF">
        <w:t xml:space="preserve">to read background facts (such as the drunk driver having a blood alcohol content of 0.14) about a Black drunk driver and </w:t>
      </w:r>
      <w:r w:rsidR="00CE7E57" w:rsidRPr="003037DF">
        <w:t xml:space="preserve">to randomly assign </w:t>
      </w:r>
      <w:r w:rsidRPr="003037DF">
        <w:t xml:space="preserve">the other half of </w:t>
      </w:r>
      <w:r w:rsidR="00BE56FE" w:rsidRPr="003037DF">
        <w:t xml:space="preserve">the </w:t>
      </w:r>
      <w:r w:rsidRPr="003037DF">
        <w:t xml:space="preserve">judges </w:t>
      </w:r>
      <w:r w:rsidR="00BE56FE" w:rsidRPr="003037DF">
        <w:t xml:space="preserve">(n=200) </w:t>
      </w:r>
      <w:r w:rsidRPr="003037DF">
        <w:t>to read the same background facts about a White drunk driver</w:t>
      </w:r>
      <w:r w:rsidR="00BE56FE" w:rsidRPr="003037DF">
        <w:t>. A</w:t>
      </w:r>
      <w:r w:rsidRPr="003037DF">
        <w:t xml:space="preserve">ll judges will then be asked to recommend a jail sentence for their drunk driver, from 0 days in jail to 2 years in jail. </w:t>
      </w:r>
    </w:p>
    <w:p w14:paraId="2F6D9B37" w14:textId="77777777" w:rsidR="004738DB" w:rsidRPr="003037DF" w:rsidRDefault="004738DB" w:rsidP="004738DB"/>
    <w:p w14:paraId="221593C4" w14:textId="5C2C2600" w:rsidR="00CE7E57" w:rsidRPr="003037DF" w:rsidRDefault="004738DB" w:rsidP="001070B9">
      <w:pPr>
        <w:ind w:left="360"/>
      </w:pPr>
      <w:r w:rsidRPr="003037DF">
        <w:t xml:space="preserve">Researcher B instead plans to ask all judges </w:t>
      </w:r>
      <w:r w:rsidR="00BE56FE" w:rsidRPr="003037DF">
        <w:t xml:space="preserve">(n=400) to read background facts (such as the drunk driver having a blood alcohol content of 0.14) about a Black drunk driver and </w:t>
      </w:r>
      <w:r w:rsidRPr="003037DF">
        <w:t>to recommend a jail sentence from 0 days in jail to 2 years in jail</w:t>
      </w:r>
      <w:r w:rsidR="00BE56FE" w:rsidRPr="003037DF">
        <w:t xml:space="preserve"> for the Black drink driver. All judges (n=400) will also be asked to read the same background facts about a White drunk driver </w:t>
      </w:r>
      <w:r w:rsidRPr="003037DF">
        <w:t>and to recommend a jail sentence from 0 days in jail to 2 years in jail</w:t>
      </w:r>
      <w:r w:rsidR="00BE56FE" w:rsidRPr="003037DF">
        <w:t xml:space="preserve"> for the White drunk driver</w:t>
      </w:r>
      <w:r w:rsidR="00CE7E57" w:rsidRPr="003037DF">
        <w:t>.</w:t>
      </w:r>
      <w:r w:rsidRPr="003037DF">
        <w:t xml:space="preserve"> Researcher B will randomly assign half of judges to </w:t>
      </w:r>
      <w:r w:rsidR="00BE56FE" w:rsidRPr="003037DF">
        <w:t xml:space="preserve">read and </w:t>
      </w:r>
      <w:r w:rsidRPr="003037DF">
        <w:t xml:space="preserve">recommend a jail sentence for the Black drink driver first, and randomly assign the other half of judges to </w:t>
      </w:r>
      <w:r w:rsidR="00BE56FE" w:rsidRPr="003037DF">
        <w:t xml:space="preserve">read and </w:t>
      </w:r>
      <w:r w:rsidRPr="003037DF">
        <w:t xml:space="preserve">recommend a jail sentence for the White drink driver first. </w:t>
      </w:r>
    </w:p>
    <w:p w14:paraId="157BDAEC" w14:textId="77777777" w:rsidR="00CE7E57" w:rsidRPr="003037DF" w:rsidRDefault="00CE7E57" w:rsidP="001070B9">
      <w:pPr>
        <w:ind w:left="360"/>
      </w:pPr>
    </w:p>
    <w:p w14:paraId="1AE85BE2" w14:textId="30D27915" w:rsidR="004738DB" w:rsidRPr="003037DF" w:rsidRDefault="004738DB" w:rsidP="001070B9">
      <w:pPr>
        <w:ind w:left="360"/>
      </w:pPr>
      <w:r w:rsidRPr="003037DF">
        <w:t>Explain whose research design is better.</w:t>
      </w:r>
    </w:p>
    <w:p w14:paraId="11610A61" w14:textId="77777777" w:rsidR="00CE7E57" w:rsidRPr="003037DF" w:rsidRDefault="00CE7E57" w:rsidP="001070B9">
      <w:pPr>
        <w:ind w:left="360"/>
      </w:pPr>
    </w:p>
    <w:p w14:paraId="5F19AAD7" w14:textId="77777777" w:rsidR="004738DB" w:rsidRDefault="004738DB" w:rsidP="004738DB"/>
    <w:p w14:paraId="096461E5" w14:textId="77777777" w:rsidR="003037DF" w:rsidRPr="003037DF" w:rsidRDefault="003037DF" w:rsidP="004738DB"/>
    <w:p w14:paraId="76BBEDB8" w14:textId="77777777" w:rsidR="004738DB" w:rsidRPr="003037DF" w:rsidRDefault="004738DB" w:rsidP="004738DB"/>
    <w:p w14:paraId="7FD48FCB" w14:textId="77777777" w:rsidR="00FB26DF" w:rsidRPr="003037DF" w:rsidRDefault="00FB26DF" w:rsidP="004738DB"/>
    <w:p w14:paraId="68927F1F" w14:textId="77777777" w:rsidR="00FB26DF" w:rsidRPr="003037DF" w:rsidRDefault="00FB26DF" w:rsidP="004738DB"/>
    <w:p w14:paraId="229B901A" w14:textId="77777777" w:rsidR="004738DB" w:rsidRPr="003037DF" w:rsidRDefault="004738DB" w:rsidP="004738DB"/>
    <w:p w14:paraId="51E0DC0A" w14:textId="77777777" w:rsidR="003037DF" w:rsidRDefault="003037DF">
      <w:pPr>
        <w:ind w:left="360" w:hanging="360"/>
        <w:rPr>
          <w:rFonts w:eastAsiaTheme="minorEastAsia"/>
          <w:bCs/>
          <w:lang w:eastAsia="zh-CN"/>
        </w:rPr>
      </w:pPr>
      <w:r>
        <w:br w:type="page"/>
      </w:r>
    </w:p>
    <w:p w14:paraId="369D219E" w14:textId="6B0C4C88" w:rsidR="004738DB" w:rsidRPr="003037DF" w:rsidRDefault="004738DB" w:rsidP="004738DB">
      <w:pPr>
        <w:pStyle w:val="NUMBERLIST"/>
      </w:pPr>
      <w:r w:rsidRPr="003037DF">
        <w:lastRenderedPageBreak/>
        <w:t>Suppose that, for the prior study, Researcher A didn't tell judges whether the drunk driver had a past DUI. Suppose also that a higher percentage of judges assumed that the Black drunk driver had a prior DUI, compared to the percentage of judges who assumed that the White drunk driver had a prior DUI, and that this assumption is the only reason why the recommended sentence is longer for the Black drunk driver than for the White drunk driver. Which argument below do you think is the stronger argument?</w:t>
      </w:r>
    </w:p>
    <w:p w14:paraId="451F8A62" w14:textId="23468919" w:rsidR="004738DB" w:rsidRPr="003037DF" w:rsidRDefault="004738DB" w:rsidP="001070B9">
      <w:pPr>
        <w:pStyle w:val="ListParagraph"/>
        <w:numPr>
          <w:ilvl w:val="0"/>
          <w:numId w:val="26"/>
        </w:numPr>
      </w:pPr>
      <w:r w:rsidRPr="003037DF">
        <w:t>Not including information about past DUIs is a good choice, because it permitted the researcher to detect a true racial bias among judges.</w:t>
      </w:r>
    </w:p>
    <w:p w14:paraId="660C9F3A" w14:textId="63061BA3" w:rsidR="004738DB" w:rsidRPr="003037DF" w:rsidRDefault="004738DB" w:rsidP="001070B9">
      <w:pPr>
        <w:pStyle w:val="ListParagraph"/>
        <w:numPr>
          <w:ilvl w:val="0"/>
          <w:numId w:val="26"/>
        </w:numPr>
      </w:pPr>
      <w:r w:rsidRPr="003037DF">
        <w:t>Not including information about past DUIs is a bad choice, because, in real life, judges will be informed about whether a drunk driver has a past DUI, so the racial bias that was detected in the experiment doesn't plausibly occur in real life.</w:t>
      </w:r>
    </w:p>
    <w:p w14:paraId="01122873" w14:textId="77777777" w:rsidR="00CE7E57" w:rsidRPr="003037DF" w:rsidRDefault="00CE7E57" w:rsidP="00CE7E57">
      <w:pPr>
        <w:ind w:left="360"/>
      </w:pPr>
    </w:p>
    <w:p w14:paraId="1BDB3067" w14:textId="77777777" w:rsidR="00CE7E57" w:rsidRDefault="00CE7E57" w:rsidP="00CE7E57">
      <w:pPr>
        <w:ind w:left="360"/>
      </w:pPr>
    </w:p>
    <w:p w14:paraId="0A6089F5" w14:textId="77777777" w:rsidR="003037DF" w:rsidRDefault="003037DF" w:rsidP="00CE7E57">
      <w:pPr>
        <w:ind w:left="360"/>
      </w:pPr>
    </w:p>
    <w:p w14:paraId="726F027C" w14:textId="77777777" w:rsidR="003037DF" w:rsidRDefault="003037DF" w:rsidP="00CE7E57">
      <w:pPr>
        <w:ind w:left="360"/>
      </w:pPr>
    </w:p>
    <w:p w14:paraId="6F0AD36C" w14:textId="77777777" w:rsidR="003037DF" w:rsidRPr="003037DF" w:rsidRDefault="003037DF" w:rsidP="00CE7E57">
      <w:pPr>
        <w:ind w:left="360"/>
      </w:pPr>
    </w:p>
    <w:p w14:paraId="0D4554CE" w14:textId="66B91DE7" w:rsidR="004738DB" w:rsidRPr="003037DF" w:rsidRDefault="004738DB" w:rsidP="004738DB">
      <w:pPr>
        <w:pStyle w:val="NUMBERLIST"/>
      </w:pPr>
      <w:r w:rsidRPr="003037DF">
        <w:t xml:space="preserve">Suppose that Researcher A reviews applications from 2,000 Black applicants and 2,000 Hispanic applicants that were submitted for an entry-level position with a construction company. One hundred Black applicants were </w:t>
      </w:r>
      <w:r w:rsidR="00CE7E57" w:rsidRPr="003037DF">
        <w:t>called for an interview</w:t>
      </w:r>
      <w:r w:rsidRPr="003037DF">
        <w:t xml:space="preserve"> (5%), and 140 Hispanic applicants were </w:t>
      </w:r>
      <w:r w:rsidR="00CE7E57" w:rsidRPr="003037DF">
        <w:t>called for an interview</w:t>
      </w:r>
      <w:r w:rsidRPr="003037DF">
        <w:t xml:space="preserve"> (7%), and this difference of 2% was statistically significant (p=0.014). Researcher B instead submits the same application to each of 800 construction companies, but the applicant's name is randomly assigned to be a stereotypical Hispanic name or a stereotypical Black name. Across the companies, callbacks for an interview were offered for 20 of the 400 applications that had a stereotypical Black name (5%) and for 37 of the 400 applications that had a stereotypical Hispanic name (9%), and this difference of 4% was statistically significant (p=0.039). Who had the better research design for inferring racial/ethnic bias in the hiring process?</w:t>
      </w:r>
    </w:p>
    <w:p w14:paraId="6C0A3035" w14:textId="5DE85A7D" w:rsidR="00BE56FE" w:rsidRPr="003037DF" w:rsidRDefault="00BE56FE" w:rsidP="00BE56FE">
      <w:pPr>
        <w:pStyle w:val="ListParagraph"/>
        <w:numPr>
          <w:ilvl w:val="0"/>
          <w:numId w:val="27"/>
        </w:numPr>
      </w:pPr>
      <w:r w:rsidRPr="003037DF">
        <w:t>Researcher A, because Researcher A had a lower p-value.</w:t>
      </w:r>
    </w:p>
    <w:p w14:paraId="37D3296B" w14:textId="35E4435B" w:rsidR="004738DB" w:rsidRPr="003037DF" w:rsidRDefault="004738DB" w:rsidP="001070B9">
      <w:pPr>
        <w:pStyle w:val="ListParagraph"/>
        <w:numPr>
          <w:ilvl w:val="0"/>
          <w:numId w:val="27"/>
        </w:numPr>
      </w:pPr>
      <w:r w:rsidRPr="003037DF">
        <w:t>Researcher A, because Researcher A had a larger sample size</w:t>
      </w:r>
      <w:r w:rsidR="00BE56FE" w:rsidRPr="003037DF">
        <w:t>.</w:t>
      </w:r>
    </w:p>
    <w:p w14:paraId="41EDA643" w14:textId="10F8BAA6" w:rsidR="00BE56FE" w:rsidRPr="003037DF" w:rsidRDefault="00BE56FE" w:rsidP="00BE56FE">
      <w:pPr>
        <w:pStyle w:val="ListParagraph"/>
        <w:numPr>
          <w:ilvl w:val="0"/>
          <w:numId w:val="27"/>
        </w:numPr>
      </w:pPr>
      <w:r w:rsidRPr="003037DF">
        <w:t>Researcher B, because Researcher B used a randomized experiment.</w:t>
      </w:r>
    </w:p>
    <w:p w14:paraId="0FDD9BCF" w14:textId="311D3BD0" w:rsidR="004738DB" w:rsidRPr="003037DF" w:rsidRDefault="004738DB" w:rsidP="001070B9">
      <w:pPr>
        <w:pStyle w:val="ListParagraph"/>
        <w:numPr>
          <w:ilvl w:val="0"/>
          <w:numId w:val="27"/>
        </w:numPr>
      </w:pPr>
      <w:r w:rsidRPr="003037DF">
        <w:t>Researcher B, because Researcher B had a higher estimated difference in callback rates</w:t>
      </w:r>
      <w:r w:rsidR="00BE56FE" w:rsidRPr="003037DF">
        <w:t>.</w:t>
      </w:r>
    </w:p>
    <w:p w14:paraId="2DDA3D1B" w14:textId="77777777" w:rsidR="004738DB" w:rsidRDefault="004738DB" w:rsidP="004738DB"/>
    <w:p w14:paraId="723C2738" w14:textId="77777777" w:rsidR="003037DF" w:rsidRDefault="003037DF" w:rsidP="004738DB"/>
    <w:p w14:paraId="52C1B43A" w14:textId="77777777" w:rsidR="003037DF" w:rsidRPr="003037DF" w:rsidRDefault="003037DF" w:rsidP="004738DB"/>
    <w:p w14:paraId="49D252FE" w14:textId="77777777" w:rsidR="00FB26DF" w:rsidRPr="003037DF" w:rsidRDefault="00FB26DF" w:rsidP="00FB26DF">
      <w:pPr>
        <w:ind w:left="360" w:hanging="360"/>
      </w:pPr>
    </w:p>
    <w:p w14:paraId="24C6B9BC" w14:textId="33033B90" w:rsidR="00FB26DF" w:rsidRPr="003037DF" w:rsidRDefault="00FB26DF" w:rsidP="00FB26DF">
      <w:pPr>
        <w:pStyle w:val="NUMBERLIST"/>
      </w:pPr>
      <w:r w:rsidRPr="003037DF">
        <w:t>Suppose that results from a random sample of paralegals indicate that, compared to paralegals who do not use artificial intelligence in their work, paralegals who use artificial intelligence in their work get higher performance ratings from the lawyers that the paralegals work with (p&lt;0.05). Is this sufficient evidence to conclude at the conventional level in political science that using artificial intelligence helps improve lawyers' assessment of their paralegals' work, at least on average?</w:t>
      </w:r>
    </w:p>
    <w:p w14:paraId="76D02481" w14:textId="77777777" w:rsidR="00FB26DF" w:rsidRPr="003037DF" w:rsidRDefault="00FB26DF" w:rsidP="00FB26DF">
      <w:pPr>
        <w:numPr>
          <w:ilvl w:val="0"/>
          <w:numId w:val="34"/>
        </w:numPr>
        <w:rPr>
          <w:bCs/>
        </w:rPr>
      </w:pPr>
      <w:r w:rsidRPr="003037DF">
        <w:rPr>
          <w:bCs/>
        </w:rPr>
        <w:t>Yes</w:t>
      </w:r>
    </w:p>
    <w:p w14:paraId="2A156672" w14:textId="77777777" w:rsidR="00FB26DF" w:rsidRPr="003037DF" w:rsidRDefault="00FB26DF" w:rsidP="00FB26DF">
      <w:pPr>
        <w:numPr>
          <w:ilvl w:val="0"/>
          <w:numId w:val="34"/>
        </w:numPr>
        <w:rPr>
          <w:bCs/>
        </w:rPr>
      </w:pPr>
      <w:r w:rsidRPr="003037DF">
        <w:rPr>
          <w:bCs/>
        </w:rPr>
        <w:t>No</w:t>
      </w:r>
    </w:p>
    <w:p w14:paraId="121EF6CB" w14:textId="77777777" w:rsidR="00FB26DF" w:rsidRPr="003037DF" w:rsidRDefault="00FB26DF">
      <w:pPr>
        <w:ind w:left="360" w:hanging="360"/>
      </w:pPr>
      <w:r w:rsidRPr="003037DF">
        <w:br w:type="page"/>
      </w:r>
    </w:p>
    <w:p w14:paraId="7C72CECA" w14:textId="25026EEF" w:rsidR="004738DB" w:rsidRPr="003037DF" w:rsidRDefault="001070B9" w:rsidP="004738DB">
      <w:pPr>
        <w:pStyle w:val="NUMBERLIST"/>
      </w:pPr>
      <w:r w:rsidRPr="003037DF">
        <w:rPr>
          <w:noProof/>
        </w:rPr>
        <w:lastRenderedPageBreak/>
        <mc:AlternateContent>
          <mc:Choice Requires="wpg">
            <w:drawing>
              <wp:anchor distT="0" distB="0" distL="114300" distR="114300" simplePos="0" relativeHeight="251659264" behindDoc="0" locked="0" layoutInCell="1" allowOverlap="1" wp14:anchorId="0EE9C5A3" wp14:editId="6A4CF290">
                <wp:simplePos x="0" y="0"/>
                <wp:positionH relativeFrom="column">
                  <wp:posOffset>4835525</wp:posOffset>
                </wp:positionH>
                <wp:positionV relativeFrom="paragraph">
                  <wp:posOffset>-146050</wp:posOffset>
                </wp:positionV>
                <wp:extent cx="1330325" cy="1544955"/>
                <wp:effectExtent l="0" t="0" r="3175" b="0"/>
                <wp:wrapSquare wrapText="bothSides"/>
                <wp:docPr id="120356688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30325" cy="1544955"/>
                          <a:chOff x="0" y="0"/>
                          <a:chExt cx="1330817" cy="1545464"/>
                        </a:xfrm>
                      </wpg:grpSpPr>
                      <wps:wsp>
                        <wps:cNvPr id="593539095" name="Straight Arrow Connector 3"/>
                        <wps:cNvCnPr/>
                        <wps:spPr>
                          <a:xfrm>
                            <a:off x="181896" y="781665"/>
                            <a:ext cx="298559" cy="4807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1259234" name="Oval 2"/>
                        <wps:cNvSpPr/>
                        <wps:spPr>
                          <a:xfrm>
                            <a:off x="472225" y="0"/>
                            <a:ext cx="394952" cy="386366"/>
                          </a:xfrm>
                          <a:prstGeom prst="ellipse">
                            <a:avLst/>
                          </a:prstGeom>
                        </wps:spPr>
                        <wps:style>
                          <a:lnRef idx="2">
                            <a:schemeClr val="dk1"/>
                          </a:lnRef>
                          <a:fillRef idx="1">
                            <a:schemeClr val="lt1"/>
                          </a:fillRef>
                          <a:effectRef idx="0">
                            <a:schemeClr val="dk1"/>
                          </a:effectRef>
                          <a:fontRef idx="minor">
                            <a:schemeClr val="dk1"/>
                          </a:fontRef>
                        </wps:style>
                        <wps:txbx>
                          <w:txbxContent>
                            <w:p w14:paraId="0B8D5364" w14:textId="77777777" w:rsidR="004738DB" w:rsidRPr="00A25825" w:rsidRDefault="004738DB" w:rsidP="004738DB">
                              <w:pPr>
                                <w:jc w:val="center"/>
                                <w:rPr>
                                  <w:rFonts w:ascii="Franklin Gothic Demi Cond" w:hAnsi="Franklin Gothic Demi Cond"/>
                                </w:rPr>
                              </w:pPr>
                              <w:r w:rsidRPr="00A25825">
                                <w:rPr>
                                  <w:rFonts w:ascii="Franklin Gothic Demi Cond" w:hAnsi="Franklin Gothic Demi Cond"/>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89485850" name="Oval 2"/>
                        <wps:cNvSpPr/>
                        <wps:spPr>
                          <a:xfrm>
                            <a:off x="0" y="596721"/>
                            <a:ext cx="394335" cy="386080"/>
                          </a:xfrm>
                          <a:prstGeom prst="ellipse">
                            <a:avLst/>
                          </a:prstGeom>
                        </wps:spPr>
                        <wps:style>
                          <a:lnRef idx="2">
                            <a:schemeClr val="dk1"/>
                          </a:lnRef>
                          <a:fillRef idx="1">
                            <a:schemeClr val="lt1"/>
                          </a:fillRef>
                          <a:effectRef idx="0">
                            <a:schemeClr val="dk1"/>
                          </a:effectRef>
                          <a:fontRef idx="minor">
                            <a:schemeClr val="dk1"/>
                          </a:fontRef>
                        </wps:style>
                        <wps:txbx>
                          <w:txbxContent>
                            <w:p w14:paraId="65D609FB" w14:textId="77777777" w:rsidR="004738DB" w:rsidRPr="00A25825" w:rsidRDefault="004738DB" w:rsidP="004738DB">
                              <w:pPr>
                                <w:jc w:val="center"/>
                                <w:rPr>
                                  <w:rFonts w:ascii="Franklin Gothic Demi Cond" w:hAnsi="Franklin Gothic Demi Cond"/>
                                </w:rPr>
                              </w:pPr>
                              <w:r>
                                <w:rPr>
                                  <w:rFonts w:ascii="Franklin Gothic Demi Cond" w:hAnsi="Franklin Gothic Demi Cond"/>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65042061" name="Oval 2"/>
                        <wps:cNvSpPr/>
                        <wps:spPr>
                          <a:xfrm>
                            <a:off x="935865" y="579549"/>
                            <a:ext cx="394952" cy="386366"/>
                          </a:xfrm>
                          <a:prstGeom prst="ellipse">
                            <a:avLst/>
                          </a:prstGeom>
                        </wps:spPr>
                        <wps:style>
                          <a:lnRef idx="2">
                            <a:schemeClr val="dk1"/>
                          </a:lnRef>
                          <a:fillRef idx="1">
                            <a:schemeClr val="lt1"/>
                          </a:fillRef>
                          <a:effectRef idx="0">
                            <a:schemeClr val="dk1"/>
                          </a:effectRef>
                          <a:fontRef idx="minor">
                            <a:schemeClr val="dk1"/>
                          </a:fontRef>
                        </wps:style>
                        <wps:txbx>
                          <w:txbxContent>
                            <w:p w14:paraId="2C0F54B9" w14:textId="77777777" w:rsidR="004738DB" w:rsidRPr="00A25825" w:rsidRDefault="004738DB" w:rsidP="004738DB">
                              <w:pPr>
                                <w:jc w:val="center"/>
                                <w:rPr>
                                  <w:rFonts w:ascii="Franklin Gothic Demi Cond" w:hAnsi="Franklin Gothic Demi Cond"/>
                                </w:rPr>
                              </w:pPr>
                              <w:r>
                                <w:rPr>
                                  <w:rFonts w:ascii="Franklin Gothic Demi Cond" w:hAnsi="Franklin Gothic Demi Cond"/>
                                </w:rPr>
                                <w:t>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59722842" name="Oval 2"/>
                        <wps:cNvSpPr/>
                        <wps:spPr>
                          <a:xfrm>
                            <a:off x="506569" y="1159098"/>
                            <a:ext cx="394952" cy="386366"/>
                          </a:xfrm>
                          <a:prstGeom prst="ellipse">
                            <a:avLst/>
                          </a:prstGeom>
                        </wps:spPr>
                        <wps:style>
                          <a:lnRef idx="2">
                            <a:schemeClr val="dk1"/>
                          </a:lnRef>
                          <a:fillRef idx="1">
                            <a:schemeClr val="lt1"/>
                          </a:fillRef>
                          <a:effectRef idx="0">
                            <a:schemeClr val="dk1"/>
                          </a:effectRef>
                          <a:fontRef idx="minor">
                            <a:schemeClr val="dk1"/>
                          </a:fontRef>
                        </wps:style>
                        <wps:txbx>
                          <w:txbxContent>
                            <w:p w14:paraId="10553F72" w14:textId="77777777" w:rsidR="004738DB" w:rsidRPr="00A25825" w:rsidRDefault="004738DB" w:rsidP="004738DB">
                              <w:pPr>
                                <w:jc w:val="center"/>
                                <w:rPr>
                                  <w:rFonts w:ascii="Franklin Gothic Demi Cond" w:hAnsi="Franklin Gothic Demi Cond"/>
                                </w:rPr>
                              </w:pPr>
                              <w:r>
                                <w:rPr>
                                  <w:rFonts w:ascii="Franklin Gothic Demi Cond" w:hAnsi="Franklin Gothic Demi Cond"/>
                                </w:rP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92368481" name="Straight Arrow Connector 3"/>
                        <wps:cNvCnPr>
                          <a:stCxn id="1289485850" idx="6"/>
                        </wps:cNvCnPr>
                        <wps:spPr>
                          <a:xfrm>
                            <a:off x="394189" y="789501"/>
                            <a:ext cx="49197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4876383" name="Straight Arrow Connector 3"/>
                        <wps:cNvCnPr/>
                        <wps:spPr>
                          <a:xfrm>
                            <a:off x="832834" y="334850"/>
                            <a:ext cx="206062" cy="2457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4901849" name="Straight Arrow Connector 3"/>
                        <wps:cNvCnPr>
                          <a:stCxn id="901259234" idx="3"/>
                        </wps:cNvCnPr>
                        <wps:spPr>
                          <a:xfrm flipH="1">
                            <a:off x="325608" y="329676"/>
                            <a:ext cx="204260" cy="2625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69739931" name="Straight Arrow Connector 3"/>
                        <wps:cNvCnPr/>
                        <wps:spPr>
                          <a:xfrm flipH="1">
                            <a:off x="886179" y="955764"/>
                            <a:ext cx="215105" cy="2789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0EE9C5A3" id="Group 2" o:spid="_x0000_s1026" style="position:absolute;left:0;text-align:left;margin-left:380.75pt;margin-top:-11.5pt;width:104.75pt;height:121.65pt;z-index:251659264" coordsize="13308,1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">
                <v:shapetype id="_x0000_t32" coordsize="21600,21600" o:spt="32" o:oned="t" path="m,l21600,21600e" filled="f">
                  <v:path arrowok="t" fillok="f" o:connecttype="none"/>
                  <o:lock v:ext="edit" shapetype="t"/>
                </v:shapetype>
                <v:shape id="Straight Arrow Connector 3" o:spid="_x0000_s1027" type="#_x0000_t32" style="position:absolute;left:1818;top:7816;width:2986;height:48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" strokecolor="black [3200]" strokeweight=".5pt">
                  <v:stroke endarrow="block" joinstyle="miter"/>
                </v:shape>
                <v:oval id="Oval 2" o:spid="_x0000_s1028" style="position:absolute;left:4722;width:3949;height:3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" fillcolor="white [3201]" strokecolor="black [3200]" strokeweight="1pt">
                  <v:stroke joinstyle="miter"/>
                  <v:textbox inset="0,0,0,0">
                    <w:txbxContent>
                      <w:p w14:paraId="0B8D5364" w14:textId="77777777" w:rsidR="004738DB" w:rsidRPr="00A25825" w:rsidRDefault="004738DB" w:rsidP="004738DB">
                        <w:pPr>
                          <w:jc w:val="center"/>
                          <w:rPr>
                            <w:rFonts w:ascii="Franklin Gothic Demi Cond" w:hAnsi="Franklin Gothic Demi Cond"/>
                          </w:rPr>
                        </w:pPr>
                        <w:r w:rsidRPr="00A25825">
                          <w:rPr>
                            <w:rFonts w:ascii="Franklin Gothic Demi Cond" w:hAnsi="Franklin Gothic Demi Cond"/>
                          </w:rPr>
                          <w:t>A</w:t>
                        </w:r>
                      </w:p>
                    </w:txbxContent>
                  </v:textbox>
                </v:oval>
                <v:oval id="Oval 2" o:spid="_x0000_s1029" style="position:absolute;top:5967;width:3943;height:3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" fillcolor="white [3201]" strokecolor="black [3200]" strokeweight="1pt">
                  <v:stroke joinstyle="miter"/>
                  <v:textbox inset="0,0,0,0">
                    <w:txbxContent>
                      <w:p w14:paraId="65D609FB" w14:textId="77777777" w:rsidR="004738DB" w:rsidRPr="00A25825" w:rsidRDefault="004738DB" w:rsidP="004738DB">
                        <w:pPr>
                          <w:jc w:val="center"/>
                          <w:rPr>
                            <w:rFonts w:ascii="Franklin Gothic Demi Cond" w:hAnsi="Franklin Gothic Demi Cond"/>
                          </w:rPr>
                        </w:pPr>
                        <w:r>
                          <w:rPr>
                            <w:rFonts w:ascii="Franklin Gothic Demi Cond" w:hAnsi="Franklin Gothic Demi Cond"/>
                          </w:rPr>
                          <w:t>X</w:t>
                        </w:r>
                      </w:p>
                    </w:txbxContent>
                  </v:textbox>
                </v:oval>
                <v:oval id="Oval 2" o:spid="_x0000_s1030" style="position:absolute;left:9358;top:5795;width:3950;height:3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" fillcolor="white [3201]" strokecolor="black [3200]" strokeweight="1pt">
                  <v:stroke joinstyle="miter"/>
                  <v:textbox inset="0,0,0,0">
                    <w:txbxContent>
                      <w:p w14:paraId="2C0F54B9" w14:textId="77777777" w:rsidR="004738DB" w:rsidRPr="00A25825" w:rsidRDefault="004738DB" w:rsidP="004738DB">
                        <w:pPr>
                          <w:jc w:val="center"/>
                          <w:rPr>
                            <w:rFonts w:ascii="Franklin Gothic Demi Cond" w:hAnsi="Franklin Gothic Demi Cond"/>
                          </w:rPr>
                        </w:pPr>
                        <w:r>
                          <w:rPr>
                            <w:rFonts w:ascii="Franklin Gothic Demi Cond" w:hAnsi="Franklin Gothic Demi Cond"/>
                          </w:rPr>
                          <w:t>Y</w:t>
                        </w:r>
                      </w:p>
                    </w:txbxContent>
                  </v:textbox>
                </v:oval>
                <v:oval id="Oval 2" o:spid="_x0000_s1031" style="position:absolute;left:5065;top:11590;width:3950;height:3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" fillcolor="white [3201]" strokecolor="black [3200]" strokeweight="1pt">
                  <v:stroke joinstyle="miter"/>
                  <v:textbox inset="0,0,0,0">
                    <w:txbxContent>
                      <w:p w14:paraId="10553F72" w14:textId="77777777" w:rsidR="004738DB" w:rsidRPr="00A25825" w:rsidRDefault="004738DB" w:rsidP="004738DB">
                        <w:pPr>
                          <w:jc w:val="center"/>
                          <w:rPr>
                            <w:rFonts w:ascii="Franklin Gothic Demi Cond" w:hAnsi="Franklin Gothic Demi Cond"/>
                          </w:rPr>
                        </w:pPr>
                        <w:r>
                          <w:rPr>
                            <w:rFonts w:ascii="Franklin Gothic Demi Cond" w:hAnsi="Franklin Gothic Demi Cond"/>
                          </w:rPr>
                          <w:t>B</w:t>
                        </w:r>
                      </w:p>
                    </w:txbxContent>
                  </v:textbox>
                </v:oval>
                <v:shape id="Straight Arrow Connector 3" o:spid="_x0000_s1032" type="#_x0000_t32" style="position:absolute;left:3941;top:7895;width:49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" strokecolor="black [3200]" strokeweight=".5pt">
                  <v:stroke endarrow="block" joinstyle="miter"/>
                </v:shape>
                <v:shape id="Straight Arrow Connector 3" o:spid="_x0000_s1033" type="#_x0000_t32" style="position:absolute;left:8328;top:3348;width:2060;height:2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" strokecolor="black [3200]" strokeweight=".5pt">
                  <v:stroke endarrow="block" joinstyle="miter"/>
                </v:shape>
                <v:shape id="Straight Arrow Connector 3" o:spid="_x0000_s1034" type="#_x0000_t32" style="position:absolute;left:3256;top:3296;width:2042;height:26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" strokecolor="black [3200]" strokeweight=".5pt">
                  <v:stroke endarrow="block" joinstyle="miter"/>
                </v:shape>
                <v:shape id="Straight Arrow Connector 3" o:spid="_x0000_s1035" type="#_x0000_t32" style="position:absolute;left:8861;top:9557;width:2151;height:27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" strokecolor="black [3200]" strokeweight=".5pt">
                  <v:stroke endarrow="block" joinstyle="miter"/>
                </v:shape>
                <w10:wrap type="square"/>
              </v:group>
            </w:pict>
          </mc:Fallback>
        </mc:AlternateContent>
      </w:r>
      <w:r w:rsidR="004738DB" w:rsidRPr="003037DF">
        <w:t>The arrows in the image to the right represent causal direction, so that, for example, the image indicates that A influences X, and X influences B. Suppose that we want to conduct a regression to estimate the full extent to which X influences Y. Which of the following variables would be better to add as a control variable in that regression?</w:t>
      </w:r>
    </w:p>
    <w:p w14:paraId="5B74125E" w14:textId="67DE9482" w:rsidR="004738DB" w:rsidRPr="003037DF" w:rsidRDefault="004738DB" w:rsidP="001070B9">
      <w:pPr>
        <w:pStyle w:val="ListParagraph"/>
        <w:numPr>
          <w:ilvl w:val="0"/>
          <w:numId w:val="31"/>
        </w:numPr>
      </w:pPr>
      <w:r w:rsidRPr="003037DF">
        <w:t>A</w:t>
      </w:r>
    </w:p>
    <w:p w14:paraId="0EF18B13" w14:textId="110200E0" w:rsidR="004738DB" w:rsidRPr="003037DF" w:rsidRDefault="004738DB" w:rsidP="001070B9">
      <w:pPr>
        <w:pStyle w:val="ListParagraph"/>
        <w:numPr>
          <w:ilvl w:val="0"/>
          <w:numId w:val="31"/>
        </w:numPr>
      </w:pPr>
      <w:r w:rsidRPr="003037DF">
        <w:t>B</w:t>
      </w:r>
    </w:p>
    <w:p w14:paraId="58ED8161" w14:textId="77777777" w:rsidR="004738DB" w:rsidRPr="003037DF" w:rsidRDefault="004738DB" w:rsidP="004738DB"/>
    <w:p w14:paraId="75D6E206" w14:textId="77777777" w:rsidR="00FB26DF" w:rsidRPr="003037DF" w:rsidRDefault="00FB26DF" w:rsidP="004738DB"/>
    <w:p w14:paraId="464B1374" w14:textId="77777777" w:rsidR="00FB26DF" w:rsidRPr="003037DF" w:rsidRDefault="00FB26DF" w:rsidP="004738DB"/>
    <w:p w14:paraId="3E1C5B05" w14:textId="77777777" w:rsidR="00FB26DF" w:rsidRPr="003037DF" w:rsidRDefault="00FB26DF" w:rsidP="004738DB"/>
    <w:p w14:paraId="09568834" w14:textId="77777777" w:rsidR="00FB26DF" w:rsidRPr="003037DF" w:rsidRDefault="00FB26DF" w:rsidP="004738DB"/>
    <w:p w14:paraId="2BD0B010" w14:textId="2039C7C5" w:rsidR="00FB26DF" w:rsidRPr="003037DF" w:rsidRDefault="00FB26DF" w:rsidP="00FB26DF">
      <w:r w:rsidRPr="003037DF">
        <w:t>[Items 37 through 39] Suppose that two researchers are each estimating racial bias among judges in Freedonia. Each researcher collects data from a large random sample of judges in Freedonia, provides each judge a description of a person convicted of forgery, and asks each judge to recommend a prison sentence length for the person who was convicted of forgery. For each experiment, judges are randomly assigned to read a text description in which the convicted person's race is listed as Black or to a text description in which the convicted person's race is listed as White. Everything else about the text descriptions is the same, such as details of the forgery and the convicted person having no prior criminal history. Each experiment had the same sample size, and the only difference between the experiments is the outcome: Researcher A asked judges to select a prison sentence length between 2 years and 5 years, and Researcher B asked judges to select a prison sentence length between 2 years and 99 years. In Freedonia, forgery is a Class 3 felony in which the prison sentence must be between 2 years and 5 years.</w:t>
      </w:r>
    </w:p>
    <w:p w14:paraId="7FFF26F5" w14:textId="77777777" w:rsidR="00FB26DF" w:rsidRPr="003037DF" w:rsidRDefault="00FB26DF" w:rsidP="00FB26DF"/>
    <w:p w14:paraId="7A867A57" w14:textId="77777777" w:rsidR="00FB26DF" w:rsidRPr="003037DF" w:rsidRDefault="00FB26DF" w:rsidP="00FB26DF">
      <w:pPr>
        <w:pStyle w:val="NUMBERLIST"/>
      </w:pPr>
      <w:r w:rsidRPr="003037DF">
        <w:t>Which of the following should be expected to be more likely, if there is racial bias among judges in Freedonia?</w:t>
      </w:r>
    </w:p>
    <w:p w14:paraId="141046D5" w14:textId="77777777" w:rsidR="00FB26DF" w:rsidRPr="003037DF" w:rsidRDefault="00FB26DF" w:rsidP="00FB26DF">
      <w:pPr>
        <w:pStyle w:val="ListParagraph"/>
        <w:numPr>
          <w:ilvl w:val="0"/>
          <w:numId w:val="28"/>
        </w:numPr>
      </w:pPr>
      <w:r w:rsidRPr="003037DF">
        <w:t>Researcher A is more likely than Researcher B to detect racial bias at p&lt;0.05</w:t>
      </w:r>
    </w:p>
    <w:p w14:paraId="4F7A0A28" w14:textId="77777777" w:rsidR="00FB26DF" w:rsidRPr="003037DF" w:rsidRDefault="00FB26DF" w:rsidP="00FB26DF">
      <w:pPr>
        <w:pStyle w:val="ListParagraph"/>
        <w:numPr>
          <w:ilvl w:val="0"/>
          <w:numId w:val="28"/>
        </w:numPr>
      </w:pPr>
      <w:r w:rsidRPr="003037DF">
        <w:t>Researcher B is more likely than Researcher A to detect racial bias at p&lt;0.05</w:t>
      </w:r>
    </w:p>
    <w:p w14:paraId="17E483E4" w14:textId="77777777" w:rsidR="00FB26DF" w:rsidRPr="003037DF" w:rsidRDefault="00FB26DF" w:rsidP="00FB26DF">
      <w:pPr>
        <w:pStyle w:val="ListParagraph"/>
        <w:numPr>
          <w:ilvl w:val="0"/>
          <w:numId w:val="28"/>
        </w:numPr>
      </w:pPr>
      <w:r w:rsidRPr="003037DF">
        <w:t>Both are equally likely</w:t>
      </w:r>
    </w:p>
    <w:p w14:paraId="34A46FC3" w14:textId="77777777" w:rsidR="00FB26DF" w:rsidRPr="003037DF" w:rsidRDefault="00FB26DF" w:rsidP="00FB26DF"/>
    <w:p w14:paraId="23604C94" w14:textId="77777777" w:rsidR="00FB26DF" w:rsidRPr="003037DF" w:rsidRDefault="00FB26DF" w:rsidP="00FB26DF">
      <w:pPr>
        <w:pStyle w:val="NUMBERLIST"/>
      </w:pPr>
      <w:r w:rsidRPr="003037DF">
        <w:t>External validity refers to the ability to generalize the sample results to a wider population, to a wider range of topics, or to the real world. Which of the following is true?</w:t>
      </w:r>
    </w:p>
    <w:p w14:paraId="4066A135" w14:textId="77777777" w:rsidR="00FB26DF" w:rsidRPr="003037DF" w:rsidRDefault="00FB26DF" w:rsidP="00FB26DF">
      <w:pPr>
        <w:pStyle w:val="ListParagraph"/>
        <w:numPr>
          <w:ilvl w:val="0"/>
          <w:numId w:val="29"/>
        </w:numPr>
      </w:pPr>
      <w:r w:rsidRPr="003037DF">
        <w:t>Compared to Researcher B's study, Researcher A's study has more external validity</w:t>
      </w:r>
    </w:p>
    <w:p w14:paraId="3C43471F" w14:textId="77777777" w:rsidR="00FB26DF" w:rsidRPr="003037DF" w:rsidRDefault="00FB26DF" w:rsidP="00FB26DF">
      <w:pPr>
        <w:pStyle w:val="ListParagraph"/>
        <w:numPr>
          <w:ilvl w:val="0"/>
          <w:numId w:val="29"/>
        </w:numPr>
      </w:pPr>
      <w:r w:rsidRPr="003037DF">
        <w:t>Compared to Researcher A's study, Researcher B's study has more external validity</w:t>
      </w:r>
    </w:p>
    <w:p w14:paraId="7C0C3412" w14:textId="77777777" w:rsidR="00FB26DF" w:rsidRPr="003037DF" w:rsidRDefault="00FB26DF" w:rsidP="00FB26DF">
      <w:pPr>
        <w:pStyle w:val="ListParagraph"/>
        <w:numPr>
          <w:ilvl w:val="0"/>
          <w:numId w:val="29"/>
        </w:numPr>
      </w:pPr>
      <w:r w:rsidRPr="003037DF">
        <w:t>Researcher A's study has just as much external validity as Researcher B's study has</w:t>
      </w:r>
    </w:p>
    <w:p w14:paraId="7B367F23" w14:textId="77777777" w:rsidR="00FB26DF" w:rsidRPr="003037DF" w:rsidRDefault="00FB26DF" w:rsidP="00FB26DF"/>
    <w:p w14:paraId="74B8516E" w14:textId="77777777" w:rsidR="00FB26DF" w:rsidRPr="003037DF" w:rsidRDefault="00FB26DF" w:rsidP="00FB26DF">
      <w:pPr>
        <w:pStyle w:val="NUMBERLIST"/>
      </w:pPr>
      <w:r w:rsidRPr="003037DF">
        <w:t>Which of the following should be expected to be more likely, if there is no racial bias among judges in Freedonia?</w:t>
      </w:r>
    </w:p>
    <w:p w14:paraId="5E18E291" w14:textId="50B3DFDE" w:rsidR="00FB26DF" w:rsidRPr="003037DF" w:rsidRDefault="00FB26DF" w:rsidP="00FB26DF">
      <w:pPr>
        <w:pStyle w:val="ListParagraph"/>
        <w:numPr>
          <w:ilvl w:val="0"/>
          <w:numId w:val="30"/>
        </w:numPr>
      </w:pPr>
      <w:r w:rsidRPr="003037DF">
        <w:t xml:space="preserve">Researcher A is more likely than Researcher B to </w:t>
      </w:r>
      <w:bookmarkStart w:id="0" w:name="_Hlk209783686"/>
      <w:r w:rsidR="003037DF">
        <w:t xml:space="preserve">falsely </w:t>
      </w:r>
      <w:bookmarkEnd w:id="0"/>
      <w:r w:rsidRPr="003037DF">
        <w:t>detect racial bias at p&lt;0.05</w:t>
      </w:r>
    </w:p>
    <w:p w14:paraId="7BB8CD62" w14:textId="5CD86E17" w:rsidR="00FB26DF" w:rsidRPr="003037DF" w:rsidRDefault="00FB26DF" w:rsidP="00FB26DF">
      <w:pPr>
        <w:pStyle w:val="ListParagraph"/>
        <w:numPr>
          <w:ilvl w:val="0"/>
          <w:numId w:val="30"/>
        </w:numPr>
      </w:pPr>
      <w:r w:rsidRPr="003037DF">
        <w:t xml:space="preserve">Researcher B is more likely than Researcher A to </w:t>
      </w:r>
      <w:r w:rsidR="003037DF">
        <w:t xml:space="preserve">falsely </w:t>
      </w:r>
      <w:r w:rsidRPr="003037DF">
        <w:t>detect racial bias at p&lt;0.05</w:t>
      </w:r>
    </w:p>
    <w:p w14:paraId="7BAC1A57" w14:textId="77777777" w:rsidR="00FB26DF" w:rsidRPr="003037DF" w:rsidRDefault="00FB26DF" w:rsidP="00FB26DF">
      <w:pPr>
        <w:pStyle w:val="ListParagraph"/>
        <w:numPr>
          <w:ilvl w:val="0"/>
          <w:numId w:val="30"/>
        </w:numPr>
      </w:pPr>
      <w:r w:rsidRPr="003037DF">
        <w:t>Both are equally likely </w:t>
      </w:r>
    </w:p>
    <w:p w14:paraId="147B719F" w14:textId="77777777" w:rsidR="00FB26DF" w:rsidRPr="003037DF" w:rsidRDefault="00FB26DF" w:rsidP="00FB26DF"/>
    <w:p w14:paraId="0363018F" w14:textId="5EC29788" w:rsidR="00FB26DF" w:rsidRPr="003037DF" w:rsidRDefault="00FB26DF">
      <w:pPr>
        <w:ind w:left="360" w:hanging="360"/>
        <w:rPr>
          <w:rFonts w:eastAsiaTheme="minorEastAsia"/>
          <w:bCs/>
          <w:lang w:eastAsia="zh-CN"/>
        </w:rPr>
      </w:pPr>
    </w:p>
    <w:p w14:paraId="3D8360B2" w14:textId="77777777" w:rsidR="003037DF" w:rsidRDefault="003037DF">
      <w:pPr>
        <w:ind w:left="360" w:hanging="360"/>
        <w:rPr>
          <w:rFonts w:eastAsiaTheme="minorEastAsia"/>
          <w:bCs/>
          <w:lang w:eastAsia="zh-CN"/>
        </w:rPr>
      </w:pPr>
      <w:r>
        <w:br w:type="page"/>
      </w:r>
    </w:p>
    <w:p w14:paraId="75DA44A0" w14:textId="0AAA2CBF" w:rsidR="004738DB" w:rsidRPr="003037DF" w:rsidRDefault="004738DB" w:rsidP="001070B9">
      <w:pPr>
        <w:pStyle w:val="NUMBERLIST"/>
      </w:pPr>
      <w:r w:rsidRPr="003037DF">
        <w:lastRenderedPageBreak/>
        <w:t xml:space="preserve">The phrase "informative null" describes the result of an analysis that did not provide sufficient evidence to reject the null hypothesis but did provide sufficient evidence to conclude that, if the null hypothesis is not true, then the deviation from the null hypothesis is at most small. For example, for testing the null hypothesis that a coin is fair, an informative null would be a situation in which the analysis does not permit us to claim that the coin is </w:t>
      </w:r>
      <w:r w:rsidR="00BE56FE" w:rsidRPr="003037DF">
        <w:t>unfair</w:t>
      </w:r>
      <w:r w:rsidR="00710EB2" w:rsidRPr="003037DF">
        <w:t>,</w:t>
      </w:r>
      <w:r w:rsidRPr="003037DF">
        <w:t xml:space="preserve"> but the analysis does permit us to claim that, if the coin is unfair, then the </w:t>
      </w:r>
      <w:r w:rsidR="00BE56FE" w:rsidRPr="003037DF">
        <w:t>unfairness</w:t>
      </w:r>
      <w:r w:rsidRPr="003037DF">
        <w:t xml:space="preserve"> in the coin is at most small.</w:t>
      </w:r>
      <w:r w:rsidR="001070B9" w:rsidRPr="003037DF">
        <w:t xml:space="preserve"> </w:t>
      </w:r>
      <w:r w:rsidRPr="003037DF">
        <w:t>Of the things in the list below, which would be most useful for assessing whether a null result is an informative null?</w:t>
      </w:r>
    </w:p>
    <w:p w14:paraId="51879E71" w14:textId="40FD67C3" w:rsidR="004738DB" w:rsidRPr="003037DF" w:rsidRDefault="004738DB" w:rsidP="001070B9">
      <w:pPr>
        <w:pStyle w:val="ListParagraph"/>
        <w:numPr>
          <w:ilvl w:val="0"/>
          <w:numId w:val="32"/>
        </w:numPr>
      </w:pPr>
      <w:r w:rsidRPr="003037DF">
        <w:t>a p-value</w:t>
      </w:r>
    </w:p>
    <w:p w14:paraId="5AD639AE" w14:textId="2D8C68D7" w:rsidR="004738DB" w:rsidRPr="003037DF" w:rsidRDefault="004738DB" w:rsidP="001070B9">
      <w:pPr>
        <w:pStyle w:val="ListParagraph"/>
        <w:numPr>
          <w:ilvl w:val="0"/>
          <w:numId w:val="32"/>
        </w:numPr>
      </w:pPr>
      <w:r w:rsidRPr="003037DF">
        <w:t>a point estimate</w:t>
      </w:r>
    </w:p>
    <w:p w14:paraId="676F9FE0" w14:textId="2DF3D7E8" w:rsidR="004738DB" w:rsidRPr="003037DF" w:rsidRDefault="004738DB" w:rsidP="001070B9">
      <w:pPr>
        <w:pStyle w:val="ListParagraph"/>
        <w:numPr>
          <w:ilvl w:val="0"/>
          <w:numId w:val="32"/>
        </w:numPr>
      </w:pPr>
      <w:r w:rsidRPr="003037DF">
        <w:t>a 95% confidence interval</w:t>
      </w:r>
    </w:p>
    <w:p w14:paraId="40554225" w14:textId="77777777" w:rsidR="004738DB" w:rsidRPr="003037DF" w:rsidRDefault="004738DB" w:rsidP="004738DB"/>
    <w:p w14:paraId="21D76341" w14:textId="4BF05AC1" w:rsidR="004738DB" w:rsidRPr="003037DF" w:rsidRDefault="004738DB" w:rsidP="004738DB">
      <w:pPr>
        <w:pStyle w:val="NUMBERLIST"/>
      </w:pPr>
      <w:r w:rsidRPr="003037DF">
        <w:t xml:space="preserve">Suppose that the p-value is p=0.25 for a test of the null hypothesis that the effect of Treatment 1 is zero. And suppose that p-value is p=0.02 for a test of the null hypothesis that the effect of Treatment 2 is zero. Is this sufficient evidence to conclude at the conventional level in political science that Treatment 2 </w:t>
      </w:r>
      <w:r w:rsidR="00CE7E57" w:rsidRPr="003037DF">
        <w:t>produced</w:t>
      </w:r>
      <w:r w:rsidRPr="003037DF">
        <w:t xml:space="preserve"> a larger effect than Treatment 1 </w:t>
      </w:r>
      <w:r w:rsidR="00CE7E57" w:rsidRPr="003037DF">
        <w:t>did</w:t>
      </w:r>
      <w:r w:rsidRPr="003037DF">
        <w:t>?</w:t>
      </w:r>
    </w:p>
    <w:p w14:paraId="5F0777F9" w14:textId="53AFA112" w:rsidR="004738DB" w:rsidRPr="003037DF" w:rsidRDefault="004738DB" w:rsidP="001070B9">
      <w:pPr>
        <w:pStyle w:val="ListParagraph"/>
        <w:numPr>
          <w:ilvl w:val="0"/>
          <w:numId w:val="33"/>
        </w:numPr>
      </w:pPr>
      <w:r w:rsidRPr="003037DF">
        <w:t>Yes</w:t>
      </w:r>
    </w:p>
    <w:p w14:paraId="3C92709C" w14:textId="3AFB4F0B" w:rsidR="004738DB" w:rsidRPr="003037DF" w:rsidRDefault="004738DB" w:rsidP="001070B9">
      <w:pPr>
        <w:pStyle w:val="ListParagraph"/>
        <w:numPr>
          <w:ilvl w:val="0"/>
          <w:numId w:val="33"/>
        </w:numPr>
      </w:pPr>
      <w:r w:rsidRPr="003037DF">
        <w:t>No</w:t>
      </w:r>
    </w:p>
    <w:p w14:paraId="4D41033C" w14:textId="77777777" w:rsidR="004738DB" w:rsidRPr="003037DF" w:rsidRDefault="004738DB" w:rsidP="004738DB"/>
    <w:p w14:paraId="433F7AF0" w14:textId="56BA678B" w:rsidR="004738DB" w:rsidRPr="003037DF" w:rsidRDefault="004738DB" w:rsidP="004738DB">
      <w:pPr>
        <w:pStyle w:val="NUMBERLIST"/>
      </w:pPr>
      <w:r w:rsidRPr="003037DF">
        <w:t>Suppose that the set of college science majors in a population is 40 percent female and 60 percent male. For all high school seniors in this population, we have results from a standardized science test. Which of the following would be a better comparison group for assessing the extent to which the 40/60 underrepresentation of females in science college majors is an underrepresentation relative to how much female high school seniors and male high school seniors know about science?</w:t>
      </w:r>
    </w:p>
    <w:p w14:paraId="755C123D" w14:textId="7ECCA22F" w:rsidR="004738DB" w:rsidRPr="003037DF" w:rsidRDefault="004738DB" w:rsidP="001070B9">
      <w:pPr>
        <w:pStyle w:val="ListParagraph"/>
        <w:numPr>
          <w:ilvl w:val="0"/>
          <w:numId w:val="35"/>
        </w:numPr>
      </w:pPr>
      <w:r w:rsidRPr="003037DF">
        <w:t>The female/male ratio among students who score above the median on the science test</w:t>
      </w:r>
    </w:p>
    <w:p w14:paraId="6834B22F" w14:textId="6BD0A054" w:rsidR="004738DB" w:rsidRPr="003037DF" w:rsidRDefault="004738DB" w:rsidP="001070B9">
      <w:pPr>
        <w:pStyle w:val="ListParagraph"/>
        <w:numPr>
          <w:ilvl w:val="0"/>
          <w:numId w:val="35"/>
        </w:numPr>
      </w:pPr>
      <w:r w:rsidRPr="003037DF">
        <w:t>The female/male ratio among students who score above the 80th percentile on the science test</w:t>
      </w:r>
    </w:p>
    <w:p w14:paraId="48A49103" w14:textId="77777777" w:rsidR="004738DB" w:rsidRPr="003037DF" w:rsidRDefault="004738DB" w:rsidP="004738DB"/>
    <w:p w14:paraId="6C5BF50E" w14:textId="083F8758" w:rsidR="004738DB" w:rsidRPr="003037DF" w:rsidRDefault="004738DB" w:rsidP="004738DB">
      <w:pPr>
        <w:pStyle w:val="NUMBERLIST"/>
      </w:pPr>
      <w:r w:rsidRPr="003037DF">
        <w:t>Suppose that we flip a coin 800 times and test the null hypothesis that the coin is fair. If the coin truly is fair, then the probability that we get a p-value of p=0.05 or less is 5 percent. Suppose that we flip a coin 800 times and test the null hypothesis that the coin is fair based on those 800 flips, and then we flip the same coin 600 times and test the null hypothesis that the coin is fair based on those 600 flips. Which option below indicates the probability that we get a p-value of p=0.05 or less on at least one of our two tests?</w:t>
      </w:r>
    </w:p>
    <w:p w14:paraId="1ED5198B" w14:textId="3605A300" w:rsidR="004738DB" w:rsidRPr="003037DF" w:rsidRDefault="004738DB" w:rsidP="001070B9">
      <w:pPr>
        <w:pStyle w:val="ListParagraph"/>
        <w:numPr>
          <w:ilvl w:val="0"/>
          <w:numId w:val="36"/>
        </w:numPr>
      </w:pPr>
      <w:r w:rsidRPr="003037DF">
        <w:t>0 percent</w:t>
      </w:r>
    </w:p>
    <w:p w14:paraId="70419BEC" w14:textId="081116F0" w:rsidR="004738DB" w:rsidRPr="003037DF" w:rsidRDefault="004738DB" w:rsidP="001070B9">
      <w:pPr>
        <w:pStyle w:val="ListParagraph"/>
        <w:numPr>
          <w:ilvl w:val="0"/>
          <w:numId w:val="36"/>
        </w:numPr>
      </w:pPr>
      <w:r w:rsidRPr="003037DF">
        <w:t>higher than 0 percent but less than 5 percent</w:t>
      </w:r>
    </w:p>
    <w:p w14:paraId="20078FF1" w14:textId="0F906C43" w:rsidR="004738DB" w:rsidRPr="003037DF" w:rsidRDefault="004738DB" w:rsidP="001070B9">
      <w:pPr>
        <w:pStyle w:val="ListParagraph"/>
        <w:numPr>
          <w:ilvl w:val="0"/>
          <w:numId w:val="36"/>
        </w:numPr>
      </w:pPr>
      <w:r w:rsidRPr="003037DF">
        <w:t>5 percent</w:t>
      </w:r>
    </w:p>
    <w:p w14:paraId="5D29D6E8" w14:textId="3D23C45A" w:rsidR="004738DB" w:rsidRPr="003037DF" w:rsidRDefault="004738DB" w:rsidP="001070B9">
      <w:pPr>
        <w:pStyle w:val="ListParagraph"/>
        <w:numPr>
          <w:ilvl w:val="0"/>
          <w:numId w:val="36"/>
        </w:numPr>
      </w:pPr>
      <w:r w:rsidRPr="003037DF">
        <w:t>higher than 5 percent but less than 10 percent</w:t>
      </w:r>
    </w:p>
    <w:p w14:paraId="292671A0" w14:textId="42242FFD" w:rsidR="004738DB" w:rsidRPr="003037DF" w:rsidRDefault="004738DB" w:rsidP="001070B9">
      <w:pPr>
        <w:pStyle w:val="ListParagraph"/>
        <w:numPr>
          <w:ilvl w:val="0"/>
          <w:numId w:val="36"/>
        </w:numPr>
      </w:pPr>
      <w:r w:rsidRPr="003037DF">
        <w:t>10 percent</w:t>
      </w:r>
    </w:p>
    <w:p w14:paraId="42E1DDD1" w14:textId="0025D395" w:rsidR="004738DB" w:rsidRPr="003037DF" w:rsidRDefault="004738DB" w:rsidP="001070B9">
      <w:pPr>
        <w:pStyle w:val="ListParagraph"/>
        <w:numPr>
          <w:ilvl w:val="0"/>
          <w:numId w:val="36"/>
        </w:numPr>
      </w:pPr>
      <w:r w:rsidRPr="003037DF">
        <w:t xml:space="preserve">higher than 10 percent </w:t>
      </w:r>
    </w:p>
    <w:p w14:paraId="6E077AD5" w14:textId="77777777" w:rsidR="004738DB" w:rsidRPr="003037DF" w:rsidRDefault="004738DB" w:rsidP="004738DB"/>
    <w:p w14:paraId="3475710A" w14:textId="77777777" w:rsidR="00FB26DF" w:rsidRPr="003037DF" w:rsidRDefault="00FB26DF">
      <w:pPr>
        <w:ind w:left="360" w:hanging="360"/>
        <w:rPr>
          <w:rFonts w:eastAsiaTheme="minorEastAsia"/>
          <w:bCs/>
          <w:lang w:eastAsia="zh-CN"/>
        </w:rPr>
      </w:pPr>
      <w:r w:rsidRPr="003037DF">
        <w:br w:type="page"/>
      </w:r>
    </w:p>
    <w:p w14:paraId="30002A67" w14:textId="3AE313A5" w:rsidR="004738DB" w:rsidRPr="003037DF" w:rsidRDefault="004738DB" w:rsidP="004738DB">
      <w:pPr>
        <w:pStyle w:val="NUMBERLIST"/>
      </w:pPr>
      <w:r w:rsidRPr="003037DF">
        <w:lastRenderedPageBreak/>
        <w:t>Suppose that researchers conduct a survey to measure belief in misinformation, using responses to these four items:</w:t>
      </w:r>
    </w:p>
    <w:p w14:paraId="11676FFC" w14:textId="751C11ED" w:rsidR="004738DB" w:rsidRPr="003037DF" w:rsidRDefault="004738DB" w:rsidP="001070B9">
      <w:pPr>
        <w:pStyle w:val="ListParagraph"/>
        <w:numPr>
          <w:ilvl w:val="0"/>
          <w:numId w:val="37"/>
        </w:numPr>
      </w:pPr>
      <w:r w:rsidRPr="003037DF">
        <w:t>True or false? Barack Obama was born in Kenya.</w:t>
      </w:r>
    </w:p>
    <w:p w14:paraId="483FE3B9" w14:textId="090F1259" w:rsidR="004738DB" w:rsidRPr="003037DF" w:rsidRDefault="004738DB" w:rsidP="001070B9">
      <w:pPr>
        <w:pStyle w:val="ListParagraph"/>
        <w:numPr>
          <w:ilvl w:val="0"/>
          <w:numId w:val="37"/>
        </w:numPr>
      </w:pPr>
      <w:r w:rsidRPr="003037DF">
        <w:t>True or false? Covid-19 is less dangerous than the seasonal flu.</w:t>
      </w:r>
    </w:p>
    <w:p w14:paraId="56100D7E" w14:textId="7C585AE5" w:rsidR="004738DB" w:rsidRPr="003037DF" w:rsidRDefault="004738DB" w:rsidP="001070B9">
      <w:pPr>
        <w:pStyle w:val="ListParagraph"/>
        <w:numPr>
          <w:ilvl w:val="0"/>
          <w:numId w:val="37"/>
        </w:numPr>
      </w:pPr>
      <w:r w:rsidRPr="003037DF">
        <w:t>True or false? Everyone convicted of a crime for the Jan 6 riot was a federal agent.</w:t>
      </w:r>
    </w:p>
    <w:p w14:paraId="40E27A15" w14:textId="005D0B50" w:rsidR="004738DB" w:rsidRPr="003037DF" w:rsidRDefault="004738DB" w:rsidP="001070B9">
      <w:pPr>
        <w:pStyle w:val="ListParagraph"/>
        <w:numPr>
          <w:ilvl w:val="0"/>
          <w:numId w:val="37"/>
        </w:numPr>
      </w:pPr>
      <w:r w:rsidRPr="003037DF">
        <w:t>True or false? Joe Biden won the 2020 presidential election only because of voter fraud.</w:t>
      </w:r>
    </w:p>
    <w:p w14:paraId="4B725344" w14:textId="77777777" w:rsidR="004738DB" w:rsidRPr="003037DF" w:rsidRDefault="004738DB" w:rsidP="004738DB"/>
    <w:p w14:paraId="7BF13729" w14:textId="77777777" w:rsidR="004738DB" w:rsidRPr="003037DF" w:rsidRDefault="004738DB" w:rsidP="001070B9">
      <w:pPr>
        <w:ind w:left="360"/>
      </w:pPr>
      <w:r w:rsidRPr="003037DF">
        <w:t>For each item, researchers code a response of "True" as indicating a belief in misinformation. Suppose that results from a survey of a random set of U.S. residents indicate that Republicans are more likely than Democrats to select the misinformed response to each of these items (p&lt;0.05). Would this be sufficient evidence at the conventional level in political science to conclude that, at least on average, Republicans are more likely than Democrats to believe misinformation?</w:t>
      </w:r>
    </w:p>
    <w:p w14:paraId="64DE7C26" w14:textId="77777777" w:rsidR="00CE7E57" w:rsidRPr="003037DF" w:rsidRDefault="00CE7E57" w:rsidP="001070B9">
      <w:pPr>
        <w:ind w:left="360"/>
      </w:pPr>
    </w:p>
    <w:p w14:paraId="6FDE0977" w14:textId="77777777" w:rsidR="004738DB" w:rsidRDefault="004738DB" w:rsidP="004738DB"/>
    <w:p w14:paraId="58EDB5D0" w14:textId="77777777" w:rsidR="003037DF" w:rsidRDefault="003037DF" w:rsidP="004738DB"/>
    <w:p w14:paraId="632140CA" w14:textId="77777777" w:rsidR="003037DF" w:rsidRDefault="003037DF" w:rsidP="004738DB"/>
    <w:p w14:paraId="04C2BC35" w14:textId="77777777" w:rsidR="003037DF" w:rsidRPr="003037DF" w:rsidRDefault="003037DF" w:rsidP="004738DB"/>
    <w:p w14:paraId="2F3CC7FA" w14:textId="77777777" w:rsidR="00FB26DF" w:rsidRPr="003037DF" w:rsidRDefault="00FB26DF" w:rsidP="004738DB"/>
    <w:p w14:paraId="5F24DFC7" w14:textId="77777777" w:rsidR="00FB26DF" w:rsidRPr="003037DF" w:rsidRDefault="00FB26DF" w:rsidP="004738DB"/>
    <w:p w14:paraId="1E65695E" w14:textId="77777777" w:rsidR="00FB26DF" w:rsidRPr="003037DF" w:rsidRDefault="00FB26DF" w:rsidP="004738DB"/>
    <w:p w14:paraId="04A5D617" w14:textId="77777777" w:rsidR="00FB26DF" w:rsidRPr="003037DF" w:rsidRDefault="00FB26DF" w:rsidP="004738DB"/>
    <w:p w14:paraId="12E3C943" w14:textId="77777777" w:rsidR="00FB26DF" w:rsidRDefault="00FB26DF" w:rsidP="004738DB"/>
    <w:p w14:paraId="38CF7459" w14:textId="77777777" w:rsidR="003037DF" w:rsidRPr="003037DF" w:rsidRDefault="003037DF" w:rsidP="004738DB"/>
    <w:p w14:paraId="4D35B582" w14:textId="77777777" w:rsidR="00FB26DF" w:rsidRPr="003037DF" w:rsidRDefault="00FB26DF" w:rsidP="004738DB"/>
    <w:p w14:paraId="116C708B" w14:textId="77777777" w:rsidR="00FB26DF" w:rsidRPr="003037DF" w:rsidRDefault="00FB26DF" w:rsidP="004738DB"/>
    <w:p w14:paraId="341E17E3" w14:textId="60713076" w:rsidR="004738DB" w:rsidRPr="003037DF" w:rsidRDefault="004738DB" w:rsidP="004738DB">
      <w:pPr>
        <w:pStyle w:val="NUMBERLIST"/>
      </w:pPr>
      <w:r w:rsidRPr="003037DF">
        <w:t>For the prior item, each misinformation item is coded so that each statement represents misinformation. Discuss whether and, if so, why, it would have been better to phrase the statements so that two statements represent correct information and two statements represent misinformation.</w:t>
      </w:r>
    </w:p>
    <w:p w14:paraId="00B529B8" w14:textId="77777777" w:rsidR="00132110" w:rsidRPr="003037DF" w:rsidRDefault="00132110" w:rsidP="00132110">
      <w:pPr>
        <w:pStyle w:val="NUMBERLIST"/>
        <w:numPr>
          <w:ilvl w:val="0"/>
          <w:numId w:val="0"/>
        </w:numPr>
        <w:ind w:left="360"/>
      </w:pPr>
    </w:p>
    <w:p w14:paraId="53C01556" w14:textId="77777777" w:rsidR="00132110" w:rsidRDefault="00132110" w:rsidP="00132110">
      <w:pPr>
        <w:pStyle w:val="NUMBERLIST"/>
        <w:numPr>
          <w:ilvl w:val="0"/>
          <w:numId w:val="0"/>
        </w:numPr>
        <w:ind w:left="360" w:hanging="360"/>
        <w:rPr>
          <w:b/>
          <w:bCs w:val="0"/>
          <w:color w:val="0070C0"/>
        </w:rPr>
      </w:pPr>
    </w:p>
    <w:p w14:paraId="3FDA0F54" w14:textId="77777777" w:rsidR="003037DF" w:rsidRDefault="003037DF" w:rsidP="00132110">
      <w:pPr>
        <w:pStyle w:val="NUMBERLIST"/>
        <w:numPr>
          <w:ilvl w:val="0"/>
          <w:numId w:val="0"/>
        </w:numPr>
        <w:ind w:left="360" w:hanging="360"/>
        <w:rPr>
          <w:b/>
          <w:bCs w:val="0"/>
          <w:color w:val="0070C0"/>
        </w:rPr>
      </w:pPr>
    </w:p>
    <w:p w14:paraId="072D4F2B" w14:textId="77777777" w:rsidR="003037DF" w:rsidRDefault="003037DF" w:rsidP="00132110">
      <w:pPr>
        <w:pStyle w:val="NUMBERLIST"/>
        <w:numPr>
          <w:ilvl w:val="0"/>
          <w:numId w:val="0"/>
        </w:numPr>
        <w:ind w:left="360" w:hanging="360"/>
        <w:rPr>
          <w:b/>
          <w:bCs w:val="0"/>
          <w:color w:val="0070C0"/>
        </w:rPr>
      </w:pPr>
    </w:p>
    <w:p w14:paraId="51D5ECD2" w14:textId="77777777" w:rsidR="003037DF" w:rsidRDefault="003037DF" w:rsidP="00132110">
      <w:pPr>
        <w:pStyle w:val="NUMBERLIST"/>
        <w:numPr>
          <w:ilvl w:val="0"/>
          <w:numId w:val="0"/>
        </w:numPr>
        <w:ind w:left="360" w:hanging="360"/>
        <w:rPr>
          <w:b/>
          <w:bCs w:val="0"/>
          <w:color w:val="0070C0"/>
        </w:rPr>
      </w:pPr>
    </w:p>
    <w:p w14:paraId="515367A0" w14:textId="77777777" w:rsidR="003037DF" w:rsidRPr="003037DF" w:rsidRDefault="003037DF" w:rsidP="00132110">
      <w:pPr>
        <w:pStyle w:val="NUMBERLIST"/>
        <w:numPr>
          <w:ilvl w:val="0"/>
          <w:numId w:val="0"/>
        </w:numPr>
        <w:ind w:left="360" w:hanging="360"/>
      </w:pPr>
    </w:p>
    <w:p w14:paraId="5B0DE205" w14:textId="77777777" w:rsidR="00132110" w:rsidRPr="003037DF" w:rsidRDefault="00132110" w:rsidP="00132110">
      <w:pPr>
        <w:pStyle w:val="NUMBERLIST"/>
        <w:numPr>
          <w:ilvl w:val="0"/>
          <w:numId w:val="0"/>
        </w:numPr>
        <w:ind w:left="360" w:hanging="360"/>
      </w:pPr>
    </w:p>
    <w:p w14:paraId="01872A79" w14:textId="77777777" w:rsidR="004738DB" w:rsidRPr="003037DF" w:rsidRDefault="004738DB" w:rsidP="004738DB"/>
    <w:p w14:paraId="3975109D" w14:textId="77777777" w:rsidR="004738DB" w:rsidRPr="003037DF" w:rsidRDefault="004738DB" w:rsidP="004738DB"/>
    <w:p w14:paraId="5B0B3AC4" w14:textId="77777777" w:rsidR="004738DB" w:rsidRPr="003037DF" w:rsidRDefault="004738DB" w:rsidP="004738DB"/>
    <w:p w14:paraId="58DA4D70" w14:textId="77777777" w:rsidR="004738DB" w:rsidRPr="003037DF" w:rsidRDefault="004738DB" w:rsidP="004738DB"/>
    <w:p w14:paraId="58F94A9E" w14:textId="77777777" w:rsidR="001070B9" w:rsidRPr="003037DF" w:rsidRDefault="001070B9" w:rsidP="004738DB"/>
    <w:p w14:paraId="03F555FA" w14:textId="77777777" w:rsidR="001070B9" w:rsidRPr="003037DF" w:rsidRDefault="001070B9" w:rsidP="004738DB"/>
    <w:p w14:paraId="23A20BA9" w14:textId="77777777" w:rsidR="003037DF" w:rsidRDefault="003037DF">
      <w:pPr>
        <w:ind w:left="360" w:hanging="360"/>
        <w:rPr>
          <w:rFonts w:eastAsiaTheme="minorEastAsia"/>
          <w:bCs/>
          <w:lang w:eastAsia="zh-CN"/>
        </w:rPr>
      </w:pPr>
      <w:r>
        <w:br w:type="page"/>
      </w:r>
    </w:p>
    <w:p w14:paraId="64AC514D" w14:textId="09AF42CB" w:rsidR="004738DB" w:rsidRPr="003037DF" w:rsidRDefault="004738DB" w:rsidP="004738DB">
      <w:pPr>
        <w:pStyle w:val="NUMBERLIST"/>
      </w:pPr>
      <w:r w:rsidRPr="003037DF">
        <w:lastRenderedPageBreak/>
        <w:t>Below are data for two studies:</w:t>
      </w:r>
    </w:p>
    <w:p w14:paraId="41B7EB7D" w14:textId="77777777" w:rsidR="004738DB" w:rsidRPr="003037DF" w:rsidRDefault="004738DB" w:rsidP="004738DB"/>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
        <w:gridCol w:w="1210"/>
        <w:gridCol w:w="950"/>
      </w:tblGrid>
      <w:tr w:rsidR="004738DB" w:rsidRPr="003037DF" w14:paraId="220336E8" w14:textId="77777777" w:rsidTr="004738DB">
        <w:trPr>
          <w:jc w:val="center"/>
        </w:trPr>
        <w:tc>
          <w:tcPr>
            <w:tcW w:w="0" w:type="auto"/>
            <w:tcBorders>
              <w:bottom w:val="single" w:sz="4" w:space="0" w:color="auto"/>
            </w:tcBorders>
            <w:tcMar>
              <w:top w:w="58" w:type="dxa"/>
              <w:left w:w="115" w:type="dxa"/>
              <w:bottom w:w="58" w:type="dxa"/>
              <w:right w:w="115" w:type="dxa"/>
            </w:tcMar>
            <w:vAlign w:val="center"/>
          </w:tcPr>
          <w:p w14:paraId="7568A5E0" w14:textId="77777777" w:rsidR="004738DB" w:rsidRPr="003037DF" w:rsidRDefault="004738DB" w:rsidP="004738DB">
            <w:pPr>
              <w:jc w:val="center"/>
            </w:pPr>
            <w:r w:rsidRPr="003037DF">
              <w:t>Study</w:t>
            </w:r>
          </w:p>
        </w:tc>
        <w:tc>
          <w:tcPr>
            <w:tcW w:w="0" w:type="auto"/>
            <w:tcBorders>
              <w:bottom w:val="single" w:sz="4" w:space="0" w:color="auto"/>
            </w:tcBorders>
            <w:tcMar>
              <w:top w:w="58" w:type="dxa"/>
              <w:left w:w="115" w:type="dxa"/>
              <w:bottom w:w="58" w:type="dxa"/>
              <w:right w:w="115" w:type="dxa"/>
            </w:tcMar>
            <w:vAlign w:val="center"/>
          </w:tcPr>
          <w:p w14:paraId="4AB0770A" w14:textId="77777777" w:rsidR="004738DB" w:rsidRPr="003037DF" w:rsidRDefault="004738DB" w:rsidP="004738DB">
            <w:pPr>
              <w:jc w:val="center"/>
            </w:pPr>
            <w:r w:rsidRPr="003037DF">
              <w:t>Estimated</w:t>
            </w:r>
          </w:p>
          <w:p w14:paraId="6ED38D6D" w14:textId="77777777" w:rsidR="004738DB" w:rsidRPr="003037DF" w:rsidRDefault="004738DB" w:rsidP="004738DB">
            <w:pPr>
              <w:jc w:val="center"/>
            </w:pPr>
            <w:r w:rsidRPr="003037DF">
              <w:t>effect size</w:t>
            </w:r>
          </w:p>
        </w:tc>
        <w:tc>
          <w:tcPr>
            <w:tcW w:w="0" w:type="auto"/>
            <w:tcBorders>
              <w:bottom w:val="single" w:sz="4" w:space="0" w:color="auto"/>
            </w:tcBorders>
            <w:tcMar>
              <w:top w:w="58" w:type="dxa"/>
              <w:left w:w="115" w:type="dxa"/>
              <w:bottom w:w="58" w:type="dxa"/>
              <w:right w:w="115" w:type="dxa"/>
            </w:tcMar>
            <w:vAlign w:val="center"/>
          </w:tcPr>
          <w:p w14:paraId="44E583C9" w14:textId="77777777" w:rsidR="004738DB" w:rsidRPr="003037DF" w:rsidRDefault="004738DB" w:rsidP="004738DB">
            <w:pPr>
              <w:jc w:val="center"/>
            </w:pPr>
            <w:r w:rsidRPr="003037DF">
              <w:t>Sample</w:t>
            </w:r>
          </w:p>
          <w:p w14:paraId="33FD9328" w14:textId="77777777" w:rsidR="004738DB" w:rsidRPr="003037DF" w:rsidRDefault="004738DB" w:rsidP="004738DB">
            <w:pPr>
              <w:jc w:val="center"/>
            </w:pPr>
            <w:r w:rsidRPr="003037DF">
              <w:t>size</w:t>
            </w:r>
          </w:p>
        </w:tc>
      </w:tr>
      <w:tr w:rsidR="004738DB" w:rsidRPr="003037DF" w14:paraId="49DB338F" w14:textId="77777777" w:rsidTr="004738DB">
        <w:trPr>
          <w:jc w:val="center"/>
        </w:trPr>
        <w:tc>
          <w:tcPr>
            <w:tcW w:w="0" w:type="auto"/>
            <w:tcBorders>
              <w:top w:val="single" w:sz="4" w:space="0" w:color="auto"/>
            </w:tcBorders>
            <w:tcMar>
              <w:top w:w="58" w:type="dxa"/>
              <w:left w:w="115" w:type="dxa"/>
              <w:bottom w:w="58" w:type="dxa"/>
              <w:right w:w="115" w:type="dxa"/>
            </w:tcMar>
            <w:vAlign w:val="center"/>
          </w:tcPr>
          <w:p w14:paraId="705E1FCB" w14:textId="77777777" w:rsidR="004738DB" w:rsidRPr="003037DF" w:rsidRDefault="004738DB" w:rsidP="004738DB">
            <w:pPr>
              <w:jc w:val="center"/>
            </w:pPr>
            <w:r w:rsidRPr="003037DF">
              <w:t>A</w:t>
            </w:r>
          </w:p>
        </w:tc>
        <w:tc>
          <w:tcPr>
            <w:tcW w:w="0" w:type="auto"/>
            <w:tcBorders>
              <w:top w:val="single" w:sz="4" w:space="0" w:color="auto"/>
            </w:tcBorders>
            <w:tcMar>
              <w:top w:w="58" w:type="dxa"/>
              <w:left w:w="115" w:type="dxa"/>
              <w:bottom w:w="58" w:type="dxa"/>
              <w:right w:w="115" w:type="dxa"/>
            </w:tcMar>
            <w:vAlign w:val="center"/>
          </w:tcPr>
          <w:p w14:paraId="65F6B3D1" w14:textId="77777777" w:rsidR="004738DB" w:rsidRPr="003037DF" w:rsidRDefault="004738DB" w:rsidP="004738DB">
            <w:pPr>
              <w:jc w:val="center"/>
            </w:pPr>
            <w:r w:rsidRPr="003037DF">
              <w:t>10</w:t>
            </w:r>
          </w:p>
        </w:tc>
        <w:tc>
          <w:tcPr>
            <w:tcW w:w="0" w:type="auto"/>
            <w:tcBorders>
              <w:top w:val="single" w:sz="4" w:space="0" w:color="auto"/>
            </w:tcBorders>
            <w:tcMar>
              <w:top w:w="58" w:type="dxa"/>
              <w:left w:w="115" w:type="dxa"/>
              <w:bottom w:w="58" w:type="dxa"/>
              <w:right w:w="115" w:type="dxa"/>
            </w:tcMar>
            <w:vAlign w:val="center"/>
          </w:tcPr>
          <w:p w14:paraId="445D498B" w14:textId="77777777" w:rsidR="004738DB" w:rsidRPr="003037DF" w:rsidRDefault="004738DB" w:rsidP="004738DB">
            <w:pPr>
              <w:jc w:val="center"/>
            </w:pPr>
            <w:r w:rsidRPr="003037DF">
              <w:t>300</w:t>
            </w:r>
          </w:p>
        </w:tc>
      </w:tr>
      <w:tr w:rsidR="004738DB" w:rsidRPr="003037DF" w14:paraId="57935817" w14:textId="77777777" w:rsidTr="004738DB">
        <w:trPr>
          <w:jc w:val="center"/>
        </w:trPr>
        <w:tc>
          <w:tcPr>
            <w:tcW w:w="0" w:type="auto"/>
            <w:tcMar>
              <w:top w:w="58" w:type="dxa"/>
              <w:left w:w="115" w:type="dxa"/>
              <w:bottom w:w="58" w:type="dxa"/>
              <w:right w:w="115" w:type="dxa"/>
            </w:tcMar>
            <w:vAlign w:val="center"/>
          </w:tcPr>
          <w:p w14:paraId="7955DB86" w14:textId="77777777" w:rsidR="004738DB" w:rsidRPr="003037DF" w:rsidRDefault="004738DB" w:rsidP="004738DB">
            <w:pPr>
              <w:jc w:val="center"/>
            </w:pPr>
            <w:r w:rsidRPr="003037DF">
              <w:t>B</w:t>
            </w:r>
          </w:p>
        </w:tc>
        <w:tc>
          <w:tcPr>
            <w:tcW w:w="0" w:type="auto"/>
            <w:tcMar>
              <w:top w:w="58" w:type="dxa"/>
              <w:left w:w="115" w:type="dxa"/>
              <w:bottom w:w="58" w:type="dxa"/>
              <w:right w:w="115" w:type="dxa"/>
            </w:tcMar>
            <w:vAlign w:val="center"/>
          </w:tcPr>
          <w:p w14:paraId="6DD39711" w14:textId="77777777" w:rsidR="004738DB" w:rsidRPr="003037DF" w:rsidRDefault="004738DB" w:rsidP="004738DB">
            <w:pPr>
              <w:jc w:val="center"/>
            </w:pPr>
            <w:r w:rsidRPr="003037DF">
              <w:t>4</w:t>
            </w:r>
          </w:p>
        </w:tc>
        <w:tc>
          <w:tcPr>
            <w:tcW w:w="0" w:type="auto"/>
            <w:tcMar>
              <w:top w:w="58" w:type="dxa"/>
              <w:left w:w="115" w:type="dxa"/>
              <w:bottom w:w="58" w:type="dxa"/>
              <w:right w:w="115" w:type="dxa"/>
            </w:tcMar>
            <w:vAlign w:val="center"/>
          </w:tcPr>
          <w:p w14:paraId="69575CE3" w14:textId="77777777" w:rsidR="004738DB" w:rsidRPr="003037DF" w:rsidRDefault="004738DB" w:rsidP="004738DB">
            <w:pPr>
              <w:jc w:val="center"/>
            </w:pPr>
            <w:r w:rsidRPr="003037DF">
              <w:t>800</w:t>
            </w:r>
          </w:p>
        </w:tc>
      </w:tr>
    </w:tbl>
    <w:p w14:paraId="555AA3B2" w14:textId="77777777" w:rsidR="004738DB" w:rsidRPr="003037DF" w:rsidRDefault="004738DB" w:rsidP="004738DB"/>
    <w:p w14:paraId="1146B6D6" w14:textId="5925C1BA" w:rsidR="004738DB" w:rsidRPr="003037DF" w:rsidRDefault="004738DB" w:rsidP="004738DB">
      <w:pPr>
        <w:pStyle w:val="NUMBERLIST"/>
        <w:numPr>
          <w:ilvl w:val="0"/>
          <w:numId w:val="0"/>
        </w:numPr>
        <w:ind w:left="360"/>
      </w:pPr>
      <w:r w:rsidRPr="003037DF">
        <w:t>Which of the following is a correct formula for calculating the mean estimated effect size, weighted by sample size?</w:t>
      </w:r>
    </w:p>
    <w:p w14:paraId="60E0FB0B" w14:textId="7511303F" w:rsidR="004738DB" w:rsidRPr="003037DF" w:rsidRDefault="004738DB" w:rsidP="001070B9">
      <w:pPr>
        <w:pStyle w:val="ListParagraph"/>
        <w:numPr>
          <w:ilvl w:val="0"/>
          <w:numId w:val="38"/>
        </w:numPr>
      </w:pPr>
      <w:r w:rsidRPr="003037DF">
        <w:t xml:space="preserve">(10 + 4) </w:t>
      </w:r>
      <w:r w:rsidR="00132110" w:rsidRPr="003037DF">
        <w:sym w:font="Symbol" w:char="F0B8"/>
      </w:r>
      <w:r w:rsidRPr="003037DF">
        <w:t xml:space="preserve"> 2</w:t>
      </w:r>
    </w:p>
    <w:p w14:paraId="320BC3E4" w14:textId="1E1C550A" w:rsidR="004738DB" w:rsidRPr="003037DF" w:rsidRDefault="004738DB" w:rsidP="001070B9">
      <w:pPr>
        <w:pStyle w:val="ListParagraph"/>
        <w:numPr>
          <w:ilvl w:val="0"/>
          <w:numId w:val="38"/>
        </w:numPr>
      </w:pPr>
      <w:r w:rsidRPr="003037DF">
        <w:t>10</w:t>
      </w:r>
      <w:r w:rsidR="00132110" w:rsidRPr="003037DF">
        <w:t xml:space="preserve"> </w:t>
      </w:r>
      <w:r w:rsidRPr="003037DF">
        <w:t>×</w:t>
      </w:r>
      <w:r w:rsidR="00132110" w:rsidRPr="003037DF">
        <w:t xml:space="preserve"> </w:t>
      </w:r>
      <w:r w:rsidRPr="003037DF">
        <w:t>300 + 4×800</w:t>
      </w:r>
    </w:p>
    <w:p w14:paraId="0866D514" w14:textId="082B3EDD" w:rsidR="004738DB" w:rsidRPr="003037DF" w:rsidRDefault="004738DB" w:rsidP="001070B9">
      <w:pPr>
        <w:pStyle w:val="ListParagraph"/>
        <w:numPr>
          <w:ilvl w:val="0"/>
          <w:numId w:val="38"/>
        </w:numPr>
      </w:pPr>
      <w:r w:rsidRPr="003037DF">
        <w:t>10</w:t>
      </w:r>
      <w:r w:rsidR="00132110" w:rsidRPr="003037DF">
        <w:t xml:space="preserve"> </w:t>
      </w:r>
      <w:r w:rsidRPr="003037DF">
        <w:t>×</w:t>
      </w:r>
      <w:r w:rsidR="00132110" w:rsidRPr="003037DF">
        <w:t xml:space="preserve"> </w:t>
      </w:r>
      <w:r w:rsidRPr="003037DF">
        <w:t>(300</w:t>
      </w:r>
      <w:r w:rsidR="00132110" w:rsidRPr="003037DF">
        <w:t xml:space="preserve"> </w:t>
      </w:r>
      <w:r w:rsidR="00132110" w:rsidRPr="003037DF">
        <w:sym w:font="Symbol" w:char="F0B8"/>
      </w:r>
      <w:r w:rsidR="00132110" w:rsidRPr="003037DF">
        <w:t xml:space="preserve"> </w:t>
      </w:r>
      <w:r w:rsidRPr="003037DF">
        <w:t>4) + 4</w:t>
      </w:r>
      <w:r w:rsidR="00132110" w:rsidRPr="003037DF">
        <w:t xml:space="preserve"> </w:t>
      </w:r>
      <w:r w:rsidRPr="003037DF">
        <w:t>×</w:t>
      </w:r>
      <w:r w:rsidR="00132110" w:rsidRPr="003037DF">
        <w:t xml:space="preserve"> </w:t>
      </w:r>
      <w:r w:rsidRPr="003037DF">
        <w:t>(800</w:t>
      </w:r>
      <w:r w:rsidR="00132110" w:rsidRPr="003037DF">
        <w:t xml:space="preserve"> </w:t>
      </w:r>
      <w:r w:rsidR="00132110" w:rsidRPr="003037DF">
        <w:sym w:font="Symbol" w:char="F0B8"/>
      </w:r>
      <w:r w:rsidR="00132110" w:rsidRPr="003037DF">
        <w:t xml:space="preserve"> </w:t>
      </w:r>
      <w:r w:rsidRPr="003037DF">
        <w:t>10)</w:t>
      </w:r>
    </w:p>
    <w:p w14:paraId="6C090C2C" w14:textId="4BF6A211" w:rsidR="004738DB" w:rsidRPr="003037DF" w:rsidRDefault="004738DB" w:rsidP="001070B9">
      <w:pPr>
        <w:pStyle w:val="ListParagraph"/>
        <w:numPr>
          <w:ilvl w:val="0"/>
          <w:numId w:val="38"/>
        </w:numPr>
      </w:pPr>
      <w:r w:rsidRPr="003037DF">
        <w:t>10</w:t>
      </w:r>
      <w:r w:rsidR="00132110" w:rsidRPr="003037DF">
        <w:t xml:space="preserve"> </w:t>
      </w:r>
      <w:r w:rsidRPr="003037DF">
        <w:t>×</w:t>
      </w:r>
      <w:r w:rsidR="00132110" w:rsidRPr="003037DF">
        <w:t xml:space="preserve"> </w:t>
      </w:r>
      <w:r w:rsidRPr="003037DF">
        <w:t>(300</w:t>
      </w:r>
      <w:r w:rsidR="00132110" w:rsidRPr="003037DF">
        <w:t xml:space="preserve"> </w:t>
      </w:r>
      <w:r w:rsidR="00132110" w:rsidRPr="003037DF">
        <w:sym w:font="Symbol" w:char="F0B8"/>
      </w:r>
      <w:r w:rsidR="00132110" w:rsidRPr="003037DF">
        <w:t xml:space="preserve"> </w:t>
      </w:r>
      <w:r w:rsidRPr="003037DF">
        <w:t>800) + 4</w:t>
      </w:r>
      <w:r w:rsidR="00132110" w:rsidRPr="003037DF">
        <w:t xml:space="preserve"> </w:t>
      </w:r>
      <w:r w:rsidRPr="003037DF">
        <w:t>×</w:t>
      </w:r>
      <w:r w:rsidR="00132110" w:rsidRPr="003037DF">
        <w:t xml:space="preserve"> </w:t>
      </w:r>
      <w:r w:rsidRPr="003037DF">
        <w:t>(800</w:t>
      </w:r>
      <w:r w:rsidR="00132110" w:rsidRPr="003037DF">
        <w:t xml:space="preserve"> </w:t>
      </w:r>
      <w:r w:rsidR="00132110" w:rsidRPr="003037DF">
        <w:sym w:font="Symbol" w:char="F0B8"/>
      </w:r>
      <w:r w:rsidR="00132110" w:rsidRPr="003037DF">
        <w:t xml:space="preserve"> </w:t>
      </w:r>
      <w:r w:rsidRPr="003037DF">
        <w:t>300)</w:t>
      </w:r>
    </w:p>
    <w:p w14:paraId="3224DEC2" w14:textId="34502FF4" w:rsidR="004738DB" w:rsidRPr="003037DF" w:rsidRDefault="004738DB" w:rsidP="001070B9">
      <w:pPr>
        <w:pStyle w:val="ListParagraph"/>
        <w:numPr>
          <w:ilvl w:val="0"/>
          <w:numId w:val="38"/>
        </w:numPr>
      </w:pPr>
      <w:r w:rsidRPr="003037DF">
        <w:t>10</w:t>
      </w:r>
      <w:r w:rsidR="00132110" w:rsidRPr="003037DF">
        <w:t xml:space="preserve"> </w:t>
      </w:r>
      <w:r w:rsidRPr="003037DF">
        <w:t>×</w:t>
      </w:r>
      <w:r w:rsidR="00132110" w:rsidRPr="003037DF">
        <w:t xml:space="preserve"> </w:t>
      </w:r>
      <w:r w:rsidRPr="003037DF">
        <w:t>(300</w:t>
      </w:r>
      <w:r w:rsidR="00132110" w:rsidRPr="003037DF">
        <w:t xml:space="preserve"> </w:t>
      </w:r>
      <w:r w:rsidR="00132110" w:rsidRPr="003037DF">
        <w:sym w:font="Symbol" w:char="F0B8"/>
      </w:r>
      <w:r w:rsidR="00132110" w:rsidRPr="003037DF">
        <w:t xml:space="preserve"> </w:t>
      </w:r>
      <w:r w:rsidRPr="003037DF">
        <w:t>1100) + 4</w:t>
      </w:r>
      <w:r w:rsidR="00132110" w:rsidRPr="003037DF">
        <w:t xml:space="preserve"> </w:t>
      </w:r>
      <w:r w:rsidRPr="003037DF">
        <w:t>×</w:t>
      </w:r>
      <w:r w:rsidR="00132110" w:rsidRPr="003037DF">
        <w:t xml:space="preserve"> </w:t>
      </w:r>
      <w:r w:rsidRPr="003037DF">
        <w:t>(800</w:t>
      </w:r>
      <w:r w:rsidR="00132110" w:rsidRPr="003037DF">
        <w:t xml:space="preserve"> </w:t>
      </w:r>
      <w:r w:rsidR="00132110" w:rsidRPr="003037DF">
        <w:sym w:font="Symbol" w:char="F0B8"/>
      </w:r>
      <w:r w:rsidR="00132110" w:rsidRPr="003037DF">
        <w:t xml:space="preserve"> </w:t>
      </w:r>
      <w:r w:rsidRPr="003037DF">
        <w:t>1100)</w:t>
      </w:r>
    </w:p>
    <w:p w14:paraId="4B828C2C" w14:textId="77777777" w:rsidR="004738DB" w:rsidRPr="003037DF" w:rsidRDefault="004738DB" w:rsidP="004738DB"/>
    <w:p w14:paraId="278EED00" w14:textId="77777777" w:rsidR="00FB26DF" w:rsidRPr="003037DF" w:rsidRDefault="00FB26DF" w:rsidP="004738DB"/>
    <w:p w14:paraId="6A4849B3" w14:textId="5215FFE0" w:rsidR="004738DB" w:rsidRPr="003037DF" w:rsidRDefault="004738DB" w:rsidP="00132110">
      <w:pPr>
        <w:pStyle w:val="NUMBERLIST"/>
      </w:pPr>
      <w:r w:rsidRPr="003037DF">
        <w:t>Suppose that we are interested in isolating the effect of X on Y. We have a potential control variable C</w:t>
      </w:r>
      <w:r w:rsidRPr="003037DF">
        <w:rPr>
          <w:vertAlign w:val="subscript"/>
        </w:rPr>
        <w:t>1</w:t>
      </w:r>
      <w:r w:rsidRPr="003037DF">
        <w:t xml:space="preserve"> that </w:t>
      </w:r>
      <w:r w:rsidR="00132110" w:rsidRPr="003037DF">
        <w:t>is influenced by X and is influenced by Y, and we have another potential control variable C</w:t>
      </w:r>
      <w:r w:rsidR="00132110" w:rsidRPr="003037DF">
        <w:rPr>
          <w:vertAlign w:val="subscript"/>
        </w:rPr>
        <w:t>2</w:t>
      </w:r>
      <w:r w:rsidR="00132110" w:rsidRPr="003037DF">
        <w:t xml:space="preserve"> that </w:t>
      </w:r>
      <w:r w:rsidRPr="003037DF">
        <w:t>influences X and influences Y. Which of the following is most correct?</w:t>
      </w:r>
    </w:p>
    <w:p w14:paraId="7240506F" w14:textId="5C4F21F1" w:rsidR="004738DB" w:rsidRPr="003037DF" w:rsidRDefault="004738DB" w:rsidP="001070B9">
      <w:pPr>
        <w:pStyle w:val="ListParagraph"/>
        <w:numPr>
          <w:ilvl w:val="0"/>
          <w:numId w:val="39"/>
        </w:numPr>
      </w:pPr>
      <w:r w:rsidRPr="003037DF">
        <w:t xml:space="preserve">We should control for </w:t>
      </w:r>
      <w:r w:rsidR="004D4034" w:rsidRPr="003037DF">
        <w:t>C</w:t>
      </w:r>
      <w:r w:rsidR="004D4034" w:rsidRPr="003037DF">
        <w:rPr>
          <w:vertAlign w:val="subscript"/>
        </w:rPr>
        <w:t>1</w:t>
      </w:r>
      <w:r w:rsidRPr="003037DF">
        <w:t xml:space="preserve"> and control for </w:t>
      </w:r>
      <w:r w:rsidR="004D4034" w:rsidRPr="003037DF">
        <w:t>C</w:t>
      </w:r>
      <w:r w:rsidR="004D4034" w:rsidRPr="003037DF">
        <w:rPr>
          <w:vertAlign w:val="subscript"/>
        </w:rPr>
        <w:t>2</w:t>
      </w:r>
      <w:r w:rsidRPr="003037DF">
        <w:t>.</w:t>
      </w:r>
    </w:p>
    <w:p w14:paraId="285AAE8F" w14:textId="627BDDF7" w:rsidR="004738DB" w:rsidRPr="003037DF" w:rsidRDefault="004738DB" w:rsidP="001070B9">
      <w:pPr>
        <w:pStyle w:val="ListParagraph"/>
        <w:numPr>
          <w:ilvl w:val="0"/>
          <w:numId w:val="39"/>
        </w:numPr>
      </w:pPr>
      <w:r w:rsidRPr="003037DF">
        <w:t xml:space="preserve">We should control for </w:t>
      </w:r>
      <w:r w:rsidR="004D4034" w:rsidRPr="003037DF">
        <w:t>C</w:t>
      </w:r>
      <w:r w:rsidR="004D4034" w:rsidRPr="003037DF">
        <w:rPr>
          <w:vertAlign w:val="subscript"/>
        </w:rPr>
        <w:t>1</w:t>
      </w:r>
      <w:r w:rsidRPr="003037DF">
        <w:t xml:space="preserve"> and not control for </w:t>
      </w:r>
      <w:r w:rsidR="004D4034" w:rsidRPr="003037DF">
        <w:t>C</w:t>
      </w:r>
      <w:r w:rsidR="004D4034" w:rsidRPr="003037DF">
        <w:rPr>
          <w:vertAlign w:val="subscript"/>
        </w:rPr>
        <w:t>2</w:t>
      </w:r>
      <w:r w:rsidRPr="003037DF">
        <w:t>.</w:t>
      </w:r>
    </w:p>
    <w:p w14:paraId="39E75DB8" w14:textId="6E9645AF" w:rsidR="004738DB" w:rsidRPr="003037DF" w:rsidRDefault="004738DB" w:rsidP="001070B9">
      <w:pPr>
        <w:pStyle w:val="ListParagraph"/>
        <w:numPr>
          <w:ilvl w:val="0"/>
          <w:numId w:val="39"/>
        </w:numPr>
      </w:pPr>
      <w:r w:rsidRPr="003037DF">
        <w:t>We should control for C</w:t>
      </w:r>
      <w:r w:rsidRPr="003037DF">
        <w:rPr>
          <w:vertAlign w:val="subscript"/>
        </w:rPr>
        <w:t>2</w:t>
      </w:r>
      <w:r w:rsidRPr="003037DF">
        <w:t xml:space="preserve"> and not control for C</w:t>
      </w:r>
      <w:r w:rsidRPr="003037DF">
        <w:rPr>
          <w:vertAlign w:val="subscript"/>
        </w:rPr>
        <w:t>1</w:t>
      </w:r>
      <w:r w:rsidRPr="003037DF">
        <w:t>.</w:t>
      </w:r>
    </w:p>
    <w:p w14:paraId="7C033767" w14:textId="728C4D74" w:rsidR="004738DB" w:rsidRPr="003037DF" w:rsidRDefault="004738DB" w:rsidP="001070B9">
      <w:pPr>
        <w:pStyle w:val="ListParagraph"/>
        <w:numPr>
          <w:ilvl w:val="0"/>
          <w:numId w:val="39"/>
        </w:numPr>
      </w:pPr>
      <w:r w:rsidRPr="003037DF">
        <w:t xml:space="preserve">We should not control for </w:t>
      </w:r>
      <w:r w:rsidR="004D4034" w:rsidRPr="003037DF">
        <w:t>C</w:t>
      </w:r>
      <w:r w:rsidR="004D4034" w:rsidRPr="003037DF">
        <w:rPr>
          <w:vertAlign w:val="subscript"/>
        </w:rPr>
        <w:t>1</w:t>
      </w:r>
      <w:r w:rsidRPr="003037DF">
        <w:t xml:space="preserve"> and not control for </w:t>
      </w:r>
      <w:r w:rsidR="004D4034" w:rsidRPr="003037DF">
        <w:t>C</w:t>
      </w:r>
      <w:r w:rsidR="004D4034" w:rsidRPr="003037DF">
        <w:rPr>
          <w:vertAlign w:val="subscript"/>
        </w:rPr>
        <w:t>2</w:t>
      </w:r>
      <w:r w:rsidRPr="003037DF">
        <w:t>.</w:t>
      </w:r>
    </w:p>
    <w:p w14:paraId="22716946" w14:textId="77777777" w:rsidR="004738DB" w:rsidRPr="003037DF" w:rsidRDefault="004738DB" w:rsidP="004738DB"/>
    <w:p w14:paraId="31BCAE4A" w14:textId="77777777" w:rsidR="00FB26DF" w:rsidRPr="003037DF" w:rsidRDefault="00FB26DF" w:rsidP="004738DB"/>
    <w:p w14:paraId="73E069D5" w14:textId="451CD69B" w:rsidR="004738DB" w:rsidRPr="003037DF" w:rsidRDefault="004738DB" w:rsidP="004738DB">
      <w:pPr>
        <w:pStyle w:val="NUMBERLIST"/>
      </w:pPr>
      <w:r w:rsidRPr="003037DF">
        <w:t>The Robert G. Bone Scholarship is the highest academic honor at Illinois State University, which is awarded to academically excellent undergraduates who have been at ISU for at least four semesters. This past year, ten of the fourteen Bone scholars (71%) were female. To assess the extent to which this percentage female is fair, which of the following pieces of information would be mo</w:t>
      </w:r>
      <w:r w:rsidR="00132110" w:rsidRPr="003037DF">
        <w:t>re</w:t>
      </w:r>
      <w:r w:rsidRPr="003037DF">
        <w:t xml:space="preserve"> useful to know?</w:t>
      </w:r>
    </w:p>
    <w:p w14:paraId="25A64EF3" w14:textId="4B52BD4D" w:rsidR="004738DB" w:rsidRPr="003037DF" w:rsidRDefault="004738DB" w:rsidP="001070B9">
      <w:pPr>
        <w:pStyle w:val="ListParagraph"/>
        <w:numPr>
          <w:ilvl w:val="0"/>
          <w:numId w:val="40"/>
        </w:numPr>
      </w:pPr>
      <w:r w:rsidRPr="003037DF">
        <w:t>the percentage female among all undergraduate students at Illinois State University</w:t>
      </w:r>
      <w:r w:rsidR="00132110" w:rsidRPr="003037DF">
        <w:t xml:space="preserve"> who have been at ISU for at least four semesters</w:t>
      </w:r>
    </w:p>
    <w:p w14:paraId="782F7F11" w14:textId="5FCEB9DB" w:rsidR="004738DB" w:rsidRPr="003037DF" w:rsidRDefault="004738DB" w:rsidP="001070B9">
      <w:pPr>
        <w:pStyle w:val="ListParagraph"/>
        <w:numPr>
          <w:ilvl w:val="0"/>
          <w:numId w:val="40"/>
        </w:numPr>
      </w:pPr>
      <w:r w:rsidRPr="003037DF">
        <w:t xml:space="preserve">the percentage female among all undergraduate students at Illinois State University </w:t>
      </w:r>
      <w:r w:rsidR="00132110" w:rsidRPr="003037DF">
        <w:t xml:space="preserve">who have been at ISU for at least four semesters and </w:t>
      </w:r>
      <w:r w:rsidRPr="003037DF">
        <w:t>who have a 4.0 GPA</w:t>
      </w:r>
    </w:p>
    <w:p w14:paraId="512AA842" w14:textId="77777777" w:rsidR="004738DB" w:rsidRPr="003037DF" w:rsidRDefault="004738DB" w:rsidP="004738DB"/>
    <w:p w14:paraId="3A1A4380" w14:textId="77777777" w:rsidR="00FB26DF" w:rsidRPr="003037DF" w:rsidRDefault="00FB26DF" w:rsidP="004738DB"/>
    <w:p w14:paraId="6C85DA32" w14:textId="50D98EE8" w:rsidR="004738DB" w:rsidRPr="003037DF" w:rsidRDefault="004738DB" w:rsidP="004738DB">
      <w:pPr>
        <w:pStyle w:val="NUMBERLIST"/>
      </w:pPr>
      <w:r w:rsidRPr="003037DF">
        <w:t>Feeling thermometers can be used to measure how a participant feels about a target, on a scale from 0 for very cold toward the target to 100 for very warm about the target. Suppose that we are interested in whether male students rate a POL 1</w:t>
      </w:r>
      <w:r w:rsidR="00132110" w:rsidRPr="003037DF">
        <w:t>38</w:t>
      </w:r>
      <w:r w:rsidRPr="003037DF">
        <w:t xml:space="preserve"> instructor differently on average compared to how female students rate </w:t>
      </w:r>
      <w:r w:rsidR="004D4034" w:rsidRPr="003037DF">
        <w:t>the</w:t>
      </w:r>
      <w:r w:rsidRPr="003037DF">
        <w:t xml:space="preserve"> POL 1</w:t>
      </w:r>
      <w:r w:rsidR="00132110" w:rsidRPr="003037DF">
        <w:t xml:space="preserve">38 </w:t>
      </w:r>
      <w:r w:rsidRPr="003037DF">
        <w:t>instructor. Which of the 95% confidence intervals below would better indicate an informative null for an estimate of the gender difference in mean ratings?</w:t>
      </w:r>
    </w:p>
    <w:p w14:paraId="6610916B" w14:textId="73BBAEEB" w:rsidR="004738DB" w:rsidRPr="003037DF" w:rsidRDefault="004738DB" w:rsidP="001070B9">
      <w:pPr>
        <w:pStyle w:val="ListParagraph"/>
        <w:numPr>
          <w:ilvl w:val="0"/>
          <w:numId w:val="41"/>
        </w:numPr>
      </w:pPr>
      <w:r w:rsidRPr="003037DF">
        <w:t>[-2, +6]</w:t>
      </w:r>
    </w:p>
    <w:p w14:paraId="24A7AD62" w14:textId="63353710" w:rsidR="004738DB" w:rsidRPr="003037DF" w:rsidRDefault="004738DB" w:rsidP="001070B9">
      <w:pPr>
        <w:pStyle w:val="ListParagraph"/>
        <w:numPr>
          <w:ilvl w:val="0"/>
          <w:numId w:val="41"/>
        </w:numPr>
      </w:pPr>
      <w:r w:rsidRPr="003037DF">
        <w:t>[-30, +30]</w:t>
      </w:r>
    </w:p>
    <w:p w14:paraId="2E338D7A" w14:textId="77777777" w:rsidR="004738DB" w:rsidRPr="003037DF" w:rsidRDefault="004738DB" w:rsidP="004738DB">
      <w:pPr>
        <w:pStyle w:val="NUMBERLIST"/>
      </w:pPr>
      <w:r w:rsidRPr="003037DF">
        <w:lastRenderedPageBreak/>
        <w:t>Suppose that we use a randomized experiment to test the effectiveness of a weight loss pill on a random sample of women. The mean weight loss among these women is 6 pounds, with a p-value that is p&lt;0.05 for a test of the null hypothesis that the mean weight loss was zero among these women. We then use a randomized experiment to test the effectiveness of the same weight loss pill on a random sample of men. The mean weight loss among these men is 2 pounds, with a p-value that is not p&lt;0.05 for a test of the null hypothesis that the mean weight loss was zero among these men. Does the combination of these results provide sufficient evidence to conclude at the conventional level in political science that the weight loss pill caused more weight loss on average among these women than the weight loss pill caused among these men?</w:t>
      </w:r>
    </w:p>
    <w:p w14:paraId="0AC74A74" w14:textId="755B309E" w:rsidR="004738DB" w:rsidRPr="003037DF" w:rsidRDefault="004738DB" w:rsidP="001070B9">
      <w:pPr>
        <w:pStyle w:val="ListParagraph"/>
        <w:numPr>
          <w:ilvl w:val="0"/>
          <w:numId w:val="42"/>
        </w:numPr>
      </w:pPr>
      <w:r w:rsidRPr="003037DF">
        <w:t>Yes</w:t>
      </w:r>
    </w:p>
    <w:p w14:paraId="1A800269" w14:textId="2DEE888F" w:rsidR="004738DB" w:rsidRPr="003037DF" w:rsidRDefault="004738DB" w:rsidP="001070B9">
      <w:pPr>
        <w:pStyle w:val="ListParagraph"/>
        <w:numPr>
          <w:ilvl w:val="0"/>
          <w:numId w:val="42"/>
        </w:numPr>
      </w:pPr>
      <w:r w:rsidRPr="003037DF">
        <w:t>No</w:t>
      </w:r>
    </w:p>
    <w:p w14:paraId="3BE92773" w14:textId="77777777" w:rsidR="004738DB" w:rsidRPr="003037DF" w:rsidRDefault="004738DB" w:rsidP="004738DB"/>
    <w:p w14:paraId="0FFA316C" w14:textId="77777777" w:rsidR="00FB26DF" w:rsidRPr="003037DF" w:rsidRDefault="00FB26DF" w:rsidP="004738DB"/>
    <w:p w14:paraId="3713FB5B" w14:textId="77777777" w:rsidR="00FB26DF" w:rsidRPr="003037DF" w:rsidRDefault="00FB26DF" w:rsidP="004738DB"/>
    <w:p w14:paraId="48D2B70B" w14:textId="70BCB298" w:rsidR="004738DB" w:rsidRPr="003037DF" w:rsidRDefault="004738DB" w:rsidP="004738DB">
      <w:pPr>
        <w:pStyle w:val="NUMBERLIST"/>
      </w:pPr>
      <w:r w:rsidRPr="003037DF">
        <w:t xml:space="preserve">Suppose that a researcher conducts a randomized experiment to assess whether students have a gender bias in </w:t>
      </w:r>
      <w:r w:rsidR="00132110" w:rsidRPr="003037DF">
        <w:t>r</w:t>
      </w:r>
      <w:r w:rsidRPr="003037DF">
        <w:t xml:space="preserve">ating instructors. The researcher conducts a statistical test to see whether there is gender bias among </w:t>
      </w:r>
      <w:r w:rsidR="00132110" w:rsidRPr="003037DF">
        <w:t>a</w:t>
      </w:r>
      <w:r w:rsidRPr="003037DF">
        <w:t xml:space="preserve"> sample of male students and then conducts another statistical test to see whether there is gender bias among </w:t>
      </w:r>
      <w:r w:rsidR="00132110" w:rsidRPr="003037DF">
        <w:t>a</w:t>
      </w:r>
      <w:r w:rsidRPr="003037DF">
        <w:t xml:space="preserve"> sample of female students. What is the expected chance that at least one of these two statistical tests produces a p-value of 0.05 or less</w:t>
      </w:r>
      <w:r w:rsidR="00132110" w:rsidRPr="003037DF">
        <w:t xml:space="preserve">, </w:t>
      </w:r>
      <w:r w:rsidR="00132110" w:rsidRPr="003037DF">
        <w:rPr>
          <w:u w:val="single"/>
        </w:rPr>
        <w:t>if there is no gender bias among the students</w:t>
      </w:r>
      <w:r w:rsidRPr="003037DF">
        <w:t>?</w:t>
      </w:r>
    </w:p>
    <w:p w14:paraId="2E479EE3" w14:textId="7CFB1E9F" w:rsidR="004738DB" w:rsidRPr="003037DF" w:rsidRDefault="004738DB" w:rsidP="001070B9">
      <w:pPr>
        <w:pStyle w:val="ListParagraph"/>
        <w:numPr>
          <w:ilvl w:val="0"/>
          <w:numId w:val="43"/>
        </w:numPr>
      </w:pPr>
      <w:r w:rsidRPr="003037DF">
        <w:t>0%</w:t>
      </w:r>
    </w:p>
    <w:p w14:paraId="0CA72DD4" w14:textId="5C22C912" w:rsidR="004738DB" w:rsidRPr="003037DF" w:rsidRDefault="004738DB" w:rsidP="001070B9">
      <w:pPr>
        <w:pStyle w:val="ListParagraph"/>
        <w:numPr>
          <w:ilvl w:val="0"/>
          <w:numId w:val="43"/>
        </w:numPr>
      </w:pPr>
      <w:r w:rsidRPr="003037DF">
        <w:t>above 0% but less than 5%</w:t>
      </w:r>
    </w:p>
    <w:p w14:paraId="0495DCCF" w14:textId="3D0FB2F6" w:rsidR="004738DB" w:rsidRPr="003037DF" w:rsidRDefault="004738DB" w:rsidP="001070B9">
      <w:pPr>
        <w:pStyle w:val="ListParagraph"/>
        <w:numPr>
          <w:ilvl w:val="0"/>
          <w:numId w:val="43"/>
        </w:numPr>
      </w:pPr>
      <w:r w:rsidRPr="003037DF">
        <w:t xml:space="preserve">5% </w:t>
      </w:r>
    </w:p>
    <w:p w14:paraId="0444ACEC" w14:textId="30A99B58" w:rsidR="004738DB" w:rsidRPr="003037DF" w:rsidRDefault="004738DB" w:rsidP="001070B9">
      <w:pPr>
        <w:pStyle w:val="ListParagraph"/>
        <w:numPr>
          <w:ilvl w:val="0"/>
          <w:numId w:val="43"/>
        </w:numPr>
      </w:pPr>
      <w:r w:rsidRPr="003037DF">
        <w:t>above 5% but less than 10%</w:t>
      </w:r>
    </w:p>
    <w:p w14:paraId="59AA844B" w14:textId="446C76E8" w:rsidR="004738DB" w:rsidRPr="003037DF" w:rsidRDefault="004738DB" w:rsidP="001070B9">
      <w:pPr>
        <w:pStyle w:val="ListParagraph"/>
        <w:numPr>
          <w:ilvl w:val="0"/>
          <w:numId w:val="43"/>
        </w:numPr>
      </w:pPr>
      <w:r w:rsidRPr="003037DF">
        <w:t>10%</w:t>
      </w:r>
    </w:p>
    <w:p w14:paraId="7DA211AD" w14:textId="61321EA6" w:rsidR="004738DB" w:rsidRPr="003037DF" w:rsidRDefault="004738DB" w:rsidP="001070B9">
      <w:pPr>
        <w:pStyle w:val="ListParagraph"/>
        <w:numPr>
          <w:ilvl w:val="0"/>
          <w:numId w:val="43"/>
        </w:numPr>
      </w:pPr>
      <w:r w:rsidRPr="003037DF">
        <w:t>above 10%</w:t>
      </w:r>
    </w:p>
    <w:p w14:paraId="04493CB2" w14:textId="026BE221" w:rsidR="00132110" w:rsidRPr="003037DF" w:rsidRDefault="00132110" w:rsidP="001070B9">
      <w:pPr>
        <w:pStyle w:val="ListParagraph"/>
        <w:numPr>
          <w:ilvl w:val="0"/>
          <w:numId w:val="43"/>
        </w:numPr>
      </w:pPr>
      <w:r w:rsidRPr="003037DF">
        <w:t>Cannot be determined with any certainty without more information</w:t>
      </w:r>
    </w:p>
    <w:p w14:paraId="4D8D1148" w14:textId="77777777" w:rsidR="004738DB" w:rsidRPr="003037DF" w:rsidRDefault="004738DB" w:rsidP="004738DB"/>
    <w:p w14:paraId="22613454" w14:textId="77777777" w:rsidR="00FB26DF" w:rsidRPr="003037DF" w:rsidRDefault="00FB26DF" w:rsidP="004738DB"/>
    <w:p w14:paraId="0DFDD43C" w14:textId="77777777" w:rsidR="00FB26DF" w:rsidRPr="003037DF" w:rsidRDefault="00FB26DF" w:rsidP="004738DB"/>
    <w:p w14:paraId="5F5BCFAE" w14:textId="08B51F68" w:rsidR="00132110" w:rsidRPr="003037DF" w:rsidRDefault="00132110" w:rsidP="00132110">
      <w:pPr>
        <w:pStyle w:val="NUMBERLIST"/>
      </w:pPr>
      <w:r w:rsidRPr="003037DF">
        <w:t xml:space="preserve">Suppose that a researcher conducts a randomized experiment to assess whether students have a gender bias in rating instructors. The researcher conducts a statistical test to see whether there is gender bias among a sample of male students and then conducts another statistical test to see whether there is gender bias among a sample of female students. What is the expected chance that at least one of these two statistical tests produces a p-value of 0.05 or less, </w:t>
      </w:r>
      <w:r w:rsidRPr="003037DF">
        <w:rPr>
          <w:u w:val="single"/>
        </w:rPr>
        <w:t>if there is gender bias among the students</w:t>
      </w:r>
      <w:r w:rsidRPr="003037DF">
        <w:t>?</w:t>
      </w:r>
    </w:p>
    <w:p w14:paraId="603B3926" w14:textId="77777777" w:rsidR="00132110" w:rsidRPr="003037DF" w:rsidRDefault="00132110" w:rsidP="00132110">
      <w:pPr>
        <w:numPr>
          <w:ilvl w:val="0"/>
          <w:numId w:val="43"/>
        </w:numPr>
        <w:rPr>
          <w:bCs/>
        </w:rPr>
      </w:pPr>
      <w:r w:rsidRPr="003037DF">
        <w:rPr>
          <w:bCs/>
        </w:rPr>
        <w:t>0%</w:t>
      </w:r>
    </w:p>
    <w:p w14:paraId="5B0C5912" w14:textId="77777777" w:rsidR="00132110" w:rsidRPr="003037DF" w:rsidRDefault="00132110" w:rsidP="00132110">
      <w:pPr>
        <w:numPr>
          <w:ilvl w:val="0"/>
          <w:numId w:val="43"/>
        </w:numPr>
        <w:rPr>
          <w:bCs/>
        </w:rPr>
      </w:pPr>
      <w:r w:rsidRPr="003037DF">
        <w:rPr>
          <w:bCs/>
        </w:rPr>
        <w:t>above 0% but less than 5%</w:t>
      </w:r>
    </w:p>
    <w:p w14:paraId="03C1E175" w14:textId="77777777" w:rsidR="00132110" w:rsidRPr="003037DF" w:rsidRDefault="00132110" w:rsidP="00132110">
      <w:pPr>
        <w:numPr>
          <w:ilvl w:val="0"/>
          <w:numId w:val="43"/>
        </w:numPr>
        <w:rPr>
          <w:bCs/>
        </w:rPr>
      </w:pPr>
      <w:r w:rsidRPr="003037DF">
        <w:rPr>
          <w:bCs/>
        </w:rPr>
        <w:t xml:space="preserve">5% </w:t>
      </w:r>
    </w:p>
    <w:p w14:paraId="3FF2F7C8" w14:textId="77777777" w:rsidR="00132110" w:rsidRPr="003037DF" w:rsidRDefault="00132110" w:rsidP="00132110">
      <w:pPr>
        <w:numPr>
          <w:ilvl w:val="0"/>
          <w:numId w:val="43"/>
        </w:numPr>
        <w:rPr>
          <w:bCs/>
        </w:rPr>
      </w:pPr>
      <w:r w:rsidRPr="003037DF">
        <w:rPr>
          <w:bCs/>
        </w:rPr>
        <w:t>above 5% but less than 10%</w:t>
      </w:r>
    </w:p>
    <w:p w14:paraId="671888EC" w14:textId="77777777" w:rsidR="00132110" w:rsidRPr="003037DF" w:rsidRDefault="00132110" w:rsidP="00132110">
      <w:pPr>
        <w:numPr>
          <w:ilvl w:val="0"/>
          <w:numId w:val="43"/>
        </w:numPr>
        <w:rPr>
          <w:bCs/>
        </w:rPr>
      </w:pPr>
      <w:r w:rsidRPr="003037DF">
        <w:rPr>
          <w:bCs/>
        </w:rPr>
        <w:t>10%</w:t>
      </w:r>
    </w:p>
    <w:p w14:paraId="3349BAB3" w14:textId="77777777" w:rsidR="00132110" w:rsidRPr="003037DF" w:rsidRDefault="00132110" w:rsidP="00132110">
      <w:pPr>
        <w:numPr>
          <w:ilvl w:val="0"/>
          <w:numId w:val="43"/>
        </w:numPr>
        <w:rPr>
          <w:bCs/>
        </w:rPr>
      </w:pPr>
      <w:r w:rsidRPr="003037DF">
        <w:rPr>
          <w:bCs/>
        </w:rPr>
        <w:t>above 10%</w:t>
      </w:r>
    </w:p>
    <w:p w14:paraId="2E8C2D42" w14:textId="77777777" w:rsidR="00132110" w:rsidRPr="003037DF" w:rsidRDefault="00132110" w:rsidP="00132110">
      <w:pPr>
        <w:numPr>
          <w:ilvl w:val="0"/>
          <w:numId w:val="43"/>
        </w:numPr>
        <w:rPr>
          <w:bCs/>
        </w:rPr>
      </w:pPr>
      <w:r w:rsidRPr="003037DF">
        <w:rPr>
          <w:bCs/>
        </w:rPr>
        <w:t>Cannot be determined with any certainty without more information</w:t>
      </w:r>
    </w:p>
    <w:p w14:paraId="70783E57" w14:textId="77777777" w:rsidR="00132110" w:rsidRPr="003037DF" w:rsidRDefault="00132110" w:rsidP="004738DB"/>
    <w:p w14:paraId="458FA191" w14:textId="77777777" w:rsidR="00FB26DF" w:rsidRPr="003037DF" w:rsidRDefault="00FB26DF" w:rsidP="00FB26DF"/>
    <w:p w14:paraId="3236066D" w14:textId="77777777" w:rsidR="00FB26DF" w:rsidRPr="003037DF" w:rsidRDefault="00FB26DF" w:rsidP="00FB26DF">
      <w:pPr>
        <w:pStyle w:val="NUMBERLIST"/>
      </w:pPr>
      <w:r w:rsidRPr="003037DF">
        <w:lastRenderedPageBreak/>
        <w:t>Study A has a sample size of 500 participants, and Study B has a sample size of 200 participants. Study A has an estimated effect size of 4, and Study B has an estimated effect size of 7. Which study should receive more weight in a meta-analysis?</w:t>
      </w:r>
    </w:p>
    <w:p w14:paraId="5DA159C4" w14:textId="77777777" w:rsidR="00FB26DF" w:rsidRPr="003037DF" w:rsidRDefault="00FB26DF" w:rsidP="00FB26DF">
      <w:pPr>
        <w:pStyle w:val="ListParagraph"/>
        <w:numPr>
          <w:ilvl w:val="0"/>
          <w:numId w:val="44"/>
        </w:numPr>
      </w:pPr>
      <w:r w:rsidRPr="003037DF">
        <w:t>Study A, because Study A has a larger sample size</w:t>
      </w:r>
    </w:p>
    <w:p w14:paraId="11FD89B3" w14:textId="77777777" w:rsidR="00FB26DF" w:rsidRPr="003037DF" w:rsidRDefault="00FB26DF" w:rsidP="00FB26DF">
      <w:pPr>
        <w:pStyle w:val="ListParagraph"/>
        <w:numPr>
          <w:ilvl w:val="0"/>
          <w:numId w:val="44"/>
        </w:numPr>
      </w:pPr>
      <w:r w:rsidRPr="003037DF">
        <w:t>Study B, because Study B has a larger estimated effect size</w:t>
      </w:r>
    </w:p>
    <w:p w14:paraId="4698552B" w14:textId="77777777" w:rsidR="00FB26DF" w:rsidRPr="003037DF" w:rsidRDefault="00FB26DF" w:rsidP="00FB26DF"/>
    <w:p w14:paraId="5D0834DA" w14:textId="77777777" w:rsidR="00FB26DF" w:rsidRPr="003037DF" w:rsidRDefault="00FB26DF" w:rsidP="00FB26DF">
      <w:pPr>
        <w:pStyle w:val="NUMBERLIST"/>
      </w:pPr>
      <w:r w:rsidRPr="003037DF">
        <w:t xml:space="preserve">Suppose that a particular college offers majors only in physics and sociology. At this college, female physics professors have been more likely to receive an internal grant than male physics professors have been to receive an internal grant, and female sociology professors have been more likely to receive an internal grant than male sociology professors have been to receive an internal grant. Can we therefore conclude that, across the </w:t>
      </w:r>
      <w:proofErr w:type="gramStart"/>
      <w:r w:rsidRPr="003037DF">
        <w:t>college as a whole, compared</w:t>
      </w:r>
      <w:proofErr w:type="gramEnd"/>
      <w:r w:rsidRPr="003037DF">
        <w:t xml:space="preserve"> to male professors, female professors have been more likely to receive an internal grant?</w:t>
      </w:r>
    </w:p>
    <w:p w14:paraId="1EE06E0F" w14:textId="77777777" w:rsidR="00FB26DF" w:rsidRPr="003037DF" w:rsidRDefault="00FB26DF" w:rsidP="00FB26DF">
      <w:pPr>
        <w:pStyle w:val="ListParagraph"/>
        <w:numPr>
          <w:ilvl w:val="0"/>
          <w:numId w:val="48"/>
        </w:numPr>
      </w:pPr>
      <w:r w:rsidRPr="003037DF">
        <w:t>Yes</w:t>
      </w:r>
    </w:p>
    <w:p w14:paraId="22EAE747" w14:textId="77777777" w:rsidR="00FB26DF" w:rsidRPr="003037DF" w:rsidRDefault="00FB26DF" w:rsidP="00FB26DF">
      <w:pPr>
        <w:pStyle w:val="ListParagraph"/>
        <w:numPr>
          <w:ilvl w:val="0"/>
          <w:numId w:val="48"/>
        </w:numPr>
      </w:pPr>
      <w:r w:rsidRPr="003037DF">
        <w:t>No</w:t>
      </w:r>
    </w:p>
    <w:p w14:paraId="1E024E5D" w14:textId="77777777" w:rsidR="00FB26DF" w:rsidRPr="003037DF" w:rsidRDefault="00FB26DF" w:rsidP="00FB26DF">
      <w:pPr>
        <w:pStyle w:val="ListParagraph"/>
        <w:ind w:left="720"/>
      </w:pPr>
    </w:p>
    <w:p w14:paraId="37DCE5AD" w14:textId="60197F4A" w:rsidR="004738DB" w:rsidRPr="003037DF" w:rsidRDefault="004738DB" w:rsidP="004738DB">
      <w:pPr>
        <w:pStyle w:val="NUMBERLIST"/>
      </w:pPr>
      <w:r w:rsidRPr="003037DF">
        <w:t xml:space="preserve">The sex ratio at birth is a comparison of the number of boys born to the number of girls born. For example, if, in a certain </w:t>
      </w:r>
      <w:proofErr w:type="gramStart"/>
      <w:r w:rsidRPr="003037DF">
        <w:t>time period</w:t>
      </w:r>
      <w:proofErr w:type="gramEnd"/>
      <w:r w:rsidRPr="003037DF">
        <w:t xml:space="preserve">, 104 boys are born and 100 girls are born, then the sex ratio at birth will be 1.04 for that </w:t>
      </w:r>
      <w:proofErr w:type="gramStart"/>
      <w:r w:rsidRPr="003037DF">
        <w:t>time period</w:t>
      </w:r>
      <w:proofErr w:type="gramEnd"/>
      <w:r w:rsidRPr="003037DF">
        <w:t xml:space="preserve">. From 1979 through 2015, China had a one-child policy that applied to the majority Han ethnic population but that permitted exceptions for certain ethnic minorities that had a low population size. Suppose that data collected in 2011 before the end of the one-child policy indicated that the sex ratio in China among the majority Han ethnic population was higher (in other words, favored boys more) after 1979 </w:t>
      </w:r>
      <w:r w:rsidR="00132110" w:rsidRPr="003037DF">
        <w:t xml:space="preserve">(during the one-child policy) </w:t>
      </w:r>
      <w:r w:rsidRPr="003037DF">
        <w:t>than before 1979</w:t>
      </w:r>
      <w:r w:rsidR="00132110" w:rsidRPr="003037DF">
        <w:t xml:space="preserve"> (before the one-child policy)</w:t>
      </w:r>
      <w:r w:rsidRPr="003037DF">
        <w:t>. One possible reason for this difference is that the one-child policy</w:t>
      </w:r>
      <w:r w:rsidR="004D4034" w:rsidRPr="003037DF">
        <w:t xml:space="preserve"> caused an </w:t>
      </w:r>
      <w:r w:rsidRPr="003037DF">
        <w:t>increase</w:t>
      </w:r>
      <w:r w:rsidR="004D4034" w:rsidRPr="003037DF">
        <w:t xml:space="preserve"> in</w:t>
      </w:r>
      <w:r w:rsidRPr="003037DF">
        <w:t xml:space="preserve"> the sex ratio in China among the majority Han ethnic population</w:t>
      </w:r>
      <w:r w:rsidR="006D3594" w:rsidRPr="003037DF">
        <w:t xml:space="preserve"> because, if families could have only one child, families were more likely to prefer a boy to a girl</w:t>
      </w:r>
      <w:r w:rsidRPr="003037DF">
        <w:t>. But propose another potential explanation that we should consider. And, if you can, propose a method that we can use to quantitatively account for this other potential explanation.</w:t>
      </w:r>
    </w:p>
    <w:p w14:paraId="52B7B7C0" w14:textId="77777777" w:rsidR="00132110" w:rsidRPr="003037DF" w:rsidRDefault="00132110" w:rsidP="00132110">
      <w:pPr>
        <w:pStyle w:val="NUMBERLIST"/>
        <w:numPr>
          <w:ilvl w:val="0"/>
          <w:numId w:val="0"/>
        </w:numPr>
        <w:ind w:left="360"/>
      </w:pPr>
    </w:p>
    <w:p w14:paraId="60215111" w14:textId="77777777" w:rsidR="00FB26DF" w:rsidRPr="003037DF" w:rsidRDefault="00FB26DF" w:rsidP="00132110">
      <w:pPr>
        <w:pStyle w:val="NUMBERLIST"/>
        <w:numPr>
          <w:ilvl w:val="0"/>
          <w:numId w:val="0"/>
        </w:numPr>
        <w:ind w:left="360"/>
      </w:pPr>
    </w:p>
    <w:p w14:paraId="3063F49E" w14:textId="77777777" w:rsidR="004738DB" w:rsidRPr="003037DF" w:rsidRDefault="004738DB" w:rsidP="004738DB"/>
    <w:p w14:paraId="05AC11EA" w14:textId="77777777" w:rsidR="004738DB" w:rsidRPr="003037DF" w:rsidRDefault="004738DB" w:rsidP="004738DB"/>
    <w:p w14:paraId="3538008C" w14:textId="77777777" w:rsidR="004738DB" w:rsidRPr="003037DF" w:rsidRDefault="004738DB" w:rsidP="004738DB"/>
    <w:p w14:paraId="619AC52B" w14:textId="77777777" w:rsidR="003037DF" w:rsidRDefault="003037DF">
      <w:pPr>
        <w:ind w:left="360" w:hanging="360"/>
        <w:rPr>
          <w:rFonts w:eastAsiaTheme="minorEastAsia"/>
          <w:bCs/>
          <w:lang w:eastAsia="zh-CN"/>
        </w:rPr>
      </w:pPr>
      <w:r>
        <w:br w:type="page"/>
      </w:r>
    </w:p>
    <w:p w14:paraId="251D8DDF" w14:textId="5C847C20" w:rsidR="004738DB" w:rsidRPr="003037DF" w:rsidRDefault="004738DB" w:rsidP="004738DB">
      <w:pPr>
        <w:pStyle w:val="NUMBERLIST"/>
      </w:pPr>
      <w:r w:rsidRPr="003037DF">
        <w:lastRenderedPageBreak/>
        <w:t xml:space="preserve">Suppose </w:t>
      </w:r>
      <w:proofErr w:type="gramStart"/>
      <w:r w:rsidRPr="003037DF">
        <w:t>that,</w:t>
      </w:r>
      <w:proofErr w:type="gramEnd"/>
      <w:r w:rsidRPr="003037DF">
        <w:t xml:space="preserve"> ten days before the </w:t>
      </w:r>
      <w:r w:rsidR="004D4034" w:rsidRPr="003037DF">
        <w:t>next</w:t>
      </w:r>
      <w:r w:rsidRPr="003037DF">
        <w:t xml:space="preserve"> U.S. presidential election, Illinois State University hosts a debate between the Democratic Party nominee and the Republican Party nominee. Tickets are distributed so that 1,000 undergraduates are permitted to attend, with the tickets randomly awarded to any student who registers to win one of the tickets. After the debate, an instructor randomly selects 600 of 1,000 the undergraduate attendees who attended, </w:t>
      </w:r>
      <w:r w:rsidR="006D3594" w:rsidRPr="003037DF">
        <w:t xml:space="preserve">and the instructor has these students </w:t>
      </w:r>
      <w:r w:rsidRPr="003037DF">
        <w:t>complete a three-item survey, with the first question being which presidential candidate the undergraduate student intends to vote for. The instructor then estimated the percentage of all undergraduates at Illinois State University who will vote for the Democratic Party nominee, based on the percentage of the 600 surveyed undergraduates who indicated that they intend to vote for the Democratic Party nominee. Of the following, which best describes why this survey might not provide a good estimate of the percentage of all undergraduates at Illinois State University who will vote for the Democratic Party nominee?</w:t>
      </w:r>
    </w:p>
    <w:p w14:paraId="7EF401CC" w14:textId="3239B411" w:rsidR="004738DB" w:rsidRPr="003037DF" w:rsidRDefault="004738DB" w:rsidP="001070B9">
      <w:pPr>
        <w:pStyle w:val="ListParagraph"/>
        <w:numPr>
          <w:ilvl w:val="0"/>
          <w:numId w:val="47"/>
        </w:numPr>
      </w:pPr>
      <w:r w:rsidRPr="003037DF">
        <w:t>The sample size was too small to make a valid inference about the population.</w:t>
      </w:r>
    </w:p>
    <w:p w14:paraId="71F5F6CD" w14:textId="714FA8FF" w:rsidR="004738DB" w:rsidRPr="003037DF" w:rsidRDefault="004738DB" w:rsidP="001070B9">
      <w:pPr>
        <w:pStyle w:val="ListParagraph"/>
        <w:numPr>
          <w:ilvl w:val="0"/>
          <w:numId w:val="47"/>
        </w:numPr>
      </w:pPr>
      <w:r w:rsidRPr="003037DF">
        <w:t>The instructor should have used the last question on the survey to ask about which candidate the undergraduate student intends to vote for.</w:t>
      </w:r>
    </w:p>
    <w:p w14:paraId="040A14E1" w14:textId="4DC1B864" w:rsidR="004738DB" w:rsidRPr="003037DF" w:rsidRDefault="004738DB" w:rsidP="001070B9">
      <w:pPr>
        <w:pStyle w:val="ListParagraph"/>
        <w:numPr>
          <w:ilvl w:val="0"/>
          <w:numId w:val="47"/>
        </w:numPr>
      </w:pPr>
      <w:r w:rsidRPr="003037DF">
        <w:t>The sample of the survey was not plausibly representative of the population.</w:t>
      </w:r>
    </w:p>
    <w:p w14:paraId="11CFBFB4" w14:textId="77777777" w:rsidR="004738DB" w:rsidRPr="003037DF" w:rsidRDefault="004738DB" w:rsidP="004738DB"/>
    <w:p w14:paraId="69FA0633" w14:textId="77777777" w:rsidR="004738DB" w:rsidRPr="003037DF" w:rsidRDefault="004738DB" w:rsidP="004738DB">
      <w:pPr>
        <w:pStyle w:val="NUMBERLIST"/>
      </w:pPr>
      <w:r w:rsidRPr="003037DF">
        <w:t>Suppose that we conduct a randomized experiment to estimate the effect of a treatment, but we do not detect sufficient evidence that the treatment has any effect. One potential reason for this null result is heterogeneous effects, which refers to ___.</w:t>
      </w:r>
    </w:p>
    <w:p w14:paraId="37CCBA01" w14:textId="32C56B1C" w:rsidR="004738DB" w:rsidRPr="003037DF" w:rsidRDefault="004738DB" w:rsidP="001070B9">
      <w:pPr>
        <w:pStyle w:val="ListParagraph"/>
        <w:numPr>
          <w:ilvl w:val="0"/>
          <w:numId w:val="46"/>
        </w:numPr>
      </w:pPr>
      <w:r w:rsidRPr="003037DF">
        <w:t>socially desirable effects</w:t>
      </w:r>
    </w:p>
    <w:p w14:paraId="44088C48" w14:textId="1DFB397E" w:rsidR="004738DB" w:rsidRPr="003037DF" w:rsidRDefault="004738DB" w:rsidP="001070B9">
      <w:pPr>
        <w:pStyle w:val="ListParagraph"/>
        <w:numPr>
          <w:ilvl w:val="0"/>
          <w:numId w:val="46"/>
        </w:numPr>
      </w:pPr>
      <w:r w:rsidRPr="003037DF">
        <w:t>effects biased by heteroskedasticity</w:t>
      </w:r>
    </w:p>
    <w:p w14:paraId="16FA90C8" w14:textId="6782C0BB" w:rsidR="004738DB" w:rsidRPr="003037DF" w:rsidRDefault="004738DB" w:rsidP="001070B9">
      <w:pPr>
        <w:pStyle w:val="ListParagraph"/>
        <w:numPr>
          <w:ilvl w:val="0"/>
          <w:numId w:val="46"/>
        </w:numPr>
      </w:pPr>
      <w:r w:rsidRPr="003037DF">
        <w:t>effects that regress toward the mean</w:t>
      </w:r>
    </w:p>
    <w:p w14:paraId="25910E57" w14:textId="17D0FD3E" w:rsidR="004738DB" w:rsidRPr="003037DF" w:rsidRDefault="004738DB" w:rsidP="001070B9">
      <w:pPr>
        <w:pStyle w:val="ListParagraph"/>
        <w:numPr>
          <w:ilvl w:val="0"/>
          <w:numId w:val="46"/>
        </w:numPr>
      </w:pPr>
      <w:r w:rsidRPr="003037DF">
        <w:t>effects that differ between subpopulations</w:t>
      </w:r>
    </w:p>
    <w:p w14:paraId="084AE86B" w14:textId="77777777" w:rsidR="004738DB" w:rsidRPr="003037DF" w:rsidRDefault="004738DB" w:rsidP="004738DB"/>
    <w:p w14:paraId="48DFF699" w14:textId="2FD7629C" w:rsidR="004738DB" w:rsidRPr="003037DF" w:rsidRDefault="004738DB" w:rsidP="004738DB">
      <w:pPr>
        <w:pStyle w:val="NUMBERLIST"/>
      </w:pPr>
      <w:r w:rsidRPr="003037DF">
        <w:t>Suppose that a course has only two exams: a multiple-choice midterm exam, and a multiple-choice final exam. For the course, after the midterm exam, an instructor requires students who scored below the median on the midterm exam to attend an extra study session. No student who scored at or above the median on the midterm exam attends the extra study session. Among students who attended the extra study session, the mean score on the midterm exam was 60 percent but was 70 percent on the final exam, for an increase of 10 percentage points. Among students who did not attend the extra study session, the mean score on the midterm exam was 80 percent but was 75 percent on the final exam, for a decrease of 5 percentage points. The instructor calculates a relevant p-value for the comparison, which is p&lt;0.05. The instructor interprets this as evidence that the extra study session helped students in attendance at the extra study session learn the material. But which one of the following could also help explain the pattern?</w:t>
      </w:r>
    </w:p>
    <w:p w14:paraId="53042100" w14:textId="233C9829" w:rsidR="004738DB" w:rsidRPr="003037DF" w:rsidRDefault="004738DB" w:rsidP="001070B9">
      <w:pPr>
        <w:pStyle w:val="ListParagraph"/>
        <w:numPr>
          <w:ilvl w:val="0"/>
          <w:numId w:val="45"/>
        </w:numPr>
      </w:pPr>
      <w:r w:rsidRPr="003037DF">
        <w:t>overcontrolling</w:t>
      </w:r>
    </w:p>
    <w:p w14:paraId="6072D989" w14:textId="0D7E0ACA" w:rsidR="004738DB" w:rsidRPr="003037DF" w:rsidRDefault="004738DB" w:rsidP="001070B9">
      <w:pPr>
        <w:pStyle w:val="ListParagraph"/>
        <w:numPr>
          <w:ilvl w:val="0"/>
          <w:numId w:val="45"/>
        </w:numPr>
      </w:pPr>
      <w:r w:rsidRPr="003037DF">
        <w:t>reverse causality</w:t>
      </w:r>
    </w:p>
    <w:p w14:paraId="3110431F" w14:textId="048C5ED1" w:rsidR="004738DB" w:rsidRPr="003037DF" w:rsidRDefault="004738DB" w:rsidP="001070B9">
      <w:pPr>
        <w:pStyle w:val="ListParagraph"/>
        <w:numPr>
          <w:ilvl w:val="0"/>
          <w:numId w:val="45"/>
        </w:numPr>
      </w:pPr>
      <w:r w:rsidRPr="003037DF">
        <w:t xml:space="preserve">Simpson's paradox </w:t>
      </w:r>
    </w:p>
    <w:p w14:paraId="57EBDABF" w14:textId="5B3CC004" w:rsidR="004738DB" w:rsidRPr="003037DF" w:rsidRDefault="004738DB" w:rsidP="001070B9">
      <w:pPr>
        <w:pStyle w:val="ListParagraph"/>
        <w:numPr>
          <w:ilvl w:val="0"/>
          <w:numId w:val="45"/>
        </w:numPr>
      </w:pPr>
      <w:r w:rsidRPr="003037DF">
        <w:t xml:space="preserve">an ecological fallacy </w:t>
      </w:r>
    </w:p>
    <w:p w14:paraId="0E33AD1A" w14:textId="2C7F3EE6" w:rsidR="004738DB" w:rsidRPr="003037DF" w:rsidRDefault="004738DB" w:rsidP="001070B9">
      <w:pPr>
        <w:pStyle w:val="ListParagraph"/>
        <w:numPr>
          <w:ilvl w:val="0"/>
          <w:numId w:val="45"/>
        </w:numPr>
      </w:pPr>
      <w:r w:rsidRPr="003037DF">
        <w:t>regression toward the mean</w:t>
      </w:r>
    </w:p>
    <w:p w14:paraId="6F847E82" w14:textId="77777777" w:rsidR="004738DB" w:rsidRPr="003037DF" w:rsidRDefault="004738DB" w:rsidP="004738DB"/>
    <w:p w14:paraId="571A1014" w14:textId="77777777" w:rsidR="00F15BC5" w:rsidRPr="003037DF" w:rsidRDefault="00F15BC5" w:rsidP="004738DB"/>
    <w:p w14:paraId="07A96ACB" w14:textId="77777777" w:rsidR="00FB26DF" w:rsidRPr="003037DF" w:rsidRDefault="00FB26DF" w:rsidP="004738DB"/>
    <w:p w14:paraId="0240EA0B" w14:textId="2DE6A4FA" w:rsidR="00F15BC5" w:rsidRPr="003037DF" w:rsidRDefault="00F15BC5" w:rsidP="00F15BC5">
      <w:pPr>
        <w:pStyle w:val="NUMBERLIST"/>
        <w:numPr>
          <w:ilvl w:val="0"/>
          <w:numId w:val="0"/>
        </w:numPr>
      </w:pPr>
      <w:r w:rsidRPr="003037DF">
        <w:lastRenderedPageBreak/>
        <w:t>[Items 59 and 60] Freedonia has three political parties. The table lists the parties, how many members each party has, and the number of votes from members in the most recent election.</w:t>
      </w:r>
    </w:p>
    <w:p w14:paraId="1F51C81A" w14:textId="77777777" w:rsidR="00F15BC5" w:rsidRPr="003037DF" w:rsidRDefault="00F15BC5" w:rsidP="00F15BC5">
      <w:pPr>
        <w:pStyle w:val="NUMBERLIST"/>
        <w:numPr>
          <w:ilvl w:val="0"/>
          <w:numId w:val="0"/>
        </w:numPr>
      </w:pPr>
    </w:p>
    <w:tbl>
      <w:tblPr>
        <w:tblStyle w:val="TableGrid"/>
        <w:tblW w:w="0" w:type="auto"/>
        <w:jc w:val="center"/>
        <w:tblLook w:val="04A0" w:firstRow="1" w:lastRow="0" w:firstColumn="1" w:lastColumn="0" w:noHBand="0" w:noVBand="1"/>
      </w:tblPr>
      <w:tblGrid>
        <w:gridCol w:w="2243"/>
        <w:gridCol w:w="1620"/>
        <w:gridCol w:w="1621"/>
        <w:gridCol w:w="1621"/>
      </w:tblGrid>
      <w:tr w:rsidR="00F15BC5" w:rsidRPr="003037DF" w14:paraId="5215BC37" w14:textId="77777777" w:rsidTr="00F15BC5">
        <w:trPr>
          <w:jc w:val="center"/>
        </w:trPr>
        <w:tc>
          <w:tcPr>
            <w:tcW w:w="0" w:type="auto"/>
            <w:vAlign w:val="center"/>
          </w:tcPr>
          <w:p w14:paraId="42551725" w14:textId="77777777" w:rsidR="00F15BC5" w:rsidRPr="003037DF" w:rsidRDefault="00F15BC5" w:rsidP="00F15BC5">
            <w:pPr>
              <w:pStyle w:val="NUMBERLIST"/>
              <w:numPr>
                <w:ilvl w:val="0"/>
                <w:numId w:val="0"/>
              </w:numPr>
              <w:jc w:val="center"/>
            </w:pPr>
          </w:p>
        </w:tc>
        <w:tc>
          <w:tcPr>
            <w:tcW w:w="1620" w:type="dxa"/>
            <w:vAlign w:val="center"/>
          </w:tcPr>
          <w:p w14:paraId="5565C5E6" w14:textId="01633579" w:rsidR="00F15BC5" w:rsidRPr="003037DF" w:rsidRDefault="00F15BC5" w:rsidP="00F15BC5">
            <w:pPr>
              <w:pStyle w:val="NUMBERLIST"/>
              <w:numPr>
                <w:ilvl w:val="0"/>
                <w:numId w:val="0"/>
              </w:numPr>
              <w:jc w:val="center"/>
            </w:pPr>
            <w:r w:rsidRPr="003037DF">
              <w:t>Red Party</w:t>
            </w:r>
          </w:p>
        </w:tc>
        <w:tc>
          <w:tcPr>
            <w:tcW w:w="1621" w:type="dxa"/>
            <w:vAlign w:val="center"/>
          </w:tcPr>
          <w:p w14:paraId="3C65F221" w14:textId="344F8B21" w:rsidR="00F15BC5" w:rsidRPr="003037DF" w:rsidRDefault="00F15BC5" w:rsidP="00F15BC5">
            <w:pPr>
              <w:pStyle w:val="NUMBERLIST"/>
              <w:numPr>
                <w:ilvl w:val="0"/>
                <w:numId w:val="0"/>
              </w:numPr>
              <w:jc w:val="center"/>
            </w:pPr>
            <w:r w:rsidRPr="003037DF">
              <w:t>Yellow Party</w:t>
            </w:r>
          </w:p>
        </w:tc>
        <w:tc>
          <w:tcPr>
            <w:tcW w:w="1621" w:type="dxa"/>
            <w:vAlign w:val="center"/>
          </w:tcPr>
          <w:p w14:paraId="2E06B335" w14:textId="0B46CCA7" w:rsidR="00F15BC5" w:rsidRPr="003037DF" w:rsidRDefault="00F15BC5" w:rsidP="00F15BC5">
            <w:pPr>
              <w:pStyle w:val="NUMBERLIST"/>
              <w:numPr>
                <w:ilvl w:val="0"/>
                <w:numId w:val="0"/>
              </w:numPr>
              <w:jc w:val="center"/>
            </w:pPr>
            <w:r w:rsidRPr="003037DF">
              <w:t>Blue Party</w:t>
            </w:r>
          </w:p>
        </w:tc>
      </w:tr>
      <w:tr w:rsidR="00F15BC5" w:rsidRPr="003037DF" w14:paraId="3184C48B" w14:textId="77777777" w:rsidTr="00F15BC5">
        <w:trPr>
          <w:jc w:val="center"/>
        </w:trPr>
        <w:tc>
          <w:tcPr>
            <w:tcW w:w="0" w:type="auto"/>
            <w:vAlign w:val="center"/>
          </w:tcPr>
          <w:p w14:paraId="26E25A28" w14:textId="1B10F1C3" w:rsidR="00F15BC5" w:rsidRPr="003037DF" w:rsidRDefault="00F15BC5" w:rsidP="00F15BC5">
            <w:pPr>
              <w:pStyle w:val="NUMBERLIST"/>
              <w:numPr>
                <w:ilvl w:val="0"/>
                <w:numId w:val="0"/>
              </w:numPr>
              <w:jc w:val="right"/>
            </w:pPr>
            <w:r w:rsidRPr="003037DF">
              <w:t>Members</w:t>
            </w:r>
          </w:p>
        </w:tc>
        <w:tc>
          <w:tcPr>
            <w:tcW w:w="1620" w:type="dxa"/>
            <w:vAlign w:val="center"/>
          </w:tcPr>
          <w:p w14:paraId="54A971A5" w14:textId="3C43D6D8" w:rsidR="00F15BC5" w:rsidRPr="003037DF" w:rsidRDefault="00F15BC5" w:rsidP="00F15BC5">
            <w:pPr>
              <w:pStyle w:val="NUMBERLIST"/>
              <w:numPr>
                <w:ilvl w:val="0"/>
                <w:numId w:val="0"/>
              </w:numPr>
              <w:jc w:val="center"/>
            </w:pPr>
            <w:r w:rsidRPr="003037DF">
              <w:t>2,000</w:t>
            </w:r>
          </w:p>
        </w:tc>
        <w:tc>
          <w:tcPr>
            <w:tcW w:w="1621" w:type="dxa"/>
            <w:vAlign w:val="center"/>
          </w:tcPr>
          <w:p w14:paraId="03799ADD" w14:textId="6224240B" w:rsidR="00F15BC5" w:rsidRPr="003037DF" w:rsidRDefault="00F15BC5" w:rsidP="00F15BC5">
            <w:pPr>
              <w:pStyle w:val="NUMBERLIST"/>
              <w:numPr>
                <w:ilvl w:val="0"/>
                <w:numId w:val="0"/>
              </w:numPr>
              <w:jc w:val="center"/>
            </w:pPr>
            <w:r w:rsidRPr="003037DF">
              <w:t>4,000</w:t>
            </w:r>
          </w:p>
        </w:tc>
        <w:tc>
          <w:tcPr>
            <w:tcW w:w="1621" w:type="dxa"/>
            <w:vAlign w:val="center"/>
          </w:tcPr>
          <w:p w14:paraId="6B36D48B" w14:textId="6750BD2D" w:rsidR="00F15BC5" w:rsidRPr="003037DF" w:rsidRDefault="00F15BC5" w:rsidP="00F15BC5">
            <w:pPr>
              <w:pStyle w:val="NUMBERLIST"/>
              <w:numPr>
                <w:ilvl w:val="0"/>
                <w:numId w:val="0"/>
              </w:numPr>
              <w:jc w:val="center"/>
            </w:pPr>
            <w:r w:rsidRPr="003037DF">
              <w:t>2,000</w:t>
            </w:r>
          </w:p>
        </w:tc>
      </w:tr>
      <w:tr w:rsidR="00F15BC5" w:rsidRPr="003037DF" w14:paraId="7AF3679F" w14:textId="77777777" w:rsidTr="00F15BC5">
        <w:trPr>
          <w:jc w:val="center"/>
        </w:trPr>
        <w:tc>
          <w:tcPr>
            <w:tcW w:w="0" w:type="auto"/>
            <w:vAlign w:val="center"/>
          </w:tcPr>
          <w:p w14:paraId="4D74DFA3" w14:textId="1C8C4862" w:rsidR="00F15BC5" w:rsidRPr="003037DF" w:rsidRDefault="00F15BC5" w:rsidP="00F15BC5">
            <w:pPr>
              <w:pStyle w:val="NUMBERLIST"/>
              <w:numPr>
                <w:ilvl w:val="0"/>
                <w:numId w:val="0"/>
              </w:numPr>
              <w:jc w:val="right"/>
            </w:pPr>
            <w:r w:rsidRPr="003037DF">
              <w:t>Votes from members</w:t>
            </w:r>
          </w:p>
        </w:tc>
        <w:tc>
          <w:tcPr>
            <w:tcW w:w="1620" w:type="dxa"/>
            <w:vAlign w:val="center"/>
          </w:tcPr>
          <w:p w14:paraId="17B45393" w14:textId="3C42E4D3" w:rsidR="00F15BC5" w:rsidRPr="003037DF" w:rsidRDefault="00F15BC5" w:rsidP="00F15BC5">
            <w:pPr>
              <w:pStyle w:val="NUMBERLIST"/>
              <w:numPr>
                <w:ilvl w:val="0"/>
                <w:numId w:val="0"/>
              </w:numPr>
              <w:jc w:val="center"/>
            </w:pPr>
            <w:r w:rsidRPr="003037DF">
              <w:t>1,500</w:t>
            </w:r>
          </w:p>
        </w:tc>
        <w:tc>
          <w:tcPr>
            <w:tcW w:w="1621" w:type="dxa"/>
            <w:vAlign w:val="center"/>
          </w:tcPr>
          <w:p w14:paraId="7BF6DC54" w14:textId="741AF9DF" w:rsidR="00F15BC5" w:rsidRPr="003037DF" w:rsidRDefault="00F15BC5" w:rsidP="00F15BC5">
            <w:pPr>
              <w:pStyle w:val="NUMBERLIST"/>
              <w:numPr>
                <w:ilvl w:val="0"/>
                <w:numId w:val="0"/>
              </w:numPr>
              <w:jc w:val="center"/>
            </w:pPr>
            <w:r w:rsidRPr="003037DF">
              <w:t>2,000</w:t>
            </w:r>
          </w:p>
        </w:tc>
        <w:tc>
          <w:tcPr>
            <w:tcW w:w="1621" w:type="dxa"/>
            <w:vAlign w:val="center"/>
          </w:tcPr>
          <w:p w14:paraId="486F8FFB" w14:textId="5A3293CB" w:rsidR="00F15BC5" w:rsidRPr="003037DF" w:rsidRDefault="00F15BC5" w:rsidP="00F15BC5">
            <w:pPr>
              <w:pStyle w:val="NUMBERLIST"/>
              <w:numPr>
                <w:ilvl w:val="0"/>
                <w:numId w:val="0"/>
              </w:numPr>
              <w:jc w:val="center"/>
            </w:pPr>
            <w:r w:rsidRPr="003037DF">
              <w:t>1,800</w:t>
            </w:r>
          </w:p>
        </w:tc>
      </w:tr>
    </w:tbl>
    <w:p w14:paraId="1A3D4606" w14:textId="77777777" w:rsidR="00F15BC5" w:rsidRPr="003037DF" w:rsidRDefault="00F15BC5" w:rsidP="00F15BC5">
      <w:pPr>
        <w:pStyle w:val="NUMBERLIST"/>
        <w:numPr>
          <w:ilvl w:val="0"/>
          <w:numId w:val="0"/>
        </w:numPr>
      </w:pPr>
    </w:p>
    <w:p w14:paraId="233A1FE9" w14:textId="77777777" w:rsidR="00B07062" w:rsidRPr="003037DF" w:rsidRDefault="00B07062" w:rsidP="004738DB">
      <w:pPr>
        <w:pStyle w:val="NUMBERLIST"/>
        <w:sectPr w:rsidR="00B07062" w:rsidRPr="003037DF" w:rsidSect="001070B9">
          <w:type w:val="continuous"/>
          <w:pgSz w:w="12240" w:h="15840"/>
          <w:pgMar w:top="1440" w:right="1440" w:bottom="1440" w:left="1440" w:header="720" w:footer="720" w:gutter="0"/>
          <w:cols w:space="720"/>
          <w:docGrid w:linePitch="360"/>
        </w:sectPr>
      </w:pPr>
    </w:p>
    <w:p w14:paraId="18B12A83" w14:textId="03BE7B94" w:rsidR="00F15BC5" w:rsidRPr="003037DF" w:rsidRDefault="00B07062" w:rsidP="004738DB">
      <w:pPr>
        <w:pStyle w:val="NUMBERLIST"/>
      </w:pPr>
      <w:r w:rsidRPr="003037DF">
        <w:t>Which party had the highest number of votes?</w:t>
      </w:r>
    </w:p>
    <w:p w14:paraId="01EFA142" w14:textId="0AC5B607" w:rsidR="00B07062" w:rsidRPr="003037DF" w:rsidRDefault="00B07062" w:rsidP="00B07062">
      <w:pPr>
        <w:pStyle w:val="NUMBERLIST"/>
        <w:numPr>
          <w:ilvl w:val="0"/>
          <w:numId w:val="52"/>
        </w:numPr>
      </w:pPr>
      <w:r w:rsidRPr="003037DF">
        <w:t>Red Party</w:t>
      </w:r>
    </w:p>
    <w:p w14:paraId="3256BE45" w14:textId="1AB6B6C0" w:rsidR="00B07062" w:rsidRPr="003037DF" w:rsidRDefault="00B07062" w:rsidP="00B07062">
      <w:pPr>
        <w:pStyle w:val="NUMBERLIST"/>
        <w:numPr>
          <w:ilvl w:val="0"/>
          <w:numId w:val="52"/>
        </w:numPr>
      </w:pPr>
      <w:r w:rsidRPr="003037DF">
        <w:t>Yellow Party</w:t>
      </w:r>
    </w:p>
    <w:p w14:paraId="4AC108CB" w14:textId="29415222" w:rsidR="00B07062" w:rsidRPr="003037DF" w:rsidRDefault="00B07062" w:rsidP="00B07062">
      <w:pPr>
        <w:pStyle w:val="NUMBERLIST"/>
        <w:numPr>
          <w:ilvl w:val="0"/>
          <w:numId w:val="52"/>
        </w:numPr>
      </w:pPr>
      <w:r w:rsidRPr="003037DF">
        <w:t>Blue Party</w:t>
      </w:r>
    </w:p>
    <w:p w14:paraId="63A0D4C5" w14:textId="77777777" w:rsidR="00B07062" w:rsidRPr="003037DF" w:rsidRDefault="00B07062" w:rsidP="00B07062">
      <w:pPr>
        <w:pStyle w:val="NUMBERLIST"/>
        <w:numPr>
          <w:ilvl w:val="0"/>
          <w:numId w:val="0"/>
        </w:numPr>
        <w:ind w:left="720"/>
      </w:pPr>
    </w:p>
    <w:p w14:paraId="19FD8711" w14:textId="638F87FE" w:rsidR="00B07062" w:rsidRPr="003037DF" w:rsidRDefault="00B07062" w:rsidP="00B07062">
      <w:pPr>
        <w:pStyle w:val="NUMBERLIST"/>
      </w:pPr>
      <w:r w:rsidRPr="003037DF">
        <w:t>Which party had the highest per capital rate of voting?</w:t>
      </w:r>
    </w:p>
    <w:p w14:paraId="2E335046" w14:textId="77777777" w:rsidR="00B07062" w:rsidRPr="003037DF" w:rsidRDefault="00B07062" w:rsidP="00B07062">
      <w:pPr>
        <w:pStyle w:val="NUMBERLIST"/>
        <w:numPr>
          <w:ilvl w:val="0"/>
          <w:numId w:val="53"/>
        </w:numPr>
      </w:pPr>
      <w:r w:rsidRPr="003037DF">
        <w:t>Red Party</w:t>
      </w:r>
    </w:p>
    <w:p w14:paraId="019B50A5" w14:textId="77777777" w:rsidR="00B07062" w:rsidRPr="003037DF" w:rsidRDefault="00B07062" w:rsidP="00B07062">
      <w:pPr>
        <w:pStyle w:val="NUMBERLIST"/>
        <w:numPr>
          <w:ilvl w:val="0"/>
          <w:numId w:val="53"/>
        </w:numPr>
      </w:pPr>
      <w:r w:rsidRPr="003037DF">
        <w:t>Yellow Party</w:t>
      </w:r>
    </w:p>
    <w:p w14:paraId="3E717ACC" w14:textId="77777777" w:rsidR="00B07062" w:rsidRPr="003037DF" w:rsidRDefault="00B07062" w:rsidP="00B07062">
      <w:pPr>
        <w:pStyle w:val="NUMBERLIST"/>
        <w:numPr>
          <w:ilvl w:val="0"/>
          <w:numId w:val="53"/>
        </w:numPr>
      </w:pPr>
      <w:r w:rsidRPr="003037DF">
        <w:t>Blue Party</w:t>
      </w:r>
    </w:p>
    <w:p w14:paraId="07E6F85A" w14:textId="77777777" w:rsidR="00B07062" w:rsidRPr="003037DF" w:rsidRDefault="00B07062" w:rsidP="00F15BC5">
      <w:pPr>
        <w:pStyle w:val="NUMBERLIST"/>
        <w:numPr>
          <w:ilvl w:val="0"/>
          <w:numId w:val="0"/>
        </w:numPr>
        <w:sectPr w:rsidR="00B07062" w:rsidRPr="003037DF" w:rsidSect="00B07062">
          <w:type w:val="continuous"/>
          <w:pgSz w:w="12240" w:h="15840"/>
          <w:pgMar w:top="1440" w:right="1440" w:bottom="1440" w:left="1440" w:header="720" w:footer="720" w:gutter="0"/>
          <w:cols w:num="2" w:space="720"/>
          <w:docGrid w:linePitch="360"/>
        </w:sectPr>
      </w:pPr>
    </w:p>
    <w:p w14:paraId="681F1D85" w14:textId="66791282" w:rsidR="00F15BC5" w:rsidRPr="003037DF" w:rsidRDefault="00B07062" w:rsidP="00F15BC5">
      <w:pPr>
        <w:pStyle w:val="NUMBERLIST"/>
        <w:numPr>
          <w:ilvl w:val="0"/>
          <w:numId w:val="0"/>
        </w:numPr>
      </w:pPr>
      <w:r w:rsidRPr="003037DF">
        <w:t>---</w:t>
      </w:r>
    </w:p>
    <w:p w14:paraId="0D3A6200" w14:textId="77777777" w:rsidR="00B07062" w:rsidRPr="003037DF" w:rsidRDefault="00B07062" w:rsidP="00F15BC5">
      <w:pPr>
        <w:pStyle w:val="NUMBERLIST"/>
        <w:numPr>
          <w:ilvl w:val="0"/>
          <w:numId w:val="0"/>
        </w:numPr>
      </w:pPr>
    </w:p>
    <w:p w14:paraId="48F626AE" w14:textId="10B98F19" w:rsidR="004738DB" w:rsidRPr="003037DF" w:rsidRDefault="004738DB" w:rsidP="004D4034">
      <w:pPr>
        <w:pStyle w:val="NUMBERLIST"/>
        <w:spacing w:after="120"/>
        <w:contextualSpacing w:val="0"/>
      </w:pPr>
      <w:r w:rsidRPr="003037DF">
        <w:t xml:space="preserve">Suppose that a course has only one exam: a multiple-choice final exam. For the course, an instructor offers an extra study session but does not require attendance from any student. The students who attended the extra study session </w:t>
      </w:r>
      <w:r w:rsidR="006D3594" w:rsidRPr="003037DF">
        <w:t xml:space="preserve">had </w:t>
      </w:r>
      <w:r w:rsidRPr="003037DF">
        <w:t>a mean percentage correct of 90 on the final exam, and the students who did not attend the extra study session ha</w:t>
      </w:r>
      <w:r w:rsidR="006D3594" w:rsidRPr="003037DF">
        <w:t>d</w:t>
      </w:r>
      <w:r w:rsidRPr="003037DF">
        <w:t xml:space="preserve"> a mean percentage correct of 70 on the final exam. The instructor uses this</w:t>
      </w:r>
      <w:r w:rsidR="00B07062" w:rsidRPr="003037DF">
        <w:t xml:space="preserve"> difference of</w:t>
      </w:r>
      <w:r w:rsidRPr="003037DF">
        <w:t xml:space="preserve"> 20 percentage point</w:t>
      </w:r>
      <w:r w:rsidR="00B07062" w:rsidRPr="003037DF">
        <w:t>s</w:t>
      </w:r>
      <w:r w:rsidRPr="003037DF">
        <w:t xml:space="preserve"> as the estimate of how much attending the extra study session affected the final exam score on average. Select which of the following you expect, considering potential selection bias in attending the extra study session:</w:t>
      </w:r>
    </w:p>
    <w:p w14:paraId="2636B8F4" w14:textId="5A3EC625" w:rsidR="004738DB" w:rsidRPr="003037DF" w:rsidRDefault="004738DB" w:rsidP="004D4034">
      <w:pPr>
        <w:pStyle w:val="ListParagraph"/>
        <w:numPr>
          <w:ilvl w:val="0"/>
          <w:numId w:val="49"/>
        </w:numPr>
        <w:spacing w:after="120"/>
        <w:contextualSpacing w:val="0"/>
      </w:pPr>
      <w:r w:rsidRPr="003037DF">
        <w:t xml:space="preserve">Compared to the true average effect of attending the extra study session on the final exam score, the instructor's estimate of the true average effect of attending the extra study session on the final exam score will likely be </w:t>
      </w:r>
      <w:r w:rsidRPr="003037DF">
        <w:rPr>
          <w:u w:val="single"/>
        </w:rPr>
        <w:t>biased lower</w:t>
      </w:r>
      <w:r w:rsidRPr="003037DF">
        <w:t>.</w:t>
      </w:r>
    </w:p>
    <w:p w14:paraId="1C623705" w14:textId="1DDEED6B" w:rsidR="004738DB" w:rsidRPr="003037DF" w:rsidRDefault="004738DB" w:rsidP="004D4034">
      <w:pPr>
        <w:pStyle w:val="ListParagraph"/>
        <w:numPr>
          <w:ilvl w:val="0"/>
          <w:numId w:val="49"/>
        </w:numPr>
        <w:spacing w:after="120"/>
        <w:contextualSpacing w:val="0"/>
      </w:pPr>
      <w:r w:rsidRPr="003037DF">
        <w:t xml:space="preserve">Compared to the true average effect of attending the extra study session on the final exam score, the instructor's estimate of the true average effect of attending the extra study session on the final exam score will likely be </w:t>
      </w:r>
      <w:r w:rsidRPr="003037DF">
        <w:rPr>
          <w:u w:val="single"/>
        </w:rPr>
        <w:t>biased higher</w:t>
      </w:r>
      <w:r w:rsidRPr="003037DF">
        <w:t>.</w:t>
      </w:r>
    </w:p>
    <w:p w14:paraId="7EE56E24" w14:textId="18087FC0" w:rsidR="004738DB" w:rsidRPr="003037DF" w:rsidRDefault="004738DB" w:rsidP="001070B9">
      <w:pPr>
        <w:pStyle w:val="ListParagraph"/>
        <w:numPr>
          <w:ilvl w:val="0"/>
          <w:numId w:val="49"/>
        </w:numPr>
      </w:pPr>
      <w:r w:rsidRPr="003037DF">
        <w:t xml:space="preserve">Compared to the true average effect of attending the extra study session on the final exam score, the instructor's estimate of the true average effect of attending the extra study session on the final exam score will likely </w:t>
      </w:r>
      <w:r w:rsidRPr="003037DF">
        <w:rPr>
          <w:u w:val="single"/>
        </w:rPr>
        <w:t>not be biased</w:t>
      </w:r>
      <w:r w:rsidRPr="003037DF">
        <w:t>.</w:t>
      </w:r>
    </w:p>
    <w:p w14:paraId="42BF452D" w14:textId="77777777" w:rsidR="004738DB" w:rsidRPr="003037DF" w:rsidRDefault="004738DB" w:rsidP="004738DB"/>
    <w:p w14:paraId="3ECDB0FB" w14:textId="77777777" w:rsidR="004738DB" w:rsidRPr="003037DF" w:rsidRDefault="004738DB" w:rsidP="001070B9">
      <w:pPr>
        <w:pStyle w:val="NUMBERLIST"/>
      </w:pPr>
      <w:r w:rsidRPr="003037DF">
        <w:t>Explain the reason for the option that you selected in the prior item.</w:t>
      </w:r>
    </w:p>
    <w:p w14:paraId="740B5AA8" w14:textId="77777777" w:rsidR="004738DB" w:rsidRPr="003037DF" w:rsidRDefault="004738DB" w:rsidP="004738DB"/>
    <w:p w14:paraId="21E04B01" w14:textId="77777777" w:rsidR="001070B9" w:rsidRPr="003037DF" w:rsidRDefault="001070B9" w:rsidP="004738DB"/>
    <w:p w14:paraId="0ED64B6A" w14:textId="77777777" w:rsidR="00FB26DF" w:rsidRPr="003037DF" w:rsidRDefault="00FB26DF">
      <w:pPr>
        <w:ind w:left="360" w:hanging="360"/>
      </w:pPr>
      <w:r w:rsidRPr="003037DF">
        <w:br w:type="page"/>
      </w:r>
    </w:p>
    <w:p w14:paraId="7F505816" w14:textId="1A8A5E66" w:rsidR="004738DB" w:rsidRPr="003037DF" w:rsidRDefault="001070B9" w:rsidP="004738DB">
      <w:r w:rsidRPr="003037DF">
        <w:lastRenderedPageBreak/>
        <w:t>[Items 6</w:t>
      </w:r>
      <w:r w:rsidR="00B07062" w:rsidRPr="003037DF">
        <w:t>3</w:t>
      </w:r>
      <w:r w:rsidRPr="003037DF">
        <w:t xml:space="preserve"> through 7</w:t>
      </w:r>
      <w:r w:rsidR="00B07062" w:rsidRPr="003037DF">
        <w:t>2</w:t>
      </w:r>
      <w:r w:rsidRPr="003037DF">
        <w:t xml:space="preserve">] </w:t>
      </w:r>
      <w:r w:rsidR="004738DB" w:rsidRPr="003037DF">
        <w:t>Kearns et al. 2017 ("Why Do Some Terrorist Attacks Receive More Media Attention Than Others?") reported an analysis that assessed whether terrorist attacks in the United States perpetrated by Muslims unfairly received more media attention than other similar terrorist attacks in the United States.</w:t>
      </w:r>
    </w:p>
    <w:p w14:paraId="485045EB" w14:textId="77777777" w:rsidR="004738DB" w:rsidRPr="003037DF" w:rsidRDefault="004738DB" w:rsidP="004738DB">
      <w:r w:rsidRPr="003037DF">
        <w:t xml:space="preserve"> </w:t>
      </w:r>
    </w:p>
    <w:p w14:paraId="580B10F0" w14:textId="77777777" w:rsidR="001070B9" w:rsidRPr="003037DF" w:rsidRDefault="001070B9" w:rsidP="004738DB">
      <w:pPr>
        <w:pStyle w:val="NUMBERLIST"/>
        <w:sectPr w:rsidR="001070B9" w:rsidRPr="003037DF" w:rsidSect="001070B9">
          <w:type w:val="continuous"/>
          <w:pgSz w:w="12240" w:h="15840"/>
          <w:pgMar w:top="1440" w:right="1440" w:bottom="1440" w:left="1440" w:header="720" w:footer="720" w:gutter="0"/>
          <w:cols w:space="720"/>
          <w:docGrid w:linePitch="360"/>
        </w:sectPr>
      </w:pPr>
    </w:p>
    <w:p w14:paraId="4A972103" w14:textId="6959C39B" w:rsidR="004738DB" w:rsidRPr="003037DF" w:rsidRDefault="004738DB" w:rsidP="004738DB">
      <w:pPr>
        <w:pStyle w:val="NUMBERLIST"/>
      </w:pPr>
      <w:r w:rsidRPr="003037DF">
        <w:t>The variable that researchers explain variation in has many names, such as the outcome variable, the predicted variable, the dependent variable, or Y. What might be a good outcome variable for the Kearns et al. 2017 analysis, using data that are reasonably available to a researcher?</w:t>
      </w:r>
    </w:p>
    <w:p w14:paraId="22DA455C" w14:textId="77777777" w:rsidR="004738DB" w:rsidRDefault="004738DB" w:rsidP="004738DB"/>
    <w:p w14:paraId="2DEA6D4B" w14:textId="77777777" w:rsidR="003037DF" w:rsidRDefault="003037DF" w:rsidP="004738DB"/>
    <w:p w14:paraId="782214E7" w14:textId="77777777" w:rsidR="003037DF" w:rsidRDefault="003037DF" w:rsidP="004738DB"/>
    <w:p w14:paraId="3FA36CE3" w14:textId="77777777" w:rsidR="003037DF" w:rsidRDefault="003037DF" w:rsidP="004738DB"/>
    <w:p w14:paraId="20A664F4" w14:textId="77777777" w:rsidR="003037DF" w:rsidRPr="003037DF" w:rsidRDefault="003037DF" w:rsidP="004738DB"/>
    <w:p w14:paraId="58B61A7E" w14:textId="52D478DA" w:rsidR="004738DB" w:rsidRPr="003037DF" w:rsidRDefault="004738DB" w:rsidP="004738DB">
      <w:pPr>
        <w:pStyle w:val="NUMBERLIST"/>
      </w:pPr>
      <w:r w:rsidRPr="003037DF">
        <w:t>If we are trying to assess whether Muslim terrorist attacks unfairly receive more media attention than other similar terrorist attacks, should opinion articles that have been published in the media be included in the count for the outcome variable, or should only news articles be included?</w:t>
      </w:r>
    </w:p>
    <w:p w14:paraId="5D233D0C" w14:textId="77777777" w:rsidR="004738DB" w:rsidRDefault="004738DB" w:rsidP="004738DB"/>
    <w:p w14:paraId="62E3846E" w14:textId="77777777" w:rsidR="003037DF" w:rsidRDefault="003037DF" w:rsidP="004738DB"/>
    <w:p w14:paraId="6BB2AAAC" w14:textId="77777777" w:rsidR="003037DF" w:rsidRDefault="003037DF" w:rsidP="004738DB"/>
    <w:p w14:paraId="745D50BF" w14:textId="77777777" w:rsidR="003037DF" w:rsidRDefault="003037DF" w:rsidP="004738DB"/>
    <w:p w14:paraId="17EDE881" w14:textId="77777777" w:rsidR="003037DF" w:rsidRPr="003037DF" w:rsidRDefault="003037DF" w:rsidP="004738DB"/>
    <w:p w14:paraId="60F404E3" w14:textId="2FA32134" w:rsidR="004738DB" w:rsidRPr="003037DF" w:rsidRDefault="004738DB" w:rsidP="004738DB">
      <w:pPr>
        <w:pStyle w:val="NUMBERLIST"/>
      </w:pPr>
      <w:r w:rsidRPr="003037DF">
        <w:t xml:space="preserve">The identities of the perpetrators of the </w:t>
      </w:r>
      <w:r w:rsidR="004D4034" w:rsidRPr="003037DF">
        <w:t xml:space="preserve">2013 </w:t>
      </w:r>
      <w:r w:rsidRPr="003037DF">
        <w:t>Boston Marathon terrorist bombings were not known until several days after the bombings, so no one knew, at least for certain, that the bombers were Muslim. For the purposes of coding the amount of media attention about the bombing, should news articles be included in the analysis if the news articles were published before the media knew that the bombers were Muslim?</w:t>
      </w:r>
    </w:p>
    <w:p w14:paraId="593EEAAF" w14:textId="77777777" w:rsidR="00B07062" w:rsidRDefault="00B07062" w:rsidP="00B07062">
      <w:pPr>
        <w:pStyle w:val="NUMBERLIST"/>
        <w:numPr>
          <w:ilvl w:val="0"/>
          <w:numId w:val="0"/>
        </w:numPr>
        <w:ind w:left="360"/>
      </w:pPr>
    </w:p>
    <w:p w14:paraId="04AA2DDD" w14:textId="77777777" w:rsidR="003037DF" w:rsidRDefault="003037DF" w:rsidP="00B07062">
      <w:pPr>
        <w:pStyle w:val="NUMBERLIST"/>
        <w:numPr>
          <w:ilvl w:val="0"/>
          <w:numId w:val="0"/>
        </w:numPr>
        <w:ind w:left="360"/>
      </w:pPr>
    </w:p>
    <w:p w14:paraId="2740F14C" w14:textId="77777777" w:rsidR="003037DF" w:rsidRDefault="003037DF" w:rsidP="00B07062">
      <w:pPr>
        <w:pStyle w:val="NUMBERLIST"/>
        <w:numPr>
          <w:ilvl w:val="0"/>
          <w:numId w:val="0"/>
        </w:numPr>
        <w:ind w:left="360"/>
      </w:pPr>
    </w:p>
    <w:p w14:paraId="1EADD1E9" w14:textId="77777777" w:rsidR="003037DF" w:rsidRPr="003037DF" w:rsidRDefault="003037DF" w:rsidP="00B07062">
      <w:pPr>
        <w:pStyle w:val="NUMBERLIST"/>
        <w:numPr>
          <w:ilvl w:val="0"/>
          <w:numId w:val="0"/>
        </w:numPr>
        <w:ind w:left="360"/>
      </w:pPr>
    </w:p>
    <w:p w14:paraId="28FCD684" w14:textId="02509EF0" w:rsidR="004738DB" w:rsidRPr="003037DF" w:rsidRDefault="004738DB" w:rsidP="004738DB">
      <w:pPr>
        <w:pStyle w:val="NUMBERLIST"/>
      </w:pPr>
      <w:r w:rsidRPr="003037DF">
        <w:t xml:space="preserve">Variables that researchers use to explain variation in the outcome variable have many names, such as explanatory variables, predictor variables, independent variables, or </w:t>
      </w:r>
      <w:proofErr w:type="spellStart"/>
      <w:r w:rsidRPr="003037DF">
        <w:t>Xs</w:t>
      </w:r>
      <w:proofErr w:type="spellEnd"/>
      <w:r w:rsidRPr="003037DF">
        <w:t>. What would be the main explanatory variable for the Kearns et al. 2017 analysis?</w:t>
      </w:r>
    </w:p>
    <w:p w14:paraId="06BE5C46" w14:textId="77777777" w:rsidR="004738DB" w:rsidRDefault="004738DB" w:rsidP="004738DB"/>
    <w:p w14:paraId="65C31F7E" w14:textId="77777777" w:rsidR="003037DF" w:rsidRDefault="003037DF" w:rsidP="004738DB"/>
    <w:p w14:paraId="44E05C6D" w14:textId="77777777" w:rsidR="003037DF" w:rsidRDefault="003037DF" w:rsidP="004738DB"/>
    <w:p w14:paraId="26B75E7F" w14:textId="77777777" w:rsidR="003037DF" w:rsidRPr="003037DF" w:rsidRDefault="003037DF" w:rsidP="004738DB"/>
    <w:p w14:paraId="5E8E3166" w14:textId="77777777" w:rsidR="004738DB" w:rsidRPr="003037DF" w:rsidRDefault="004738DB" w:rsidP="004738DB"/>
    <w:p w14:paraId="69A3A615" w14:textId="6AF02440" w:rsidR="004738DB" w:rsidRPr="003037DF" w:rsidRDefault="004738DB" w:rsidP="004738DB">
      <w:pPr>
        <w:pStyle w:val="NUMBERLIST"/>
      </w:pPr>
      <w:r w:rsidRPr="003037DF">
        <w:t>Suppose that an initial analysis without control variables indicated that terrorist attacks in the United States perpetrated by Muslims received more media attention than other terrorist attacks in the United States. If we wanted to assess whether this excess attention for terrorist attacks in the United States perpetrated by Muslims reflects unfair bias against Muslims, what control variables should be included?</w:t>
      </w:r>
    </w:p>
    <w:p w14:paraId="46276F56" w14:textId="77777777" w:rsidR="004738DB" w:rsidRPr="003037DF" w:rsidRDefault="004738DB" w:rsidP="004738DB"/>
    <w:p w14:paraId="1594F854" w14:textId="77777777" w:rsidR="004738DB" w:rsidRDefault="004738DB" w:rsidP="004738DB"/>
    <w:p w14:paraId="195DD590" w14:textId="77777777" w:rsidR="003037DF" w:rsidRDefault="003037DF" w:rsidP="004738DB"/>
    <w:p w14:paraId="2D26B03D" w14:textId="77777777" w:rsidR="003037DF" w:rsidRDefault="003037DF" w:rsidP="004738DB"/>
    <w:p w14:paraId="09A3C0F3" w14:textId="77777777" w:rsidR="003037DF" w:rsidRPr="003037DF" w:rsidRDefault="003037DF" w:rsidP="004738DB"/>
    <w:p w14:paraId="0F0758B4" w14:textId="03F3F328" w:rsidR="004738DB" w:rsidRPr="003037DF" w:rsidRDefault="004738DB" w:rsidP="004738DB">
      <w:pPr>
        <w:pStyle w:val="NUMBERLIST"/>
      </w:pPr>
      <w:r w:rsidRPr="003037DF">
        <w:t>Do you expect the association between media attention and the number of fatalities in a terrorist attack to be linear or non-linear? If non-linear, what do you expect to be the shape of the association?</w:t>
      </w:r>
    </w:p>
    <w:p w14:paraId="27E2AEFC" w14:textId="77777777" w:rsidR="004738DB" w:rsidRPr="003037DF" w:rsidRDefault="004738DB" w:rsidP="004738DB"/>
    <w:p w14:paraId="36A02F4F" w14:textId="77777777" w:rsidR="004738DB" w:rsidRDefault="004738DB" w:rsidP="004738DB"/>
    <w:p w14:paraId="7EF12C24" w14:textId="77777777" w:rsidR="003037DF" w:rsidRDefault="003037DF" w:rsidP="004738DB"/>
    <w:p w14:paraId="37CCE237" w14:textId="77777777" w:rsidR="003037DF" w:rsidRDefault="003037DF" w:rsidP="004738DB"/>
    <w:p w14:paraId="436A3D4C" w14:textId="77777777" w:rsidR="003037DF" w:rsidRDefault="003037DF" w:rsidP="004738DB"/>
    <w:p w14:paraId="6DDFEAC4" w14:textId="77777777" w:rsidR="003037DF" w:rsidRPr="003037DF" w:rsidRDefault="003037DF" w:rsidP="004738DB"/>
    <w:p w14:paraId="3A43CCD4" w14:textId="203D89FB" w:rsidR="004738DB" w:rsidRPr="003037DF" w:rsidRDefault="004738DB" w:rsidP="004738DB">
      <w:pPr>
        <w:pStyle w:val="NUMBERLIST"/>
      </w:pPr>
      <w:r w:rsidRPr="003037DF">
        <w:lastRenderedPageBreak/>
        <w:t>The Boston Marathon terrorist bombings were an outlier in terms of media attention in the dataset (which started after 9/11), with 474 news articles for the Boston Marathon terrorist bombings, compared to the next highest count of 204 articles and compared to the median count of 4 articles. Explain whether the Boston Marathon terrorist bombings should be removed from the analysis because that event is such an outlier in terms of media attention.</w:t>
      </w:r>
    </w:p>
    <w:p w14:paraId="5615C6C4" w14:textId="77777777" w:rsidR="004738DB" w:rsidRDefault="004738DB" w:rsidP="004738DB"/>
    <w:p w14:paraId="692C7E27" w14:textId="77777777" w:rsidR="003037DF" w:rsidRDefault="003037DF" w:rsidP="004738DB"/>
    <w:p w14:paraId="271BCC2F" w14:textId="77777777" w:rsidR="003037DF" w:rsidRDefault="003037DF" w:rsidP="004738DB"/>
    <w:p w14:paraId="50D6C387" w14:textId="77777777" w:rsidR="003037DF" w:rsidRDefault="003037DF" w:rsidP="004738DB"/>
    <w:p w14:paraId="64537CAA" w14:textId="77777777" w:rsidR="003037DF" w:rsidRDefault="003037DF" w:rsidP="004738DB"/>
    <w:p w14:paraId="19EF4367" w14:textId="77777777" w:rsidR="003037DF" w:rsidRDefault="003037DF" w:rsidP="004738DB"/>
    <w:p w14:paraId="2443E423" w14:textId="77777777" w:rsidR="003037DF" w:rsidRDefault="003037DF" w:rsidP="004738DB"/>
    <w:p w14:paraId="4F43D62E" w14:textId="77777777" w:rsidR="003037DF" w:rsidRDefault="003037DF" w:rsidP="004738DB"/>
    <w:p w14:paraId="5A448495" w14:textId="77777777" w:rsidR="003037DF" w:rsidRPr="003037DF" w:rsidRDefault="003037DF" w:rsidP="004738DB"/>
    <w:p w14:paraId="3D9E7D25" w14:textId="666D284C" w:rsidR="004738DB" w:rsidRPr="003037DF" w:rsidRDefault="004738DB" w:rsidP="004738DB">
      <w:pPr>
        <w:pStyle w:val="NUMBERLIST"/>
      </w:pPr>
      <w:r w:rsidRPr="003037DF">
        <w:t xml:space="preserve">The Boston Marathon terrorist bombings perpetrated by the Tsarnaev brothers involved two bombs. The first bomb killed 1 and injured 132; the second bomb killed 2 and injured 132; three days later, a police officer was killed, with the </w:t>
      </w:r>
      <w:proofErr w:type="spellStart"/>
      <w:r w:rsidRPr="003037DF">
        <w:t>Tsarnaevs</w:t>
      </w:r>
      <w:proofErr w:type="spellEnd"/>
      <w:r w:rsidRPr="003037DF">
        <w:t xml:space="preserve"> being the suspected killer or killers; the day after that, in a firefight with police, one of the Tsarnaev brothers was killed and 16 persons were injured; one of these 16 injured persons was a police officer who died nearly a year later from injuries that he suffered in the firefight.</w:t>
      </w:r>
    </w:p>
    <w:p w14:paraId="0433CA03" w14:textId="77777777" w:rsidR="004738DB" w:rsidRPr="003037DF" w:rsidRDefault="004738DB" w:rsidP="004738DB"/>
    <w:p w14:paraId="02EE7546" w14:textId="7136AAD1" w:rsidR="00FB26DF" w:rsidRPr="003037DF" w:rsidRDefault="004738DB" w:rsidP="003037DF">
      <w:pPr>
        <w:ind w:left="360"/>
      </w:pPr>
      <w:r w:rsidRPr="003037DF">
        <w:t>For the purposes of coding control variables, how many fatalities should be coded for predicting the amount of media attention given to the Boston Marathon terrorist bombings?</w:t>
      </w:r>
    </w:p>
    <w:p w14:paraId="50EDBD0C" w14:textId="77777777" w:rsidR="003037DF" w:rsidRDefault="003037DF" w:rsidP="003037DF">
      <w:pPr>
        <w:pStyle w:val="NUMBERLIST"/>
        <w:numPr>
          <w:ilvl w:val="0"/>
          <w:numId w:val="0"/>
        </w:numPr>
        <w:ind w:left="360"/>
      </w:pPr>
    </w:p>
    <w:p w14:paraId="2FCF49E7" w14:textId="77777777" w:rsidR="003037DF" w:rsidRDefault="003037DF" w:rsidP="003037DF">
      <w:pPr>
        <w:pStyle w:val="NUMBERLIST"/>
        <w:numPr>
          <w:ilvl w:val="0"/>
          <w:numId w:val="0"/>
        </w:numPr>
        <w:ind w:left="360"/>
      </w:pPr>
    </w:p>
    <w:p w14:paraId="10167765" w14:textId="77777777" w:rsidR="003037DF" w:rsidRDefault="003037DF" w:rsidP="003037DF">
      <w:pPr>
        <w:pStyle w:val="NUMBERLIST"/>
        <w:numPr>
          <w:ilvl w:val="0"/>
          <w:numId w:val="0"/>
        </w:numPr>
        <w:ind w:left="360"/>
      </w:pPr>
    </w:p>
    <w:p w14:paraId="4B05153B" w14:textId="1FE28AA6" w:rsidR="004738DB" w:rsidRPr="003037DF" w:rsidRDefault="003037DF" w:rsidP="004738DB">
      <w:pPr>
        <w:pStyle w:val="NUMBERLIST"/>
      </w:pPr>
      <w:r>
        <w:br w:type="column"/>
      </w:r>
      <w:r w:rsidR="004738DB" w:rsidRPr="003037DF">
        <w:t>Discuss which comparison group below is the best comparison group to use for assessing whether the media unfairly gave excess attention to terrorist attacks by Muslim perpetrators. Or suggest a better comparison group.</w:t>
      </w:r>
    </w:p>
    <w:p w14:paraId="1D0C46BC" w14:textId="7AB708B9" w:rsidR="004738DB" w:rsidRPr="003037DF" w:rsidRDefault="004738DB" w:rsidP="001070B9">
      <w:pPr>
        <w:pStyle w:val="ListParagraph"/>
        <w:numPr>
          <w:ilvl w:val="0"/>
          <w:numId w:val="50"/>
        </w:numPr>
      </w:pPr>
      <w:r w:rsidRPr="003037DF">
        <w:t>media attention given to all terrorist attacks not involving a Muslim perpetrator</w:t>
      </w:r>
    </w:p>
    <w:p w14:paraId="7B026D04" w14:textId="76293467" w:rsidR="004738DB" w:rsidRPr="003037DF" w:rsidRDefault="004738DB" w:rsidP="001070B9">
      <w:pPr>
        <w:pStyle w:val="ListParagraph"/>
        <w:numPr>
          <w:ilvl w:val="0"/>
          <w:numId w:val="50"/>
        </w:numPr>
      </w:pPr>
      <w:r w:rsidRPr="003037DF">
        <w:t>media attention given to all terrorist attacks involving a Christian perpetrator</w:t>
      </w:r>
    </w:p>
    <w:p w14:paraId="271D20AD" w14:textId="2BCD5FC8" w:rsidR="004738DB" w:rsidRPr="003037DF" w:rsidRDefault="004738DB" w:rsidP="001070B9">
      <w:pPr>
        <w:pStyle w:val="ListParagraph"/>
        <w:numPr>
          <w:ilvl w:val="0"/>
          <w:numId w:val="50"/>
        </w:numPr>
      </w:pPr>
      <w:r w:rsidRPr="003037DF">
        <w:t>media attention given to all terrorist attacks involving a White Christian perpetrator</w:t>
      </w:r>
    </w:p>
    <w:p w14:paraId="339145DB" w14:textId="77777777" w:rsidR="00A7370B" w:rsidRPr="003037DF" w:rsidRDefault="00A7370B" w:rsidP="004738DB">
      <w:pPr>
        <w:rPr>
          <w:b/>
          <w:bCs/>
        </w:rPr>
      </w:pPr>
    </w:p>
    <w:p w14:paraId="040EA980" w14:textId="77777777" w:rsidR="004738DB" w:rsidRDefault="004738DB" w:rsidP="004738DB"/>
    <w:p w14:paraId="4B765B35" w14:textId="77777777" w:rsidR="003037DF" w:rsidRDefault="003037DF" w:rsidP="004738DB"/>
    <w:p w14:paraId="0E9A53DC" w14:textId="77777777" w:rsidR="003037DF" w:rsidRPr="003037DF" w:rsidRDefault="003037DF" w:rsidP="004738DB"/>
    <w:p w14:paraId="4189585C" w14:textId="4BCF274D" w:rsidR="004738DB" w:rsidRPr="003037DF" w:rsidRDefault="004738DB" w:rsidP="004738DB">
      <w:pPr>
        <w:pStyle w:val="NUMBERLIST"/>
      </w:pPr>
      <w:r w:rsidRPr="003037DF">
        <w:t>Predict how the amount of media attention given to a particular terrorist attack correlates (positive, zero, or negative) with each of the following predictors:</w:t>
      </w:r>
    </w:p>
    <w:p w14:paraId="4D0F987D" w14:textId="77777777" w:rsidR="004738DB" w:rsidRPr="003037DF" w:rsidRDefault="004738DB" w:rsidP="004738DB"/>
    <w:p w14:paraId="6A59CFCB" w14:textId="77777777" w:rsidR="004738DB" w:rsidRPr="003037DF" w:rsidRDefault="004738DB" w:rsidP="001070B9">
      <w:pPr>
        <w:ind w:firstLine="360"/>
      </w:pPr>
      <w:r w:rsidRPr="003037DF">
        <w:t>__</w:t>
      </w:r>
      <w:r w:rsidRPr="003037DF">
        <w:tab/>
        <w:t>the number of fatalities in the attack</w:t>
      </w:r>
    </w:p>
    <w:p w14:paraId="12859D87" w14:textId="77777777" w:rsidR="004738DB" w:rsidRPr="003037DF" w:rsidRDefault="004738DB" w:rsidP="004738DB"/>
    <w:p w14:paraId="2AF90468" w14:textId="77777777" w:rsidR="004738DB" w:rsidRPr="003037DF" w:rsidRDefault="004738DB" w:rsidP="001070B9">
      <w:pPr>
        <w:ind w:left="720" w:hanging="360"/>
      </w:pPr>
      <w:r w:rsidRPr="003037DF">
        <w:t>__</w:t>
      </w:r>
      <w:r w:rsidRPr="003037DF">
        <w:tab/>
        <w:t>a variable coded 1 for terrorist attacks in which the identity of the perpetrator was discovered, and coded 0 for terrorist attacks in which the identity of the perpetrator was never discovered</w:t>
      </w:r>
    </w:p>
    <w:p w14:paraId="2E2AE4BF" w14:textId="77777777" w:rsidR="004738DB" w:rsidRPr="003037DF" w:rsidRDefault="004738DB" w:rsidP="004738DB"/>
    <w:p w14:paraId="79B73391" w14:textId="77777777" w:rsidR="001070B9" w:rsidRPr="003037DF" w:rsidRDefault="004738DB" w:rsidP="00287859">
      <w:pPr>
        <w:ind w:left="720" w:hanging="360"/>
      </w:pPr>
      <w:r w:rsidRPr="003037DF">
        <w:t>__</w:t>
      </w:r>
      <w:r w:rsidRPr="003037DF">
        <w:tab/>
        <w:t>a variable coded 1 for terrorist attacks in which the suspect was killed, and coded 0 for terrorist attacks in which the suspect was captured</w:t>
      </w:r>
    </w:p>
    <w:p w14:paraId="7A4B447C" w14:textId="77777777" w:rsidR="00A7370B" w:rsidRPr="003037DF" w:rsidRDefault="00A7370B" w:rsidP="00287859">
      <w:pPr>
        <w:ind w:left="720" w:hanging="360"/>
      </w:pPr>
    </w:p>
    <w:p w14:paraId="3B95A3B9" w14:textId="33976B4C" w:rsidR="00A7370B" w:rsidRPr="00A7370B" w:rsidRDefault="00A7370B" w:rsidP="00A7370B">
      <w:pPr>
        <w:ind w:left="360"/>
        <w:rPr>
          <w:b/>
          <w:bCs/>
          <w:color w:val="0070C0"/>
        </w:rPr>
        <w:sectPr w:rsidR="00A7370B" w:rsidRPr="00A7370B" w:rsidSect="001070B9">
          <w:type w:val="continuous"/>
          <w:pgSz w:w="12240" w:h="15840"/>
          <w:pgMar w:top="1440" w:right="1440" w:bottom="1440" w:left="1440" w:header="720" w:footer="720" w:gutter="0"/>
          <w:cols w:num="2" w:sep="1" w:space="720"/>
          <w:docGrid w:linePitch="360"/>
        </w:sectPr>
      </w:pPr>
    </w:p>
    <w:p w14:paraId="244EDC13" w14:textId="77777777" w:rsidR="004738DB" w:rsidRDefault="004738DB" w:rsidP="00287859"/>
    <w:sectPr w:rsidR="004738DB" w:rsidSect="001070B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BE35C0" w14:textId="77777777" w:rsidR="004738DB" w:rsidRDefault="004738DB" w:rsidP="004738DB">
      <w:r>
        <w:separator/>
      </w:r>
    </w:p>
  </w:endnote>
  <w:endnote w:type="continuationSeparator" w:id="0">
    <w:p w14:paraId="117EE044" w14:textId="77777777" w:rsidR="004738DB" w:rsidRDefault="004738DB" w:rsidP="00473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0301071"/>
      <w:docPartObj>
        <w:docPartGallery w:val="Page Numbers (Bottom of Page)"/>
        <w:docPartUnique/>
      </w:docPartObj>
    </w:sdtPr>
    <w:sdtEndPr>
      <w:rPr>
        <w:noProof/>
      </w:rPr>
    </w:sdtEndPr>
    <w:sdtContent>
      <w:p w14:paraId="2D79ABBF" w14:textId="571CF242" w:rsidR="001070B9" w:rsidRDefault="001070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13E27A" w14:textId="77777777" w:rsidR="001070B9" w:rsidRDefault="001070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7F1723" w14:textId="77777777" w:rsidR="004738DB" w:rsidRDefault="004738DB" w:rsidP="004738DB">
      <w:r>
        <w:separator/>
      </w:r>
    </w:p>
  </w:footnote>
  <w:footnote w:type="continuationSeparator" w:id="0">
    <w:p w14:paraId="12D555E9" w14:textId="77777777" w:rsidR="004738DB" w:rsidRDefault="004738DB" w:rsidP="004738DB">
      <w:r>
        <w:continuationSeparator/>
      </w:r>
    </w:p>
  </w:footnote>
  <w:footnote w:id="1">
    <w:p w14:paraId="45736234" w14:textId="31C2EF7C" w:rsidR="004738DB" w:rsidRDefault="004738DB">
      <w:pPr>
        <w:pStyle w:val="FootnoteText"/>
      </w:pPr>
      <w:r w:rsidRPr="004738DB">
        <w:rPr>
          <w:rStyle w:val="FootnoteReference"/>
          <w:sz w:val="24"/>
          <w:szCs w:val="24"/>
        </w:rPr>
        <w:footnoteRef/>
      </w:r>
      <w:r w:rsidRPr="004738DB">
        <w:rPr>
          <w:sz w:val="24"/>
          <w:szCs w:val="24"/>
        </w:rPr>
        <w:t xml:space="preserve"> Tessa </w:t>
      </w:r>
      <w:proofErr w:type="spellStart"/>
      <w:r w:rsidRPr="004738DB">
        <w:rPr>
          <w:sz w:val="24"/>
          <w:szCs w:val="24"/>
        </w:rPr>
        <w:t>Ditonto</w:t>
      </w:r>
      <w:proofErr w:type="spellEnd"/>
      <w:r w:rsidRPr="004738DB">
        <w:rPr>
          <w:sz w:val="24"/>
          <w:szCs w:val="24"/>
        </w:rPr>
        <w:t xml:space="preserve">. 2019. "Direct and Indirect Effects of Prejudice: Sexism, Information, and Voting Behavior in Political Campaigns". </w:t>
      </w:r>
      <w:r w:rsidRPr="004738DB">
        <w:rPr>
          <w:i/>
          <w:iCs/>
          <w:sz w:val="24"/>
          <w:szCs w:val="24"/>
        </w:rPr>
        <w:t>Politics, Groups, and Identities</w:t>
      </w:r>
      <w:r w:rsidRPr="004738DB">
        <w:rPr>
          <w:sz w:val="24"/>
          <w:szCs w:val="24"/>
        </w:rPr>
        <w:t xml:space="preserve"> 7(3): 590-60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B56BD"/>
    <w:multiLevelType w:val="hybridMultilevel"/>
    <w:tmpl w:val="CBAADFBE"/>
    <w:lvl w:ilvl="0" w:tplc="333CCC2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B1522"/>
    <w:multiLevelType w:val="hybridMultilevel"/>
    <w:tmpl w:val="E5C8BFB0"/>
    <w:lvl w:ilvl="0" w:tplc="333CCC2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203BD"/>
    <w:multiLevelType w:val="hybridMultilevel"/>
    <w:tmpl w:val="28826E84"/>
    <w:lvl w:ilvl="0" w:tplc="333CCC2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26397"/>
    <w:multiLevelType w:val="hybridMultilevel"/>
    <w:tmpl w:val="A732B3A2"/>
    <w:lvl w:ilvl="0" w:tplc="333CCC2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A6D6B"/>
    <w:multiLevelType w:val="hybridMultilevel"/>
    <w:tmpl w:val="FEC0D126"/>
    <w:lvl w:ilvl="0" w:tplc="333CCC2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233FD1"/>
    <w:multiLevelType w:val="hybridMultilevel"/>
    <w:tmpl w:val="F47CE952"/>
    <w:lvl w:ilvl="0" w:tplc="333CCC2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A3A2B"/>
    <w:multiLevelType w:val="hybridMultilevel"/>
    <w:tmpl w:val="A4B8A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9306BF"/>
    <w:multiLevelType w:val="hybridMultilevel"/>
    <w:tmpl w:val="6318F318"/>
    <w:lvl w:ilvl="0" w:tplc="333CCC2C">
      <w:start w:val="1"/>
      <w:numFmt w:val="bullet"/>
      <w:lvlText w:val="o"/>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73B726C"/>
    <w:multiLevelType w:val="hybridMultilevel"/>
    <w:tmpl w:val="D4428BAC"/>
    <w:lvl w:ilvl="0" w:tplc="333CCC2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1A56CF"/>
    <w:multiLevelType w:val="multilevel"/>
    <w:tmpl w:val="26AAA238"/>
    <w:styleLink w:val="ListNumbers"/>
    <w:lvl w:ilvl="0">
      <w:start w:val="1"/>
      <w:numFmt w:val="decimal"/>
      <w:lvlText w:val="%1."/>
      <w:lvlJc w:val="left"/>
      <w:pPr>
        <w:ind w:left="360" w:hanging="360"/>
      </w:pPr>
      <w:rPr>
        <w:rFonts w:ascii="Times New Roman" w:hAnsi="Times New Roman" w:hint="default"/>
        <w:b w:val="0"/>
        <w:i w:val="0"/>
        <w:caps w:val="0"/>
        <w:strike w:val="0"/>
        <w:dstrike w:val="0"/>
        <w:vanish w:val="0"/>
        <w:sz w:val="24"/>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0D70F9D"/>
    <w:multiLevelType w:val="hybridMultilevel"/>
    <w:tmpl w:val="5C34A57C"/>
    <w:lvl w:ilvl="0" w:tplc="333CCC2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481DC4"/>
    <w:multiLevelType w:val="hybridMultilevel"/>
    <w:tmpl w:val="25963A6A"/>
    <w:lvl w:ilvl="0" w:tplc="333CCC2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50383C"/>
    <w:multiLevelType w:val="hybridMultilevel"/>
    <w:tmpl w:val="1778B0E0"/>
    <w:lvl w:ilvl="0" w:tplc="333CCC2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F26981"/>
    <w:multiLevelType w:val="hybridMultilevel"/>
    <w:tmpl w:val="7BF01C38"/>
    <w:lvl w:ilvl="0" w:tplc="333CCC2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620B59"/>
    <w:multiLevelType w:val="hybridMultilevel"/>
    <w:tmpl w:val="0224767A"/>
    <w:lvl w:ilvl="0" w:tplc="333CCC2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7924C9"/>
    <w:multiLevelType w:val="hybridMultilevel"/>
    <w:tmpl w:val="E90ABD18"/>
    <w:lvl w:ilvl="0" w:tplc="333CCC2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BC635B"/>
    <w:multiLevelType w:val="hybridMultilevel"/>
    <w:tmpl w:val="D1987520"/>
    <w:lvl w:ilvl="0" w:tplc="333CCC2C">
      <w:start w:val="1"/>
      <w:numFmt w:val="bullet"/>
      <w:lvlText w:val="o"/>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45E3E17"/>
    <w:multiLevelType w:val="hybridMultilevel"/>
    <w:tmpl w:val="8E1C638C"/>
    <w:lvl w:ilvl="0" w:tplc="333CCC2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AF4DF4"/>
    <w:multiLevelType w:val="hybridMultilevel"/>
    <w:tmpl w:val="B0BCCD66"/>
    <w:lvl w:ilvl="0" w:tplc="333CCC2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B85FB9"/>
    <w:multiLevelType w:val="hybridMultilevel"/>
    <w:tmpl w:val="066498B8"/>
    <w:lvl w:ilvl="0" w:tplc="333CCC2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AA201C"/>
    <w:multiLevelType w:val="hybridMultilevel"/>
    <w:tmpl w:val="F7A89B18"/>
    <w:lvl w:ilvl="0" w:tplc="333CCC2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663643"/>
    <w:multiLevelType w:val="hybridMultilevel"/>
    <w:tmpl w:val="C344849E"/>
    <w:lvl w:ilvl="0" w:tplc="333CCC2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5A5CF7"/>
    <w:multiLevelType w:val="hybridMultilevel"/>
    <w:tmpl w:val="7D268CE6"/>
    <w:lvl w:ilvl="0" w:tplc="333CCC2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A34E15"/>
    <w:multiLevelType w:val="hybridMultilevel"/>
    <w:tmpl w:val="642082DC"/>
    <w:lvl w:ilvl="0" w:tplc="333CCC2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3A5B50"/>
    <w:multiLevelType w:val="hybridMultilevel"/>
    <w:tmpl w:val="AB46320C"/>
    <w:lvl w:ilvl="0" w:tplc="333CCC2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FA4132"/>
    <w:multiLevelType w:val="multilevel"/>
    <w:tmpl w:val="2A24FD06"/>
    <w:styleLink w:val="NUMBERLISR"/>
    <w:lvl w:ilvl="0">
      <w:start w:val="1"/>
      <w:numFmt w:val="decimal"/>
      <w:pStyle w:val="NUMBERLIST"/>
      <w:lvlText w:val="%1."/>
      <w:lvlJc w:val="left"/>
      <w:pPr>
        <w:ind w:left="720" w:hanging="360"/>
      </w:pPr>
      <w:rPr>
        <w:rFonts w:ascii="Times New Roman" w:hAnsi="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30304CF"/>
    <w:multiLevelType w:val="hybridMultilevel"/>
    <w:tmpl w:val="5086B654"/>
    <w:lvl w:ilvl="0" w:tplc="333CCC2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D9735D"/>
    <w:multiLevelType w:val="multilevel"/>
    <w:tmpl w:val="2A24FD06"/>
    <w:numStyleLink w:val="NUMBERLISR"/>
  </w:abstractNum>
  <w:abstractNum w:abstractNumId="28" w15:restartNumberingAfterBreak="0">
    <w:nsid w:val="475E2D1C"/>
    <w:multiLevelType w:val="hybridMultilevel"/>
    <w:tmpl w:val="A3905EAC"/>
    <w:lvl w:ilvl="0" w:tplc="333CCC2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746EEE"/>
    <w:multiLevelType w:val="hybridMultilevel"/>
    <w:tmpl w:val="022A5AFC"/>
    <w:lvl w:ilvl="0" w:tplc="333CCC2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E95963"/>
    <w:multiLevelType w:val="hybridMultilevel"/>
    <w:tmpl w:val="0A9665D4"/>
    <w:lvl w:ilvl="0" w:tplc="333CCC2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322CA4"/>
    <w:multiLevelType w:val="multilevel"/>
    <w:tmpl w:val="A4B8C11E"/>
    <w:lvl w:ilvl="0">
      <w:start w:val="1"/>
      <w:numFmt w:val="bullet"/>
      <w:lvlText w:val="o"/>
      <w:lvlJc w:val="left"/>
      <w:pPr>
        <w:ind w:left="720" w:hanging="360"/>
      </w:pPr>
      <w:rPr>
        <w:rFonts w:ascii="Wingdings" w:hAnsi="Wingding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EF12FC4"/>
    <w:multiLevelType w:val="hybridMultilevel"/>
    <w:tmpl w:val="40568E04"/>
    <w:lvl w:ilvl="0" w:tplc="333CCC2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214EFD"/>
    <w:multiLevelType w:val="hybridMultilevel"/>
    <w:tmpl w:val="F702AE22"/>
    <w:lvl w:ilvl="0" w:tplc="333CCC2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0203BA"/>
    <w:multiLevelType w:val="hybridMultilevel"/>
    <w:tmpl w:val="4740CF6C"/>
    <w:lvl w:ilvl="0" w:tplc="333CCC2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9A1AA3"/>
    <w:multiLevelType w:val="hybridMultilevel"/>
    <w:tmpl w:val="2FC86020"/>
    <w:lvl w:ilvl="0" w:tplc="333CCC2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7B4230"/>
    <w:multiLevelType w:val="hybridMultilevel"/>
    <w:tmpl w:val="FAB81A44"/>
    <w:lvl w:ilvl="0" w:tplc="333CCC2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A04FA3"/>
    <w:multiLevelType w:val="hybridMultilevel"/>
    <w:tmpl w:val="E5629AE2"/>
    <w:lvl w:ilvl="0" w:tplc="333CCC2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EE1F53"/>
    <w:multiLevelType w:val="hybridMultilevel"/>
    <w:tmpl w:val="CE924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6F0A28"/>
    <w:multiLevelType w:val="hybridMultilevel"/>
    <w:tmpl w:val="B14065DE"/>
    <w:lvl w:ilvl="0" w:tplc="333CCC2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7572A9"/>
    <w:multiLevelType w:val="hybridMultilevel"/>
    <w:tmpl w:val="3036E0FC"/>
    <w:lvl w:ilvl="0" w:tplc="333CCC2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FA60B8"/>
    <w:multiLevelType w:val="hybridMultilevel"/>
    <w:tmpl w:val="5C4AD8B6"/>
    <w:lvl w:ilvl="0" w:tplc="333CCC2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484238"/>
    <w:multiLevelType w:val="hybridMultilevel"/>
    <w:tmpl w:val="42F06B68"/>
    <w:lvl w:ilvl="0" w:tplc="333CCC2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2427BA"/>
    <w:multiLevelType w:val="hybridMultilevel"/>
    <w:tmpl w:val="9E941084"/>
    <w:lvl w:ilvl="0" w:tplc="333CCC2C">
      <w:start w:val="1"/>
      <w:numFmt w:val="bullet"/>
      <w:lvlText w:val="o"/>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B087023"/>
    <w:multiLevelType w:val="hybridMultilevel"/>
    <w:tmpl w:val="984E97F6"/>
    <w:lvl w:ilvl="0" w:tplc="333CCC2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574963"/>
    <w:multiLevelType w:val="hybridMultilevel"/>
    <w:tmpl w:val="69F8BE94"/>
    <w:lvl w:ilvl="0" w:tplc="333CCC2C">
      <w:start w:val="1"/>
      <w:numFmt w:val="bullet"/>
      <w:lvlText w:val="o"/>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C0C6698"/>
    <w:multiLevelType w:val="hybridMultilevel"/>
    <w:tmpl w:val="54D85A08"/>
    <w:lvl w:ilvl="0" w:tplc="333CCC2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2C1319"/>
    <w:multiLevelType w:val="hybridMultilevel"/>
    <w:tmpl w:val="ABA0AF2A"/>
    <w:lvl w:ilvl="0" w:tplc="333CCC2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892AC1"/>
    <w:multiLevelType w:val="hybridMultilevel"/>
    <w:tmpl w:val="D7068C10"/>
    <w:lvl w:ilvl="0" w:tplc="333CCC2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480796"/>
    <w:multiLevelType w:val="hybridMultilevel"/>
    <w:tmpl w:val="7C84726C"/>
    <w:lvl w:ilvl="0" w:tplc="333CCC2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29935C0"/>
    <w:multiLevelType w:val="hybridMultilevel"/>
    <w:tmpl w:val="92F8AF58"/>
    <w:lvl w:ilvl="0" w:tplc="333CCC2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C9212D"/>
    <w:multiLevelType w:val="hybridMultilevel"/>
    <w:tmpl w:val="ED206CCE"/>
    <w:lvl w:ilvl="0" w:tplc="333CCC2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855F22"/>
    <w:multiLevelType w:val="hybridMultilevel"/>
    <w:tmpl w:val="E58A7B06"/>
    <w:lvl w:ilvl="0" w:tplc="333CCC2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4638471">
    <w:abstractNumId w:val="9"/>
  </w:num>
  <w:num w:numId="2" w16cid:durableId="925652088">
    <w:abstractNumId w:val="25"/>
  </w:num>
  <w:num w:numId="3" w16cid:durableId="890848281">
    <w:abstractNumId w:val="27"/>
  </w:num>
  <w:num w:numId="4" w16cid:durableId="1957828498">
    <w:abstractNumId w:val="51"/>
  </w:num>
  <w:num w:numId="5" w16cid:durableId="1494569464">
    <w:abstractNumId w:val="35"/>
  </w:num>
  <w:num w:numId="6" w16cid:durableId="1267692598">
    <w:abstractNumId w:val="0"/>
  </w:num>
  <w:num w:numId="7" w16cid:durableId="1767115294">
    <w:abstractNumId w:val="29"/>
  </w:num>
  <w:num w:numId="8" w16cid:durableId="1598296150">
    <w:abstractNumId w:val="38"/>
  </w:num>
  <w:num w:numId="9" w16cid:durableId="1845704826">
    <w:abstractNumId w:val="16"/>
  </w:num>
  <w:num w:numId="10" w16cid:durableId="587231015">
    <w:abstractNumId w:val="2"/>
  </w:num>
  <w:num w:numId="11" w16cid:durableId="128983760">
    <w:abstractNumId w:val="22"/>
  </w:num>
  <w:num w:numId="12" w16cid:durableId="156925064">
    <w:abstractNumId w:val="7"/>
  </w:num>
  <w:num w:numId="13" w16cid:durableId="1559442314">
    <w:abstractNumId w:val="36"/>
  </w:num>
  <w:num w:numId="14" w16cid:durableId="259685318">
    <w:abstractNumId w:val="45"/>
  </w:num>
  <w:num w:numId="15" w16cid:durableId="1645046140">
    <w:abstractNumId w:val="3"/>
  </w:num>
  <w:num w:numId="16" w16cid:durableId="1255936706">
    <w:abstractNumId w:val="34"/>
  </w:num>
  <w:num w:numId="17" w16cid:durableId="118378025">
    <w:abstractNumId w:val="17"/>
  </w:num>
  <w:num w:numId="18" w16cid:durableId="1098403012">
    <w:abstractNumId w:val="43"/>
  </w:num>
  <w:num w:numId="19" w16cid:durableId="1671372074">
    <w:abstractNumId w:val="8"/>
  </w:num>
  <w:num w:numId="20" w16cid:durableId="1504782687">
    <w:abstractNumId w:val="46"/>
  </w:num>
  <w:num w:numId="21" w16cid:durableId="1877741220">
    <w:abstractNumId w:val="32"/>
  </w:num>
  <w:num w:numId="22" w16cid:durableId="1426809309">
    <w:abstractNumId w:val="21"/>
  </w:num>
  <w:num w:numId="23" w16cid:durableId="260067269">
    <w:abstractNumId w:val="4"/>
  </w:num>
  <w:num w:numId="24" w16cid:durableId="1818380661">
    <w:abstractNumId w:val="26"/>
  </w:num>
  <w:num w:numId="25" w16cid:durableId="2082210870">
    <w:abstractNumId w:val="23"/>
  </w:num>
  <w:num w:numId="26" w16cid:durableId="1055200485">
    <w:abstractNumId w:val="19"/>
  </w:num>
  <w:num w:numId="27" w16cid:durableId="1237591183">
    <w:abstractNumId w:val="30"/>
  </w:num>
  <w:num w:numId="28" w16cid:durableId="2137094062">
    <w:abstractNumId w:val="11"/>
  </w:num>
  <w:num w:numId="29" w16cid:durableId="1972008230">
    <w:abstractNumId w:val="1"/>
  </w:num>
  <w:num w:numId="30" w16cid:durableId="943464181">
    <w:abstractNumId w:val="28"/>
  </w:num>
  <w:num w:numId="31" w16cid:durableId="1499954521">
    <w:abstractNumId w:val="12"/>
  </w:num>
  <w:num w:numId="32" w16cid:durableId="539590031">
    <w:abstractNumId w:val="14"/>
  </w:num>
  <w:num w:numId="33" w16cid:durableId="120810217">
    <w:abstractNumId w:val="15"/>
  </w:num>
  <w:num w:numId="34" w16cid:durableId="1037776496">
    <w:abstractNumId w:val="18"/>
  </w:num>
  <w:num w:numId="35" w16cid:durableId="1297879646">
    <w:abstractNumId w:val="41"/>
  </w:num>
  <w:num w:numId="36" w16cid:durableId="908808037">
    <w:abstractNumId w:val="10"/>
  </w:num>
  <w:num w:numId="37" w16cid:durableId="1284264151">
    <w:abstractNumId w:val="6"/>
  </w:num>
  <w:num w:numId="38" w16cid:durableId="1763180694">
    <w:abstractNumId w:val="20"/>
  </w:num>
  <w:num w:numId="39" w16cid:durableId="633875694">
    <w:abstractNumId w:val="49"/>
  </w:num>
  <w:num w:numId="40" w16cid:durableId="2085950594">
    <w:abstractNumId w:val="42"/>
  </w:num>
  <w:num w:numId="41" w16cid:durableId="391544278">
    <w:abstractNumId w:val="24"/>
  </w:num>
  <w:num w:numId="42" w16cid:durableId="1892761897">
    <w:abstractNumId w:val="52"/>
  </w:num>
  <w:num w:numId="43" w16cid:durableId="1105345418">
    <w:abstractNumId w:val="47"/>
  </w:num>
  <w:num w:numId="44" w16cid:durableId="1654798750">
    <w:abstractNumId w:val="13"/>
  </w:num>
  <w:num w:numId="45" w16cid:durableId="788937357">
    <w:abstractNumId w:val="39"/>
  </w:num>
  <w:num w:numId="46" w16cid:durableId="880167659">
    <w:abstractNumId w:val="40"/>
  </w:num>
  <w:num w:numId="47" w16cid:durableId="1438331345">
    <w:abstractNumId w:val="37"/>
  </w:num>
  <w:num w:numId="48" w16cid:durableId="1272783126">
    <w:abstractNumId w:val="50"/>
  </w:num>
  <w:num w:numId="49" w16cid:durableId="1608268800">
    <w:abstractNumId w:val="5"/>
  </w:num>
  <w:num w:numId="50" w16cid:durableId="1526094272">
    <w:abstractNumId w:val="48"/>
  </w:num>
  <w:num w:numId="51" w16cid:durableId="2119325730">
    <w:abstractNumId w:val="33"/>
  </w:num>
  <w:num w:numId="52" w16cid:durableId="326251515">
    <w:abstractNumId w:val="44"/>
  </w:num>
  <w:num w:numId="53" w16cid:durableId="1422022470">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8DB"/>
    <w:rsid w:val="00001799"/>
    <w:rsid w:val="000B7CD4"/>
    <w:rsid w:val="00101590"/>
    <w:rsid w:val="001070B9"/>
    <w:rsid w:val="0012139B"/>
    <w:rsid w:val="00132110"/>
    <w:rsid w:val="00224D23"/>
    <w:rsid w:val="00233FB4"/>
    <w:rsid w:val="00241DD2"/>
    <w:rsid w:val="00287859"/>
    <w:rsid w:val="002D0006"/>
    <w:rsid w:val="003037DF"/>
    <w:rsid w:val="00336BF4"/>
    <w:rsid w:val="00350A04"/>
    <w:rsid w:val="003726C5"/>
    <w:rsid w:val="00392575"/>
    <w:rsid w:val="003A5049"/>
    <w:rsid w:val="003B6948"/>
    <w:rsid w:val="00421FAE"/>
    <w:rsid w:val="00441C97"/>
    <w:rsid w:val="004522F2"/>
    <w:rsid w:val="004738DB"/>
    <w:rsid w:val="004768C9"/>
    <w:rsid w:val="004D4034"/>
    <w:rsid w:val="00624F7A"/>
    <w:rsid w:val="006639AB"/>
    <w:rsid w:val="006B0B08"/>
    <w:rsid w:val="006D3594"/>
    <w:rsid w:val="00710EB2"/>
    <w:rsid w:val="0074003D"/>
    <w:rsid w:val="007B51A6"/>
    <w:rsid w:val="007E579F"/>
    <w:rsid w:val="00815AA0"/>
    <w:rsid w:val="00835551"/>
    <w:rsid w:val="00856FB4"/>
    <w:rsid w:val="008A5406"/>
    <w:rsid w:val="00A53151"/>
    <w:rsid w:val="00A54A72"/>
    <w:rsid w:val="00A7370B"/>
    <w:rsid w:val="00A94CA4"/>
    <w:rsid w:val="00AE3DC9"/>
    <w:rsid w:val="00AE7412"/>
    <w:rsid w:val="00B07062"/>
    <w:rsid w:val="00B734BC"/>
    <w:rsid w:val="00BE56FE"/>
    <w:rsid w:val="00C83374"/>
    <w:rsid w:val="00CA2B9F"/>
    <w:rsid w:val="00CC4726"/>
    <w:rsid w:val="00CE7E57"/>
    <w:rsid w:val="00D061A9"/>
    <w:rsid w:val="00D17BC0"/>
    <w:rsid w:val="00D65A2F"/>
    <w:rsid w:val="00DD7240"/>
    <w:rsid w:val="00E74F2A"/>
    <w:rsid w:val="00ED029E"/>
    <w:rsid w:val="00EF1504"/>
    <w:rsid w:val="00F15BC5"/>
    <w:rsid w:val="00FB26DF"/>
    <w:rsid w:val="00FB4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16937"/>
  <w15:chartTrackingRefBased/>
  <w15:docId w15:val="{486CE365-915F-4D52-B5F2-304376BCB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bCs/>
        <w:kern w:val="2"/>
        <w:sz w:val="24"/>
        <w:szCs w:val="24"/>
        <w:lang w:val="en-US" w:eastAsia="en-US" w:bidi="ar-SA"/>
        <w14:ligatures w14:val="standardContextual"/>
      </w:rPr>
    </w:rPrDefault>
    <w:pPrDefault>
      <w:pPr>
        <w:ind w:left="36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70B"/>
    <w:pPr>
      <w:ind w:left="0" w:firstLine="0"/>
    </w:pPr>
    <w:rPr>
      <w:rFonts w:cstheme="minorBidi"/>
      <w:bCs w:val="0"/>
      <w:kern w:val="0"/>
    </w:rPr>
  </w:style>
  <w:style w:type="paragraph" w:styleId="Heading1">
    <w:name w:val="heading 1"/>
    <w:basedOn w:val="Normal"/>
    <w:next w:val="Normal"/>
    <w:link w:val="Heading1Char"/>
    <w:uiPriority w:val="9"/>
    <w:qFormat/>
    <w:rsid w:val="008A5406"/>
    <w:pPr>
      <w:keepNext/>
      <w:keepLines/>
      <w:jc w:val="center"/>
      <w:outlineLvl w:val="0"/>
    </w:pPr>
    <w:rPr>
      <w:rFonts w:ascii="Franklin Gothic Demi" w:eastAsiaTheme="majorEastAsia" w:hAnsi="Franklin Gothic Demi" w:cstheme="majorBidi"/>
      <w:sz w:val="32"/>
      <w:szCs w:val="32"/>
    </w:rPr>
  </w:style>
  <w:style w:type="paragraph" w:styleId="Heading2">
    <w:name w:val="heading 2"/>
    <w:basedOn w:val="Normal"/>
    <w:next w:val="Normal"/>
    <w:link w:val="Heading2Char"/>
    <w:uiPriority w:val="9"/>
    <w:unhideWhenUsed/>
    <w:qFormat/>
    <w:rsid w:val="004522F2"/>
    <w:pPr>
      <w:keepNext/>
      <w:keepLines/>
      <w:outlineLvl w:val="1"/>
    </w:pPr>
    <w:rPr>
      <w:rFonts w:ascii="Franklin Gothic Demi" w:eastAsiaTheme="majorEastAsia" w:hAnsi="Franklin Gothic Demi" w:cstheme="majorBidi"/>
      <w:sz w:val="32"/>
      <w:szCs w:val="32"/>
    </w:rPr>
  </w:style>
  <w:style w:type="paragraph" w:styleId="Heading3">
    <w:name w:val="heading 3"/>
    <w:basedOn w:val="Normal"/>
    <w:next w:val="Normal"/>
    <w:link w:val="Heading3Char"/>
    <w:uiPriority w:val="9"/>
    <w:semiHidden/>
    <w:unhideWhenUsed/>
    <w:qFormat/>
    <w:rsid w:val="004738DB"/>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738D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4738D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738DB"/>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738DB"/>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738DB"/>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738DB"/>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5406"/>
    <w:rPr>
      <w:rFonts w:ascii="Franklin Gothic Demi" w:eastAsiaTheme="majorEastAsia" w:hAnsi="Franklin Gothic Demi" w:cstheme="majorBidi"/>
      <w:sz w:val="32"/>
      <w:szCs w:val="32"/>
    </w:rPr>
  </w:style>
  <w:style w:type="paragraph" w:styleId="ListParagraph">
    <w:name w:val="List Paragraph"/>
    <w:basedOn w:val="Normal"/>
    <w:uiPriority w:val="34"/>
    <w:qFormat/>
    <w:rsid w:val="00336BF4"/>
    <w:pPr>
      <w:contextualSpacing/>
    </w:pPr>
    <w:rPr>
      <w:rFonts w:eastAsiaTheme="minorEastAsia"/>
      <w:bCs/>
      <w:lang w:eastAsia="zh-CN"/>
    </w:rPr>
  </w:style>
  <w:style w:type="paragraph" w:customStyle="1" w:styleId="Style1">
    <w:name w:val="Style1"/>
    <w:basedOn w:val="List"/>
    <w:link w:val="Style1Char"/>
    <w:qFormat/>
    <w:rsid w:val="00392575"/>
    <w:pPr>
      <w:contextualSpacing w:val="0"/>
      <w:textAlignment w:val="baseline"/>
    </w:pPr>
    <w:rPr>
      <w:lang w:eastAsia="zh-CN"/>
    </w:rPr>
  </w:style>
  <w:style w:type="character" w:customStyle="1" w:styleId="Style1Char">
    <w:name w:val="Style1 Char"/>
    <w:basedOn w:val="DefaultParagraphFont"/>
    <w:link w:val="Style1"/>
    <w:rsid w:val="00392575"/>
    <w:rPr>
      <w:lang w:eastAsia="zh-CN"/>
    </w:rPr>
  </w:style>
  <w:style w:type="paragraph" w:styleId="List">
    <w:name w:val="List"/>
    <w:basedOn w:val="Normal"/>
    <w:uiPriority w:val="99"/>
    <w:semiHidden/>
    <w:unhideWhenUsed/>
    <w:rsid w:val="00392575"/>
    <w:pPr>
      <w:contextualSpacing/>
    </w:pPr>
  </w:style>
  <w:style w:type="paragraph" w:customStyle="1" w:styleId="paragraph">
    <w:name w:val="paragraph"/>
    <w:basedOn w:val="Normal"/>
    <w:rsid w:val="00392575"/>
    <w:pPr>
      <w:spacing w:before="100" w:beforeAutospacing="1" w:after="100" w:afterAutospacing="1"/>
    </w:pPr>
    <w:rPr>
      <w:rFonts w:eastAsia="Times New Roman"/>
      <w:bCs/>
    </w:rPr>
  </w:style>
  <w:style w:type="table" w:customStyle="1" w:styleId="Style2">
    <w:name w:val="Style2"/>
    <w:basedOn w:val="TableGrid"/>
    <w:uiPriority w:val="99"/>
    <w:rsid w:val="00392575"/>
    <w:rPr>
      <w:rFonts w:eastAsiaTheme="minorEastAsia" w:cstheme="minorBidi"/>
      <w:bCs w:val="0"/>
      <w:lang w:eastAsia="zh-CN"/>
    </w:rPr>
    <w:tblPr/>
  </w:style>
  <w:style w:type="table" w:styleId="TableGrid">
    <w:name w:val="Table Grid"/>
    <w:basedOn w:val="TableNormal"/>
    <w:uiPriority w:val="39"/>
    <w:rsid w:val="00392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Numbers">
    <w:name w:val="List Numbers"/>
    <w:uiPriority w:val="99"/>
    <w:rsid w:val="006B0B08"/>
    <w:pPr>
      <w:numPr>
        <w:numId w:val="1"/>
      </w:numPr>
    </w:pPr>
  </w:style>
  <w:style w:type="character" w:customStyle="1" w:styleId="Heading2Char">
    <w:name w:val="Heading 2 Char"/>
    <w:basedOn w:val="DefaultParagraphFont"/>
    <w:link w:val="Heading2"/>
    <w:uiPriority w:val="9"/>
    <w:rsid w:val="004522F2"/>
    <w:rPr>
      <w:rFonts w:ascii="Franklin Gothic Demi" w:eastAsiaTheme="majorEastAsia" w:hAnsi="Franklin Gothic Demi" w:cstheme="majorBidi"/>
      <w:sz w:val="32"/>
      <w:szCs w:val="32"/>
    </w:rPr>
  </w:style>
  <w:style w:type="numbering" w:customStyle="1" w:styleId="NUMBERLISR">
    <w:name w:val="NUMBER LISR"/>
    <w:uiPriority w:val="99"/>
    <w:rsid w:val="00A54A72"/>
    <w:pPr>
      <w:numPr>
        <w:numId w:val="2"/>
      </w:numPr>
    </w:pPr>
  </w:style>
  <w:style w:type="paragraph" w:customStyle="1" w:styleId="NUMBERLIST">
    <w:name w:val="NUMBER LIST"/>
    <w:basedOn w:val="ListParagraph"/>
    <w:link w:val="NUMBERLISTChar"/>
    <w:qFormat/>
    <w:rsid w:val="00A54A72"/>
    <w:pPr>
      <w:numPr>
        <w:numId w:val="3"/>
      </w:numPr>
      <w:ind w:left="360"/>
    </w:pPr>
  </w:style>
  <w:style w:type="character" w:customStyle="1" w:styleId="NUMBERLISTChar">
    <w:name w:val="NUMBER LIST Char"/>
    <w:basedOn w:val="DefaultParagraphFont"/>
    <w:link w:val="NUMBERLIST"/>
    <w:rsid w:val="00A54A72"/>
    <w:rPr>
      <w:rFonts w:eastAsiaTheme="minorEastAsia" w:cstheme="minorBidi"/>
      <w:kern w:val="0"/>
      <w:lang w:eastAsia="zh-CN"/>
    </w:rPr>
  </w:style>
  <w:style w:type="character" w:customStyle="1" w:styleId="Heading3Char">
    <w:name w:val="Heading 3 Char"/>
    <w:basedOn w:val="DefaultParagraphFont"/>
    <w:link w:val="Heading3"/>
    <w:uiPriority w:val="9"/>
    <w:semiHidden/>
    <w:rsid w:val="004738DB"/>
    <w:rPr>
      <w:rFonts w:asciiTheme="minorHAnsi" w:eastAsiaTheme="majorEastAsia" w:hAnsiTheme="minorHAnsi" w:cstheme="majorBidi"/>
      <w:bCs w:val="0"/>
      <w:color w:val="0F4761" w:themeColor="accent1" w:themeShade="BF"/>
      <w:kern w:val="0"/>
      <w:sz w:val="28"/>
      <w:szCs w:val="28"/>
    </w:rPr>
  </w:style>
  <w:style w:type="character" w:customStyle="1" w:styleId="Heading4Char">
    <w:name w:val="Heading 4 Char"/>
    <w:basedOn w:val="DefaultParagraphFont"/>
    <w:link w:val="Heading4"/>
    <w:uiPriority w:val="9"/>
    <w:semiHidden/>
    <w:rsid w:val="004738DB"/>
    <w:rPr>
      <w:rFonts w:asciiTheme="minorHAnsi" w:eastAsiaTheme="majorEastAsia" w:hAnsiTheme="minorHAnsi" w:cstheme="majorBidi"/>
      <w:bCs w:val="0"/>
      <w:i/>
      <w:iCs/>
      <w:color w:val="0F4761" w:themeColor="accent1" w:themeShade="BF"/>
      <w:kern w:val="0"/>
    </w:rPr>
  </w:style>
  <w:style w:type="character" w:customStyle="1" w:styleId="Heading5Char">
    <w:name w:val="Heading 5 Char"/>
    <w:basedOn w:val="DefaultParagraphFont"/>
    <w:link w:val="Heading5"/>
    <w:uiPriority w:val="9"/>
    <w:semiHidden/>
    <w:rsid w:val="004738DB"/>
    <w:rPr>
      <w:rFonts w:asciiTheme="minorHAnsi" w:eastAsiaTheme="majorEastAsia" w:hAnsiTheme="minorHAnsi" w:cstheme="majorBidi"/>
      <w:bCs w:val="0"/>
      <w:color w:val="0F4761" w:themeColor="accent1" w:themeShade="BF"/>
      <w:kern w:val="0"/>
    </w:rPr>
  </w:style>
  <w:style w:type="character" w:customStyle="1" w:styleId="Heading6Char">
    <w:name w:val="Heading 6 Char"/>
    <w:basedOn w:val="DefaultParagraphFont"/>
    <w:link w:val="Heading6"/>
    <w:uiPriority w:val="9"/>
    <w:semiHidden/>
    <w:rsid w:val="004738DB"/>
    <w:rPr>
      <w:rFonts w:asciiTheme="minorHAnsi" w:eastAsiaTheme="majorEastAsia" w:hAnsiTheme="minorHAnsi" w:cstheme="majorBidi"/>
      <w:bCs w:val="0"/>
      <w:i/>
      <w:iCs/>
      <w:color w:val="595959" w:themeColor="text1" w:themeTint="A6"/>
      <w:kern w:val="0"/>
    </w:rPr>
  </w:style>
  <w:style w:type="character" w:customStyle="1" w:styleId="Heading7Char">
    <w:name w:val="Heading 7 Char"/>
    <w:basedOn w:val="DefaultParagraphFont"/>
    <w:link w:val="Heading7"/>
    <w:uiPriority w:val="9"/>
    <w:semiHidden/>
    <w:rsid w:val="004738DB"/>
    <w:rPr>
      <w:rFonts w:asciiTheme="minorHAnsi" w:eastAsiaTheme="majorEastAsia" w:hAnsiTheme="minorHAnsi" w:cstheme="majorBidi"/>
      <w:bCs w:val="0"/>
      <w:color w:val="595959" w:themeColor="text1" w:themeTint="A6"/>
      <w:kern w:val="0"/>
    </w:rPr>
  </w:style>
  <w:style w:type="character" w:customStyle="1" w:styleId="Heading8Char">
    <w:name w:val="Heading 8 Char"/>
    <w:basedOn w:val="DefaultParagraphFont"/>
    <w:link w:val="Heading8"/>
    <w:uiPriority w:val="9"/>
    <w:semiHidden/>
    <w:rsid w:val="004738DB"/>
    <w:rPr>
      <w:rFonts w:asciiTheme="minorHAnsi" w:eastAsiaTheme="majorEastAsia" w:hAnsiTheme="minorHAnsi" w:cstheme="majorBidi"/>
      <w:bCs w:val="0"/>
      <w:i/>
      <w:iCs/>
      <w:color w:val="272727" w:themeColor="text1" w:themeTint="D8"/>
      <w:kern w:val="0"/>
    </w:rPr>
  </w:style>
  <w:style w:type="character" w:customStyle="1" w:styleId="Heading9Char">
    <w:name w:val="Heading 9 Char"/>
    <w:basedOn w:val="DefaultParagraphFont"/>
    <w:link w:val="Heading9"/>
    <w:uiPriority w:val="9"/>
    <w:semiHidden/>
    <w:rsid w:val="004738DB"/>
    <w:rPr>
      <w:rFonts w:asciiTheme="minorHAnsi" w:eastAsiaTheme="majorEastAsia" w:hAnsiTheme="minorHAnsi" w:cstheme="majorBidi"/>
      <w:bCs w:val="0"/>
      <w:color w:val="272727" w:themeColor="text1" w:themeTint="D8"/>
      <w:kern w:val="0"/>
    </w:rPr>
  </w:style>
  <w:style w:type="paragraph" w:styleId="Title">
    <w:name w:val="Title"/>
    <w:basedOn w:val="Normal"/>
    <w:next w:val="Normal"/>
    <w:link w:val="TitleChar"/>
    <w:uiPriority w:val="10"/>
    <w:qFormat/>
    <w:rsid w:val="004738D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38DB"/>
    <w:rPr>
      <w:rFonts w:asciiTheme="majorHAnsi" w:eastAsiaTheme="majorEastAsia" w:hAnsiTheme="majorHAnsi" w:cstheme="majorBidi"/>
      <w:bCs w:val="0"/>
      <w:spacing w:val="-10"/>
      <w:kern w:val="28"/>
      <w:sz w:val="56"/>
      <w:szCs w:val="56"/>
    </w:rPr>
  </w:style>
  <w:style w:type="paragraph" w:styleId="Subtitle">
    <w:name w:val="Subtitle"/>
    <w:basedOn w:val="Normal"/>
    <w:next w:val="Normal"/>
    <w:link w:val="SubtitleChar"/>
    <w:uiPriority w:val="11"/>
    <w:qFormat/>
    <w:rsid w:val="004738D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38DB"/>
    <w:rPr>
      <w:rFonts w:asciiTheme="minorHAnsi" w:eastAsiaTheme="majorEastAsia" w:hAnsiTheme="minorHAnsi" w:cstheme="majorBidi"/>
      <w:bCs w:val="0"/>
      <w:color w:val="595959" w:themeColor="text1" w:themeTint="A6"/>
      <w:spacing w:val="15"/>
      <w:kern w:val="0"/>
      <w:sz w:val="28"/>
      <w:szCs w:val="28"/>
    </w:rPr>
  </w:style>
  <w:style w:type="paragraph" w:styleId="Quote">
    <w:name w:val="Quote"/>
    <w:basedOn w:val="Normal"/>
    <w:next w:val="Normal"/>
    <w:link w:val="QuoteChar"/>
    <w:uiPriority w:val="29"/>
    <w:qFormat/>
    <w:rsid w:val="004738D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738DB"/>
    <w:rPr>
      <w:rFonts w:cstheme="minorBidi"/>
      <w:bCs w:val="0"/>
      <w:i/>
      <w:iCs/>
      <w:color w:val="404040" w:themeColor="text1" w:themeTint="BF"/>
      <w:kern w:val="0"/>
    </w:rPr>
  </w:style>
  <w:style w:type="character" w:styleId="IntenseEmphasis">
    <w:name w:val="Intense Emphasis"/>
    <w:basedOn w:val="DefaultParagraphFont"/>
    <w:uiPriority w:val="21"/>
    <w:qFormat/>
    <w:rsid w:val="004738DB"/>
    <w:rPr>
      <w:i/>
      <w:iCs/>
      <w:color w:val="0F4761" w:themeColor="accent1" w:themeShade="BF"/>
    </w:rPr>
  </w:style>
  <w:style w:type="paragraph" w:styleId="IntenseQuote">
    <w:name w:val="Intense Quote"/>
    <w:basedOn w:val="Normal"/>
    <w:next w:val="Normal"/>
    <w:link w:val="IntenseQuoteChar"/>
    <w:uiPriority w:val="30"/>
    <w:qFormat/>
    <w:rsid w:val="004738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38DB"/>
    <w:rPr>
      <w:rFonts w:cstheme="minorBidi"/>
      <w:bCs w:val="0"/>
      <w:i/>
      <w:iCs/>
      <w:color w:val="0F4761" w:themeColor="accent1" w:themeShade="BF"/>
      <w:kern w:val="0"/>
    </w:rPr>
  </w:style>
  <w:style w:type="character" w:styleId="IntenseReference">
    <w:name w:val="Intense Reference"/>
    <w:basedOn w:val="DefaultParagraphFont"/>
    <w:uiPriority w:val="32"/>
    <w:qFormat/>
    <w:rsid w:val="004738DB"/>
    <w:rPr>
      <w:b/>
      <w:bCs w:val="0"/>
      <w:smallCaps/>
      <w:color w:val="0F4761" w:themeColor="accent1" w:themeShade="BF"/>
      <w:spacing w:val="5"/>
    </w:rPr>
  </w:style>
  <w:style w:type="paragraph" w:styleId="FootnoteText">
    <w:name w:val="footnote text"/>
    <w:basedOn w:val="Normal"/>
    <w:link w:val="FootnoteTextChar"/>
    <w:uiPriority w:val="99"/>
    <w:semiHidden/>
    <w:unhideWhenUsed/>
    <w:rsid w:val="004738DB"/>
    <w:rPr>
      <w:sz w:val="20"/>
      <w:szCs w:val="20"/>
    </w:rPr>
  </w:style>
  <w:style w:type="character" w:customStyle="1" w:styleId="FootnoteTextChar">
    <w:name w:val="Footnote Text Char"/>
    <w:basedOn w:val="DefaultParagraphFont"/>
    <w:link w:val="FootnoteText"/>
    <w:uiPriority w:val="99"/>
    <w:semiHidden/>
    <w:rsid w:val="004738DB"/>
    <w:rPr>
      <w:rFonts w:cstheme="minorBidi"/>
      <w:bCs w:val="0"/>
      <w:kern w:val="0"/>
      <w:sz w:val="20"/>
      <w:szCs w:val="20"/>
    </w:rPr>
  </w:style>
  <w:style w:type="character" w:styleId="FootnoteReference">
    <w:name w:val="footnote reference"/>
    <w:basedOn w:val="DefaultParagraphFont"/>
    <w:uiPriority w:val="99"/>
    <w:semiHidden/>
    <w:unhideWhenUsed/>
    <w:rsid w:val="004738DB"/>
    <w:rPr>
      <w:vertAlign w:val="superscript"/>
    </w:rPr>
  </w:style>
  <w:style w:type="paragraph" w:styleId="Header">
    <w:name w:val="header"/>
    <w:basedOn w:val="Normal"/>
    <w:link w:val="HeaderChar"/>
    <w:uiPriority w:val="99"/>
    <w:unhideWhenUsed/>
    <w:rsid w:val="001070B9"/>
    <w:pPr>
      <w:tabs>
        <w:tab w:val="center" w:pos="4680"/>
        <w:tab w:val="right" w:pos="9360"/>
      </w:tabs>
    </w:pPr>
  </w:style>
  <w:style w:type="character" w:customStyle="1" w:styleId="HeaderChar">
    <w:name w:val="Header Char"/>
    <w:basedOn w:val="DefaultParagraphFont"/>
    <w:link w:val="Header"/>
    <w:uiPriority w:val="99"/>
    <w:rsid w:val="001070B9"/>
    <w:rPr>
      <w:rFonts w:cstheme="minorBidi"/>
      <w:bCs w:val="0"/>
      <w:kern w:val="0"/>
    </w:rPr>
  </w:style>
  <w:style w:type="paragraph" w:styleId="Footer">
    <w:name w:val="footer"/>
    <w:basedOn w:val="Normal"/>
    <w:link w:val="FooterChar"/>
    <w:uiPriority w:val="99"/>
    <w:unhideWhenUsed/>
    <w:rsid w:val="001070B9"/>
    <w:pPr>
      <w:tabs>
        <w:tab w:val="center" w:pos="4680"/>
        <w:tab w:val="right" w:pos="9360"/>
      </w:tabs>
    </w:pPr>
  </w:style>
  <w:style w:type="character" w:customStyle="1" w:styleId="FooterChar">
    <w:name w:val="Footer Char"/>
    <w:basedOn w:val="DefaultParagraphFont"/>
    <w:link w:val="Footer"/>
    <w:uiPriority w:val="99"/>
    <w:rsid w:val="001070B9"/>
    <w:rPr>
      <w:rFonts w:cstheme="minorBidi"/>
      <w:bCs w:val="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CBCCC-2785-4B1E-BEE1-C24763192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2</Pages>
  <Words>7172</Words>
  <Characters>40883</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 Zigerell</dc:creator>
  <cp:keywords/>
  <dc:description/>
  <cp:lastModifiedBy>Zigerell, LJ</cp:lastModifiedBy>
  <cp:revision>3</cp:revision>
  <dcterms:created xsi:type="dcterms:W3CDTF">2025-09-26T17:46:00Z</dcterms:created>
  <dcterms:modified xsi:type="dcterms:W3CDTF">2025-09-26T17:55:00Z</dcterms:modified>
</cp:coreProperties>
</file>